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26217" w14:textId="718E60EF" w:rsidR="00AB77C6" w:rsidRDefault="007D19C5" w:rsidP="00A72E35">
      <w:pPr>
        <w:rPr>
          <w:rFonts w:eastAsiaTheme="majorEastAsia" w:cstheme="minorHAnsi"/>
          <w:color w:val="000000" w:themeColor="text1"/>
          <w:sz w:val="20"/>
          <w:szCs w:val="20"/>
        </w:rPr>
      </w:pPr>
      <w:r>
        <w:rPr>
          <w:b/>
          <w:color w:val="0070C0"/>
          <w:sz w:val="28"/>
        </w:rPr>
        <w:t xml:space="preserve"> </w:t>
      </w:r>
      <w:r w:rsidR="0005702A" w:rsidRPr="002A6B3D">
        <w:rPr>
          <w:b/>
          <w:color w:val="0070C0"/>
          <w:sz w:val="28"/>
        </w:rPr>
        <w:t>Module Home Page Template</w:t>
      </w:r>
    </w:p>
    <w:tbl>
      <w:tblPr>
        <w:tblStyle w:val="TableGrid"/>
        <w:tblW w:w="15318" w:type="dxa"/>
        <w:tblLayout w:type="fixed"/>
        <w:tblLook w:val="04A0" w:firstRow="1" w:lastRow="0" w:firstColumn="1" w:lastColumn="0" w:noHBand="0" w:noVBand="1"/>
      </w:tblPr>
      <w:tblGrid>
        <w:gridCol w:w="2268"/>
        <w:gridCol w:w="30"/>
        <w:gridCol w:w="15"/>
        <w:gridCol w:w="3270"/>
        <w:gridCol w:w="15"/>
        <w:gridCol w:w="9720"/>
      </w:tblGrid>
      <w:tr w:rsidR="00744C77" w:rsidRPr="00DE5FF9" w14:paraId="09241D0C" w14:textId="77777777" w:rsidTr="000F20B3">
        <w:trPr>
          <w:trHeight w:val="560"/>
        </w:trPr>
        <w:tc>
          <w:tcPr>
            <w:tcW w:w="15318" w:type="dxa"/>
            <w:gridSpan w:val="6"/>
            <w:shd w:val="clear" w:color="auto" w:fill="auto"/>
          </w:tcPr>
          <w:p w14:paraId="0EF932F2" w14:textId="1A8A8D5E" w:rsidR="00E43606" w:rsidRPr="00DE5FF9" w:rsidRDefault="00560B8A" w:rsidP="008E1C0C">
            <w:pPr>
              <w:pStyle w:val="Heading3"/>
              <w:outlineLvl w:val="2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>
              <w:t>Page 1</w:t>
            </w:r>
          </w:p>
        </w:tc>
      </w:tr>
      <w:tr w:rsidR="005C6AA6" w:rsidRPr="00DE5FF9" w14:paraId="4C748C77" w14:textId="44EA8F03" w:rsidTr="000F20B3">
        <w:trPr>
          <w:trHeight w:val="560"/>
        </w:trPr>
        <w:tc>
          <w:tcPr>
            <w:tcW w:w="2298" w:type="dxa"/>
            <w:gridSpan w:val="2"/>
            <w:shd w:val="clear" w:color="auto" w:fill="auto"/>
          </w:tcPr>
          <w:p w14:paraId="66EA7AC4" w14:textId="5EC9274D" w:rsidR="005C6AA6" w:rsidRPr="008E1C0C" w:rsidRDefault="005F6440" w:rsidP="002140D3">
            <w:pPr>
              <w:rPr>
                <w:rFonts w:ascii="Open Sans" w:eastAsiaTheme="majorEastAsia" w:hAnsi="Open Sans" w:cs="Open Sans"/>
                <w:color w:val="808080" w:themeColor="background1" w:themeShade="80"/>
                <w:szCs w:val="26"/>
              </w:rPr>
            </w:pPr>
            <w:r>
              <w:rPr>
                <w:rFonts w:ascii="Open Sans" w:eastAsiaTheme="majorEastAsia" w:hAnsi="Open Sans" w:cs="Open Sans"/>
                <w:color w:val="808080" w:themeColor="background1" w:themeShade="80"/>
                <w:szCs w:val="26"/>
              </w:rPr>
              <w:t>TemplateName</w:t>
            </w:r>
          </w:p>
        </w:tc>
        <w:tc>
          <w:tcPr>
            <w:tcW w:w="13020" w:type="dxa"/>
            <w:gridSpan w:val="4"/>
            <w:shd w:val="clear" w:color="auto" w:fill="auto"/>
          </w:tcPr>
          <w:p w14:paraId="757D3330" w14:textId="32FFE045" w:rsidR="005C6AA6" w:rsidRPr="008E1C0C" w:rsidRDefault="00A513CA" w:rsidP="002140D3">
            <w:pPr>
              <w:rPr>
                <w:rFonts w:ascii="Open Sans" w:eastAsiaTheme="majorEastAsia" w:hAnsi="Open Sans" w:cs="Open Sans"/>
                <w:color w:val="808080" w:themeColor="background1" w:themeShade="80"/>
                <w:szCs w:val="26"/>
              </w:rPr>
            </w:pPr>
            <w:r>
              <w:rPr>
                <w:rFonts w:ascii="Open Sans" w:eastAsiaTheme="majorEastAsia" w:hAnsi="Open Sans" w:cs="Open Sans"/>
                <w:color w:val="808080" w:themeColor="background1" w:themeShade="80"/>
                <w:szCs w:val="26"/>
              </w:rPr>
              <w:t>Home</w:t>
            </w:r>
            <w:r w:rsidR="00E57C94">
              <w:rPr>
                <w:rFonts w:ascii="Open Sans" w:eastAsiaTheme="majorEastAsia" w:hAnsi="Open Sans" w:cs="Open Sans"/>
                <w:color w:val="808080" w:themeColor="background1" w:themeShade="80"/>
                <w:szCs w:val="26"/>
              </w:rPr>
              <w:t xml:space="preserve"> </w:t>
            </w:r>
            <w:r w:rsidR="005F6440" w:rsidRPr="008E1C0C">
              <w:rPr>
                <w:rFonts w:ascii="Open Sans" w:eastAsiaTheme="majorEastAsia" w:hAnsi="Open Sans" w:cs="Open Sans"/>
                <w:color w:val="808080" w:themeColor="background1" w:themeShade="80"/>
                <w:szCs w:val="26"/>
              </w:rPr>
              <w:t>Page</w:t>
            </w:r>
          </w:p>
        </w:tc>
      </w:tr>
      <w:tr w:rsidR="00A241F4" w:rsidRPr="00DE5FF9" w14:paraId="09AE7471" w14:textId="77777777" w:rsidTr="000F20B3">
        <w:trPr>
          <w:trHeight w:val="560"/>
        </w:trPr>
        <w:tc>
          <w:tcPr>
            <w:tcW w:w="2298" w:type="dxa"/>
            <w:gridSpan w:val="2"/>
            <w:shd w:val="clear" w:color="auto" w:fill="auto"/>
          </w:tcPr>
          <w:p w14:paraId="614EEB08" w14:textId="52471221" w:rsidR="00A241F4" w:rsidRDefault="00C94528" w:rsidP="002140D3">
            <w:pPr>
              <w:rPr>
                <w:rFonts w:ascii="Open Sans" w:eastAsiaTheme="majorEastAsia" w:hAnsi="Open Sans" w:cs="Open Sans"/>
                <w:color w:val="808080" w:themeColor="background1" w:themeShade="80"/>
                <w:szCs w:val="26"/>
              </w:rPr>
            </w:pPr>
            <w:r>
              <w:rPr>
                <w:rFonts w:ascii="Open Sans" w:eastAsiaTheme="majorEastAsia" w:hAnsi="Open Sans" w:cs="Open Sans"/>
                <w:color w:val="808080" w:themeColor="background1" w:themeShade="80"/>
                <w:szCs w:val="26"/>
              </w:rPr>
              <w:t>PageTitle</w:t>
            </w:r>
          </w:p>
        </w:tc>
        <w:tc>
          <w:tcPr>
            <w:tcW w:w="13020" w:type="dxa"/>
            <w:gridSpan w:val="4"/>
            <w:shd w:val="clear" w:color="auto" w:fill="auto"/>
          </w:tcPr>
          <w:p w14:paraId="2B9B8E4A" w14:textId="5EE87424" w:rsidR="00A241F4" w:rsidRPr="00073139" w:rsidRDefault="00B90BAF" w:rsidP="002140D3">
            <w:pPr>
              <w:rPr>
                <w:rFonts w:ascii="Open Sans" w:eastAsiaTheme="majorEastAsia" w:hAnsi="Open Sans" w:cs="Open Sans"/>
                <w:color w:val="808080" w:themeColor="background1" w:themeShade="80"/>
                <w:szCs w:val="26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Test1</w:t>
            </w:r>
          </w:p>
        </w:tc>
      </w:tr>
      <w:tr w:rsidR="00054752" w:rsidRPr="00DE5FF9" w14:paraId="6FE6D37E" w14:textId="77777777" w:rsidTr="000F20B3">
        <w:trPr>
          <w:trHeight w:val="560"/>
        </w:trPr>
        <w:tc>
          <w:tcPr>
            <w:tcW w:w="15318" w:type="dxa"/>
            <w:gridSpan w:val="6"/>
            <w:shd w:val="clear" w:color="auto" w:fill="auto"/>
          </w:tcPr>
          <w:p w14:paraId="70470710" w14:textId="0931FA87" w:rsidR="00054752" w:rsidRDefault="00054752" w:rsidP="002140D3">
            <w:pPr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 w:rsidRPr="001A46B5">
              <w:rPr>
                <w:b/>
              </w:rPr>
              <w:t>Section 1</w:t>
            </w:r>
          </w:p>
        </w:tc>
      </w:tr>
      <w:tr w:rsidR="00781B2C" w:rsidRPr="00DE5FF9" w14:paraId="2BAF2290" w14:textId="77777777" w:rsidTr="00623542">
        <w:trPr>
          <w:trHeight w:val="318"/>
        </w:trPr>
        <w:tc>
          <w:tcPr>
            <w:tcW w:w="2298" w:type="dxa"/>
            <w:gridSpan w:val="2"/>
            <w:shd w:val="clear" w:color="auto" w:fill="auto"/>
          </w:tcPr>
          <w:p w14:paraId="2235A0DF" w14:textId="0AFBAD04" w:rsidR="00781B2C" w:rsidRDefault="00781B2C" w:rsidP="00BC69E3">
            <w:pPr>
              <w:rPr>
                <w:b/>
              </w:rPr>
            </w:pPr>
            <w:r>
              <w:rPr>
                <w:b/>
              </w:rPr>
              <w:t>Intro</w:t>
            </w:r>
            <w:r w:rsidRPr="00EC03F5">
              <w:rPr>
                <w:b/>
              </w:rPr>
              <w:t>Text</w:t>
            </w:r>
            <w:r>
              <w:rPr>
                <w:b/>
              </w:rPr>
              <w:t>_</w:t>
            </w:r>
            <w:r w:rsidR="00BC69E3">
              <w:rPr>
                <w:b/>
              </w:rPr>
              <w:t>1</w:t>
            </w:r>
          </w:p>
        </w:tc>
        <w:tc>
          <w:tcPr>
            <w:tcW w:w="3300" w:type="dxa"/>
            <w:gridSpan w:val="3"/>
            <w:shd w:val="clear" w:color="auto" w:fill="auto"/>
          </w:tcPr>
          <w:p w14:paraId="7E6961DA" w14:textId="77EA5634" w:rsidR="00781B2C" w:rsidRDefault="00082B4D" w:rsidP="002140D3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i</w:t>
            </w:r>
            <w:r w:rsidR="00391518">
              <w:rPr>
                <w:b/>
                <w:i/>
                <w:color w:val="0070C0"/>
              </w:rPr>
              <w:t>ntro</w:t>
            </w:r>
            <w:r w:rsidR="007B2AEB">
              <w:rPr>
                <w:b/>
                <w:i/>
                <w:color w:val="0070C0"/>
              </w:rPr>
              <w:t>t</w:t>
            </w:r>
            <w:r w:rsidR="00781B2C">
              <w:rPr>
                <w:b/>
                <w:i/>
                <w:color w:val="0070C0"/>
              </w:rPr>
              <w:t>ext</w:t>
            </w:r>
          </w:p>
        </w:tc>
        <w:tc>
          <w:tcPr>
            <w:tcW w:w="9720" w:type="dxa"/>
            <w:shd w:val="clear" w:color="auto" w:fill="auto"/>
          </w:tcPr>
          <w:p w14:paraId="2BDBD60B" w14:textId="6A352BDE" w:rsidR="00781B2C" w:rsidRPr="00F46910" w:rsidRDefault="00050A81" w:rsidP="00F46910">
            <w:pPr>
              <w:shd w:val="clear" w:color="auto" w:fill="FFFFFF"/>
              <w:spacing w:after="180"/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F46910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Welcome t</w:t>
            </w:r>
            <w:r w:rsidR="00C70D95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o </w:t>
            </w:r>
            <w:r w:rsidR="00C70D95" w:rsidRPr="002E6CD9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>Global Marketing Management!</w:t>
            </w:r>
          </w:p>
        </w:tc>
      </w:tr>
      <w:tr w:rsidR="00781B2C" w:rsidRPr="00DE5FF9" w14:paraId="4A9D524F" w14:textId="77777777" w:rsidTr="00623542">
        <w:trPr>
          <w:trHeight w:val="318"/>
        </w:trPr>
        <w:tc>
          <w:tcPr>
            <w:tcW w:w="2298" w:type="dxa"/>
            <w:gridSpan w:val="2"/>
            <w:shd w:val="clear" w:color="auto" w:fill="auto"/>
          </w:tcPr>
          <w:p w14:paraId="4A13029E" w14:textId="13807219" w:rsidR="00781B2C" w:rsidRDefault="00781B2C" w:rsidP="00BD7B47">
            <w:pPr>
              <w:rPr>
                <w:b/>
              </w:rPr>
            </w:pPr>
            <w:r>
              <w:rPr>
                <w:b/>
              </w:rPr>
              <w:t>Intro</w:t>
            </w:r>
            <w:r w:rsidRPr="00EC03F5">
              <w:rPr>
                <w:b/>
              </w:rPr>
              <w:t>Text</w:t>
            </w:r>
            <w:r>
              <w:rPr>
                <w:b/>
              </w:rPr>
              <w:t>_2</w:t>
            </w:r>
          </w:p>
        </w:tc>
        <w:tc>
          <w:tcPr>
            <w:tcW w:w="3300" w:type="dxa"/>
            <w:gridSpan w:val="3"/>
            <w:shd w:val="clear" w:color="auto" w:fill="auto"/>
          </w:tcPr>
          <w:p w14:paraId="5658327A" w14:textId="5A50C52F" w:rsidR="00781B2C" w:rsidRDefault="00F35288" w:rsidP="002140D3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introtext</w:t>
            </w:r>
          </w:p>
        </w:tc>
        <w:tc>
          <w:tcPr>
            <w:tcW w:w="9720" w:type="dxa"/>
            <w:shd w:val="clear" w:color="auto" w:fill="auto"/>
          </w:tcPr>
          <w:p w14:paraId="10954C50" w14:textId="127B7217" w:rsidR="00781B2C" w:rsidRPr="00F46910" w:rsidRDefault="00781B2C" w:rsidP="00F46910">
            <w:pPr>
              <w:shd w:val="clear" w:color="auto" w:fill="FFFFFF"/>
              <w:spacing w:after="180"/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F46910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Explore the issues involved in expanding into international markets. </w:t>
            </w:r>
          </w:p>
        </w:tc>
      </w:tr>
      <w:tr w:rsidR="00781B2C" w:rsidRPr="00DE5FF9" w14:paraId="00BC4153" w14:textId="77777777" w:rsidTr="00623542">
        <w:trPr>
          <w:trHeight w:val="282"/>
        </w:trPr>
        <w:tc>
          <w:tcPr>
            <w:tcW w:w="2298" w:type="dxa"/>
            <w:gridSpan w:val="2"/>
            <w:shd w:val="clear" w:color="auto" w:fill="auto"/>
          </w:tcPr>
          <w:p w14:paraId="155789F8" w14:textId="7D840867" w:rsidR="00781B2C" w:rsidRDefault="00781B2C" w:rsidP="00D32E4E">
            <w:pPr>
              <w:rPr>
                <w:b/>
              </w:rPr>
            </w:pPr>
            <w:r>
              <w:rPr>
                <w:b/>
              </w:rPr>
              <w:t>Intro</w:t>
            </w:r>
            <w:r w:rsidRPr="00EC03F5">
              <w:rPr>
                <w:b/>
              </w:rPr>
              <w:t>Text</w:t>
            </w:r>
            <w:r>
              <w:rPr>
                <w:b/>
              </w:rPr>
              <w:t>_3</w:t>
            </w:r>
          </w:p>
        </w:tc>
        <w:tc>
          <w:tcPr>
            <w:tcW w:w="3300" w:type="dxa"/>
            <w:gridSpan w:val="3"/>
            <w:shd w:val="clear" w:color="auto" w:fill="auto"/>
          </w:tcPr>
          <w:p w14:paraId="5A54A411" w14:textId="15D2EEF9" w:rsidR="00781B2C" w:rsidRDefault="00F35288" w:rsidP="009012A6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introtext</w:t>
            </w:r>
          </w:p>
        </w:tc>
        <w:tc>
          <w:tcPr>
            <w:tcW w:w="9720" w:type="dxa"/>
            <w:shd w:val="clear" w:color="auto" w:fill="auto"/>
          </w:tcPr>
          <w:p w14:paraId="7C270A1F" w14:textId="47CFBA50" w:rsidR="00781B2C" w:rsidRPr="00F46910" w:rsidRDefault="00781B2C" w:rsidP="00F46910">
            <w:pPr>
              <w:shd w:val="clear" w:color="auto" w:fill="FFFFFF"/>
              <w:spacing w:after="180"/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F46910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Follow the learning to build a portfolio of work so that you can complete a real-world</w:t>
            </w:r>
          </w:p>
        </w:tc>
      </w:tr>
      <w:tr w:rsidR="00781B2C" w:rsidRPr="00DE5FF9" w14:paraId="341FD716" w14:textId="77777777" w:rsidTr="00623542">
        <w:trPr>
          <w:trHeight w:val="345"/>
        </w:trPr>
        <w:tc>
          <w:tcPr>
            <w:tcW w:w="2298" w:type="dxa"/>
            <w:gridSpan w:val="2"/>
            <w:shd w:val="clear" w:color="auto" w:fill="auto"/>
          </w:tcPr>
          <w:p w14:paraId="32AAA802" w14:textId="70E1FB92" w:rsidR="00781B2C" w:rsidRDefault="00781B2C" w:rsidP="00401292">
            <w:pPr>
              <w:rPr>
                <w:b/>
              </w:rPr>
            </w:pPr>
            <w:r>
              <w:rPr>
                <w:b/>
              </w:rPr>
              <w:t>Intro</w:t>
            </w:r>
            <w:r w:rsidRPr="00EC03F5">
              <w:rPr>
                <w:b/>
              </w:rPr>
              <w:t>Text</w:t>
            </w:r>
            <w:r>
              <w:rPr>
                <w:b/>
              </w:rPr>
              <w:t>_4</w:t>
            </w:r>
          </w:p>
        </w:tc>
        <w:tc>
          <w:tcPr>
            <w:tcW w:w="3300" w:type="dxa"/>
            <w:gridSpan w:val="3"/>
            <w:shd w:val="clear" w:color="auto" w:fill="auto"/>
          </w:tcPr>
          <w:p w14:paraId="57FC347C" w14:textId="3822CE38" w:rsidR="00781B2C" w:rsidRDefault="001A39FE" w:rsidP="002140D3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introtext</w:t>
            </w:r>
          </w:p>
        </w:tc>
        <w:tc>
          <w:tcPr>
            <w:tcW w:w="9720" w:type="dxa"/>
            <w:shd w:val="clear" w:color="auto" w:fill="auto"/>
          </w:tcPr>
          <w:p w14:paraId="01765823" w14:textId="4AB81629" w:rsidR="00781B2C" w:rsidRPr="00F46910" w:rsidRDefault="00781B2C" w:rsidP="00F46910">
            <w:pPr>
              <w:shd w:val="clear" w:color="auto" w:fill="FFFFFF"/>
              <w:spacing w:after="180"/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F46910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assignment: your Marketing Plan.</w:t>
            </w:r>
          </w:p>
        </w:tc>
      </w:tr>
      <w:tr w:rsidR="00781B2C" w14:paraId="5EF5BC18" w14:textId="77777777" w:rsidTr="00B436A8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5318" w:type="dxa"/>
            <w:gridSpan w:val="6"/>
          </w:tcPr>
          <w:p w14:paraId="6A7D2B5F" w14:textId="03C59E52" w:rsidR="00781B2C" w:rsidRDefault="00781B2C" w:rsidP="002140D3">
            <w:pPr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>
              <w:rPr>
                <w:b/>
              </w:rPr>
              <w:t>Section 2</w:t>
            </w:r>
          </w:p>
        </w:tc>
      </w:tr>
      <w:tr w:rsidR="00781B2C" w14:paraId="7B56D032" w14:textId="715F46EC" w:rsidTr="00BE4234">
        <w:tblPrEx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2313" w:type="dxa"/>
            <w:gridSpan w:val="3"/>
          </w:tcPr>
          <w:p w14:paraId="438C604A" w14:textId="59C3EC42" w:rsidR="00781B2C" w:rsidRDefault="004B2AFD" w:rsidP="002140D3">
            <w:pPr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</w:rPr>
              <w:t>Section</w:t>
            </w:r>
            <w:r w:rsidR="000062CB">
              <w:rPr>
                <w:b/>
                <w:i/>
              </w:rPr>
              <w:t>Banner</w:t>
            </w:r>
            <w:r w:rsidR="00781B2C" w:rsidRPr="00E84A7C">
              <w:rPr>
                <w:b/>
                <w:i/>
              </w:rPr>
              <w:t>Image_1</w:t>
            </w:r>
          </w:p>
        </w:tc>
        <w:tc>
          <w:tcPr>
            <w:tcW w:w="3270" w:type="dxa"/>
          </w:tcPr>
          <w:p w14:paraId="053E0192" w14:textId="17AD292F" w:rsidR="00781B2C" w:rsidRDefault="005A4672" w:rsidP="002140D3">
            <w:pPr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70C0"/>
              </w:rPr>
              <w:t>l</w:t>
            </w:r>
            <w:r w:rsidR="00F4318D" w:rsidRPr="00F4318D">
              <w:rPr>
                <w:b/>
                <w:i/>
                <w:color w:val="0070C0"/>
              </w:rPr>
              <w:t>ink</w:t>
            </w:r>
            <w:r w:rsidR="00F4318D">
              <w:rPr>
                <w:b/>
                <w:i/>
                <w:color w:val="0070C0"/>
              </w:rPr>
              <w:t>_</w:t>
            </w:r>
            <w:r w:rsidR="00781B2C" w:rsidRPr="00087FAF">
              <w:rPr>
                <w:b/>
                <w:i/>
                <w:color w:val="0070C0"/>
              </w:rPr>
              <w:t>title</w:t>
            </w:r>
          </w:p>
        </w:tc>
        <w:tc>
          <w:tcPr>
            <w:tcW w:w="9735" w:type="dxa"/>
            <w:gridSpan w:val="2"/>
          </w:tcPr>
          <w:p w14:paraId="6F30CFE8" w14:textId="7A72B8D2" w:rsidR="00781B2C" w:rsidRDefault="00781B2C" w:rsidP="00D96E2D">
            <w:pPr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 w:rsidRPr="005B5A24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Your Brief</w:t>
            </w:r>
          </w:p>
        </w:tc>
      </w:tr>
      <w:tr w:rsidR="00781B2C" w14:paraId="77A737BA" w14:textId="1CF864BA" w:rsidTr="00BD2AE1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2313" w:type="dxa"/>
            <w:gridSpan w:val="3"/>
          </w:tcPr>
          <w:p w14:paraId="060B9F1F" w14:textId="0FF87778" w:rsidR="00781B2C" w:rsidRPr="00461AB5" w:rsidRDefault="00AB36AD" w:rsidP="002140D3">
            <w:pPr>
              <w:rPr>
                <w:b/>
                <w:i/>
                <w:color w:val="0070C0"/>
                <w:lang w:val="en-US"/>
              </w:rPr>
            </w:pPr>
            <w:r>
              <w:rPr>
                <w:b/>
                <w:i/>
              </w:rPr>
              <w:t>Section</w:t>
            </w:r>
            <w:r w:rsidR="00603CB8">
              <w:rPr>
                <w:b/>
                <w:i/>
              </w:rPr>
              <w:t>Banner</w:t>
            </w:r>
            <w:r w:rsidR="00781B2C" w:rsidRPr="00981B30">
              <w:rPr>
                <w:b/>
                <w:i/>
              </w:rPr>
              <w:t>Image_1</w:t>
            </w:r>
          </w:p>
        </w:tc>
        <w:tc>
          <w:tcPr>
            <w:tcW w:w="3270" w:type="dxa"/>
          </w:tcPr>
          <w:p w14:paraId="06E41932" w14:textId="1AC47469" w:rsidR="00781B2C" w:rsidRPr="00F46910" w:rsidRDefault="004804DD" w:rsidP="0049370C">
            <w:pPr>
              <w:rPr>
                <w:rFonts w:eastAsiaTheme="majorEastAsia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i/>
                <w:color w:val="0070C0"/>
              </w:rPr>
              <w:t>i</w:t>
            </w:r>
            <w:r w:rsidR="00867CEF" w:rsidRPr="00867CEF">
              <w:rPr>
                <w:b/>
                <w:i/>
                <w:color w:val="0070C0"/>
              </w:rPr>
              <w:t>mage</w:t>
            </w:r>
            <w:r w:rsidR="00867CEF">
              <w:rPr>
                <w:b/>
                <w:i/>
                <w:color w:val="0070C0"/>
              </w:rPr>
              <w:t>_</w:t>
            </w:r>
            <w:r w:rsidR="00781B2C" w:rsidRPr="002D5C72">
              <w:rPr>
                <w:b/>
                <w:i/>
                <w:color w:val="0070C0"/>
              </w:rPr>
              <w:t>alt</w:t>
            </w:r>
          </w:p>
        </w:tc>
        <w:tc>
          <w:tcPr>
            <w:tcW w:w="9735" w:type="dxa"/>
            <w:gridSpan w:val="2"/>
          </w:tcPr>
          <w:p w14:paraId="003CE960" w14:textId="087C7684" w:rsidR="00781B2C" w:rsidRPr="00550454" w:rsidRDefault="00781B2C" w:rsidP="0049370C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30579F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HomePageImage_2x.jpg</w:t>
            </w:r>
          </w:p>
        </w:tc>
      </w:tr>
      <w:tr w:rsidR="00781B2C" w14:paraId="61585564" w14:textId="77777777" w:rsidTr="00BD2AE1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313" w:type="dxa"/>
            <w:gridSpan w:val="3"/>
          </w:tcPr>
          <w:p w14:paraId="2CBE964D" w14:textId="35146DC9" w:rsidR="00781B2C" w:rsidRPr="00C07422" w:rsidRDefault="00781B2C" w:rsidP="002140D3">
            <w:pPr>
              <w:rPr>
                <w:b/>
                <w:i/>
                <w:color w:val="0070C0"/>
              </w:rPr>
            </w:pPr>
            <w:r>
              <w:rPr>
                <w:b/>
                <w:i/>
              </w:rPr>
              <w:t>Tile_1</w:t>
            </w:r>
          </w:p>
        </w:tc>
        <w:tc>
          <w:tcPr>
            <w:tcW w:w="3270" w:type="dxa"/>
          </w:tcPr>
          <w:p w14:paraId="2698E5C9" w14:textId="1AAC1B5A" w:rsidR="00781B2C" w:rsidRPr="00C07422" w:rsidRDefault="00BA39AC" w:rsidP="0049370C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t</w:t>
            </w:r>
            <w:r w:rsidR="00EE62C1">
              <w:rPr>
                <w:b/>
                <w:i/>
                <w:color w:val="0070C0"/>
              </w:rPr>
              <w:t>itle</w:t>
            </w:r>
            <w:r w:rsidR="00781B2C">
              <w:rPr>
                <w:b/>
                <w:i/>
                <w:color w:val="0070C0"/>
              </w:rPr>
              <w:t>1</w:t>
            </w:r>
          </w:p>
        </w:tc>
        <w:tc>
          <w:tcPr>
            <w:tcW w:w="9735" w:type="dxa"/>
            <w:gridSpan w:val="2"/>
          </w:tcPr>
          <w:p w14:paraId="52B41361" w14:textId="296DDAA3" w:rsidR="00781B2C" w:rsidRPr="00550454" w:rsidRDefault="00781B2C" w:rsidP="0049370C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Your assignment</w:t>
            </w:r>
          </w:p>
        </w:tc>
      </w:tr>
      <w:tr w:rsidR="00781B2C" w14:paraId="0613516D" w14:textId="77777777" w:rsidTr="00BD2AE1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313" w:type="dxa"/>
            <w:gridSpan w:val="3"/>
          </w:tcPr>
          <w:p w14:paraId="2B4D902E" w14:textId="3F7EF63E" w:rsidR="00781B2C" w:rsidRDefault="00781B2C" w:rsidP="002140D3">
            <w:pPr>
              <w:rPr>
                <w:b/>
                <w:i/>
              </w:rPr>
            </w:pPr>
            <w:r>
              <w:rPr>
                <w:b/>
                <w:i/>
              </w:rPr>
              <w:t>Tile_1</w:t>
            </w:r>
          </w:p>
        </w:tc>
        <w:tc>
          <w:tcPr>
            <w:tcW w:w="3270" w:type="dxa"/>
          </w:tcPr>
          <w:p w14:paraId="59A10C9A" w14:textId="704C3CC3" w:rsidR="00781B2C" w:rsidRDefault="004204B5" w:rsidP="0049370C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l</w:t>
            </w:r>
            <w:r w:rsidR="00785AD5">
              <w:rPr>
                <w:b/>
                <w:i/>
                <w:color w:val="0070C0"/>
              </w:rPr>
              <w:t>ink_</w:t>
            </w:r>
            <w:r w:rsidR="00781B2C" w:rsidRPr="0060680B">
              <w:rPr>
                <w:b/>
                <w:i/>
                <w:color w:val="0070C0"/>
              </w:rPr>
              <w:t>title</w:t>
            </w:r>
          </w:p>
        </w:tc>
        <w:tc>
          <w:tcPr>
            <w:tcW w:w="9735" w:type="dxa"/>
            <w:gridSpan w:val="2"/>
          </w:tcPr>
          <w:p w14:paraId="126D4C43" w14:textId="7E9C5A64" w:rsidR="00781B2C" w:rsidRDefault="00781B2C" w:rsidP="0049370C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Your assignment</w:t>
            </w:r>
          </w:p>
        </w:tc>
      </w:tr>
      <w:tr w:rsidR="00781B2C" w14:paraId="4BC05DC3" w14:textId="77777777" w:rsidTr="00BD2AE1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313" w:type="dxa"/>
            <w:gridSpan w:val="3"/>
          </w:tcPr>
          <w:p w14:paraId="75FA74AF" w14:textId="3962FEAE" w:rsidR="00781B2C" w:rsidRDefault="00781B2C" w:rsidP="002140D3">
            <w:pPr>
              <w:rPr>
                <w:b/>
                <w:i/>
                <w:color w:val="0070C0"/>
              </w:rPr>
            </w:pPr>
            <w:r>
              <w:rPr>
                <w:b/>
                <w:i/>
              </w:rPr>
              <w:t>Tile_1</w:t>
            </w:r>
          </w:p>
        </w:tc>
        <w:tc>
          <w:tcPr>
            <w:tcW w:w="3270" w:type="dxa"/>
          </w:tcPr>
          <w:p w14:paraId="245B6173" w14:textId="49FB57CB" w:rsidR="00781B2C" w:rsidRPr="00C07422" w:rsidRDefault="009C0D81" w:rsidP="00C43FEE">
            <w:pPr>
              <w:rPr>
                <w:b/>
                <w:i/>
                <w:color w:val="0070C0"/>
              </w:rPr>
            </w:pPr>
            <w:r w:rsidRPr="009C0D81">
              <w:rPr>
                <w:b/>
                <w:i/>
                <w:color w:val="0070C0"/>
              </w:rPr>
              <w:t>title2</w:t>
            </w:r>
          </w:p>
        </w:tc>
        <w:tc>
          <w:tcPr>
            <w:tcW w:w="9735" w:type="dxa"/>
            <w:gridSpan w:val="2"/>
          </w:tcPr>
          <w:p w14:paraId="60B646A0" w14:textId="513E0F7C" w:rsidR="00781B2C" w:rsidRPr="00550454" w:rsidRDefault="00781B2C" w:rsidP="0049370C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550454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View Brief</w:t>
            </w:r>
          </w:p>
        </w:tc>
      </w:tr>
      <w:tr w:rsidR="00A60A19" w14:paraId="6B0825BC" w14:textId="77777777" w:rsidTr="00BD2AE1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313" w:type="dxa"/>
            <w:gridSpan w:val="3"/>
          </w:tcPr>
          <w:p w14:paraId="4B6DF79E" w14:textId="7F8024C2" w:rsidR="00A60A19" w:rsidRDefault="00A60A19" w:rsidP="002140D3">
            <w:pPr>
              <w:rPr>
                <w:b/>
                <w:i/>
              </w:rPr>
            </w:pPr>
            <w:r w:rsidRPr="00A4445D">
              <w:rPr>
                <w:b/>
                <w:i/>
              </w:rPr>
              <w:t>Tile_2</w:t>
            </w:r>
          </w:p>
        </w:tc>
        <w:tc>
          <w:tcPr>
            <w:tcW w:w="3270" w:type="dxa"/>
          </w:tcPr>
          <w:p w14:paraId="54C140E3" w14:textId="243052D7" w:rsidR="00A60A19" w:rsidRDefault="00A60A19" w:rsidP="00C43FEE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title1</w:t>
            </w:r>
          </w:p>
        </w:tc>
        <w:tc>
          <w:tcPr>
            <w:tcW w:w="9735" w:type="dxa"/>
            <w:gridSpan w:val="2"/>
          </w:tcPr>
          <w:p w14:paraId="14E3322A" w14:textId="28E94491" w:rsidR="00A60A19" w:rsidRPr="00550454" w:rsidRDefault="00A60A19" w:rsidP="0049370C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550454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View Brief</w:t>
            </w:r>
          </w:p>
        </w:tc>
      </w:tr>
      <w:tr w:rsidR="00A60A19" w14:paraId="1568E035" w14:textId="77777777" w:rsidTr="00BD2AE1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313" w:type="dxa"/>
            <w:gridSpan w:val="3"/>
          </w:tcPr>
          <w:p w14:paraId="1441F400" w14:textId="43B72991" w:rsidR="00A60A19" w:rsidRPr="00A4445D" w:rsidRDefault="00A60A19" w:rsidP="002140D3">
            <w:pPr>
              <w:rPr>
                <w:b/>
                <w:i/>
              </w:rPr>
            </w:pPr>
            <w:r w:rsidRPr="00A4445D">
              <w:rPr>
                <w:b/>
                <w:i/>
              </w:rPr>
              <w:t>Tile_2</w:t>
            </w:r>
          </w:p>
        </w:tc>
        <w:tc>
          <w:tcPr>
            <w:tcW w:w="3270" w:type="dxa"/>
          </w:tcPr>
          <w:p w14:paraId="413A6E67" w14:textId="6D840C2F" w:rsidR="00A60A19" w:rsidRDefault="00A60A19" w:rsidP="00C42559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link_</w:t>
            </w:r>
            <w:r w:rsidRPr="0060680B">
              <w:rPr>
                <w:b/>
                <w:i/>
                <w:color w:val="0070C0"/>
              </w:rPr>
              <w:t>title</w:t>
            </w:r>
          </w:p>
        </w:tc>
        <w:tc>
          <w:tcPr>
            <w:tcW w:w="9735" w:type="dxa"/>
            <w:gridSpan w:val="2"/>
          </w:tcPr>
          <w:p w14:paraId="79AA4D6A" w14:textId="7A573CB9" w:rsidR="00A60A19" w:rsidRPr="00550454" w:rsidRDefault="00A60A19" w:rsidP="0049370C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Deciding to internationalise</w:t>
            </w:r>
          </w:p>
        </w:tc>
      </w:tr>
      <w:tr w:rsidR="00A60A19" w14:paraId="650A65F0" w14:textId="77777777" w:rsidTr="00BD2AE1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313" w:type="dxa"/>
            <w:gridSpan w:val="3"/>
          </w:tcPr>
          <w:p w14:paraId="76DCD97B" w14:textId="3ED45EF5" w:rsidR="00A60A19" w:rsidRDefault="00A60A19" w:rsidP="002140D3">
            <w:pPr>
              <w:rPr>
                <w:b/>
                <w:i/>
                <w:color w:val="0070C0"/>
              </w:rPr>
            </w:pPr>
            <w:r w:rsidRPr="00A4445D">
              <w:rPr>
                <w:b/>
                <w:i/>
              </w:rPr>
              <w:t>Tile_2</w:t>
            </w:r>
          </w:p>
        </w:tc>
        <w:tc>
          <w:tcPr>
            <w:tcW w:w="3270" w:type="dxa"/>
          </w:tcPr>
          <w:p w14:paraId="11903DBF" w14:textId="5914DA55" w:rsidR="00A60A19" w:rsidRDefault="00A60A19" w:rsidP="0049370C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link_</w:t>
            </w:r>
            <w:r w:rsidRPr="00C81043">
              <w:rPr>
                <w:b/>
                <w:i/>
                <w:color w:val="0070C0"/>
              </w:rPr>
              <w:t>href</w:t>
            </w:r>
          </w:p>
        </w:tc>
        <w:tc>
          <w:tcPr>
            <w:tcW w:w="9735" w:type="dxa"/>
            <w:gridSpan w:val="2"/>
          </w:tcPr>
          <w:p w14:paraId="659D77D0" w14:textId="254EB4F3" w:rsidR="00A60A19" w:rsidRPr="00550454" w:rsidRDefault="00033912" w:rsidP="0049370C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Deciding to internationalise</w:t>
            </w:r>
          </w:p>
        </w:tc>
      </w:tr>
      <w:tr w:rsidR="00A60A19" w14:paraId="3EC54AF0" w14:textId="77777777" w:rsidTr="00BD2AE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313" w:type="dxa"/>
            <w:gridSpan w:val="3"/>
          </w:tcPr>
          <w:p w14:paraId="3AD62D9F" w14:textId="15006D2F" w:rsidR="00A60A19" w:rsidRDefault="00A60A19" w:rsidP="002140D3">
            <w:pPr>
              <w:rPr>
                <w:b/>
                <w:i/>
                <w:color w:val="0070C0"/>
              </w:rPr>
            </w:pPr>
            <w:r w:rsidRPr="00A4445D">
              <w:rPr>
                <w:b/>
                <w:i/>
              </w:rPr>
              <w:t>Tile_2</w:t>
            </w:r>
          </w:p>
        </w:tc>
        <w:tc>
          <w:tcPr>
            <w:tcW w:w="3270" w:type="dxa"/>
          </w:tcPr>
          <w:p w14:paraId="45A0F55E" w14:textId="3C200B7B" w:rsidR="00A60A19" w:rsidRDefault="00A60A19" w:rsidP="0049370C">
            <w:pPr>
              <w:rPr>
                <w:b/>
                <w:i/>
                <w:color w:val="0070C0"/>
              </w:rPr>
            </w:pPr>
            <w:r w:rsidRPr="009C0D81">
              <w:rPr>
                <w:b/>
                <w:i/>
                <w:color w:val="0070C0"/>
              </w:rPr>
              <w:t>title2</w:t>
            </w:r>
          </w:p>
        </w:tc>
        <w:tc>
          <w:tcPr>
            <w:tcW w:w="9735" w:type="dxa"/>
            <w:gridSpan w:val="2"/>
          </w:tcPr>
          <w:p w14:paraId="4AF1F15D" w14:textId="4EB30649" w:rsidR="00A60A19" w:rsidRPr="00D867CB" w:rsidRDefault="00A60A19" w:rsidP="0049370C">
            <w:pPr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</w:pPr>
            <w:r w:rsidRPr="00D867CB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>Week 1</w:t>
            </w:r>
          </w:p>
        </w:tc>
      </w:tr>
      <w:tr w:rsidR="00A60A19" w14:paraId="1D9C92C2" w14:textId="77777777" w:rsidTr="00BD2AE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313" w:type="dxa"/>
            <w:gridSpan w:val="3"/>
          </w:tcPr>
          <w:p w14:paraId="02E2335D" w14:textId="6AB4A7C6" w:rsidR="00A60A19" w:rsidRPr="00A4445D" w:rsidRDefault="00A60A19" w:rsidP="002140D3">
            <w:pPr>
              <w:rPr>
                <w:b/>
                <w:i/>
              </w:rPr>
            </w:pPr>
            <w:r w:rsidRPr="00B163E1">
              <w:rPr>
                <w:b/>
                <w:i/>
              </w:rPr>
              <w:t>Tile_3</w:t>
            </w:r>
          </w:p>
        </w:tc>
        <w:tc>
          <w:tcPr>
            <w:tcW w:w="3270" w:type="dxa"/>
          </w:tcPr>
          <w:p w14:paraId="3AD935BA" w14:textId="0D16D3E3" w:rsidR="00A60A19" w:rsidRDefault="00A60A19" w:rsidP="0049370C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title1</w:t>
            </w:r>
          </w:p>
        </w:tc>
        <w:tc>
          <w:tcPr>
            <w:tcW w:w="9735" w:type="dxa"/>
            <w:gridSpan w:val="2"/>
          </w:tcPr>
          <w:p w14:paraId="39EEEA3A" w14:textId="0DD25552" w:rsidR="00A60A19" w:rsidRPr="00D867CB" w:rsidRDefault="00A60A19" w:rsidP="0049370C">
            <w:pPr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Deciding on markets</w:t>
            </w:r>
          </w:p>
        </w:tc>
      </w:tr>
      <w:tr w:rsidR="00A60A19" w14:paraId="1FC5AA9B" w14:textId="77777777" w:rsidTr="00BD2AE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313" w:type="dxa"/>
            <w:gridSpan w:val="3"/>
          </w:tcPr>
          <w:p w14:paraId="5E27F904" w14:textId="4215004E" w:rsidR="00A60A19" w:rsidRPr="00B163E1" w:rsidRDefault="00A60A19" w:rsidP="002140D3">
            <w:pPr>
              <w:rPr>
                <w:b/>
                <w:i/>
              </w:rPr>
            </w:pPr>
            <w:r w:rsidRPr="00B163E1">
              <w:rPr>
                <w:b/>
                <w:i/>
              </w:rPr>
              <w:t>Tile_3</w:t>
            </w:r>
          </w:p>
        </w:tc>
        <w:tc>
          <w:tcPr>
            <w:tcW w:w="3270" w:type="dxa"/>
          </w:tcPr>
          <w:p w14:paraId="3E890271" w14:textId="7A5BFA52" w:rsidR="00A60A19" w:rsidRDefault="00A60A19" w:rsidP="0049370C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link_</w:t>
            </w:r>
            <w:r w:rsidRPr="0060680B">
              <w:rPr>
                <w:b/>
                <w:i/>
                <w:color w:val="0070C0"/>
              </w:rPr>
              <w:t>title</w:t>
            </w:r>
          </w:p>
        </w:tc>
        <w:tc>
          <w:tcPr>
            <w:tcW w:w="9735" w:type="dxa"/>
            <w:gridSpan w:val="2"/>
          </w:tcPr>
          <w:p w14:paraId="292F89C9" w14:textId="16424B18" w:rsidR="00A60A19" w:rsidRDefault="00A60A19" w:rsidP="0049370C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Deciding on markets</w:t>
            </w:r>
          </w:p>
        </w:tc>
      </w:tr>
      <w:tr w:rsidR="00A60A19" w14:paraId="4222F3ED" w14:textId="77777777" w:rsidTr="00BD2AE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313" w:type="dxa"/>
            <w:gridSpan w:val="3"/>
          </w:tcPr>
          <w:p w14:paraId="3876B6DA" w14:textId="591FF258" w:rsidR="00A60A19" w:rsidRPr="00A4445D" w:rsidRDefault="00A60A19" w:rsidP="002140D3">
            <w:pPr>
              <w:rPr>
                <w:b/>
                <w:i/>
              </w:rPr>
            </w:pPr>
            <w:r w:rsidRPr="00B163E1">
              <w:rPr>
                <w:b/>
                <w:i/>
              </w:rPr>
              <w:t>Tile_3</w:t>
            </w:r>
          </w:p>
        </w:tc>
        <w:tc>
          <w:tcPr>
            <w:tcW w:w="3270" w:type="dxa"/>
          </w:tcPr>
          <w:p w14:paraId="3D51A728" w14:textId="31F6888F" w:rsidR="00A60A19" w:rsidRDefault="00A60A19" w:rsidP="0049370C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link_</w:t>
            </w:r>
            <w:r w:rsidRPr="00C81043">
              <w:rPr>
                <w:b/>
                <w:i/>
                <w:color w:val="0070C0"/>
              </w:rPr>
              <w:t>href</w:t>
            </w:r>
          </w:p>
        </w:tc>
        <w:tc>
          <w:tcPr>
            <w:tcW w:w="9735" w:type="dxa"/>
            <w:gridSpan w:val="2"/>
          </w:tcPr>
          <w:p w14:paraId="00867AD5" w14:textId="0213220D" w:rsidR="00A60A19" w:rsidRPr="00D867CB" w:rsidRDefault="00DB384A" w:rsidP="0049370C">
            <w:pPr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Deciding on markets</w:t>
            </w:r>
          </w:p>
        </w:tc>
      </w:tr>
      <w:tr w:rsidR="00A60A19" w14:paraId="783E0DA7" w14:textId="77777777" w:rsidTr="00BD2AE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313" w:type="dxa"/>
            <w:gridSpan w:val="3"/>
          </w:tcPr>
          <w:p w14:paraId="5C737EE5" w14:textId="685CB4E2" w:rsidR="00A60A19" w:rsidRPr="00A4445D" w:rsidRDefault="00A60A19" w:rsidP="002140D3">
            <w:pPr>
              <w:rPr>
                <w:b/>
                <w:i/>
              </w:rPr>
            </w:pPr>
            <w:r w:rsidRPr="00B163E1">
              <w:rPr>
                <w:b/>
                <w:i/>
              </w:rPr>
              <w:t>Tile_3</w:t>
            </w:r>
          </w:p>
        </w:tc>
        <w:tc>
          <w:tcPr>
            <w:tcW w:w="3270" w:type="dxa"/>
          </w:tcPr>
          <w:p w14:paraId="55D80F86" w14:textId="40869C8C" w:rsidR="00A60A19" w:rsidRDefault="00A60A19" w:rsidP="0049370C">
            <w:pPr>
              <w:rPr>
                <w:b/>
                <w:i/>
                <w:color w:val="0070C0"/>
              </w:rPr>
            </w:pPr>
            <w:r w:rsidRPr="009C0D81">
              <w:rPr>
                <w:b/>
                <w:i/>
                <w:color w:val="0070C0"/>
              </w:rPr>
              <w:t>title2</w:t>
            </w:r>
          </w:p>
        </w:tc>
        <w:tc>
          <w:tcPr>
            <w:tcW w:w="9735" w:type="dxa"/>
            <w:gridSpan w:val="2"/>
          </w:tcPr>
          <w:p w14:paraId="5CD87CF1" w14:textId="19932C1F" w:rsidR="00A60A19" w:rsidRPr="00D867CB" w:rsidRDefault="00A60A19" w:rsidP="0049370C">
            <w:pPr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</w:pPr>
            <w:r w:rsidRPr="00D867CB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>WEEK 2</w:t>
            </w:r>
          </w:p>
        </w:tc>
      </w:tr>
      <w:tr w:rsidR="00A60A19" w14:paraId="2C52B9F2" w14:textId="77777777" w:rsidTr="00BD2AE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313" w:type="dxa"/>
            <w:gridSpan w:val="3"/>
          </w:tcPr>
          <w:p w14:paraId="62B3A42F" w14:textId="5B382926" w:rsidR="00A60A19" w:rsidRPr="00B163E1" w:rsidRDefault="00A60A19" w:rsidP="002140D3">
            <w:pPr>
              <w:rPr>
                <w:b/>
                <w:i/>
              </w:rPr>
            </w:pPr>
            <w:r w:rsidRPr="002E7116">
              <w:rPr>
                <w:b/>
                <w:i/>
              </w:rPr>
              <w:t>Tile_4</w:t>
            </w:r>
          </w:p>
        </w:tc>
        <w:tc>
          <w:tcPr>
            <w:tcW w:w="3270" w:type="dxa"/>
          </w:tcPr>
          <w:p w14:paraId="20AE795D" w14:textId="2FF156F9" w:rsidR="00A60A19" w:rsidRDefault="00A60A19" w:rsidP="0049370C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title1</w:t>
            </w:r>
          </w:p>
        </w:tc>
        <w:tc>
          <w:tcPr>
            <w:tcW w:w="9735" w:type="dxa"/>
            <w:gridSpan w:val="2"/>
          </w:tcPr>
          <w:p w14:paraId="6072B9E7" w14:textId="17DA2209" w:rsidR="00A60A19" w:rsidRPr="00670E1C" w:rsidRDefault="00A60A19" w:rsidP="0049370C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670E1C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Market Entry Strategies</w:t>
            </w:r>
          </w:p>
        </w:tc>
      </w:tr>
      <w:tr w:rsidR="00A60A19" w14:paraId="1477B11B" w14:textId="77777777" w:rsidTr="00BD2AE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313" w:type="dxa"/>
            <w:gridSpan w:val="3"/>
          </w:tcPr>
          <w:p w14:paraId="215565B9" w14:textId="17C1845A" w:rsidR="00A60A19" w:rsidRPr="002E7116" w:rsidRDefault="00A60A19" w:rsidP="002140D3">
            <w:pPr>
              <w:rPr>
                <w:b/>
                <w:i/>
              </w:rPr>
            </w:pPr>
            <w:r w:rsidRPr="002E7116">
              <w:rPr>
                <w:b/>
                <w:i/>
              </w:rPr>
              <w:lastRenderedPageBreak/>
              <w:t>Tile_4</w:t>
            </w:r>
          </w:p>
        </w:tc>
        <w:tc>
          <w:tcPr>
            <w:tcW w:w="3270" w:type="dxa"/>
          </w:tcPr>
          <w:p w14:paraId="642C3728" w14:textId="6917E253" w:rsidR="00A60A19" w:rsidRDefault="00A60A19" w:rsidP="0049370C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link_</w:t>
            </w:r>
            <w:r w:rsidRPr="0060680B">
              <w:rPr>
                <w:b/>
                <w:i/>
                <w:color w:val="0070C0"/>
              </w:rPr>
              <w:t>title</w:t>
            </w:r>
          </w:p>
        </w:tc>
        <w:tc>
          <w:tcPr>
            <w:tcW w:w="9735" w:type="dxa"/>
            <w:gridSpan w:val="2"/>
          </w:tcPr>
          <w:p w14:paraId="0F4CE847" w14:textId="716F5C14" w:rsidR="00A60A19" w:rsidRPr="00670E1C" w:rsidRDefault="00A60A19" w:rsidP="0049370C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670E1C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Market Entry Strategies</w:t>
            </w:r>
          </w:p>
        </w:tc>
      </w:tr>
      <w:tr w:rsidR="00A60A19" w14:paraId="3B41748D" w14:textId="77777777" w:rsidTr="00BD2AE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313" w:type="dxa"/>
            <w:gridSpan w:val="3"/>
          </w:tcPr>
          <w:p w14:paraId="39A64951" w14:textId="312A7CF8" w:rsidR="00A60A19" w:rsidRPr="00A4445D" w:rsidRDefault="00A60A19" w:rsidP="002140D3">
            <w:pPr>
              <w:rPr>
                <w:b/>
                <w:i/>
              </w:rPr>
            </w:pPr>
            <w:r w:rsidRPr="002E7116">
              <w:rPr>
                <w:b/>
                <w:i/>
              </w:rPr>
              <w:t>Tile_4</w:t>
            </w:r>
          </w:p>
        </w:tc>
        <w:tc>
          <w:tcPr>
            <w:tcW w:w="3270" w:type="dxa"/>
          </w:tcPr>
          <w:p w14:paraId="3B576D83" w14:textId="78D86D2C" w:rsidR="00A60A19" w:rsidRDefault="00A60A19" w:rsidP="0049370C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link_</w:t>
            </w:r>
            <w:r w:rsidRPr="00C81043">
              <w:rPr>
                <w:b/>
                <w:i/>
                <w:color w:val="0070C0"/>
              </w:rPr>
              <w:t>href</w:t>
            </w:r>
          </w:p>
        </w:tc>
        <w:tc>
          <w:tcPr>
            <w:tcW w:w="9735" w:type="dxa"/>
            <w:gridSpan w:val="2"/>
          </w:tcPr>
          <w:p w14:paraId="24110033" w14:textId="49514C73" w:rsidR="00A60A19" w:rsidRPr="00D867CB" w:rsidRDefault="00C92C7C" w:rsidP="0049370C">
            <w:pPr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</w:pPr>
            <w:r w:rsidRPr="00670E1C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Market Entry Strategies</w:t>
            </w:r>
          </w:p>
        </w:tc>
      </w:tr>
      <w:tr w:rsidR="004D7CF7" w14:paraId="161233BD" w14:textId="77777777" w:rsidTr="00BD2AE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313" w:type="dxa"/>
            <w:gridSpan w:val="3"/>
          </w:tcPr>
          <w:p w14:paraId="13006C1B" w14:textId="5C0C64D6" w:rsidR="004D7CF7" w:rsidRPr="002E7116" w:rsidRDefault="00950B60" w:rsidP="002140D3">
            <w:pPr>
              <w:rPr>
                <w:b/>
                <w:i/>
              </w:rPr>
            </w:pPr>
            <w:r w:rsidRPr="002E7116">
              <w:rPr>
                <w:b/>
                <w:i/>
              </w:rPr>
              <w:t>Tile_4</w:t>
            </w:r>
          </w:p>
        </w:tc>
        <w:tc>
          <w:tcPr>
            <w:tcW w:w="3270" w:type="dxa"/>
          </w:tcPr>
          <w:p w14:paraId="123FF61E" w14:textId="1F21C0DC" w:rsidR="004D7CF7" w:rsidRDefault="0044588E" w:rsidP="0049370C">
            <w:pPr>
              <w:rPr>
                <w:b/>
                <w:i/>
                <w:color w:val="0070C0"/>
              </w:rPr>
            </w:pPr>
            <w:r w:rsidRPr="009C0D81">
              <w:rPr>
                <w:b/>
                <w:i/>
                <w:color w:val="0070C0"/>
              </w:rPr>
              <w:t>title2</w:t>
            </w:r>
          </w:p>
        </w:tc>
        <w:tc>
          <w:tcPr>
            <w:tcW w:w="9735" w:type="dxa"/>
            <w:gridSpan w:val="2"/>
          </w:tcPr>
          <w:p w14:paraId="3AD19A1E" w14:textId="78BA2713" w:rsidR="004D7CF7" w:rsidRPr="00670E1C" w:rsidRDefault="002F26F8" w:rsidP="005A4503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D867CB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 xml:space="preserve">WEEK </w:t>
            </w:r>
            <w:r w:rsidR="005A4503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>3</w:t>
            </w:r>
          </w:p>
        </w:tc>
      </w:tr>
      <w:tr w:rsidR="00781B2C" w14:paraId="268DA8D4" w14:textId="77777777" w:rsidTr="0052351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5318" w:type="dxa"/>
            <w:gridSpan w:val="6"/>
          </w:tcPr>
          <w:p w14:paraId="53FCDBEB" w14:textId="0DE55EA2" w:rsidR="00781B2C" w:rsidRPr="00221AFB" w:rsidRDefault="00781B2C" w:rsidP="0049370C">
            <w:pPr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 w:rsidRPr="00BA5AA8">
              <w:rPr>
                <w:b/>
              </w:rPr>
              <w:t>Section 3</w:t>
            </w:r>
          </w:p>
        </w:tc>
      </w:tr>
      <w:tr w:rsidR="00781B2C" w14:paraId="572AF273" w14:textId="3CBD6686" w:rsidTr="008F1833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268" w:type="dxa"/>
          </w:tcPr>
          <w:p w14:paraId="1B7555AE" w14:textId="0DC571B8" w:rsidR="00781B2C" w:rsidRPr="00AB35A1" w:rsidRDefault="00781B2C" w:rsidP="00A81A79">
            <w:pPr>
              <w:rPr>
                <w:b/>
              </w:rPr>
            </w:pPr>
            <w:r w:rsidRPr="003B49E5">
              <w:rPr>
                <w:b/>
              </w:rPr>
              <w:t>Syllabus</w:t>
            </w:r>
          </w:p>
        </w:tc>
        <w:tc>
          <w:tcPr>
            <w:tcW w:w="3330" w:type="dxa"/>
            <w:gridSpan w:val="4"/>
          </w:tcPr>
          <w:p w14:paraId="7F64C01C" w14:textId="798067AD" w:rsidR="00781B2C" w:rsidRDefault="00F43035" w:rsidP="005575AE">
            <w:pPr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70C0"/>
              </w:rPr>
              <w:t>h</w:t>
            </w:r>
            <w:r w:rsidR="00781B2C" w:rsidRPr="007D19C5">
              <w:rPr>
                <w:b/>
                <w:i/>
                <w:color w:val="0070C0"/>
              </w:rPr>
              <w:t>eading</w:t>
            </w:r>
          </w:p>
        </w:tc>
        <w:tc>
          <w:tcPr>
            <w:tcW w:w="9720" w:type="dxa"/>
          </w:tcPr>
          <w:p w14:paraId="4913018A" w14:textId="74CAC93A" w:rsidR="00781B2C" w:rsidRPr="00E16B8F" w:rsidRDefault="00781B2C" w:rsidP="0049370C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E16B8F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Syllabus</w:t>
            </w:r>
            <w:r w:rsidRPr="00E16B8F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ab/>
            </w:r>
          </w:p>
        </w:tc>
      </w:tr>
      <w:tr w:rsidR="00781B2C" w14:paraId="02C90ABB" w14:textId="77777777" w:rsidTr="008F1833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268" w:type="dxa"/>
          </w:tcPr>
          <w:p w14:paraId="2F45BBE3" w14:textId="5FE6DBAE" w:rsidR="00781B2C" w:rsidRPr="00CF7FE7" w:rsidRDefault="00781B2C" w:rsidP="0049370C">
            <w:pPr>
              <w:rPr>
                <w:b/>
              </w:rPr>
            </w:pPr>
            <w:r>
              <w:rPr>
                <w:b/>
              </w:rPr>
              <w:t>Syllabus</w:t>
            </w:r>
          </w:p>
        </w:tc>
        <w:tc>
          <w:tcPr>
            <w:tcW w:w="3330" w:type="dxa"/>
            <w:gridSpan w:val="4"/>
          </w:tcPr>
          <w:p w14:paraId="2145B388" w14:textId="0F7D8BFB" w:rsidR="00781B2C" w:rsidRPr="00AD1C7F" w:rsidRDefault="00A31889" w:rsidP="00F50738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title</w:t>
            </w:r>
            <w:r w:rsidR="009B3D2A">
              <w:rPr>
                <w:b/>
                <w:i/>
                <w:color w:val="0070C0"/>
              </w:rPr>
              <w:t>_</w:t>
            </w:r>
            <w:r w:rsidR="00781B2C">
              <w:rPr>
                <w:b/>
                <w:i/>
                <w:color w:val="0070C0"/>
              </w:rPr>
              <w:t>href</w:t>
            </w:r>
          </w:p>
        </w:tc>
        <w:tc>
          <w:tcPr>
            <w:tcW w:w="9720" w:type="dxa"/>
          </w:tcPr>
          <w:p w14:paraId="0A052780" w14:textId="5A9740F3" w:rsidR="00781B2C" w:rsidRPr="00F46910" w:rsidRDefault="001B438E" w:rsidP="0049370C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E16B8F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Syllabus</w:t>
            </w:r>
          </w:p>
        </w:tc>
      </w:tr>
      <w:tr w:rsidR="00781B2C" w14:paraId="218D92B6" w14:textId="77777777" w:rsidTr="008F1833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268" w:type="dxa"/>
          </w:tcPr>
          <w:p w14:paraId="29C36075" w14:textId="51213076" w:rsidR="00781B2C" w:rsidRPr="00073E08" w:rsidRDefault="00781B2C" w:rsidP="00331D89">
            <w:pPr>
              <w:rPr>
                <w:b/>
              </w:rPr>
            </w:pPr>
            <w:r w:rsidRPr="00B5645A">
              <w:rPr>
                <w:b/>
              </w:rPr>
              <w:t>Syllabus</w:t>
            </w:r>
          </w:p>
        </w:tc>
        <w:tc>
          <w:tcPr>
            <w:tcW w:w="3330" w:type="dxa"/>
            <w:gridSpan w:val="4"/>
          </w:tcPr>
          <w:p w14:paraId="475832C2" w14:textId="49554DEF" w:rsidR="00781B2C" w:rsidRPr="003C5C5B" w:rsidRDefault="00DF4220" w:rsidP="00F50738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title</w:t>
            </w:r>
          </w:p>
        </w:tc>
        <w:tc>
          <w:tcPr>
            <w:tcW w:w="9720" w:type="dxa"/>
          </w:tcPr>
          <w:p w14:paraId="1DA0168B" w14:textId="08C0EFB6" w:rsidR="00912E8A" w:rsidRDefault="00781B2C" w:rsidP="0049370C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Go To Syllabus</w:t>
            </w:r>
          </w:p>
        </w:tc>
      </w:tr>
    </w:tbl>
    <w:p w14:paraId="1B37A987" w14:textId="77777777" w:rsidR="00461AB5" w:rsidRDefault="00461AB5" w:rsidP="00772E72">
      <w:pPr>
        <w:rPr>
          <w:rFonts w:eastAsiaTheme="majorEastAsia" w:cstheme="minorHAnsi"/>
          <w:color w:val="000000" w:themeColor="text1"/>
          <w:sz w:val="20"/>
          <w:szCs w:val="20"/>
        </w:rPr>
      </w:pPr>
    </w:p>
    <w:p w14:paraId="049BF4A6" w14:textId="77777777" w:rsidR="00992477" w:rsidRDefault="00992477" w:rsidP="00772E72">
      <w:pPr>
        <w:rPr>
          <w:rFonts w:eastAsiaTheme="majorEastAsia" w:cstheme="minorHAnsi"/>
          <w:color w:val="000000" w:themeColor="text1"/>
          <w:sz w:val="20"/>
          <w:szCs w:val="20"/>
        </w:rPr>
      </w:pPr>
    </w:p>
    <w:tbl>
      <w:tblPr>
        <w:tblStyle w:val="TableGrid"/>
        <w:tblW w:w="15318" w:type="dxa"/>
        <w:tblLayout w:type="fixed"/>
        <w:tblLook w:val="04A0" w:firstRow="1" w:lastRow="0" w:firstColumn="1" w:lastColumn="0" w:noHBand="0" w:noVBand="1"/>
      </w:tblPr>
      <w:tblGrid>
        <w:gridCol w:w="2298"/>
        <w:gridCol w:w="15"/>
        <w:gridCol w:w="3269"/>
        <w:gridCol w:w="14"/>
        <w:gridCol w:w="9722"/>
      </w:tblGrid>
      <w:tr w:rsidR="008A5106" w:rsidRPr="00DE5FF9" w14:paraId="5CE3E30C" w14:textId="77777777" w:rsidTr="00B1287F">
        <w:trPr>
          <w:trHeight w:val="560"/>
        </w:trPr>
        <w:tc>
          <w:tcPr>
            <w:tcW w:w="15318" w:type="dxa"/>
            <w:gridSpan w:val="5"/>
            <w:shd w:val="clear" w:color="auto" w:fill="auto"/>
          </w:tcPr>
          <w:p w14:paraId="3D96CA83" w14:textId="01EF6052" w:rsidR="008A5106" w:rsidRPr="00DE5FF9" w:rsidRDefault="008A5106" w:rsidP="008A5106">
            <w:pPr>
              <w:pStyle w:val="Heading3"/>
              <w:outlineLvl w:val="2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>
              <w:t>Page 2</w:t>
            </w:r>
          </w:p>
        </w:tc>
      </w:tr>
      <w:tr w:rsidR="008A5106" w:rsidRPr="00DE5FF9" w14:paraId="4CA3FDF5" w14:textId="77777777" w:rsidTr="00B1287F">
        <w:trPr>
          <w:trHeight w:val="560"/>
        </w:trPr>
        <w:tc>
          <w:tcPr>
            <w:tcW w:w="2298" w:type="dxa"/>
            <w:shd w:val="clear" w:color="auto" w:fill="auto"/>
          </w:tcPr>
          <w:p w14:paraId="2D8A2CEF" w14:textId="77777777" w:rsidR="008A5106" w:rsidRPr="008E1C0C" w:rsidRDefault="008A5106" w:rsidP="00B1287F">
            <w:pPr>
              <w:rPr>
                <w:rFonts w:ascii="Open Sans" w:eastAsiaTheme="majorEastAsia" w:hAnsi="Open Sans" w:cs="Open Sans"/>
                <w:color w:val="808080" w:themeColor="background1" w:themeShade="80"/>
                <w:szCs w:val="26"/>
              </w:rPr>
            </w:pPr>
            <w:r>
              <w:rPr>
                <w:rFonts w:ascii="Open Sans" w:eastAsiaTheme="majorEastAsia" w:hAnsi="Open Sans" w:cs="Open Sans"/>
                <w:color w:val="808080" w:themeColor="background1" w:themeShade="80"/>
                <w:szCs w:val="26"/>
              </w:rPr>
              <w:t>TemplateName</w:t>
            </w:r>
          </w:p>
        </w:tc>
        <w:tc>
          <w:tcPr>
            <w:tcW w:w="13020" w:type="dxa"/>
            <w:gridSpan w:val="4"/>
            <w:shd w:val="clear" w:color="auto" w:fill="auto"/>
          </w:tcPr>
          <w:p w14:paraId="28EAA40B" w14:textId="3F0F82A1" w:rsidR="008A5106" w:rsidRPr="008E1C0C" w:rsidRDefault="008A5106" w:rsidP="00B1287F">
            <w:pPr>
              <w:rPr>
                <w:rFonts w:ascii="Open Sans" w:eastAsiaTheme="majorEastAsia" w:hAnsi="Open Sans" w:cs="Open Sans"/>
                <w:color w:val="808080" w:themeColor="background1" w:themeShade="80"/>
                <w:szCs w:val="26"/>
              </w:rPr>
            </w:pPr>
            <w:r>
              <w:rPr>
                <w:rFonts w:ascii="Open Sans" w:eastAsiaTheme="majorEastAsia" w:hAnsi="Open Sans" w:cs="Open Sans"/>
                <w:color w:val="808080" w:themeColor="background1" w:themeShade="80"/>
                <w:szCs w:val="26"/>
              </w:rPr>
              <w:t>Assignment</w:t>
            </w:r>
            <w:r w:rsidR="00CC796E">
              <w:rPr>
                <w:rFonts w:ascii="Open Sans" w:eastAsiaTheme="majorEastAsia" w:hAnsi="Open Sans" w:cs="Open Sans"/>
                <w:color w:val="808080" w:themeColor="background1" w:themeShade="80"/>
                <w:szCs w:val="26"/>
              </w:rPr>
              <w:t xml:space="preserve"> </w:t>
            </w:r>
            <w:r>
              <w:rPr>
                <w:rFonts w:ascii="Open Sans" w:eastAsiaTheme="majorEastAsia" w:hAnsi="Open Sans" w:cs="Open Sans"/>
                <w:color w:val="808080" w:themeColor="background1" w:themeShade="80"/>
                <w:szCs w:val="26"/>
              </w:rPr>
              <w:t>Brief</w:t>
            </w:r>
          </w:p>
        </w:tc>
      </w:tr>
      <w:tr w:rsidR="00934DE7" w:rsidRPr="00DE5FF9" w14:paraId="2CA66C9E" w14:textId="77777777" w:rsidTr="00B1287F">
        <w:trPr>
          <w:trHeight w:val="560"/>
        </w:trPr>
        <w:tc>
          <w:tcPr>
            <w:tcW w:w="2298" w:type="dxa"/>
            <w:shd w:val="clear" w:color="auto" w:fill="auto"/>
          </w:tcPr>
          <w:p w14:paraId="24C23AED" w14:textId="5FD4FC73" w:rsidR="00934DE7" w:rsidRDefault="00934DE7" w:rsidP="00B1287F">
            <w:pPr>
              <w:rPr>
                <w:rFonts w:ascii="Open Sans" w:eastAsiaTheme="majorEastAsia" w:hAnsi="Open Sans" w:cs="Open Sans"/>
                <w:color w:val="808080" w:themeColor="background1" w:themeShade="80"/>
                <w:szCs w:val="26"/>
              </w:rPr>
            </w:pPr>
            <w:r>
              <w:rPr>
                <w:rFonts w:ascii="Open Sans" w:eastAsiaTheme="majorEastAsia" w:hAnsi="Open Sans" w:cs="Open Sans"/>
                <w:color w:val="808080" w:themeColor="background1" w:themeShade="80"/>
                <w:szCs w:val="26"/>
              </w:rPr>
              <w:t>PageTitle</w:t>
            </w:r>
          </w:p>
        </w:tc>
        <w:tc>
          <w:tcPr>
            <w:tcW w:w="13020" w:type="dxa"/>
            <w:gridSpan w:val="4"/>
            <w:shd w:val="clear" w:color="auto" w:fill="auto"/>
          </w:tcPr>
          <w:p w14:paraId="4A5B53B0" w14:textId="5D26A3EC" w:rsidR="00934DE7" w:rsidRDefault="00BD027A" w:rsidP="00BD027A">
            <w:pPr>
              <w:rPr>
                <w:rFonts w:ascii="Open Sans" w:eastAsiaTheme="majorEastAsia" w:hAnsi="Open Sans" w:cs="Open Sans"/>
                <w:color w:val="808080" w:themeColor="background1" w:themeShade="80"/>
                <w:szCs w:val="26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Test2</w:t>
            </w:r>
          </w:p>
        </w:tc>
      </w:tr>
      <w:tr w:rsidR="009F056B" w:rsidRPr="00DE5FF9" w14:paraId="57A655D3" w14:textId="77777777" w:rsidTr="00B1287F">
        <w:trPr>
          <w:trHeight w:val="345"/>
        </w:trPr>
        <w:tc>
          <w:tcPr>
            <w:tcW w:w="15318" w:type="dxa"/>
            <w:gridSpan w:val="5"/>
            <w:shd w:val="clear" w:color="auto" w:fill="auto"/>
          </w:tcPr>
          <w:p w14:paraId="4A52702D" w14:textId="77777777" w:rsidR="009F056B" w:rsidRDefault="009F056B" w:rsidP="00B1287F">
            <w:pPr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 w:rsidRPr="001A46B5">
              <w:rPr>
                <w:b/>
              </w:rPr>
              <w:t>Section 1</w:t>
            </w:r>
          </w:p>
        </w:tc>
      </w:tr>
      <w:tr w:rsidR="009F056B" w:rsidRPr="00DE5FF9" w14:paraId="6A79AB0A" w14:textId="77777777" w:rsidTr="00B1287F">
        <w:trPr>
          <w:trHeight w:val="318"/>
        </w:trPr>
        <w:tc>
          <w:tcPr>
            <w:tcW w:w="2313" w:type="dxa"/>
            <w:gridSpan w:val="2"/>
            <w:shd w:val="clear" w:color="auto" w:fill="auto"/>
          </w:tcPr>
          <w:p w14:paraId="23375393" w14:textId="77777777" w:rsidR="009F056B" w:rsidRPr="001A46B5" w:rsidRDefault="009F056B" w:rsidP="00B1287F">
            <w:pPr>
              <w:rPr>
                <w:b/>
              </w:rPr>
            </w:pPr>
            <w:r>
              <w:rPr>
                <w:b/>
              </w:rPr>
              <w:t>PreviousPage</w:t>
            </w:r>
          </w:p>
        </w:tc>
        <w:tc>
          <w:tcPr>
            <w:tcW w:w="3269" w:type="dxa"/>
            <w:shd w:val="clear" w:color="auto" w:fill="auto"/>
          </w:tcPr>
          <w:p w14:paraId="1C8DF2AA" w14:textId="314D3938" w:rsidR="009F056B" w:rsidRPr="00C938EA" w:rsidRDefault="00D65768" w:rsidP="00B1287F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p</w:t>
            </w:r>
            <w:r w:rsidR="006C5DF8">
              <w:rPr>
                <w:b/>
                <w:i/>
                <w:color w:val="0070C0"/>
              </w:rPr>
              <w:t>agetitle1</w:t>
            </w:r>
          </w:p>
        </w:tc>
        <w:tc>
          <w:tcPr>
            <w:tcW w:w="9736" w:type="dxa"/>
            <w:gridSpan w:val="2"/>
            <w:shd w:val="clear" w:color="auto" w:fill="auto"/>
          </w:tcPr>
          <w:p w14:paraId="0CA32972" w14:textId="6F117338" w:rsidR="009F056B" w:rsidRPr="000E4E0A" w:rsidRDefault="00103773" w:rsidP="00B1287F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Test1</w:t>
            </w:r>
          </w:p>
        </w:tc>
      </w:tr>
      <w:tr w:rsidR="009F056B" w:rsidRPr="00DE5FF9" w14:paraId="154209D2" w14:textId="77777777" w:rsidTr="00B1287F">
        <w:trPr>
          <w:trHeight w:val="318"/>
        </w:trPr>
        <w:tc>
          <w:tcPr>
            <w:tcW w:w="2313" w:type="dxa"/>
            <w:gridSpan w:val="2"/>
            <w:shd w:val="clear" w:color="auto" w:fill="auto"/>
          </w:tcPr>
          <w:p w14:paraId="58A39A6A" w14:textId="77777777" w:rsidR="009F056B" w:rsidRDefault="009F056B" w:rsidP="00B1287F">
            <w:pPr>
              <w:rPr>
                <w:b/>
              </w:rPr>
            </w:pPr>
            <w:r>
              <w:rPr>
                <w:b/>
              </w:rPr>
              <w:t>PreviousPage</w:t>
            </w:r>
          </w:p>
        </w:tc>
        <w:tc>
          <w:tcPr>
            <w:tcW w:w="3269" w:type="dxa"/>
            <w:shd w:val="clear" w:color="auto" w:fill="auto"/>
          </w:tcPr>
          <w:p w14:paraId="1767B10C" w14:textId="0D164AEB" w:rsidR="009F056B" w:rsidRPr="007002A9" w:rsidRDefault="00FB445D" w:rsidP="000662C5">
            <w:pPr>
              <w:rPr>
                <w:b/>
                <w:i/>
                <w:color w:val="0070C0"/>
                <w:lang w:val="en-US"/>
              </w:rPr>
            </w:pPr>
            <w:r>
              <w:rPr>
                <w:b/>
                <w:i/>
                <w:color w:val="0070C0"/>
              </w:rPr>
              <w:t>p</w:t>
            </w:r>
            <w:r w:rsidR="00723CF5">
              <w:rPr>
                <w:b/>
                <w:i/>
                <w:color w:val="0070C0"/>
              </w:rPr>
              <w:t>agetitle</w:t>
            </w:r>
            <w:r w:rsidR="000662C5">
              <w:rPr>
                <w:b/>
                <w:i/>
                <w:color w:val="0070C0"/>
              </w:rPr>
              <w:t>2</w:t>
            </w:r>
          </w:p>
        </w:tc>
        <w:tc>
          <w:tcPr>
            <w:tcW w:w="9736" w:type="dxa"/>
            <w:gridSpan w:val="2"/>
            <w:shd w:val="clear" w:color="auto" w:fill="auto"/>
          </w:tcPr>
          <w:p w14:paraId="7FFFD958" w14:textId="64AD208B" w:rsidR="009F056B" w:rsidRPr="000E4E0A" w:rsidRDefault="009969EA" w:rsidP="00B1287F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Test2</w:t>
            </w:r>
          </w:p>
        </w:tc>
      </w:tr>
      <w:tr w:rsidR="007002A9" w:rsidRPr="00DE5FF9" w14:paraId="0381168F" w14:textId="77777777" w:rsidTr="00B1287F">
        <w:trPr>
          <w:trHeight w:val="318"/>
        </w:trPr>
        <w:tc>
          <w:tcPr>
            <w:tcW w:w="2313" w:type="dxa"/>
            <w:gridSpan w:val="2"/>
            <w:shd w:val="clear" w:color="auto" w:fill="auto"/>
          </w:tcPr>
          <w:p w14:paraId="4E607402" w14:textId="4938AE9E" w:rsidR="007002A9" w:rsidRDefault="00FB445D" w:rsidP="00B1287F">
            <w:pPr>
              <w:rPr>
                <w:b/>
              </w:rPr>
            </w:pPr>
            <w:r>
              <w:rPr>
                <w:b/>
              </w:rPr>
              <w:t>PreviousPage</w:t>
            </w:r>
          </w:p>
        </w:tc>
        <w:tc>
          <w:tcPr>
            <w:tcW w:w="3269" w:type="dxa"/>
            <w:shd w:val="clear" w:color="auto" w:fill="auto"/>
          </w:tcPr>
          <w:p w14:paraId="654F5654" w14:textId="5E1A4D71" w:rsidR="007002A9" w:rsidRDefault="00C25651" w:rsidP="00941C6F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p</w:t>
            </w:r>
            <w:r w:rsidR="00CD3967">
              <w:rPr>
                <w:b/>
                <w:i/>
                <w:color w:val="0070C0"/>
              </w:rPr>
              <w:t>agetitle</w:t>
            </w:r>
            <w:r w:rsidR="00941C6F">
              <w:rPr>
                <w:b/>
                <w:i/>
                <w:color w:val="0070C0"/>
              </w:rPr>
              <w:t>3</w:t>
            </w:r>
          </w:p>
        </w:tc>
        <w:tc>
          <w:tcPr>
            <w:tcW w:w="9736" w:type="dxa"/>
            <w:gridSpan w:val="2"/>
            <w:shd w:val="clear" w:color="auto" w:fill="auto"/>
          </w:tcPr>
          <w:p w14:paraId="2FAFBA0B" w14:textId="75ED8AC9" w:rsidR="007002A9" w:rsidRPr="000E4E0A" w:rsidRDefault="009F10E0" w:rsidP="00B1287F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Test3</w:t>
            </w:r>
          </w:p>
        </w:tc>
      </w:tr>
      <w:tr w:rsidR="009F056B" w:rsidRPr="00DE5FF9" w14:paraId="31609D84" w14:textId="77777777" w:rsidTr="00B1287F">
        <w:trPr>
          <w:trHeight w:val="318"/>
        </w:trPr>
        <w:tc>
          <w:tcPr>
            <w:tcW w:w="15318" w:type="dxa"/>
            <w:gridSpan w:val="5"/>
            <w:shd w:val="clear" w:color="auto" w:fill="auto"/>
          </w:tcPr>
          <w:p w14:paraId="217F72B7" w14:textId="77777777" w:rsidR="009F056B" w:rsidRPr="000E4E0A" w:rsidRDefault="009F056B" w:rsidP="00B1287F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1A46B5">
              <w:rPr>
                <w:b/>
              </w:rPr>
              <w:t xml:space="preserve">Section </w:t>
            </w:r>
            <w:r>
              <w:rPr>
                <w:b/>
              </w:rPr>
              <w:t>2</w:t>
            </w:r>
          </w:p>
        </w:tc>
      </w:tr>
      <w:tr w:rsidR="009F056B" w14:paraId="3AC21607" w14:textId="77777777" w:rsidTr="00B1287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313" w:type="dxa"/>
            <w:gridSpan w:val="2"/>
          </w:tcPr>
          <w:p w14:paraId="62878BEB" w14:textId="77777777" w:rsidR="009F056B" w:rsidRDefault="009F056B" w:rsidP="00B1287F">
            <w:pPr>
              <w:rPr>
                <w:b/>
                <w:i/>
              </w:rPr>
            </w:pPr>
            <w:r>
              <w:rPr>
                <w:b/>
                <w:i/>
              </w:rPr>
              <w:t>Assignment_1</w:t>
            </w:r>
          </w:p>
        </w:tc>
        <w:tc>
          <w:tcPr>
            <w:tcW w:w="3283" w:type="dxa"/>
            <w:gridSpan w:val="2"/>
          </w:tcPr>
          <w:p w14:paraId="050FB4B4" w14:textId="77777777" w:rsidR="009F056B" w:rsidRDefault="009F056B" w:rsidP="00B1287F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heading</w:t>
            </w:r>
          </w:p>
        </w:tc>
        <w:tc>
          <w:tcPr>
            <w:tcW w:w="9722" w:type="dxa"/>
          </w:tcPr>
          <w:p w14:paraId="46941A4F" w14:textId="08283E2D" w:rsidR="009F056B" w:rsidRDefault="00F47521" w:rsidP="00B1287F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F47521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Assignment Brief</w:t>
            </w:r>
          </w:p>
        </w:tc>
      </w:tr>
      <w:tr w:rsidR="009F056B" w14:paraId="680B88BD" w14:textId="77777777" w:rsidTr="00B1287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313" w:type="dxa"/>
            <w:gridSpan w:val="2"/>
          </w:tcPr>
          <w:p w14:paraId="42D3CF67" w14:textId="77777777" w:rsidR="009F056B" w:rsidRDefault="009F056B" w:rsidP="00B1287F">
            <w:pPr>
              <w:rPr>
                <w:b/>
                <w:i/>
              </w:rPr>
            </w:pPr>
            <w:r>
              <w:rPr>
                <w:b/>
                <w:i/>
              </w:rPr>
              <w:t>Assignment_1</w:t>
            </w:r>
          </w:p>
        </w:tc>
        <w:tc>
          <w:tcPr>
            <w:tcW w:w="3283" w:type="dxa"/>
            <w:gridSpan w:val="2"/>
          </w:tcPr>
          <w:p w14:paraId="52C8797C" w14:textId="77777777" w:rsidR="009F056B" w:rsidRDefault="009F056B" w:rsidP="00B1287F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video_src</w:t>
            </w:r>
          </w:p>
        </w:tc>
        <w:tc>
          <w:tcPr>
            <w:tcW w:w="9722" w:type="dxa"/>
          </w:tcPr>
          <w:p w14:paraId="6FE9666E" w14:textId="77777777" w:rsidR="009F056B" w:rsidRDefault="009F056B" w:rsidP="00B1287F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A969E0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https://www.magicsw.com/magicdemos/sussex/canvas/video2/index.html</w:t>
            </w:r>
          </w:p>
        </w:tc>
      </w:tr>
      <w:tr w:rsidR="009F056B" w14:paraId="02A704FB" w14:textId="77777777" w:rsidTr="00B1287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313" w:type="dxa"/>
            <w:gridSpan w:val="2"/>
          </w:tcPr>
          <w:p w14:paraId="1D89A164" w14:textId="77777777" w:rsidR="009F056B" w:rsidRDefault="009F056B" w:rsidP="00B1287F">
            <w:pPr>
              <w:rPr>
                <w:b/>
                <w:i/>
              </w:rPr>
            </w:pPr>
            <w:r>
              <w:rPr>
                <w:b/>
                <w:i/>
              </w:rPr>
              <w:t>Assignment_1</w:t>
            </w:r>
          </w:p>
        </w:tc>
        <w:tc>
          <w:tcPr>
            <w:tcW w:w="3283" w:type="dxa"/>
            <w:gridSpan w:val="2"/>
          </w:tcPr>
          <w:p w14:paraId="44012DEE" w14:textId="77777777" w:rsidR="009F056B" w:rsidRDefault="009F056B" w:rsidP="00B1287F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videosize</w:t>
            </w:r>
          </w:p>
        </w:tc>
        <w:tc>
          <w:tcPr>
            <w:tcW w:w="9722" w:type="dxa"/>
          </w:tcPr>
          <w:p w14:paraId="7C4BCA91" w14:textId="4FA585AD" w:rsidR="009F056B" w:rsidRPr="00A969E0" w:rsidRDefault="00F47521" w:rsidP="00B1287F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30  min</w:t>
            </w:r>
            <w:bookmarkStart w:id="0" w:name="_GoBack"/>
            <w:bookmarkEnd w:id="0"/>
          </w:p>
        </w:tc>
      </w:tr>
      <w:tr w:rsidR="009F056B" w14:paraId="6D0782F9" w14:textId="77777777" w:rsidTr="00B1287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313" w:type="dxa"/>
            <w:gridSpan w:val="2"/>
          </w:tcPr>
          <w:p w14:paraId="5C76BEAA" w14:textId="77777777" w:rsidR="009F056B" w:rsidRDefault="009F056B" w:rsidP="00B1287F">
            <w:pPr>
              <w:rPr>
                <w:b/>
                <w:i/>
              </w:rPr>
            </w:pPr>
            <w:r>
              <w:rPr>
                <w:b/>
                <w:i/>
              </w:rPr>
              <w:t>Assignment_1</w:t>
            </w:r>
          </w:p>
        </w:tc>
        <w:tc>
          <w:tcPr>
            <w:tcW w:w="3283" w:type="dxa"/>
            <w:gridSpan w:val="2"/>
          </w:tcPr>
          <w:p w14:paraId="527D636A" w14:textId="77777777" w:rsidR="009F056B" w:rsidRDefault="009F056B" w:rsidP="00B1287F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d</w:t>
            </w:r>
            <w:r w:rsidRPr="001B21AC">
              <w:rPr>
                <w:b/>
                <w:i/>
                <w:color w:val="0070C0"/>
              </w:rPr>
              <w:t>escription</w:t>
            </w:r>
            <w:r>
              <w:rPr>
                <w:b/>
                <w:i/>
                <w:color w:val="0070C0"/>
              </w:rPr>
              <w:t>1</w:t>
            </w:r>
          </w:p>
        </w:tc>
        <w:tc>
          <w:tcPr>
            <w:tcW w:w="9722" w:type="dxa"/>
          </w:tcPr>
          <w:p w14:paraId="2F5BBA51" w14:textId="77777777" w:rsidR="009F056B" w:rsidRPr="00A969E0" w:rsidRDefault="009F056B" w:rsidP="00B1287F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472654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Gain insight into how a real business moves into international markets.</w:t>
            </w:r>
          </w:p>
        </w:tc>
      </w:tr>
      <w:tr w:rsidR="009F056B" w14:paraId="36277C7B" w14:textId="77777777" w:rsidTr="00B1287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313" w:type="dxa"/>
            <w:gridSpan w:val="2"/>
          </w:tcPr>
          <w:p w14:paraId="54388A95" w14:textId="77777777" w:rsidR="009F056B" w:rsidRDefault="009F056B" w:rsidP="00B1287F">
            <w:pPr>
              <w:rPr>
                <w:b/>
                <w:i/>
              </w:rPr>
            </w:pPr>
            <w:r>
              <w:rPr>
                <w:b/>
                <w:i/>
              </w:rPr>
              <w:t>Assignment_1</w:t>
            </w:r>
          </w:p>
        </w:tc>
        <w:tc>
          <w:tcPr>
            <w:tcW w:w="3283" w:type="dxa"/>
            <w:gridSpan w:val="2"/>
          </w:tcPr>
          <w:p w14:paraId="18296759" w14:textId="77777777" w:rsidR="009F056B" w:rsidRDefault="009F056B" w:rsidP="00B1287F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d</w:t>
            </w:r>
            <w:r w:rsidRPr="001B21AC">
              <w:rPr>
                <w:b/>
                <w:i/>
                <w:color w:val="0070C0"/>
              </w:rPr>
              <w:t>escription</w:t>
            </w:r>
            <w:r>
              <w:rPr>
                <w:b/>
                <w:i/>
                <w:color w:val="0070C0"/>
              </w:rPr>
              <w:t>2</w:t>
            </w:r>
          </w:p>
        </w:tc>
        <w:tc>
          <w:tcPr>
            <w:tcW w:w="9722" w:type="dxa"/>
          </w:tcPr>
          <w:p w14:paraId="076E866B" w14:textId="77777777" w:rsidR="009F056B" w:rsidRPr="00A969E0" w:rsidRDefault="009F056B" w:rsidP="00B1287F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472654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Successful entrepreneur Kathy Caton explains why she decided to go global, how she did so and the impact this had.</w:t>
            </w:r>
          </w:p>
        </w:tc>
      </w:tr>
    </w:tbl>
    <w:p w14:paraId="6E0534A2" w14:textId="77777777" w:rsidR="00992477" w:rsidRDefault="00992477" w:rsidP="00772E72">
      <w:pPr>
        <w:rPr>
          <w:rFonts w:eastAsiaTheme="majorEastAsia" w:cstheme="minorHAnsi"/>
          <w:color w:val="000000" w:themeColor="text1"/>
          <w:sz w:val="20"/>
          <w:szCs w:val="20"/>
        </w:rPr>
      </w:pPr>
    </w:p>
    <w:p w14:paraId="643306D2" w14:textId="77777777" w:rsidR="00813C59" w:rsidRDefault="00813C59" w:rsidP="00772E72">
      <w:pPr>
        <w:rPr>
          <w:rFonts w:eastAsiaTheme="majorEastAsia" w:cstheme="minorHAnsi"/>
          <w:color w:val="000000" w:themeColor="text1"/>
          <w:sz w:val="20"/>
          <w:szCs w:val="20"/>
        </w:rPr>
      </w:pPr>
    </w:p>
    <w:tbl>
      <w:tblPr>
        <w:tblStyle w:val="TableGrid"/>
        <w:tblW w:w="15318" w:type="dxa"/>
        <w:tblLayout w:type="fixed"/>
        <w:tblLook w:val="04A0" w:firstRow="1" w:lastRow="0" w:firstColumn="1" w:lastColumn="0" w:noHBand="0" w:noVBand="1"/>
      </w:tblPr>
      <w:tblGrid>
        <w:gridCol w:w="2297"/>
        <w:gridCol w:w="15"/>
        <w:gridCol w:w="3287"/>
        <w:gridCol w:w="9719"/>
      </w:tblGrid>
      <w:tr w:rsidR="00FB403F" w:rsidRPr="00DE5FF9" w14:paraId="5F8C27DC" w14:textId="77777777" w:rsidTr="00C10FE8">
        <w:trPr>
          <w:trHeight w:val="560"/>
        </w:trPr>
        <w:tc>
          <w:tcPr>
            <w:tcW w:w="15318" w:type="dxa"/>
            <w:gridSpan w:val="4"/>
            <w:shd w:val="clear" w:color="auto" w:fill="auto"/>
          </w:tcPr>
          <w:p w14:paraId="4DFC350E" w14:textId="698C7EB0" w:rsidR="00FB403F" w:rsidRPr="00DE5FF9" w:rsidRDefault="00FB403F" w:rsidP="00FB403F">
            <w:pPr>
              <w:pStyle w:val="Heading3"/>
              <w:outlineLvl w:val="2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>
              <w:t>Page 3</w:t>
            </w:r>
          </w:p>
        </w:tc>
      </w:tr>
      <w:tr w:rsidR="00FB403F" w:rsidRPr="00DE5FF9" w14:paraId="11D3F696" w14:textId="77777777" w:rsidTr="00C10FE8">
        <w:trPr>
          <w:trHeight w:val="560"/>
        </w:trPr>
        <w:tc>
          <w:tcPr>
            <w:tcW w:w="2297" w:type="dxa"/>
            <w:shd w:val="clear" w:color="auto" w:fill="auto"/>
          </w:tcPr>
          <w:p w14:paraId="1EE21198" w14:textId="77777777" w:rsidR="00FB403F" w:rsidRPr="008E1C0C" w:rsidRDefault="00FB403F" w:rsidP="00C10FE8">
            <w:pPr>
              <w:rPr>
                <w:rFonts w:ascii="Open Sans" w:eastAsiaTheme="majorEastAsia" w:hAnsi="Open Sans" w:cs="Open Sans"/>
                <w:color w:val="808080" w:themeColor="background1" w:themeShade="80"/>
                <w:szCs w:val="26"/>
              </w:rPr>
            </w:pPr>
            <w:r>
              <w:rPr>
                <w:rFonts w:ascii="Open Sans" w:eastAsiaTheme="majorEastAsia" w:hAnsi="Open Sans" w:cs="Open Sans"/>
                <w:color w:val="808080" w:themeColor="background1" w:themeShade="80"/>
                <w:szCs w:val="26"/>
              </w:rPr>
              <w:t>TemplateName</w:t>
            </w:r>
          </w:p>
        </w:tc>
        <w:tc>
          <w:tcPr>
            <w:tcW w:w="13021" w:type="dxa"/>
            <w:gridSpan w:val="3"/>
            <w:shd w:val="clear" w:color="auto" w:fill="auto"/>
          </w:tcPr>
          <w:p w14:paraId="61C9B28F" w14:textId="77777777" w:rsidR="00FB403F" w:rsidRPr="008E1C0C" w:rsidRDefault="00FB403F" w:rsidP="00C10FE8">
            <w:pPr>
              <w:rPr>
                <w:rFonts w:ascii="Open Sans" w:eastAsiaTheme="majorEastAsia" w:hAnsi="Open Sans" w:cs="Open Sans"/>
                <w:color w:val="808080" w:themeColor="background1" w:themeShade="80"/>
                <w:szCs w:val="26"/>
              </w:rPr>
            </w:pPr>
            <w:r>
              <w:rPr>
                <w:rFonts w:ascii="Open Sans" w:eastAsiaTheme="majorEastAsia" w:hAnsi="Open Sans" w:cs="Open Sans"/>
                <w:color w:val="808080" w:themeColor="background1" w:themeShade="80"/>
                <w:szCs w:val="26"/>
              </w:rPr>
              <w:t>Team Task</w:t>
            </w:r>
          </w:p>
        </w:tc>
      </w:tr>
      <w:tr w:rsidR="00D10B09" w:rsidRPr="00DE5FF9" w14:paraId="2C8E1B61" w14:textId="77777777" w:rsidTr="00C10FE8">
        <w:trPr>
          <w:trHeight w:val="560"/>
        </w:trPr>
        <w:tc>
          <w:tcPr>
            <w:tcW w:w="2297" w:type="dxa"/>
            <w:shd w:val="clear" w:color="auto" w:fill="auto"/>
          </w:tcPr>
          <w:p w14:paraId="162D54A9" w14:textId="61E8DA33" w:rsidR="00D10B09" w:rsidRDefault="00D10B09" w:rsidP="00C10FE8">
            <w:pPr>
              <w:rPr>
                <w:rFonts w:ascii="Open Sans" w:eastAsiaTheme="majorEastAsia" w:hAnsi="Open Sans" w:cs="Open Sans"/>
                <w:color w:val="808080" w:themeColor="background1" w:themeShade="80"/>
                <w:szCs w:val="26"/>
              </w:rPr>
            </w:pPr>
            <w:r>
              <w:rPr>
                <w:rFonts w:ascii="Open Sans" w:eastAsiaTheme="majorEastAsia" w:hAnsi="Open Sans" w:cs="Open Sans"/>
                <w:color w:val="808080" w:themeColor="background1" w:themeShade="80"/>
                <w:szCs w:val="26"/>
              </w:rPr>
              <w:lastRenderedPageBreak/>
              <w:t>PageTitle</w:t>
            </w:r>
          </w:p>
        </w:tc>
        <w:tc>
          <w:tcPr>
            <w:tcW w:w="13021" w:type="dxa"/>
            <w:gridSpan w:val="3"/>
            <w:shd w:val="clear" w:color="auto" w:fill="auto"/>
          </w:tcPr>
          <w:p w14:paraId="64159F53" w14:textId="0C87DF19" w:rsidR="00D10B09" w:rsidRDefault="00161037" w:rsidP="00161037">
            <w:pPr>
              <w:rPr>
                <w:rFonts w:ascii="Open Sans" w:eastAsiaTheme="majorEastAsia" w:hAnsi="Open Sans" w:cs="Open Sans"/>
                <w:color w:val="808080" w:themeColor="background1" w:themeShade="80"/>
                <w:szCs w:val="26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Test3</w:t>
            </w:r>
          </w:p>
        </w:tc>
      </w:tr>
      <w:tr w:rsidR="000B62DF" w:rsidRPr="00DE5FF9" w14:paraId="380FFF7B" w14:textId="77777777" w:rsidTr="00C10FE8">
        <w:trPr>
          <w:trHeight w:val="560"/>
        </w:trPr>
        <w:tc>
          <w:tcPr>
            <w:tcW w:w="15318" w:type="dxa"/>
            <w:gridSpan w:val="4"/>
            <w:shd w:val="clear" w:color="auto" w:fill="auto"/>
          </w:tcPr>
          <w:p w14:paraId="0BA79BC8" w14:textId="77777777" w:rsidR="000B62DF" w:rsidRDefault="000B62DF" w:rsidP="00C10FE8">
            <w:pPr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 w:rsidRPr="001A46B5">
              <w:rPr>
                <w:b/>
              </w:rPr>
              <w:t>Section 1</w:t>
            </w:r>
          </w:p>
        </w:tc>
      </w:tr>
      <w:tr w:rsidR="000B62DF" w:rsidRPr="00DE5FF9" w14:paraId="791BCEDB" w14:textId="77777777" w:rsidTr="00C10FE8">
        <w:trPr>
          <w:trHeight w:val="309"/>
        </w:trPr>
        <w:tc>
          <w:tcPr>
            <w:tcW w:w="2312" w:type="dxa"/>
            <w:gridSpan w:val="2"/>
            <w:shd w:val="clear" w:color="auto" w:fill="auto"/>
          </w:tcPr>
          <w:p w14:paraId="58C8D185" w14:textId="77777777" w:rsidR="000B62DF" w:rsidRPr="001A46B5" w:rsidRDefault="000B62DF" w:rsidP="00C10FE8">
            <w:pPr>
              <w:rPr>
                <w:b/>
              </w:rPr>
            </w:pPr>
            <w:r>
              <w:rPr>
                <w:b/>
              </w:rPr>
              <w:t>PreviousPage</w:t>
            </w:r>
          </w:p>
        </w:tc>
        <w:tc>
          <w:tcPr>
            <w:tcW w:w="3287" w:type="dxa"/>
            <w:shd w:val="clear" w:color="auto" w:fill="auto"/>
          </w:tcPr>
          <w:p w14:paraId="2B1AD23B" w14:textId="23118500" w:rsidR="000B62DF" w:rsidRPr="001A46B5" w:rsidRDefault="00EC3BDC" w:rsidP="00C10FE8">
            <w:pPr>
              <w:rPr>
                <w:b/>
              </w:rPr>
            </w:pPr>
            <w:r>
              <w:rPr>
                <w:b/>
                <w:i/>
                <w:color w:val="0070C0"/>
              </w:rPr>
              <w:t>pagetitle1</w:t>
            </w:r>
          </w:p>
        </w:tc>
        <w:tc>
          <w:tcPr>
            <w:tcW w:w="9719" w:type="dxa"/>
            <w:shd w:val="clear" w:color="auto" w:fill="auto"/>
          </w:tcPr>
          <w:p w14:paraId="3EFFDF06" w14:textId="68ABD634" w:rsidR="000B62DF" w:rsidRPr="0085708C" w:rsidRDefault="000B62DF" w:rsidP="00C10FE8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BE35B7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ASSIGNMENT BRIEF</w:t>
            </w:r>
          </w:p>
        </w:tc>
      </w:tr>
      <w:tr w:rsidR="000B62DF" w:rsidRPr="00DE5FF9" w14:paraId="5264BC23" w14:textId="77777777" w:rsidTr="00C10FE8">
        <w:trPr>
          <w:trHeight w:val="354"/>
        </w:trPr>
        <w:tc>
          <w:tcPr>
            <w:tcW w:w="15318" w:type="dxa"/>
            <w:gridSpan w:val="4"/>
            <w:shd w:val="clear" w:color="auto" w:fill="auto"/>
          </w:tcPr>
          <w:p w14:paraId="60CA77D9" w14:textId="77777777" w:rsidR="000B62DF" w:rsidRPr="000E4E0A" w:rsidRDefault="000B62DF" w:rsidP="00C10FE8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1A46B5">
              <w:rPr>
                <w:b/>
              </w:rPr>
              <w:t xml:space="preserve">Section </w:t>
            </w:r>
            <w:r>
              <w:rPr>
                <w:b/>
              </w:rPr>
              <w:t>2</w:t>
            </w:r>
          </w:p>
        </w:tc>
      </w:tr>
      <w:tr w:rsidR="000B62DF" w:rsidRPr="00DE5FF9" w14:paraId="72CFD5CD" w14:textId="77777777" w:rsidTr="00C10FE8">
        <w:trPr>
          <w:trHeight w:val="560"/>
        </w:trPr>
        <w:tc>
          <w:tcPr>
            <w:tcW w:w="2312" w:type="dxa"/>
            <w:gridSpan w:val="2"/>
            <w:shd w:val="clear" w:color="auto" w:fill="auto"/>
          </w:tcPr>
          <w:p w14:paraId="7D9271AA" w14:textId="77777777" w:rsidR="000B62DF" w:rsidRPr="00194630" w:rsidRDefault="000B62DF" w:rsidP="00C10FE8">
            <w:pPr>
              <w:rPr>
                <w:b/>
                <w:i/>
                <w:color w:val="0070C0"/>
              </w:rPr>
            </w:pPr>
            <w:r>
              <w:rPr>
                <w:b/>
                <w:i/>
              </w:rPr>
              <w:t>Heading_1</w:t>
            </w:r>
          </w:p>
        </w:tc>
        <w:tc>
          <w:tcPr>
            <w:tcW w:w="3287" w:type="dxa"/>
            <w:shd w:val="clear" w:color="auto" w:fill="auto"/>
          </w:tcPr>
          <w:p w14:paraId="761F769F" w14:textId="77777777" w:rsidR="000B62DF" w:rsidRPr="005E3256" w:rsidRDefault="000B62DF" w:rsidP="00C10FE8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b/>
                <w:i/>
                <w:color w:val="0070C0"/>
              </w:rPr>
              <w:t>introtext</w:t>
            </w:r>
          </w:p>
        </w:tc>
        <w:tc>
          <w:tcPr>
            <w:tcW w:w="9719" w:type="dxa"/>
            <w:shd w:val="clear" w:color="auto" w:fill="auto"/>
          </w:tcPr>
          <w:p w14:paraId="3016B94F" w14:textId="77777777" w:rsidR="000B62DF" w:rsidRPr="005E3256" w:rsidRDefault="000B62DF" w:rsidP="00C10FE8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5E3256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Rene's Introduction</w:t>
            </w:r>
          </w:p>
        </w:tc>
      </w:tr>
      <w:tr w:rsidR="000B62DF" w14:paraId="77B88F05" w14:textId="77777777" w:rsidTr="00C10FE8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2312" w:type="dxa"/>
            <w:gridSpan w:val="2"/>
          </w:tcPr>
          <w:p w14:paraId="2A4A0BF7" w14:textId="77777777" w:rsidR="000B62DF" w:rsidRDefault="000B62DF" w:rsidP="00C10FE8">
            <w:pPr>
              <w:rPr>
                <w:b/>
                <w:i/>
              </w:rPr>
            </w:pPr>
            <w:r>
              <w:rPr>
                <w:b/>
                <w:i/>
              </w:rPr>
              <w:t>Teamwork_1</w:t>
            </w:r>
          </w:p>
        </w:tc>
        <w:tc>
          <w:tcPr>
            <w:tcW w:w="3287" w:type="dxa"/>
          </w:tcPr>
          <w:p w14:paraId="75B9CB2F" w14:textId="77777777" w:rsidR="000B62DF" w:rsidRDefault="000B62DF" w:rsidP="00C10FE8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video_src</w:t>
            </w:r>
          </w:p>
        </w:tc>
        <w:tc>
          <w:tcPr>
            <w:tcW w:w="9719" w:type="dxa"/>
          </w:tcPr>
          <w:p w14:paraId="73B4BCB6" w14:textId="77777777" w:rsidR="000B62DF" w:rsidRPr="00291BA4" w:rsidRDefault="000B62DF" w:rsidP="00C10FE8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291BA4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https://www.magicsw.com/magicdemos/sussex/task/video1/index.html</w:t>
            </w:r>
          </w:p>
        </w:tc>
      </w:tr>
      <w:tr w:rsidR="000B62DF" w14:paraId="12135773" w14:textId="77777777" w:rsidTr="00C10FE8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2312" w:type="dxa"/>
            <w:gridSpan w:val="2"/>
          </w:tcPr>
          <w:p w14:paraId="7E53AB39" w14:textId="77777777" w:rsidR="000B62DF" w:rsidRDefault="000B62DF" w:rsidP="00C10FE8">
            <w:pPr>
              <w:rPr>
                <w:b/>
                <w:i/>
              </w:rPr>
            </w:pPr>
            <w:r>
              <w:rPr>
                <w:b/>
                <w:i/>
              </w:rPr>
              <w:t>Teamwork_1</w:t>
            </w:r>
          </w:p>
        </w:tc>
        <w:tc>
          <w:tcPr>
            <w:tcW w:w="3287" w:type="dxa"/>
          </w:tcPr>
          <w:p w14:paraId="6ADCA603" w14:textId="6E842AC6" w:rsidR="000B62DF" w:rsidRDefault="000B62DF" w:rsidP="00C10FE8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descriptiontext1</w:t>
            </w:r>
          </w:p>
        </w:tc>
        <w:tc>
          <w:tcPr>
            <w:tcW w:w="9719" w:type="dxa"/>
          </w:tcPr>
          <w:p w14:paraId="2DD9A81E" w14:textId="77777777" w:rsidR="000B62DF" w:rsidRPr="00291BA4" w:rsidRDefault="000B62DF" w:rsidP="00C10FE8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6C60C3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Finding out about other markets and collaborating is key to global marketing.</w:t>
            </w:r>
          </w:p>
        </w:tc>
      </w:tr>
      <w:tr w:rsidR="000B62DF" w14:paraId="264A023F" w14:textId="77777777" w:rsidTr="00C10FE8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2312" w:type="dxa"/>
            <w:gridSpan w:val="2"/>
          </w:tcPr>
          <w:p w14:paraId="0B0E945F" w14:textId="77777777" w:rsidR="000B62DF" w:rsidRDefault="000B62DF" w:rsidP="00C10FE8">
            <w:pPr>
              <w:rPr>
                <w:b/>
                <w:i/>
              </w:rPr>
            </w:pPr>
            <w:r>
              <w:rPr>
                <w:b/>
                <w:i/>
              </w:rPr>
              <w:t>Teamwork_1</w:t>
            </w:r>
          </w:p>
        </w:tc>
        <w:tc>
          <w:tcPr>
            <w:tcW w:w="3287" w:type="dxa"/>
          </w:tcPr>
          <w:p w14:paraId="495EBFD3" w14:textId="5F69F194" w:rsidR="000B62DF" w:rsidRDefault="000B62DF" w:rsidP="00CD2BFC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descriptiontext2</w:t>
            </w:r>
          </w:p>
        </w:tc>
        <w:tc>
          <w:tcPr>
            <w:tcW w:w="9719" w:type="dxa"/>
          </w:tcPr>
          <w:p w14:paraId="52F1EE26" w14:textId="77777777" w:rsidR="000B62DF" w:rsidRPr="00291BA4" w:rsidRDefault="000B62DF" w:rsidP="00C10FE8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6C60C3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To complete your assignment, you need to work with your colleagues.</w:t>
            </w:r>
          </w:p>
        </w:tc>
      </w:tr>
      <w:tr w:rsidR="000B62DF" w14:paraId="5D8FD2BE" w14:textId="77777777" w:rsidTr="00C10FE8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2312" w:type="dxa"/>
            <w:gridSpan w:val="2"/>
          </w:tcPr>
          <w:p w14:paraId="0044E795" w14:textId="77777777" w:rsidR="000B62DF" w:rsidRDefault="000B62DF" w:rsidP="00C10FE8">
            <w:pPr>
              <w:rPr>
                <w:b/>
                <w:i/>
              </w:rPr>
            </w:pPr>
            <w:r>
              <w:rPr>
                <w:b/>
                <w:i/>
              </w:rPr>
              <w:t>Teamwork_1</w:t>
            </w:r>
          </w:p>
        </w:tc>
        <w:tc>
          <w:tcPr>
            <w:tcW w:w="3287" w:type="dxa"/>
          </w:tcPr>
          <w:p w14:paraId="6E74F78C" w14:textId="7E659A25" w:rsidR="000B62DF" w:rsidRDefault="000B62DF" w:rsidP="00CD2BFC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descriptiontext3</w:t>
            </w:r>
          </w:p>
        </w:tc>
        <w:tc>
          <w:tcPr>
            <w:tcW w:w="9719" w:type="dxa"/>
          </w:tcPr>
          <w:p w14:paraId="1849AD73" w14:textId="77777777" w:rsidR="000B62DF" w:rsidRPr="00291BA4" w:rsidRDefault="000B62DF" w:rsidP="00C10FE8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6C60C3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First of all, get to know your group and introduce yourself.</w:t>
            </w:r>
          </w:p>
        </w:tc>
      </w:tr>
      <w:tr w:rsidR="000B62DF" w14:paraId="3CE19A5F" w14:textId="77777777" w:rsidTr="00C10FE8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2312" w:type="dxa"/>
            <w:gridSpan w:val="2"/>
          </w:tcPr>
          <w:p w14:paraId="7194A52D" w14:textId="77777777" w:rsidR="000B62DF" w:rsidRDefault="000B62DF" w:rsidP="00C10FE8">
            <w:pPr>
              <w:rPr>
                <w:b/>
                <w:i/>
              </w:rPr>
            </w:pPr>
            <w:r>
              <w:rPr>
                <w:b/>
                <w:i/>
              </w:rPr>
              <w:t>Teamwork_1</w:t>
            </w:r>
          </w:p>
        </w:tc>
        <w:tc>
          <w:tcPr>
            <w:tcW w:w="3287" w:type="dxa"/>
          </w:tcPr>
          <w:p w14:paraId="6E91AD99" w14:textId="1AD7866A" w:rsidR="000B62DF" w:rsidRDefault="000B62DF" w:rsidP="00CD2BFC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descriptiontext4</w:t>
            </w:r>
          </w:p>
        </w:tc>
        <w:tc>
          <w:tcPr>
            <w:tcW w:w="9719" w:type="dxa"/>
          </w:tcPr>
          <w:p w14:paraId="65BDC954" w14:textId="77777777" w:rsidR="000B62DF" w:rsidRPr="00291BA4" w:rsidRDefault="000B62DF" w:rsidP="00C10FE8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6C60C3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Not sure how? Listen to Module Lead René Moolenaar explain.</w:t>
            </w:r>
          </w:p>
        </w:tc>
      </w:tr>
      <w:tr w:rsidR="000B62DF" w14:paraId="35DC5347" w14:textId="77777777" w:rsidTr="00C10FE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312" w:type="dxa"/>
            <w:gridSpan w:val="2"/>
          </w:tcPr>
          <w:p w14:paraId="35EBF5D8" w14:textId="77777777" w:rsidR="000B62DF" w:rsidRDefault="000B62DF" w:rsidP="00C10FE8">
            <w:pPr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</w:rPr>
              <w:t>Teamwork_1</w:t>
            </w:r>
          </w:p>
        </w:tc>
        <w:tc>
          <w:tcPr>
            <w:tcW w:w="3287" w:type="dxa"/>
          </w:tcPr>
          <w:p w14:paraId="38433650" w14:textId="594C457B" w:rsidR="000B62DF" w:rsidRDefault="000B62DF" w:rsidP="00CD2BFC">
            <w:pPr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70C0"/>
              </w:rPr>
              <w:t>descriptiontext5</w:t>
            </w:r>
          </w:p>
        </w:tc>
        <w:tc>
          <w:tcPr>
            <w:tcW w:w="9719" w:type="dxa"/>
          </w:tcPr>
          <w:p w14:paraId="0587628C" w14:textId="77777777" w:rsidR="000B62DF" w:rsidRPr="00AF6D0B" w:rsidRDefault="000B62DF" w:rsidP="00C10FE8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6C60C3"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  <w:t>Note:</w:t>
            </w:r>
            <w:r w:rsidRPr="006C60C3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 xml:space="preserve"> there is support in selecting and working with someone – watch for messages.</w:t>
            </w:r>
          </w:p>
        </w:tc>
      </w:tr>
      <w:tr w:rsidR="000B62DF" w14:paraId="4B833A6F" w14:textId="77777777" w:rsidTr="00C10FE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318" w:type="dxa"/>
            <w:gridSpan w:val="4"/>
          </w:tcPr>
          <w:p w14:paraId="60738A08" w14:textId="77777777" w:rsidR="000B62DF" w:rsidRPr="003C53A0" w:rsidRDefault="000B62DF" w:rsidP="00C10FE8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1A46B5">
              <w:rPr>
                <w:b/>
              </w:rPr>
              <w:t xml:space="preserve">Section </w:t>
            </w:r>
            <w:r>
              <w:rPr>
                <w:b/>
              </w:rPr>
              <w:t>3</w:t>
            </w:r>
          </w:p>
        </w:tc>
      </w:tr>
      <w:tr w:rsidR="000B62DF" w14:paraId="379F8F32" w14:textId="77777777" w:rsidTr="00C10FE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312" w:type="dxa"/>
            <w:gridSpan w:val="2"/>
          </w:tcPr>
          <w:p w14:paraId="046592E3" w14:textId="77777777" w:rsidR="000B62DF" w:rsidRDefault="000B62DF" w:rsidP="00C10FE8">
            <w:pPr>
              <w:rPr>
                <w:b/>
                <w:i/>
                <w:color w:val="0070C0"/>
              </w:rPr>
            </w:pPr>
            <w:r>
              <w:rPr>
                <w:b/>
                <w:i/>
              </w:rPr>
              <w:t>Teamwork_2</w:t>
            </w:r>
          </w:p>
        </w:tc>
        <w:tc>
          <w:tcPr>
            <w:tcW w:w="3287" w:type="dxa"/>
          </w:tcPr>
          <w:p w14:paraId="47C0CAC8" w14:textId="77777777" w:rsidR="000B62DF" w:rsidRDefault="000B62DF" w:rsidP="00C10FE8">
            <w:pPr>
              <w:rPr>
                <w:b/>
                <w:i/>
                <w:color w:val="0070C0"/>
              </w:rPr>
            </w:pPr>
            <w:r w:rsidRPr="00D068B7">
              <w:rPr>
                <w:b/>
                <w:i/>
                <w:color w:val="0070C0"/>
              </w:rPr>
              <w:t>heading</w:t>
            </w:r>
          </w:p>
        </w:tc>
        <w:tc>
          <w:tcPr>
            <w:tcW w:w="9719" w:type="dxa"/>
          </w:tcPr>
          <w:p w14:paraId="4A303CF6" w14:textId="72A827C7" w:rsidR="000B62DF" w:rsidRDefault="000B62DF" w:rsidP="00C10FE8">
            <w:pPr>
              <w:rPr>
                <w:b/>
                <w:i/>
                <w:color w:val="0070C0"/>
              </w:rPr>
            </w:pPr>
            <w:r w:rsidRPr="000D224E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Task 1: Introduce yourself</w:t>
            </w:r>
            <w:r w:rsidR="001A477E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 xml:space="preserve"> (Updated)</w:t>
            </w:r>
          </w:p>
        </w:tc>
      </w:tr>
      <w:tr w:rsidR="000B62DF" w14:paraId="55023AE0" w14:textId="77777777" w:rsidTr="00C10FE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312" w:type="dxa"/>
            <w:gridSpan w:val="2"/>
          </w:tcPr>
          <w:p w14:paraId="7F45453B" w14:textId="77777777" w:rsidR="000B62DF" w:rsidRDefault="000B62DF" w:rsidP="00C10FE8">
            <w:pPr>
              <w:rPr>
                <w:b/>
                <w:i/>
              </w:rPr>
            </w:pPr>
            <w:r>
              <w:rPr>
                <w:b/>
                <w:i/>
              </w:rPr>
              <w:t>Teamwork_2</w:t>
            </w:r>
          </w:p>
        </w:tc>
        <w:tc>
          <w:tcPr>
            <w:tcW w:w="3287" w:type="dxa"/>
          </w:tcPr>
          <w:p w14:paraId="1F7DE0FF" w14:textId="77777777" w:rsidR="000B62DF" w:rsidRDefault="000B62DF" w:rsidP="00C10FE8">
            <w:pPr>
              <w:rPr>
                <w:b/>
                <w:i/>
                <w:color w:val="0070C0"/>
              </w:rPr>
            </w:pPr>
            <w:r w:rsidRPr="00986716">
              <w:rPr>
                <w:b/>
                <w:i/>
                <w:color w:val="0070C0"/>
              </w:rPr>
              <w:t>image</w:t>
            </w:r>
            <w:r>
              <w:rPr>
                <w:b/>
                <w:i/>
                <w:color w:val="0070C0"/>
              </w:rPr>
              <w:t>_alt</w:t>
            </w:r>
          </w:p>
        </w:tc>
        <w:tc>
          <w:tcPr>
            <w:tcW w:w="9719" w:type="dxa"/>
          </w:tcPr>
          <w:p w14:paraId="3B2D5427" w14:textId="77777777" w:rsidR="000B62DF" w:rsidRPr="00A969E0" w:rsidRDefault="000B62DF" w:rsidP="00C10FE8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7D4C96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introduce.png</w:t>
            </w:r>
          </w:p>
        </w:tc>
      </w:tr>
      <w:tr w:rsidR="000B62DF" w14:paraId="0AF3E352" w14:textId="77777777" w:rsidTr="00C10FE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312" w:type="dxa"/>
            <w:gridSpan w:val="2"/>
          </w:tcPr>
          <w:p w14:paraId="519993FE" w14:textId="77777777" w:rsidR="000B62DF" w:rsidRDefault="000B62DF" w:rsidP="00C10FE8">
            <w:pPr>
              <w:rPr>
                <w:b/>
                <w:i/>
              </w:rPr>
            </w:pPr>
            <w:r>
              <w:rPr>
                <w:b/>
                <w:i/>
              </w:rPr>
              <w:t>Teamwork_2</w:t>
            </w:r>
          </w:p>
        </w:tc>
        <w:tc>
          <w:tcPr>
            <w:tcW w:w="3287" w:type="dxa"/>
          </w:tcPr>
          <w:p w14:paraId="0BCF5157" w14:textId="34F79D1D" w:rsidR="000B62DF" w:rsidRDefault="000B62DF" w:rsidP="002D5060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descriptiontext1</w:t>
            </w:r>
          </w:p>
        </w:tc>
        <w:tc>
          <w:tcPr>
            <w:tcW w:w="9719" w:type="dxa"/>
          </w:tcPr>
          <w:p w14:paraId="2B7036D2" w14:textId="77777777" w:rsidR="000B62DF" w:rsidRPr="00324811" w:rsidRDefault="000B62DF" w:rsidP="00C10FE8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lang w:val="en-US"/>
              </w:rPr>
            </w:pPr>
            <w:r w:rsidRPr="008E79CB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Finding out about other markets is key to global marketing.</w:t>
            </w:r>
          </w:p>
        </w:tc>
      </w:tr>
      <w:tr w:rsidR="000B62DF" w14:paraId="7648C48A" w14:textId="77777777" w:rsidTr="00C10FE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312" w:type="dxa"/>
            <w:gridSpan w:val="2"/>
          </w:tcPr>
          <w:p w14:paraId="496469C6" w14:textId="77777777" w:rsidR="000B62DF" w:rsidRDefault="000B62DF" w:rsidP="00C10FE8">
            <w:pPr>
              <w:rPr>
                <w:b/>
                <w:i/>
              </w:rPr>
            </w:pPr>
            <w:r>
              <w:rPr>
                <w:b/>
                <w:i/>
              </w:rPr>
              <w:t>Teamwork_2</w:t>
            </w:r>
          </w:p>
        </w:tc>
        <w:tc>
          <w:tcPr>
            <w:tcW w:w="3287" w:type="dxa"/>
          </w:tcPr>
          <w:p w14:paraId="2C3AB87B" w14:textId="0F13BF5C" w:rsidR="000B62DF" w:rsidRPr="00FC31B4" w:rsidRDefault="000B62DF" w:rsidP="002B595A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descriptiontext2</w:t>
            </w:r>
          </w:p>
        </w:tc>
        <w:tc>
          <w:tcPr>
            <w:tcW w:w="9719" w:type="dxa"/>
          </w:tcPr>
          <w:p w14:paraId="63C42192" w14:textId="77777777" w:rsidR="000B62DF" w:rsidRPr="006A0484" w:rsidRDefault="000B62DF" w:rsidP="00C10FE8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B177B5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To complete your assignment, you need to work with your colleagues.</w:t>
            </w:r>
          </w:p>
        </w:tc>
      </w:tr>
      <w:tr w:rsidR="000B62DF" w14:paraId="46C28BA4" w14:textId="77777777" w:rsidTr="00C10FE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312" w:type="dxa"/>
            <w:gridSpan w:val="2"/>
          </w:tcPr>
          <w:p w14:paraId="60A8CE8D" w14:textId="77777777" w:rsidR="000B62DF" w:rsidRDefault="000B62DF" w:rsidP="00C10FE8">
            <w:pPr>
              <w:rPr>
                <w:b/>
                <w:i/>
              </w:rPr>
            </w:pPr>
            <w:r>
              <w:rPr>
                <w:b/>
                <w:i/>
              </w:rPr>
              <w:t>Teamwork_2</w:t>
            </w:r>
          </w:p>
        </w:tc>
        <w:tc>
          <w:tcPr>
            <w:tcW w:w="3287" w:type="dxa"/>
          </w:tcPr>
          <w:p w14:paraId="4708F122" w14:textId="03A0E6A5" w:rsidR="000B62DF" w:rsidRPr="00FC31B4" w:rsidRDefault="000B62DF" w:rsidP="002B595A">
            <w:pPr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descriptiontext3</w:t>
            </w:r>
          </w:p>
        </w:tc>
        <w:tc>
          <w:tcPr>
            <w:tcW w:w="9719" w:type="dxa"/>
          </w:tcPr>
          <w:p w14:paraId="3D176D22" w14:textId="77777777" w:rsidR="000B62DF" w:rsidRPr="006A0484" w:rsidRDefault="000B62DF" w:rsidP="00C10FE8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731DBF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First of all, get to know your group and introduce yourself.</w:t>
            </w:r>
          </w:p>
        </w:tc>
      </w:tr>
    </w:tbl>
    <w:p w14:paraId="3CA2D618" w14:textId="77777777" w:rsidR="00FB403F" w:rsidRDefault="00FB403F" w:rsidP="00772E72">
      <w:pPr>
        <w:rPr>
          <w:rFonts w:eastAsiaTheme="majorEastAsia" w:cstheme="minorHAnsi"/>
          <w:color w:val="000000" w:themeColor="text1"/>
          <w:sz w:val="20"/>
          <w:szCs w:val="20"/>
        </w:rPr>
      </w:pPr>
    </w:p>
    <w:sectPr w:rsidR="00FB403F" w:rsidSect="00B80103">
      <w:headerReference w:type="default" r:id="rId9"/>
      <w:pgSz w:w="16838" w:h="11906" w:orient="landscape"/>
      <w:pgMar w:top="851" w:right="1418" w:bottom="567" w:left="962" w:header="284" w:footer="38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0EAA1A" w15:done="0"/>
  <w15:commentEx w15:paraId="34CDAF2B" w15:done="0"/>
  <w15:commentEx w15:paraId="74558C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AFBFD" w14:textId="77777777" w:rsidR="00105F9E" w:rsidRDefault="00105F9E" w:rsidP="00BE6995">
      <w:r>
        <w:separator/>
      </w:r>
    </w:p>
  </w:endnote>
  <w:endnote w:type="continuationSeparator" w:id="0">
    <w:p w14:paraId="54B9B42C" w14:textId="77777777" w:rsidR="00105F9E" w:rsidRDefault="00105F9E" w:rsidP="00BE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layfairDisplay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Bold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DD783" w14:textId="77777777" w:rsidR="00105F9E" w:rsidRDefault="00105F9E" w:rsidP="00BE6995">
      <w:r>
        <w:separator/>
      </w:r>
    </w:p>
  </w:footnote>
  <w:footnote w:type="continuationSeparator" w:id="0">
    <w:p w14:paraId="2BDEC754" w14:textId="77777777" w:rsidR="00105F9E" w:rsidRDefault="00105F9E" w:rsidP="00BE6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3E855" w14:textId="77777777" w:rsidR="00831E67" w:rsidRPr="00474DA2" w:rsidRDefault="00831E67" w:rsidP="00E052A9">
    <w:pPr>
      <w:pStyle w:val="PearsonHeading"/>
    </w:pPr>
    <w:r w:rsidRPr="00474DA2"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26359314" wp14:editId="70581A57">
          <wp:simplePos x="0" y="0"/>
          <wp:positionH relativeFrom="margin">
            <wp:posOffset>-208546</wp:posOffset>
          </wp:positionH>
          <wp:positionV relativeFrom="paragraph">
            <wp:posOffset>10470</wp:posOffset>
          </wp:positionV>
          <wp:extent cx="1038225" cy="729230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arso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729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84E2FE" w14:textId="77777777" w:rsidR="00831E67" w:rsidRDefault="00831E67" w:rsidP="00E052A9">
    <w:pPr>
      <w:pStyle w:val="Header"/>
    </w:pPr>
  </w:p>
  <w:p w14:paraId="3204E325" w14:textId="77777777" w:rsidR="00831E67" w:rsidRDefault="00831E67" w:rsidP="00E052A9">
    <w:pPr>
      <w:pStyle w:val="Header"/>
    </w:pPr>
  </w:p>
  <w:p w14:paraId="008AD71D" w14:textId="77777777" w:rsidR="00831E67" w:rsidRPr="00E052A9" w:rsidRDefault="00831E67" w:rsidP="00E052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5AB1"/>
    <w:multiLevelType w:val="hybridMultilevel"/>
    <w:tmpl w:val="2898C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A3F42"/>
    <w:multiLevelType w:val="hybridMultilevel"/>
    <w:tmpl w:val="0C0A1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672E7"/>
    <w:multiLevelType w:val="hybridMultilevel"/>
    <w:tmpl w:val="7A4A01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AD406F"/>
    <w:multiLevelType w:val="multilevel"/>
    <w:tmpl w:val="D444C988"/>
    <w:lvl w:ilvl="0">
      <w:start w:val="1"/>
      <w:numFmt w:val="decimal"/>
      <w:pStyle w:val="Blueprint1"/>
      <w:lvlText w:val="%1.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Blueprint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D36130"/>
    <w:multiLevelType w:val="hybridMultilevel"/>
    <w:tmpl w:val="7A0ECFB4"/>
    <w:lvl w:ilvl="0" w:tplc="0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141F1736"/>
    <w:multiLevelType w:val="hybridMultilevel"/>
    <w:tmpl w:val="2AF6A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732D4"/>
    <w:multiLevelType w:val="hybridMultilevel"/>
    <w:tmpl w:val="3AEE3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557F1"/>
    <w:multiLevelType w:val="hybridMultilevel"/>
    <w:tmpl w:val="097C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A4B67"/>
    <w:multiLevelType w:val="hybridMultilevel"/>
    <w:tmpl w:val="FFEC9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B1581"/>
    <w:multiLevelType w:val="hybridMultilevel"/>
    <w:tmpl w:val="B10CACEC"/>
    <w:lvl w:ilvl="0" w:tplc="2A70446A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F874D6">
      <w:start w:val="1"/>
      <w:numFmt w:val="bullet"/>
      <w:pStyle w:val="Sub-bullet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F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496B95"/>
    <w:multiLevelType w:val="hybridMultilevel"/>
    <w:tmpl w:val="C63C81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69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364DC"/>
    <w:multiLevelType w:val="hybridMultilevel"/>
    <w:tmpl w:val="48E0307E"/>
    <w:lvl w:ilvl="0" w:tplc="118A429E">
      <w:start w:val="1"/>
      <w:numFmt w:val="decimal"/>
      <w:lvlText w:val="%1."/>
      <w:lvlJc w:val="left"/>
      <w:pPr>
        <w:ind w:left="2160" w:hanging="360"/>
      </w:pPr>
      <w:rPr>
        <w:rFonts w:ascii="Verdana" w:hAnsi="Verdana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7AF1BBC"/>
    <w:multiLevelType w:val="hybridMultilevel"/>
    <w:tmpl w:val="707491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FE22390"/>
    <w:multiLevelType w:val="hybridMultilevel"/>
    <w:tmpl w:val="F0BCE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E3493"/>
    <w:multiLevelType w:val="hybridMultilevel"/>
    <w:tmpl w:val="3AEE3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14604"/>
    <w:multiLevelType w:val="hybridMultilevel"/>
    <w:tmpl w:val="AF280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92E08"/>
    <w:multiLevelType w:val="hybridMultilevel"/>
    <w:tmpl w:val="4A2AB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E1F2C"/>
    <w:multiLevelType w:val="hybridMultilevel"/>
    <w:tmpl w:val="46E4F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51992"/>
    <w:multiLevelType w:val="multilevel"/>
    <w:tmpl w:val="679C553E"/>
    <w:lvl w:ilvl="0">
      <w:start w:val="1"/>
      <w:numFmt w:val="decimal"/>
      <w:pStyle w:val="intro1"/>
      <w:lvlText w:val="%1."/>
      <w:lvlJc w:val="left"/>
      <w:pPr>
        <w:ind w:left="360" w:hanging="360"/>
      </w:pPr>
    </w:lvl>
    <w:lvl w:ilvl="1">
      <w:start w:val="1"/>
      <w:numFmt w:val="decimal"/>
      <w:pStyle w:val="intro2"/>
      <w:lvlText w:val="%1.%2."/>
      <w:lvlJc w:val="left"/>
      <w:pPr>
        <w:ind w:left="4686" w:hanging="432"/>
      </w:pPr>
    </w:lvl>
    <w:lvl w:ilvl="2">
      <w:start w:val="1"/>
      <w:numFmt w:val="decimal"/>
      <w:pStyle w:val="Blueprin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6907333"/>
    <w:multiLevelType w:val="hybridMultilevel"/>
    <w:tmpl w:val="337EC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050E7"/>
    <w:multiLevelType w:val="hybridMultilevel"/>
    <w:tmpl w:val="5A9EF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242565"/>
    <w:multiLevelType w:val="hybridMultilevel"/>
    <w:tmpl w:val="3AEE3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8329F"/>
    <w:multiLevelType w:val="hybridMultilevel"/>
    <w:tmpl w:val="663436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3F6E6C"/>
    <w:multiLevelType w:val="hybridMultilevel"/>
    <w:tmpl w:val="ED0ED7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892F93"/>
    <w:multiLevelType w:val="hybridMultilevel"/>
    <w:tmpl w:val="A0020A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4B2D52"/>
    <w:multiLevelType w:val="hybridMultilevel"/>
    <w:tmpl w:val="BF2A6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C16ADF"/>
    <w:multiLevelType w:val="hybridMultilevel"/>
    <w:tmpl w:val="60949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0F793F"/>
    <w:multiLevelType w:val="hybridMultilevel"/>
    <w:tmpl w:val="4B788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E6EFD"/>
    <w:multiLevelType w:val="hybridMultilevel"/>
    <w:tmpl w:val="44DE7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BC6E10"/>
    <w:multiLevelType w:val="hybridMultilevel"/>
    <w:tmpl w:val="39F86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87BEA"/>
    <w:multiLevelType w:val="hybridMultilevel"/>
    <w:tmpl w:val="2FB234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D64C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6E06C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090D9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1E2C9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7E453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E38A9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E344D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E4263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1">
    <w:nsid w:val="587C4349"/>
    <w:multiLevelType w:val="multilevel"/>
    <w:tmpl w:val="0809001D"/>
    <w:styleLink w:val="MOLBulletPoint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B9F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97F6943"/>
    <w:multiLevelType w:val="hybridMultilevel"/>
    <w:tmpl w:val="F1B08480"/>
    <w:lvl w:ilvl="0" w:tplc="08090001">
      <w:start w:val="1"/>
      <w:numFmt w:val="bullet"/>
      <w:lvlText w:val=""/>
      <w:lvlJc w:val="left"/>
      <w:pPr>
        <w:ind w:left="601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A2E94A6">
      <w:start w:val="1"/>
      <w:numFmt w:val="lowerLetter"/>
      <w:lvlText w:val="%2"/>
      <w:lvlJc w:val="left"/>
      <w:pPr>
        <w:ind w:left="15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E67004">
      <w:start w:val="1"/>
      <w:numFmt w:val="lowerRoman"/>
      <w:lvlText w:val="%3"/>
      <w:lvlJc w:val="left"/>
      <w:pPr>
        <w:ind w:left="22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CCC4824">
      <w:start w:val="1"/>
      <w:numFmt w:val="decimal"/>
      <w:lvlText w:val="%4"/>
      <w:lvlJc w:val="left"/>
      <w:pPr>
        <w:ind w:left="29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F38ED40">
      <w:start w:val="1"/>
      <w:numFmt w:val="lowerLetter"/>
      <w:lvlText w:val="%5"/>
      <w:lvlJc w:val="left"/>
      <w:pPr>
        <w:ind w:left="36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0A8F1B4">
      <w:start w:val="1"/>
      <w:numFmt w:val="lowerRoman"/>
      <w:lvlText w:val="%6"/>
      <w:lvlJc w:val="left"/>
      <w:pPr>
        <w:ind w:left="43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49CA6F2">
      <w:start w:val="1"/>
      <w:numFmt w:val="decimal"/>
      <w:lvlText w:val="%7"/>
      <w:lvlJc w:val="left"/>
      <w:pPr>
        <w:ind w:left="51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9DA1C38">
      <w:start w:val="1"/>
      <w:numFmt w:val="lowerLetter"/>
      <w:lvlText w:val="%8"/>
      <w:lvlJc w:val="left"/>
      <w:pPr>
        <w:ind w:left="58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996132C">
      <w:start w:val="1"/>
      <w:numFmt w:val="lowerRoman"/>
      <w:lvlText w:val="%9"/>
      <w:lvlJc w:val="left"/>
      <w:pPr>
        <w:ind w:left="6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>
    <w:nsid w:val="6B962161"/>
    <w:multiLevelType w:val="hybridMultilevel"/>
    <w:tmpl w:val="6FB271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E4B7061"/>
    <w:multiLevelType w:val="hybridMultilevel"/>
    <w:tmpl w:val="17D6F37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F658D"/>
    <w:multiLevelType w:val="hybridMultilevel"/>
    <w:tmpl w:val="73A64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706E12"/>
    <w:multiLevelType w:val="hybridMultilevel"/>
    <w:tmpl w:val="00843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9379EE"/>
    <w:multiLevelType w:val="hybridMultilevel"/>
    <w:tmpl w:val="B54CC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557E0"/>
    <w:multiLevelType w:val="multilevel"/>
    <w:tmpl w:val="DB48E248"/>
    <w:lvl w:ilvl="0">
      <w:start w:val="1"/>
      <w:numFmt w:val="decimal"/>
      <w:pStyle w:val="Activitynumber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79AC1B48"/>
    <w:multiLevelType w:val="hybridMultilevel"/>
    <w:tmpl w:val="861EC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921FD6"/>
    <w:multiLevelType w:val="hybridMultilevel"/>
    <w:tmpl w:val="37E23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560494"/>
    <w:multiLevelType w:val="hybridMultilevel"/>
    <w:tmpl w:val="6E0E7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29"/>
  </w:num>
  <w:num w:numId="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12"/>
  </w:num>
  <w:num w:numId="6">
    <w:abstractNumId w:val="13"/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31"/>
  </w:num>
  <w:num w:numId="22">
    <w:abstractNumId w:val="33"/>
  </w:num>
  <w:num w:numId="23">
    <w:abstractNumId w:val="26"/>
  </w:num>
  <w:num w:numId="24">
    <w:abstractNumId w:val="25"/>
  </w:num>
  <w:num w:numId="25">
    <w:abstractNumId w:val="15"/>
  </w:num>
  <w:num w:numId="26">
    <w:abstractNumId w:val="20"/>
  </w:num>
  <w:num w:numId="27">
    <w:abstractNumId w:val="32"/>
  </w:num>
  <w:num w:numId="28">
    <w:abstractNumId w:val="7"/>
  </w:num>
  <w:num w:numId="29">
    <w:abstractNumId w:val="4"/>
  </w:num>
  <w:num w:numId="30">
    <w:abstractNumId w:val="28"/>
  </w:num>
  <w:num w:numId="31">
    <w:abstractNumId w:val="24"/>
  </w:num>
  <w:num w:numId="32">
    <w:abstractNumId w:val="22"/>
  </w:num>
  <w:num w:numId="33">
    <w:abstractNumId w:val="11"/>
  </w:num>
  <w:num w:numId="34">
    <w:abstractNumId w:val="30"/>
  </w:num>
  <w:num w:numId="35">
    <w:abstractNumId w:val="27"/>
  </w:num>
  <w:num w:numId="36">
    <w:abstractNumId w:val="36"/>
  </w:num>
  <w:num w:numId="37">
    <w:abstractNumId w:val="6"/>
  </w:num>
  <w:num w:numId="38">
    <w:abstractNumId w:val="10"/>
  </w:num>
  <w:num w:numId="39">
    <w:abstractNumId w:val="40"/>
  </w:num>
  <w:num w:numId="40">
    <w:abstractNumId w:val="5"/>
  </w:num>
  <w:num w:numId="41">
    <w:abstractNumId w:val="19"/>
  </w:num>
  <w:num w:numId="42">
    <w:abstractNumId w:val="35"/>
  </w:num>
  <w:num w:numId="43">
    <w:abstractNumId w:val="16"/>
  </w:num>
  <w:num w:numId="44">
    <w:abstractNumId w:val="1"/>
  </w:num>
  <w:numIdMacAtCleanup w:val="3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ark, Nick">
    <w15:presenceInfo w15:providerId="None" w15:userId="Clark, Nic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CCA"/>
    <w:rsid w:val="00000C81"/>
    <w:rsid w:val="0000115D"/>
    <w:rsid w:val="00001C86"/>
    <w:rsid w:val="000027FB"/>
    <w:rsid w:val="00002F9E"/>
    <w:rsid w:val="00003D40"/>
    <w:rsid w:val="00003EC0"/>
    <w:rsid w:val="00004129"/>
    <w:rsid w:val="00005810"/>
    <w:rsid w:val="000061F7"/>
    <w:rsid w:val="000062CB"/>
    <w:rsid w:val="000102F3"/>
    <w:rsid w:val="000104F5"/>
    <w:rsid w:val="000110C6"/>
    <w:rsid w:val="0001134E"/>
    <w:rsid w:val="00012ACC"/>
    <w:rsid w:val="00013314"/>
    <w:rsid w:val="000136CF"/>
    <w:rsid w:val="00013FE6"/>
    <w:rsid w:val="00014315"/>
    <w:rsid w:val="00014897"/>
    <w:rsid w:val="00014AE0"/>
    <w:rsid w:val="00014D17"/>
    <w:rsid w:val="00015D5E"/>
    <w:rsid w:val="00015F5B"/>
    <w:rsid w:val="00016242"/>
    <w:rsid w:val="000164EC"/>
    <w:rsid w:val="0001766C"/>
    <w:rsid w:val="000178AB"/>
    <w:rsid w:val="00017E8E"/>
    <w:rsid w:val="00020510"/>
    <w:rsid w:val="000205B0"/>
    <w:rsid w:val="00022015"/>
    <w:rsid w:val="00022AB9"/>
    <w:rsid w:val="00023556"/>
    <w:rsid w:val="00023C7A"/>
    <w:rsid w:val="00023F23"/>
    <w:rsid w:val="00023FF3"/>
    <w:rsid w:val="00024021"/>
    <w:rsid w:val="0002437D"/>
    <w:rsid w:val="000255D4"/>
    <w:rsid w:val="00025F28"/>
    <w:rsid w:val="00027824"/>
    <w:rsid w:val="00030526"/>
    <w:rsid w:val="000308A3"/>
    <w:rsid w:val="00030D80"/>
    <w:rsid w:val="000313ED"/>
    <w:rsid w:val="00031FC6"/>
    <w:rsid w:val="00032576"/>
    <w:rsid w:val="000334EC"/>
    <w:rsid w:val="00033912"/>
    <w:rsid w:val="00035F14"/>
    <w:rsid w:val="00037D2C"/>
    <w:rsid w:val="0004201E"/>
    <w:rsid w:val="00042059"/>
    <w:rsid w:val="00042539"/>
    <w:rsid w:val="00044303"/>
    <w:rsid w:val="0004468A"/>
    <w:rsid w:val="00045ED2"/>
    <w:rsid w:val="000473C8"/>
    <w:rsid w:val="000479DE"/>
    <w:rsid w:val="00050816"/>
    <w:rsid w:val="00050A81"/>
    <w:rsid w:val="00050ECB"/>
    <w:rsid w:val="00052244"/>
    <w:rsid w:val="0005233C"/>
    <w:rsid w:val="00054752"/>
    <w:rsid w:val="00055934"/>
    <w:rsid w:val="00055E29"/>
    <w:rsid w:val="000562B6"/>
    <w:rsid w:val="0005702A"/>
    <w:rsid w:val="00057D34"/>
    <w:rsid w:val="00057DBF"/>
    <w:rsid w:val="000602A8"/>
    <w:rsid w:val="000603D6"/>
    <w:rsid w:val="00060CF0"/>
    <w:rsid w:val="00060DCB"/>
    <w:rsid w:val="00061414"/>
    <w:rsid w:val="000615ED"/>
    <w:rsid w:val="0006368F"/>
    <w:rsid w:val="000645F8"/>
    <w:rsid w:val="00064A10"/>
    <w:rsid w:val="000662C5"/>
    <w:rsid w:val="000669C6"/>
    <w:rsid w:val="000670D7"/>
    <w:rsid w:val="00067318"/>
    <w:rsid w:val="0006771D"/>
    <w:rsid w:val="00071DBC"/>
    <w:rsid w:val="00072007"/>
    <w:rsid w:val="00072C85"/>
    <w:rsid w:val="00073139"/>
    <w:rsid w:val="0007313D"/>
    <w:rsid w:val="00073A29"/>
    <w:rsid w:val="00073A54"/>
    <w:rsid w:val="00073E08"/>
    <w:rsid w:val="000746A3"/>
    <w:rsid w:val="00074BA0"/>
    <w:rsid w:val="00075288"/>
    <w:rsid w:val="00075B4F"/>
    <w:rsid w:val="00075C68"/>
    <w:rsid w:val="00076047"/>
    <w:rsid w:val="00076DA9"/>
    <w:rsid w:val="000801D4"/>
    <w:rsid w:val="000819C3"/>
    <w:rsid w:val="00081C1E"/>
    <w:rsid w:val="000826E1"/>
    <w:rsid w:val="00082B4D"/>
    <w:rsid w:val="000841C0"/>
    <w:rsid w:val="0008421E"/>
    <w:rsid w:val="00085E5C"/>
    <w:rsid w:val="00086AD3"/>
    <w:rsid w:val="0008784C"/>
    <w:rsid w:val="00087E32"/>
    <w:rsid w:val="00087FAF"/>
    <w:rsid w:val="00091446"/>
    <w:rsid w:val="000925F9"/>
    <w:rsid w:val="00097CB4"/>
    <w:rsid w:val="000A104F"/>
    <w:rsid w:val="000A387F"/>
    <w:rsid w:val="000A4BCC"/>
    <w:rsid w:val="000A5246"/>
    <w:rsid w:val="000A52B6"/>
    <w:rsid w:val="000A53B6"/>
    <w:rsid w:val="000A5CD3"/>
    <w:rsid w:val="000A5FC7"/>
    <w:rsid w:val="000A5FD9"/>
    <w:rsid w:val="000A6656"/>
    <w:rsid w:val="000A6E87"/>
    <w:rsid w:val="000B02CF"/>
    <w:rsid w:val="000B0622"/>
    <w:rsid w:val="000B0C6B"/>
    <w:rsid w:val="000B0F6A"/>
    <w:rsid w:val="000B12EC"/>
    <w:rsid w:val="000B1FE4"/>
    <w:rsid w:val="000B279D"/>
    <w:rsid w:val="000B37DA"/>
    <w:rsid w:val="000B3828"/>
    <w:rsid w:val="000B39D2"/>
    <w:rsid w:val="000B47CF"/>
    <w:rsid w:val="000B5394"/>
    <w:rsid w:val="000B563E"/>
    <w:rsid w:val="000B5710"/>
    <w:rsid w:val="000B62DF"/>
    <w:rsid w:val="000C11F1"/>
    <w:rsid w:val="000C3C9C"/>
    <w:rsid w:val="000C42F3"/>
    <w:rsid w:val="000C4E9F"/>
    <w:rsid w:val="000C53BE"/>
    <w:rsid w:val="000C61D0"/>
    <w:rsid w:val="000C6E0D"/>
    <w:rsid w:val="000C771E"/>
    <w:rsid w:val="000D116E"/>
    <w:rsid w:val="000D15E2"/>
    <w:rsid w:val="000D1BA8"/>
    <w:rsid w:val="000D1D8F"/>
    <w:rsid w:val="000D27FB"/>
    <w:rsid w:val="000D2B66"/>
    <w:rsid w:val="000D4A22"/>
    <w:rsid w:val="000D521B"/>
    <w:rsid w:val="000D5647"/>
    <w:rsid w:val="000D6938"/>
    <w:rsid w:val="000D7303"/>
    <w:rsid w:val="000D737F"/>
    <w:rsid w:val="000E0557"/>
    <w:rsid w:val="000E136C"/>
    <w:rsid w:val="000E20C8"/>
    <w:rsid w:val="000E2E1E"/>
    <w:rsid w:val="000E31D5"/>
    <w:rsid w:val="000E42F8"/>
    <w:rsid w:val="000E57E7"/>
    <w:rsid w:val="000E5E72"/>
    <w:rsid w:val="000E7AC2"/>
    <w:rsid w:val="000F014D"/>
    <w:rsid w:val="000F02D0"/>
    <w:rsid w:val="000F03E6"/>
    <w:rsid w:val="000F0B29"/>
    <w:rsid w:val="000F1014"/>
    <w:rsid w:val="000F20B3"/>
    <w:rsid w:val="000F2A19"/>
    <w:rsid w:val="000F329E"/>
    <w:rsid w:val="000F33B3"/>
    <w:rsid w:val="000F3FE8"/>
    <w:rsid w:val="000F485E"/>
    <w:rsid w:val="000F5B69"/>
    <w:rsid w:val="000F5DDB"/>
    <w:rsid w:val="00100036"/>
    <w:rsid w:val="0010057E"/>
    <w:rsid w:val="00100587"/>
    <w:rsid w:val="00102374"/>
    <w:rsid w:val="00102A2C"/>
    <w:rsid w:val="001031F0"/>
    <w:rsid w:val="001035E5"/>
    <w:rsid w:val="00103773"/>
    <w:rsid w:val="00104932"/>
    <w:rsid w:val="00104B8F"/>
    <w:rsid w:val="00105F9E"/>
    <w:rsid w:val="001060DC"/>
    <w:rsid w:val="00107703"/>
    <w:rsid w:val="00107AC0"/>
    <w:rsid w:val="00107BA5"/>
    <w:rsid w:val="00110A50"/>
    <w:rsid w:val="00110CDD"/>
    <w:rsid w:val="0011172F"/>
    <w:rsid w:val="00114790"/>
    <w:rsid w:val="00114AB0"/>
    <w:rsid w:val="00115912"/>
    <w:rsid w:val="001166FD"/>
    <w:rsid w:val="00117E23"/>
    <w:rsid w:val="001210DC"/>
    <w:rsid w:val="001215E8"/>
    <w:rsid w:val="00121E5E"/>
    <w:rsid w:val="001227A4"/>
    <w:rsid w:val="00123CBE"/>
    <w:rsid w:val="0012444F"/>
    <w:rsid w:val="0012464C"/>
    <w:rsid w:val="001247A3"/>
    <w:rsid w:val="00124FEF"/>
    <w:rsid w:val="0012593E"/>
    <w:rsid w:val="00125D4A"/>
    <w:rsid w:val="00126113"/>
    <w:rsid w:val="00127A40"/>
    <w:rsid w:val="00127A4D"/>
    <w:rsid w:val="00131417"/>
    <w:rsid w:val="00131E5D"/>
    <w:rsid w:val="001326B1"/>
    <w:rsid w:val="00132CA7"/>
    <w:rsid w:val="00132F41"/>
    <w:rsid w:val="001338E4"/>
    <w:rsid w:val="00133930"/>
    <w:rsid w:val="001342E6"/>
    <w:rsid w:val="00136445"/>
    <w:rsid w:val="00136A34"/>
    <w:rsid w:val="00136B85"/>
    <w:rsid w:val="001373E7"/>
    <w:rsid w:val="001375CB"/>
    <w:rsid w:val="0013779A"/>
    <w:rsid w:val="00142051"/>
    <w:rsid w:val="00142394"/>
    <w:rsid w:val="00142405"/>
    <w:rsid w:val="0014371C"/>
    <w:rsid w:val="00144AEC"/>
    <w:rsid w:val="00144C83"/>
    <w:rsid w:val="001453AF"/>
    <w:rsid w:val="00145BDE"/>
    <w:rsid w:val="00147DE9"/>
    <w:rsid w:val="00147F67"/>
    <w:rsid w:val="0015017B"/>
    <w:rsid w:val="00150539"/>
    <w:rsid w:val="00151009"/>
    <w:rsid w:val="00151BA2"/>
    <w:rsid w:val="00151CAF"/>
    <w:rsid w:val="00152366"/>
    <w:rsid w:val="00153122"/>
    <w:rsid w:val="00153D51"/>
    <w:rsid w:val="0015511B"/>
    <w:rsid w:val="001563F7"/>
    <w:rsid w:val="0015647D"/>
    <w:rsid w:val="00156D05"/>
    <w:rsid w:val="00156FDD"/>
    <w:rsid w:val="00161037"/>
    <w:rsid w:val="00161343"/>
    <w:rsid w:val="00161B1D"/>
    <w:rsid w:val="00161C46"/>
    <w:rsid w:val="00162C15"/>
    <w:rsid w:val="00163079"/>
    <w:rsid w:val="0016403C"/>
    <w:rsid w:val="0016412E"/>
    <w:rsid w:val="001642AE"/>
    <w:rsid w:val="001647C6"/>
    <w:rsid w:val="0016579A"/>
    <w:rsid w:val="00166596"/>
    <w:rsid w:val="00166A14"/>
    <w:rsid w:val="00166C7E"/>
    <w:rsid w:val="001702E2"/>
    <w:rsid w:val="00170491"/>
    <w:rsid w:val="001712BD"/>
    <w:rsid w:val="0017133F"/>
    <w:rsid w:val="00171402"/>
    <w:rsid w:val="001719FC"/>
    <w:rsid w:val="00171B82"/>
    <w:rsid w:val="00172563"/>
    <w:rsid w:val="00174578"/>
    <w:rsid w:val="00174EA7"/>
    <w:rsid w:val="0017557F"/>
    <w:rsid w:val="00176ED9"/>
    <w:rsid w:val="001775F2"/>
    <w:rsid w:val="00177D1C"/>
    <w:rsid w:val="001800CF"/>
    <w:rsid w:val="001801FB"/>
    <w:rsid w:val="0018031A"/>
    <w:rsid w:val="0018033B"/>
    <w:rsid w:val="001803DD"/>
    <w:rsid w:val="00180AFC"/>
    <w:rsid w:val="00182EDA"/>
    <w:rsid w:val="0018322B"/>
    <w:rsid w:val="0018593C"/>
    <w:rsid w:val="00185C2F"/>
    <w:rsid w:val="001861D4"/>
    <w:rsid w:val="001863DE"/>
    <w:rsid w:val="00190CA6"/>
    <w:rsid w:val="00191201"/>
    <w:rsid w:val="0019127A"/>
    <w:rsid w:val="00193572"/>
    <w:rsid w:val="00193EF2"/>
    <w:rsid w:val="00194858"/>
    <w:rsid w:val="0019631E"/>
    <w:rsid w:val="00196665"/>
    <w:rsid w:val="00196993"/>
    <w:rsid w:val="00196AFE"/>
    <w:rsid w:val="00197494"/>
    <w:rsid w:val="001977C6"/>
    <w:rsid w:val="00197E8E"/>
    <w:rsid w:val="001A04E6"/>
    <w:rsid w:val="001A1C13"/>
    <w:rsid w:val="001A27A3"/>
    <w:rsid w:val="001A330E"/>
    <w:rsid w:val="001A3717"/>
    <w:rsid w:val="001A39FE"/>
    <w:rsid w:val="001A46B5"/>
    <w:rsid w:val="001A477E"/>
    <w:rsid w:val="001A47E3"/>
    <w:rsid w:val="001A4A81"/>
    <w:rsid w:val="001A5723"/>
    <w:rsid w:val="001A6119"/>
    <w:rsid w:val="001A77D6"/>
    <w:rsid w:val="001B0563"/>
    <w:rsid w:val="001B0741"/>
    <w:rsid w:val="001B1183"/>
    <w:rsid w:val="001B1E9F"/>
    <w:rsid w:val="001B2442"/>
    <w:rsid w:val="001B32B0"/>
    <w:rsid w:val="001B343F"/>
    <w:rsid w:val="001B351A"/>
    <w:rsid w:val="001B367C"/>
    <w:rsid w:val="001B438E"/>
    <w:rsid w:val="001B49BC"/>
    <w:rsid w:val="001B52E2"/>
    <w:rsid w:val="001B5973"/>
    <w:rsid w:val="001B60B1"/>
    <w:rsid w:val="001B7A96"/>
    <w:rsid w:val="001B7F36"/>
    <w:rsid w:val="001C0455"/>
    <w:rsid w:val="001C1A11"/>
    <w:rsid w:val="001C2B0F"/>
    <w:rsid w:val="001C2F56"/>
    <w:rsid w:val="001C36EA"/>
    <w:rsid w:val="001C517F"/>
    <w:rsid w:val="001C5940"/>
    <w:rsid w:val="001C5C99"/>
    <w:rsid w:val="001C6444"/>
    <w:rsid w:val="001C6DFA"/>
    <w:rsid w:val="001C7838"/>
    <w:rsid w:val="001D04DB"/>
    <w:rsid w:val="001D0A03"/>
    <w:rsid w:val="001D1EA8"/>
    <w:rsid w:val="001D437D"/>
    <w:rsid w:val="001D463A"/>
    <w:rsid w:val="001D4A83"/>
    <w:rsid w:val="001D54B6"/>
    <w:rsid w:val="001D7DF5"/>
    <w:rsid w:val="001E25AD"/>
    <w:rsid w:val="001E283C"/>
    <w:rsid w:val="001E32B7"/>
    <w:rsid w:val="001E3B4D"/>
    <w:rsid w:val="001E3FA8"/>
    <w:rsid w:val="001E4519"/>
    <w:rsid w:val="001E49C7"/>
    <w:rsid w:val="001E52BC"/>
    <w:rsid w:val="001E63E5"/>
    <w:rsid w:val="001E711F"/>
    <w:rsid w:val="001E7267"/>
    <w:rsid w:val="001E74D8"/>
    <w:rsid w:val="001E7F7B"/>
    <w:rsid w:val="001F1410"/>
    <w:rsid w:val="001F179E"/>
    <w:rsid w:val="001F2540"/>
    <w:rsid w:val="001F3349"/>
    <w:rsid w:val="001F37B9"/>
    <w:rsid w:val="001F489D"/>
    <w:rsid w:val="001F5243"/>
    <w:rsid w:val="001F5B6B"/>
    <w:rsid w:val="001F704E"/>
    <w:rsid w:val="001F74C2"/>
    <w:rsid w:val="002007B1"/>
    <w:rsid w:val="00201C53"/>
    <w:rsid w:val="00201EAE"/>
    <w:rsid w:val="00204126"/>
    <w:rsid w:val="00204CCA"/>
    <w:rsid w:val="00206ADC"/>
    <w:rsid w:val="00207053"/>
    <w:rsid w:val="00207E5C"/>
    <w:rsid w:val="002111FA"/>
    <w:rsid w:val="00211278"/>
    <w:rsid w:val="002117CA"/>
    <w:rsid w:val="00211E85"/>
    <w:rsid w:val="0021272F"/>
    <w:rsid w:val="00212D77"/>
    <w:rsid w:val="00213620"/>
    <w:rsid w:val="002140D3"/>
    <w:rsid w:val="0021412A"/>
    <w:rsid w:val="00214B13"/>
    <w:rsid w:val="00215C0E"/>
    <w:rsid w:val="00216782"/>
    <w:rsid w:val="00220F40"/>
    <w:rsid w:val="00221792"/>
    <w:rsid w:val="00221AFB"/>
    <w:rsid w:val="00221B8E"/>
    <w:rsid w:val="002222E1"/>
    <w:rsid w:val="00223518"/>
    <w:rsid w:val="00223580"/>
    <w:rsid w:val="00223C7A"/>
    <w:rsid w:val="002241C4"/>
    <w:rsid w:val="00224B71"/>
    <w:rsid w:val="00224DCC"/>
    <w:rsid w:val="00224EE9"/>
    <w:rsid w:val="00225B50"/>
    <w:rsid w:val="00226000"/>
    <w:rsid w:val="002269FD"/>
    <w:rsid w:val="00226F8A"/>
    <w:rsid w:val="00227B80"/>
    <w:rsid w:val="00227ECC"/>
    <w:rsid w:val="00227F8E"/>
    <w:rsid w:val="0023032C"/>
    <w:rsid w:val="0023154B"/>
    <w:rsid w:val="00232079"/>
    <w:rsid w:val="002333E5"/>
    <w:rsid w:val="002338DB"/>
    <w:rsid w:val="00235390"/>
    <w:rsid w:val="00235AC2"/>
    <w:rsid w:val="00236766"/>
    <w:rsid w:val="00237C69"/>
    <w:rsid w:val="002404C8"/>
    <w:rsid w:val="0024075C"/>
    <w:rsid w:val="00241BF4"/>
    <w:rsid w:val="00241C08"/>
    <w:rsid w:val="00241E34"/>
    <w:rsid w:val="0024375B"/>
    <w:rsid w:val="00243A54"/>
    <w:rsid w:val="00244A75"/>
    <w:rsid w:val="00244C7A"/>
    <w:rsid w:val="0024690D"/>
    <w:rsid w:val="00246FF5"/>
    <w:rsid w:val="00247D31"/>
    <w:rsid w:val="00247E7B"/>
    <w:rsid w:val="002501DE"/>
    <w:rsid w:val="00250635"/>
    <w:rsid w:val="002507ED"/>
    <w:rsid w:val="00251074"/>
    <w:rsid w:val="00251887"/>
    <w:rsid w:val="002522E9"/>
    <w:rsid w:val="00252D9D"/>
    <w:rsid w:val="00254899"/>
    <w:rsid w:val="00255F4A"/>
    <w:rsid w:val="00257142"/>
    <w:rsid w:val="002575DB"/>
    <w:rsid w:val="002579A7"/>
    <w:rsid w:val="002613AA"/>
    <w:rsid w:val="00261670"/>
    <w:rsid w:val="00264912"/>
    <w:rsid w:val="00265215"/>
    <w:rsid w:val="002656E8"/>
    <w:rsid w:val="00266275"/>
    <w:rsid w:val="0026652D"/>
    <w:rsid w:val="0027112B"/>
    <w:rsid w:val="00272401"/>
    <w:rsid w:val="00272E7A"/>
    <w:rsid w:val="0027394A"/>
    <w:rsid w:val="00274841"/>
    <w:rsid w:val="002758A4"/>
    <w:rsid w:val="00276242"/>
    <w:rsid w:val="002763C9"/>
    <w:rsid w:val="00276612"/>
    <w:rsid w:val="002769E4"/>
    <w:rsid w:val="002771A8"/>
    <w:rsid w:val="002775C4"/>
    <w:rsid w:val="0028097D"/>
    <w:rsid w:val="00280A3D"/>
    <w:rsid w:val="0028172A"/>
    <w:rsid w:val="00282F69"/>
    <w:rsid w:val="00283F3F"/>
    <w:rsid w:val="00283F87"/>
    <w:rsid w:val="00284689"/>
    <w:rsid w:val="00284C88"/>
    <w:rsid w:val="002904D1"/>
    <w:rsid w:val="00290D32"/>
    <w:rsid w:val="00291D45"/>
    <w:rsid w:val="002925B8"/>
    <w:rsid w:val="002925F8"/>
    <w:rsid w:val="00293130"/>
    <w:rsid w:val="002939C1"/>
    <w:rsid w:val="0029441B"/>
    <w:rsid w:val="002948CE"/>
    <w:rsid w:val="0029545A"/>
    <w:rsid w:val="00295A79"/>
    <w:rsid w:val="00297A75"/>
    <w:rsid w:val="002A16E4"/>
    <w:rsid w:val="002A395A"/>
    <w:rsid w:val="002A3B9B"/>
    <w:rsid w:val="002A4A44"/>
    <w:rsid w:val="002A5A37"/>
    <w:rsid w:val="002A5B2B"/>
    <w:rsid w:val="002A5EFE"/>
    <w:rsid w:val="002A623C"/>
    <w:rsid w:val="002A64DF"/>
    <w:rsid w:val="002B004E"/>
    <w:rsid w:val="002B0170"/>
    <w:rsid w:val="002B14D0"/>
    <w:rsid w:val="002B2652"/>
    <w:rsid w:val="002B37DE"/>
    <w:rsid w:val="002B51AC"/>
    <w:rsid w:val="002B595A"/>
    <w:rsid w:val="002B598F"/>
    <w:rsid w:val="002B64DC"/>
    <w:rsid w:val="002C0079"/>
    <w:rsid w:val="002C0425"/>
    <w:rsid w:val="002C0561"/>
    <w:rsid w:val="002C0C50"/>
    <w:rsid w:val="002C1697"/>
    <w:rsid w:val="002C16DE"/>
    <w:rsid w:val="002C1C08"/>
    <w:rsid w:val="002C22AF"/>
    <w:rsid w:val="002C2C7A"/>
    <w:rsid w:val="002C32C2"/>
    <w:rsid w:val="002C3DD3"/>
    <w:rsid w:val="002C4F55"/>
    <w:rsid w:val="002C6258"/>
    <w:rsid w:val="002C6278"/>
    <w:rsid w:val="002C67B7"/>
    <w:rsid w:val="002C6F61"/>
    <w:rsid w:val="002C72A5"/>
    <w:rsid w:val="002D0FE0"/>
    <w:rsid w:val="002D1861"/>
    <w:rsid w:val="002D1D0D"/>
    <w:rsid w:val="002D2AE4"/>
    <w:rsid w:val="002D2B91"/>
    <w:rsid w:val="002D3B13"/>
    <w:rsid w:val="002D443A"/>
    <w:rsid w:val="002D4AD6"/>
    <w:rsid w:val="002D4DC0"/>
    <w:rsid w:val="002D5060"/>
    <w:rsid w:val="002D5C72"/>
    <w:rsid w:val="002D6613"/>
    <w:rsid w:val="002D6703"/>
    <w:rsid w:val="002E0F10"/>
    <w:rsid w:val="002E2AE2"/>
    <w:rsid w:val="002E2CC7"/>
    <w:rsid w:val="002E383C"/>
    <w:rsid w:val="002E3D93"/>
    <w:rsid w:val="002E3E12"/>
    <w:rsid w:val="002E54C6"/>
    <w:rsid w:val="002E5A6B"/>
    <w:rsid w:val="002E5ADA"/>
    <w:rsid w:val="002E5E24"/>
    <w:rsid w:val="002E5EF2"/>
    <w:rsid w:val="002E6505"/>
    <w:rsid w:val="002E6603"/>
    <w:rsid w:val="002E6CD9"/>
    <w:rsid w:val="002E7116"/>
    <w:rsid w:val="002E7CE3"/>
    <w:rsid w:val="002F047E"/>
    <w:rsid w:val="002F16AB"/>
    <w:rsid w:val="002F26F8"/>
    <w:rsid w:val="002F48D2"/>
    <w:rsid w:val="002F4B47"/>
    <w:rsid w:val="002F5DF7"/>
    <w:rsid w:val="00300677"/>
    <w:rsid w:val="00300F4F"/>
    <w:rsid w:val="00301207"/>
    <w:rsid w:val="00301686"/>
    <w:rsid w:val="00301F66"/>
    <w:rsid w:val="00301FC2"/>
    <w:rsid w:val="00302383"/>
    <w:rsid w:val="00302404"/>
    <w:rsid w:val="00302E29"/>
    <w:rsid w:val="00304458"/>
    <w:rsid w:val="003054F5"/>
    <w:rsid w:val="003056A6"/>
    <w:rsid w:val="00306240"/>
    <w:rsid w:val="0030773A"/>
    <w:rsid w:val="00307F33"/>
    <w:rsid w:val="0031022A"/>
    <w:rsid w:val="00311193"/>
    <w:rsid w:val="003111D8"/>
    <w:rsid w:val="0031126F"/>
    <w:rsid w:val="003114AB"/>
    <w:rsid w:val="00311672"/>
    <w:rsid w:val="00312DA1"/>
    <w:rsid w:val="00312EA1"/>
    <w:rsid w:val="00313317"/>
    <w:rsid w:val="00314850"/>
    <w:rsid w:val="00315A05"/>
    <w:rsid w:val="00315CE8"/>
    <w:rsid w:val="00316D82"/>
    <w:rsid w:val="00317646"/>
    <w:rsid w:val="00317D1C"/>
    <w:rsid w:val="00320F00"/>
    <w:rsid w:val="003220F9"/>
    <w:rsid w:val="003237A2"/>
    <w:rsid w:val="003245CC"/>
    <w:rsid w:val="00324827"/>
    <w:rsid w:val="003249DF"/>
    <w:rsid w:val="00324C56"/>
    <w:rsid w:val="00325278"/>
    <w:rsid w:val="00325E9D"/>
    <w:rsid w:val="00326149"/>
    <w:rsid w:val="0032650D"/>
    <w:rsid w:val="0032653C"/>
    <w:rsid w:val="00326931"/>
    <w:rsid w:val="00327EF8"/>
    <w:rsid w:val="003302C4"/>
    <w:rsid w:val="00331D89"/>
    <w:rsid w:val="00331F97"/>
    <w:rsid w:val="003320EF"/>
    <w:rsid w:val="0033323A"/>
    <w:rsid w:val="00333619"/>
    <w:rsid w:val="00335504"/>
    <w:rsid w:val="00335A6A"/>
    <w:rsid w:val="00336471"/>
    <w:rsid w:val="00336DD3"/>
    <w:rsid w:val="003405A4"/>
    <w:rsid w:val="00342488"/>
    <w:rsid w:val="00342693"/>
    <w:rsid w:val="0034297B"/>
    <w:rsid w:val="0034335B"/>
    <w:rsid w:val="003437E0"/>
    <w:rsid w:val="00343B08"/>
    <w:rsid w:val="00344B9E"/>
    <w:rsid w:val="00346BCD"/>
    <w:rsid w:val="00346E50"/>
    <w:rsid w:val="00350C7F"/>
    <w:rsid w:val="00350D0D"/>
    <w:rsid w:val="0035105A"/>
    <w:rsid w:val="00351275"/>
    <w:rsid w:val="003513F6"/>
    <w:rsid w:val="003520E9"/>
    <w:rsid w:val="0035257E"/>
    <w:rsid w:val="003534CF"/>
    <w:rsid w:val="003544A4"/>
    <w:rsid w:val="00355690"/>
    <w:rsid w:val="00355A14"/>
    <w:rsid w:val="003561FB"/>
    <w:rsid w:val="00356DA8"/>
    <w:rsid w:val="00357AAA"/>
    <w:rsid w:val="00361F72"/>
    <w:rsid w:val="0036259B"/>
    <w:rsid w:val="00363CCE"/>
    <w:rsid w:val="00363DD6"/>
    <w:rsid w:val="00365CA3"/>
    <w:rsid w:val="00367285"/>
    <w:rsid w:val="00367B4D"/>
    <w:rsid w:val="00367C5C"/>
    <w:rsid w:val="00367FD0"/>
    <w:rsid w:val="003704DE"/>
    <w:rsid w:val="00370501"/>
    <w:rsid w:val="00371BB6"/>
    <w:rsid w:val="00371D9B"/>
    <w:rsid w:val="00373661"/>
    <w:rsid w:val="003743B4"/>
    <w:rsid w:val="00375A3E"/>
    <w:rsid w:val="00375B13"/>
    <w:rsid w:val="00375C4B"/>
    <w:rsid w:val="00376288"/>
    <w:rsid w:val="00376539"/>
    <w:rsid w:val="00376D3E"/>
    <w:rsid w:val="00377122"/>
    <w:rsid w:val="0037712A"/>
    <w:rsid w:val="00377855"/>
    <w:rsid w:val="00377D5A"/>
    <w:rsid w:val="003811E0"/>
    <w:rsid w:val="003834FF"/>
    <w:rsid w:val="00383AE6"/>
    <w:rsid w:val="003847F6"/>
    <w:rsid w:val="003852C5"/>
    <w:rsid w:val="0038650C"/>
    <w:rsid w:val="00386BFD"/>
    <w:rsid w:val="0038731E"/>
    <w:rsid w:val="00387BEE"/>
    <w:rsid w:val="00391518"/>
    <w:rsid w:val="003915CE"/>
    <w:rsid w:val="0039204B"/>
    <w:rsid w:val="00393CB6"/>
    <w:rsid w:val="0039486E"/>
    <w:rsid w:val="00394DF8"/>
    <w:rsid w:val="00395BB4"/>
    <w:rsid w:val="00395BF3"/>
    <w:rsid w:val="003972B5"/>
    <w:rsid w:val="0039741C"/>
    <w:rsid w:val="0039750B"/>
    <w:rsid w:val="0039774D"/>
    <w:rsid w:val="003A1139"/>
    <w:rsid w:val="003A1AC0"/>
    <w:rsid w:val="003A2ACE"/>
    <w:rsid w:val="003A2D9B"/>
    <w:rsid w:val="003A4667"/>
    <w:rsid w:val="003A47B4"/>
    <w:rsid w:val="003A5045"/>
    <w:rsid w:val="003A5E71"/>
    <w:rsid w:val="003A670F"/>
    <w:rsid w:val="003A74FC"/>
    <w:rsid w:val="003B0200"/>
    <w:rsid w:val="003B1677"/>
    <w:rsid w:val="003B1AF1"/>
    <w:rsid w:val="003B37D7"/>
    <w:rsid w:val="003B3CCC"/>
    <w:rsid w:val="003B49E5"/>
    <w:rsid w:val="003B68A3"/>
    <w:rsid w:val="003B7E31"/>
    <w:rsid w:val="003C186B"/>
    <w:rsid w:val="003C1A3F"/>
    <w:rsid w:val="003C1AE1"/>
    <w:rsid w:val="003C1F8F"/>
    <w:rsid w:val="003C203A"/>
    <w:rsid w:val="003C20CF"/>
    <w:rsid w:val="003C2D1E"/>
    <w:rsid w:val="003C3B36"/>
    <w:rsid w:val="003C4BED"/>
    <w:rsid w:val="003C53BE"/>
    <w:rsid w:val="003C5BBB"/>
    <w:rsid w:val="003C5C5B"/>
    <w:rsid w:val="003C5CD7"/>
    <w:rsid w:val="003C6547"/>
    <w:rsid w:val="003C6750"/>
    <w:rsid w:val="003D0631"/>
    <w:rsid w:val="003D171D"/>
    <w:rsid w:val="003D1848"/>
    <w:rsid w:val="003D30EF"/>
    <w:rsid w:val="003D31D2"/>
    <w:rsid w:val="003D3C8B"/>
    <w:rsid w:val="003D3D2B"/>
    <w:rsid w:val="003D44A1"/>
    <w:rsid w:val="003D6C02"/>
    <w:rsid w:val="003D7160"/>
    <w:rsid w:val="003D753A"/>
    <w:rsid w:val="003D77EA"/>
    <w:rsid w:val="003E1FF8"/>
    <w:rsid w:val="003E2541"/>
    <w:rsid w:val="003E2955"/>
    <w:rsid w:val="003E2CA0"/>
    <w:rsid w:val="003E32AE"/>
    <w:rsid w:val="003E3F33"/>
    <w:rsid w:val="003E5278"/>
    <w:rsid w:val="003F073C"/>
    <w:rsid w:val="003F0A5A"/>
    <w:rsid w:val="003F1049"/>
    <w:rsid w:val="003F29A6"/>
    <w:rsid w:val="003F29DE"/>
    <w:rsid w:val="003F3336"/>
    <w:rsid w:val="003F3746"/>
    <w:rsid w:val="003F420B"/>
    <w:rsid w:val="003F47BA"/>
    <w:rsid w:val="003F6744"/>
    <w:rsid w:val="003F684D"/>
    <w:rsid w:val="003F6DC2"/>
    <w:rsid w:val="003F7F0D"/>
    <w:rsid w:val="003F7FCD"/>
    <w:rsid w:val="00400075"/>
    <w:rsid w:val="00400300"/>
    <w:rsid w:val="00400A9D"/>
    <w:rsid w:val="0040122B"/>
    <w:rsid w:val="00401292"/>
    <w:rsid w:val="00403149"/>
    <w:rsid w:val="0040350F"/>
    <w:rsid w:val="004041D5"/>
    <w:rsid w:val="00405313"/>
    <w:rsid w:val="004055CC"/>
    <w:rsid w:val="00406241"/>
    <w:rsid w:val="00406568"/>
    <w:rsid w:val="00406D6D"/>
    <w:rsid w:val="004071D7"/>
    <w:rsid w:val="0040779E"/>
    <w:rsid w:val="00407AB5"/>
    <w:rsid w:val="00407D80"/>
    <w:rsid w:val="00410864"/>
    <w:rsid w:val="00411190"/>
    <w:rsid w:val="004114A1"/>
    <w:rsid w:val="00411541"/>
    <w:rsid w:val="00411860"/>
    <w:rsid w:val="004121DC"/>
    <w:rsid w:val="004131B0"/>
    <w:rsid w:val="00413602"/>
    <w:rsid w:val="00413737"/>
    <w:rsid w:val="00414D53"/>
    <w:rsid w:val="00415486"/>
    <w:rsid w:val="0041573E"/>
    <w:rsid w:val="00415ACE"/>
    <w:rsid w:val="0041600E"/>
    <w:rsid w:val="00416125"/>
    <w:rsid w:val="00416BF2"/>
    <w:rsid w:val="00417930"/>
    <w:rsid w:val="004204B5"/>
    <w:rsid w:val="004211EB"/>
    <w:rsid w:val="004215A2"/>
    <w:rsid w:val="00421FB6"/>
    <w:rsid w:val="0042297A"/>
    <w:rsid w:val="004238D1"/>
    <w:rsid w:val="004243BD"/>
    <w:rsid w:val="00424550"/>
    <w:rsid w:val="0042657B"/>
    <w:rsid w:val="00427EDD"/>
    <w:rsid w:val="0043012F"/>
    <w:rsid w:val="00430817"/>
    <w:rsid w:val="004308C2"/>
    <w:rsid w:val="00430B38"/>
    <w:rsid w:val="004316B1"/>
    <w:rsid w:val="00431967"/>
    <w:rsid w:val="00431E72"/>
    <w:rsid w:val="004321B9"/>
    <w:rsid w:val="0043272D"/>
    <w:rsid w:val="00433669"/>
    <w:rsid w:val="004346A0"/>
    <w:rsid w:val="00435A36"/>
    <w:rsid w:val="00435BAD"/>
    <w:rsid w:val="00435ECC"/>
    <w:rsid w:val="004369F8"/>
    <w:rsid w:val="00437CC1"/>
    <w:rsid w:val="0044052B"/>
    <w:rsid w:val="004413F9"/>
    <w:rsid w:val="004437A9"/>
    <w:rsid w:val="00443872"/>
    <w:rsid w:val="004442E1"/>
    <w:rsid w:val="00445872"/>
    <w:rsid w:val="0044588E"/>
    <w:rsid w:val="004460AB"/>
    <w:rsid w:val="00446273"/>
    <w:rsid w:val="00446355"/>
    <w:rsid w:val="00446E28"/>
    <w:rsid w:val="00447B99"/>
    <w:rsid w:val="00447BD9"/>
    <w:rsid w:val="00450AB7"/>
    <w:rsid w:val="00450F25"/>
    <w:rsid w:val="00452DD4"/>
    <w:rsid w:val="00453B79"/>
    <w:rsid w:val="0045609E"/>
    <w:rsid w:val="004572C7"/>
    <w:rsid w:val="004576CA"/>
    <w:rsid w:val="00460837"/>
    <w:rsid w:val="00461056"/>
    <w:rsid w:val="0046145F"/>
    <w:rsid w:val="00461AB5"/>
    <w:rsid w:val="004620F8"/>
    <w:rsid w:val="004625E9"/>
    <w:rsid w:val="00462F17"/>
    <w:rsid w:val="00463079"/>
    <w:rsid w:val="00463543"/>
    <w:rsid w:val="00465568"/>
    <w:rsid w:val="004658B0"/>
    <w:rsid w:val="00466349"/>
    <w:rsid w:val="00467028"/>
    <w:rsid w:val="00467193"/>
    <w:rsid w:val="004674B6"/>
    <w:rsid w:val="00470FD0"/>
    <w:rsid w:val="004713C2"/>
    <w:rsid w:val="00471B0F"/>
    <w:rsid w:val="00473ACD"/>
    <w:rsid w:val="0047412C"/>
    <w:rsid w:val="004741B7"/>
    <w:rsid w:val="00474A1D"/>
    <w:rsid w:val="00474D3E"/>
    <w:rsid w:val="00475390"/>
    <w:rsid w:val="004759F2"/>
    <w:rsid w:val="00476B9C"/>
    <w:rsid w:val="00477CB7"/>
    <w:rsid w:val="00477DE8"/>
    <w:rsid w:val="00480026"/>
    <w:rsid w:val="004804DD"/>
    <w:rsid w:val="004809AA"/>
    <w:rsid w:val="00481D89"/>
    <w:rsid w:val="004833AD"/>
    <w:rsid w:val="00483D37"/>
    <w:rsid w:val="00484CE3"/>
    <w:rsid w:val="00484E57"/>
    <w:rsid w:val="00486BF8"/>
    <w:rsid w:val="00486C6E"/>
    <w:rsid w:val="00486E03"/>
    <w:rsid w:val="00486E9C"/>
    <w:rsid w:val="00486F55"/>
    <w:rsid w:val="00487B77"/>
    <w:rsid w:val="00487E9A"/>
    <w:rsid w:val="00491104"/>
    <w:rsid w:val="00491189"/>
    <w:rsid w:val="00491A07"/>
    <w:rsid w:val="00492200"/>
    <w:rsid w:val="00492216"/>
    <w:rsid w:val="0049370C"/>
    <w:rsid w:val="00493A2F"/>
    <w:rsid w:val="00493FBB"/>
    <w:rsid w:val="00496F73"/>
    <w:rsid w:val="0049701B"/>
    <w:rsid w:val="004A045A"/>
    <w:rsid w:val="004A0862"/>
    <w:rsid w:val="004A0917"/>
    <w:rsid w:val="004A1512"/>
    <w:rsid w:val="004A16D7"/>
    <w:rsid w:val="004A1DBF"/>
    <w:rsid w:val="004A20E5"/>
    <w:rsid w:val="004A367F"/>
    <w:rsid w:val="004A3CB2"/>
    <w:rsid w:val="004A4F9A"/>
    <w:rsid w:val="004A5705"/>
    <w:rsid w:val="004A6153"/>
    <w:rsid w:val="004A630F"/>
    <w:rsid w:val="004B0929"/>
    <w:rsid w:val="004B1F76"/>
    <w:rsid w:val="004B211F"/>
    <w:rsid w:val="004B2AFD"/>
    <w:rsid w:val="004B3107"/>
    <w:rsid w:val="004B4425"/>
    <w:rsid w:val="004B5B73"/>
    <w:rsid w:val="004B606A"/>
    <w:rsid w:val="004B6273"/>
    <w:rsid w:val="004B7E31"/>
    <w:rsid w:val="004C1400"/>
    <w:rsid w:val="004C1509"/>
    <w:rsid w:val="004C226D"/>
    <w:rsid w:val="004C2B9E"/>
    <w:rsid w:val="004C2E39"/>
    <w:rsid w:val="004C2EAC"/>
    <w:rsid w:val="004C37FE"/>
    <w:rsid w:val="004C4BE4"/>
    <w:rsid w:val="004C4F56"/>
    <w:rsid w:val="004C52F7"/>
    <w:rsid w:val="004C5871"/>
    <w:rsid w:val="004C5CD9"/>
    <w:rsid w:val="004C67DB"/>
    <w:rsid w:val="004C7B1E"/>
    <w:rsid w:val="004D31EB"/>
    <w:rsid w:val="004D329A"/>
    <w:rsid w:val="004D3464"/>
    <w:rsid w:val="004D4EBF"/>
    <w:rsid w:val="004D6400"/>
    <w:rsid w:val="004D67BB"/>
    <w:rsid w:val="004D69F5"/>
    <w:rsid w:val="004D70D8"/>
    <w:rsid w:val="004D7CF7"/>
    <w:rsid w:val="004D7DA6"/>
    <w:rsid w:val="004E05BD"/>
    <w:rsid w:val="004E2079"/>
    <w:rsid w:val="004E2108"/>
    <w:rsid w:val="004E3A14"/>
    <w:rsid w:val="004E44B4"/>
    <w:rsid w:val="004E491E"/>
    <w:rsid w:val="004F03C6"/>
    <w:rsid w:val="004F0DA4"/>
    <w:rsid w:val="004F11D0"/>
    <w:rsid w:val="004F2F12"/>
    <w:rsid w:val="004F2FA0"/>
    <w:rsid w:val="004F556E"/>
    <w:rsid w:val="004F5F48"/>
    <w:rsid w:val="004F70C2"/>
    <w:rsid w:val="004F7F30"/>
    <w:rsid w:val="00500452"/>
    <w:rsid w:val="005017AA"/>
    <w:rsid w:val="005019D9"/>
    <w:rsid w:val="00501B26"/>
    <w:rsid w:val="00501EED"/>
    <w:rsid w:val="005035B7"/>
    <w:rsid w:val="00503815"/>
    <w:rsid w:val="005038C9"/>
    <w:rsid w:val="00503CD6"/>
    <w:rsid w:val="00503E41"/>
    <w:rsid w:val="00503FB6"/>
    <w:rsid w:val="005042A9"/>
    <w:rsid w:val="0050476E"/>
    <w:rsid w:val="0050494A"/>
    <w:rsid w:val="005050F3"/>
    <w:rsid w:val="00505231"/>
    <w:rsid w:val="005055CD"/>
    <w:rsid w:val="00505716"/>
    <w:rsid w:val="00505B71"/>
    <w:rsid w:val="0050606A"/>
    <w:rsid w:val="00506685"/>
    <w:rsid w:val="00507914"/>
    <w:rsid w:val="00507E0C"/>
    <w:rsid w:val="0051131A"/>
    <w:rsid w:val="00511AF9"/>
    <w:rsid w:val="00511B4D"/>
    <w:rsid w:val="00513156"/>
    <w:rsid w:val="00513C9D"/>
    <w:rsid w:val="00513D34"/>
    <w:rsid w:val="00513FBB"/>
    <w:rsid w:val="005141EC"/>
    <w:rsid w:val="005148BB"/>
    <w:rsid w:val="00514A39"/>
    <w:rsid w:val="00516F4B"/>
    <w:rsid w:val="00517E9B"/>
    <w:rsid w:val="00517F47"/>
    <w:rsid w:val="0052070C"/>
    <w:rsid w:val="00521785"/>
    <w:rsid w:val="00521880"/>
    <w:rsid w:val="005229E5"/>
    <w:rsid w:val="00522D10"/>
    <w:rsid w:val="0052303B"/>
    <w:rsid w:val="00523513"/>
    <w:rsid w:val="00523E03"/>
    <w:rsid w:val="0052471B"/>
    <w:rsid w:val="005247D9"/>
    <w:rsid w:val="00526086"/>
    <w:rsid w:val="005271B2"/>
    <w:rsid w:val="00527939"/>
    <w:rsid w:val="00527CD1"/>
    <w:rsid w:val="00530F84"/>
    <w:rsid w:val="00531B55"/>
    <w:rsid w:val="00531FAE"/>
    <w:rsid w:val="00532D76"/>
    <w:rsid w:val="005346F7"/>
    <w:rsid w:val="005349B3"/>
    <w:rsid w:val="00536472"/>
    <w:rsid w:val="005366C5"/>
    <w:rsid w:val="0053720B"/>
    <w:rsid w:val="00537622"/>
    <w:rsid w:val="00537DA6"/>
    <w:rsid w:val="00541D0D"/>
    <w:rsid w:val="0054331C"/>
    <w:rsid w:val="005441A3"/>
    <w:rsid w:val="00544840"/>
    <w:rsid w:val="00544B19"/>
    <w:rsid w:val="0054767D"/>
    <w:rsid w:val="005479BB"/>
    <w:rsid w:val="00547E5B"/>
    <w:rsid w:val="00550454"/>
    <w:rsid w:val="00550E63"/>
    <w:rsid w:val="00550FF1"/>
    <w:rsid w:val="005510D6"/>
    <w:rsid w:val="00551844"/>
    <w:rsid w:val="00552479"/>
    <w:rsid w:val="00553B58"/>
    <w:rsid w:val="0055429B"/>
    <w:rsid w:val="0055465A"/>
    <w:rsid w:val="00555145"/>
    <w:rsid w:val="00556DD7"/>
    <w:rsid w:val="005575AE"/>
    <w:rsid w:val="005577B1"/>
    <w:rsid w:val="00560341"/>
    <w:rsid w:val="005609CC"/>
    <w:rsid w:val="00560B8A"/>
    <w:rsid w:val="0056131A"/>
    <w:rsid w:val="005615CC"/>
    <w:rsid w:val="00561731"/>
    <w:rsid w:val="005624F8"/>
    <w:rsid w:val="00562F54"/>
    <w:rsid w:val="00563ACD"/>
    <w:rsid w:val="00563C53"/>
    <w:rsid w:val="00563F0B"/>
    <w:rsid w:val="005645D9"/>
    <w:rsid w:val="0056606F"/>
    <w:rsid w:val="00566634"/>
    <w:rsid w:val="00566696"/>
    <w:rsid w:val="005667BA"/>
    <w:rsid w:val="00566A96"/>
    <w:rsid w:val="005707D5"/>
    <w:rsid w:val="0057098F"/>
    <w:rsid w:val="005718DB"/>
    <w:rsid w:val="0057295F"/>
    <w:rsid w:val="00573725"/>
    <w:rsid w:val="00573954"/>
    <w:rsid w:val="00574617"/>
    <w:rsid w:val="00574AC0"/>
    <w:rsid w:val="0057537B"/>
    <w:rsid w:val="00576AE3"/>
    <w:rsid w:val="00576D53"/>
    <w:rsid w:val="00580A70"/>
    <w:rsid w:val="00580BFA"/>
    <w:rsid w:val="0058145A"/>
    <w:rsid w:val="005814C1"/>
    <w:rsid w:val="00584696"/>
    <w:rsid w:val="00585439"/>
    <w:rsid w:val="00585A24"/>
    <w:rsid w:val="005860BD"/>
    <w:rsid w:val="00586494"/>
    <w:rsid w:val="00586C07"/>
    <w:rsid w:val="0059057D"/>
    <w:rsid w:val="00590A11"/>
    <w:rsid w:val="00591106"/>
    <w:rsid w:val="00591269"/>
    <w:rsid w:val="00594B0B"/>
    <w:rsid w:val="005951E0"/>
    <w:rsid w:val="00596869"/>
    <w:rsid w:val="00596D6B"/>
    <w:rsid w:val="005A0827"/>
    <w:rsid w:val="005A1FD2"/>
    <w:rsid w:val="005A202F"/>
    <w:rsid w:val="005A34BC"/>
    <w:rsid w:val="005A4503"/>
    <w:rsid w:val="005A4672"/>
    <w:rsid w:val="005A46A6"/>
    <w:rsid w:val="005A55E7"/>
    <w:rsid w:val="005A57E4"/>
    <w:rsid w:val="005A58C1"/>
    <w:rsid w:val="005A7337"/>
    <w:rsid w:val="005A7A5C"/>
    <w:rsid w:val="005B0C00"/>
    <w:rsid w:val="005B0DE3"/>
    <w:rsid w:val="005B1144"/>
    <w:rsid w:val="005B1460"/>
    <w:rsid w:val="005B18AD"/>
    <w:rsid w:val="005B2477"/>
    <w:rsid w:val="005B24EC"/>
    <w:rsid w:val="005B257D"/>
    <w:rsid w:val="005B2978"/>
    <w:rsid w:val="005B2A0B"/>
    <w:rsid w:val="005B2E8A"/>
    <w:rsid w:val="005B3439"/>
    <w:rsid w:val="005B3C1B"/>
    <w:rsid w:val="005B5A24"/>
    <w:rsid w:val="005B5D5B"/>
    <w:rsid w:val="005B6E03"/>
    <w:rsid w:val="005B749E"/>
    <w:rsid w:val="005B7539"/>
    <w:rsid w:val="005B7E24"/>
    <w:rsid w:val="005B7ECE"/>
    <w:rsid w:val="005C0E7C"/>
    <w:rsid w:val="005C1FDF"/>
    <w:rsid w:val="005C2C3B"/>
    <w:rsid w:val="005C2E6F"/>
    <w:rsid w:val="005C2ECB"/>
    <w:rsid w:val="005C3FD7"/>
    <w:rsid w:val="005C40E5"/>
    <w:rsid w:val="005C44E6"/>
    <w:rsid w:val="005C4E88"/>
    <w:rsid w:val="005C4F49"/>
    <w:rsid w:val="005C52D5"/>
    <w:rsid w:val="005C6662"/>
    <w:rsid w:val="005C6AA6"/>
    <w:rsid w:val="005C74C6"/>
    <w:rsid w:val="005C7C05"/>
    <w:rsid w:val="005D0226"/>
    <w:rsid w:val="005D024A"/>
    <w:rsid w:val="005D156F"/>
    <w:rsid w:val="005D16B4"/>
    <w:rsid w:val="005D3321"/>
    <w:rsid w:val="005D3576"/>
    <w:rsid w:val="005D4967"/>
    <w:rsid w:val="005D4B82"/>
    <w:rsid w:val="005D56A0"/>
    <w:rsid w:val="005D589B"/>
    <w:rsid w:val="005D5F9B"/>
    <w:rsid w:val="005D6F09"/>
    <w:rsid w:val="005D72F3"/>
    <w:rsid w:val="005E130F"/>
    <w:rsid w:val="005E2705"/>
    <w:rsid w:val="005E2ED0"/>
    <w:rsid w:val="005E3199"/>
    <w:rsid w:val="005E370F"/>
    <w:rsid w:val="005E3F69"/>
    <w:rsid w:val="005E4469"/>
    <w:rsid w:val="005E56AA"/>
    <w:rsid w:val="005E6F55"/>
    <w:rsid w:val="005E7D98"/>
    <w:rsid w:val="005F19E3"/>
    <w:rsid w:val="005F1BC8"/>
    <w:rsid w:val="005F221D"/>
    <w:rsid w:val="005F38BE"/>
    <w:rsid w:val="005F3BB2"/>
    <w:rsid w:val="005F3D43"/>
    <w:rsid w:val="005F3E93"/>
    <w:rsid w:val="005F4B41"/>
    <w:rsid w:val="005F501E"/>
    <w:rsid w:val="005F5302"/>
    <w:rsid w:val="005F56E8"/>
    <w:rsid w:val="005F6440"/>
    <w:rsid w:val="005F69B8"/>
    <w:rsid w:val="005F6F4C"/>
    <w:rsid w:val="005F6FE8"/>
    <w:rsid w:val="0060145B"/>
    <w:rsid w:val="0060340C"/>
    <w:rsid w:val="00603557"/>
    <w:rsid w:val="00603C10"/>
    <w:rsid w:val="00603CB8"/>
    <w:rsid w:val="00603D3B"/>
    <w:rsid w:val="00603F69"/>
    <w:rsid w:val="00603FB5"/>
    <w:rsid w:val="00604E16"/>
    <w:rsid w:val="00604F46"/>
    <w:rsid w:val="0060680B"/>
    <w:rsid w:val="006076C1"/>
    <w:rsid w:val="00610055"/>
    <w:rsid w:val="00610F42"/>
    <w:rsid w:val="00612D8F"/>
    <w:rsid w:val="00612F21"/>
    <w:rsid w:val="00613154"/>
    <w:rsid w:val="006136BA"/>
    <w:rsid w:val="00613F82"/>
    <w:rsid w:val="00614D54"/>
    <w:rsid w:val="00616121"/>
    <w:rsid w:val="006163D8"/>
    <w:rsid w:val="006165BA"/>
    <w:rsid w:val="00617154"/>
    <w:rsid w:val="006204D5"/>
    <w:rsid w:val="00620C4E"/>
    <w:rsid w:val="00621761"/>
    <w:rsid w:val="00623542"/>
    <w:rsid w:val="00624029"/>
    <w:rsid w:val="00625F19"/>
    <w:rsid w:val="00626560"/>
    <w:rsid w:val="00626B47"/>
    <w:rsid w:val="00626CC1"/>
    <w:rsid w:val="0062725D"/>
    <w:rsid w:val="00627483"/>
    <w:rsid w:val="00627D05"/>
    <w:rsid w:val="00627F02"/>
    <w:rsid w:val="00630AB5"/>
    <w:rsid w:val="00631009"/>
    <w:rsid w:val="00631B39"/>
    <w:rsid w:val="00632896"/>
    <w:rsid w:val="00632C5D"/>
    <w:rsid w:val="0063376D"/>
    <w:rsid w:val="006352DF"/>
    <w:rsid w:val="0063578E"/>
    <w:rsid w:val="00636359"/>
    <w:rsid w:val="006372FF"/>
    <w:rsid w:val="0063781D"/>
    <w:rsid w:val="006405B8"/>
    <w:rsid w:val="00642253"/>
    <w:rsid w:val="00642AD9"/>
    <w:rsid w:val="00642F1B"/>
    <w:rsid w:val="00642F72"/>
    <w:rsid w:val="0064462B"/>
    <w:rsid w:val="00645EAB"/>
    <w:rsid w:val="00646944"/>
    <w:rsid w:val="00650DB7"/>
    <w:rsid w:val="0065178C"/>
    <w:rsid w:val="006517E8"/>
    <w:rsid w:val="00651FC2"/>
    <w:rsid w:val="0065281F"/>
    <w:rsid w:val="00654B7E"/>
    <w:rsid w:val="0065541B"/>
    <w:rsid w:val="00655B70"/>
    <w:rsid w:val="0065670F"/>
    <w:rsid w:val="00656857"/>
    <w:rsid w:val="00656B4E"/>
    <w:rsid w:val="00657C97"/>
    <w:rsid w:val="006611F6"/>
    <w:rsid w:val="00661316"/>
    <w:rsid w:val="00661D30"/>
    <w:rsid w:val="006628D5"/>
    <w:rsid w:val="00662C6B"/>
    <w:rsid w:val="00663CED"/>
    <w:rsid w:val="00664A27"/>
    <w:rsid w:val="006655BA"/>
    <w:rsid w:val="006675FE"/>
    <w:rsid w:val="00670C7C"/>
    <w:rsid w:val="00670E1C"/>
    <w:rsid w:val="00670E1F"/>
    <w:rsid w:val="00670FE4"/>
    <w:rsid w:val="0067189F"/>
    <w:rsid w:val="00671D3D"/>
    <w:rsid w:val="006723BF"/>
    <w:rsid w:val="0067285A"/>
    <w:rsid w:val="00672A9E"/>
    <w:rsid w:val="00672E90"/>
    <w:rsid w:val="00672FBB"/>
    <w:rsid w:val="00673766"/>
    <w:rsid w:val="0067406B"/>
    <w:rsid w:val="00674358"/>
    <w:rsid w:val="0067570D"/>
    <w:rsid w:val="00677001"/>
    <w:rsid w:val="006800D1"/>
    <w:rsid w:val="00680568"/>
    <w:rsid w:val="00680CFD"/>
    <w:rsid w:val="0068179A"/>
    <w:rsid w:val="00681EAA"/>
    <w:rsid w:val="00682C37"/>
    <w:rsid w:val="00683CDF"/>
    <w:rsid w:val="006864FB"/>
    <w:rsid w:val="00686AB2"/>
    <w:rsid w:val="00691147"/>
    <w:rsid w:val="00691EF6"/>
    <w:rsid w:val="00692272"/>
    <w:rsid w:val="006923CB"/>
    <w:rsid w:val="00692AB1"/>
    <w:rsid w:val="00692EFD"/>
    <w:rsid w:val="00697766"/>
    <w:rsid w:val="006A1406"/>
    <w:rsid w:val="006A2EE9"/>
    <w:rsid w:val="006A3126"/>
    <w:rsid w:val="006A40F1"/>
    <w:rsid w:val="006A4A46"/>
    <w:rsid w:val="006A4BE2"/>
    <w:rsid w:val="006A52DF"/>
    <w:rsid w:val="006A5AD2"/>
    <w:rsid w:val="006A641D"/>
    <w:rsid w:val="006A6481"/>
    <w:rsid w:val="006A6502"/>
    <w:rsid w:val="006A6A4A"/>
    <w:rsid w:val="006A6B44"/>
    <w:rsid w:val="006B0231"/>
    <w:rsid w:val="006B100A"/>
    <w:rsid w:val="006B1756"/>
    <w:rsid w:val="006B38D9"/>
    <w:rsid w:val="006B5590"/>
    <w:rsid w:val="006B55CC"/>
    <w:rsid w:val="006B611B"/>
    <w:rsid w:val="006B7520"/>
    <w:rsid w:val="006B7773"/>
    <w:rsid w:val="006B7A21"/>
    <w:rsid w:val="006C1336"/>
    <w:rsid w:val="006C216D"/>
    <w:rsid w:val="006C21C1"/>
    <w:rsid w:val="006C38C0"/>
    <w:rsid w:val="006C3966"/>
    <w:rsid w:val="006C4351"/>
    <w:rsid w:val="006C4395"/>
    <w:rsid w:val="006C4760"/>
    <w:rsid w:val="006C55AD"/>
    <w:rsid w:val="006C5AF0"/>
    <w:rsid w:val="006C5C0F"/>
    <w:rsid w:val="006C5DF8"/>
    <w:rsid w:val="006C6016"/>
    <w:rsid w:val="006C675B"/>
    <w:rsid w:val="006C6B22"/>
    <w:rsid w:val="006C77CA"/>
    <w:rsid w:val="006C7A65"/>
    <w:rsid w:val="006D203C"/>
    <w:rsid w:val="006D2CE3"/>
    <w:rsid w:val="006D3294"/>
    <w:rsid w:val="006D34CA"/>
    <w:rsid w:val="006D42DF"/>
    <w:rsid w:val="006D4873"/>
    <w:rsid w:val="006D5C0F"/>
    <w:rsid w:val="006D649F"/>
    <w:rsid w:val="006D6DA3"/>
    <w:rsid w:val="006D7110"/>
    <w:rsid w:val="006D7CF8"/>
    <w:rsid w:val="006E0C6F"/>
    <w:rsid w:val="006E25B8"/>
    <w:rsid w:val="006E36A5"/>
    <w:rsid w:val="006E4806"/>
    <w:rsid w:val="006E49D3"/>
    <w:rsid w:val="006E4E75"/>
    <w:rsid w:val="006E5AEF"/>
    <w:rsid w:val="006E6BB1"/>
    <w:rsid w:val="006E6E0C"/>
    <w:rsid w:val="006F1042"/>
    <w:rsid w:val="006F29F9"/>
    <w:rsid w:val="006F3560"/>
    <w:rsid w:val="006F368C"/>
    <w:rsid w:val="006F4343"/>
    <w:rsid w:val="006F43FD"/>
    <w:rsid w:val="006F4C72"/>
    <w:rsid w:val="006F537D"/>
    <w:rsid w:val="006F574B"/>
    <w:rsid w:val="006F5A7E"/>
    <w:rsid w:val="006F60F0"/>
    <w:rsid w:val="006F69A9"/>
    <w:rsid w:val="00700237"/>
    <w:rsid w:val="007002A9"/>
    <w:rsid w:val="00702318"/>
    <w:rsid w:val="00702E24"/>
    <w:rsid w:val="0070359A"/>
    <w:rsid w:val="007039D6"/>
    <w:rsid w:val="00703A0E"/>
    <w:rsid w:val="0070444D"/>
    <w:rsid w:val="007053A0"/>
    <w:rsid w:val="00705DA5"/>
    <w:rsid w:val="00706CA9"/>
    <w:rsid w:val="00707DF9"/>
    <w:rsid w:val="00710408"/>
    <w:rsid w:val="00710779"/>
    <w:rsid w:val="00710FDA"/>
    <w:rsid w:val="007116EC"/>
    <w:rsid w:val="00712B8A"/>
    <w:rsid w:val="00712EB7"/>
    <w:rsid w:val="007132E9"/>
    <w:rsid w:val="00713B89"/>
    <w:rsid w:val="00715655"/>
    <w:rsid w:val="00715A4D"/>
    <w:rsid w:val="00716696"/>
    <w:rsid w:val="00716B39"/>
    <w:rsid w:val="00717681"/>
    <w:rsid w:val="007210B7"/>
    <w:rsid w:val="0072168A"/>
    <w:rsid w:val="00721FE2"/>
    <w:rsid w:val="00722377"/>
    <w:rsid w:val="00722E27"/>
    <w:rsid w:val="007235A3"/>
    <w:rsid w:val="00723CF5"/>
    <w:rsid w:val="007240AB"/>
    <w:rsid w:val="00724916"/>
    <w:rsid w:val="00724CC2"/>
    <w:rsid w:val="00725724"/>
    <w:rsid w:val="00725C75"/>
    <w:rsid w:val="00726018"/>
    <w:rsid w:val="00730B85"/>
    <w:rsid w:val="00732288"/>
    <w:rsid w:val="00732A12"/>
    <w:rsid w:val="00733B5B"/>
    <w:rsid w:val="00733CE4"/>
    <w:rsid w:val="00734F98"/>
    <w:rsid w:val="0073795E"/>
    <w:rsid w:val="00737CA7"/>
    <w:rsid w:val="00740042"/>
    <w:rsid w:val="00740452"/>
    <w:rsid w:val="007411EE"/>
    <w:rsid w:val="00741248"/>
    <w:rsid w:val="00742860"/>
    <w:rsid w:val="00743106"/>
    <w:rsid w:val="007440AE"/>
    <w:rsid w:val="007441DB"/>
    <w:rsid w:val="00744513"/>
    <w:rsid w:val="00744C77"/>
    <w:rsid w:val="00745764"/>
    <w:rsid w:val="007461A4"/>
    <w:rsid w:val="0075051C"/>
    <w:rsid w:val="007505EC"/>
    <w:rsid w:val="00750802"/>
    <w:rsid w:val="007510C5"/>
    <w:rsid w:val="007515F5"/>
    <w:rsid w:val="007523D1"/>
    <w:rsid w:val="00753C83"/>
    <w:rsid w:val="00754850"/>
    <w:rsid w:val="00754A38"/>
    <w:rsid w:val="00754AC3"/>
    <w:rsid w:val="00755648"/>
    <w:rsid w:val="0075592D"/>
    <w:rsid w:val="00755F3E"/>
    <w:rsid w:val="00755FDC"/>
    <w:rsid w:val="00756335"/>
    <w:rsid w:val="00756686"/>
    <w:rsid w:val="00757C31"/>
    <w:rsid w:val="00757F4E"/>
    <w:rsid w:val="007614B4"/>
    <w:rsid w:val="00761CD3"/>
    <w:rsid w:val="00761E6A"/>
    <w:rsid w:val="00762078"/>
    <w:rsid w:val="007626DA"/>
    <w:rsid w:val="00763B50"/>
    <w:rsid w:val="0076424E"/>
    <w:rsid w:val="007645A4"/>
    <w:rsid w:val="00764D47"/>
    <w:rsid w:val="00766950"/>
    <w:rsid w:val="00767359"/>
    <w:rsid w:val="0077003D"/>
    <w:rsid w:val="007708CB"/>
    <w:rsid w:val="00770CBF"/>
    <w:rsid w:val="00770F66"/>
    <w:rsid w:val="007711BF"/>
    <w:rsid w:val="007712E0"/>
    <w:rsid w:val="00771531"/>
    <w:rsid w:val="0077191B"/>
    <w:rsid w:val="00771EF9"/>
    <w:rsid w:val="00772B21"/>
    <w:rsid w:val="00772CC1"/>
    <w:rsid w:val="00772E72"/>
    <w:rsid w:val="0077460D"/>
    <w:rsid w:val="0077474B"/>
    <w:rsid w:val="007749E0"/>
    <w:rsid w:val="00775479"/>
    <w:rsid w:val="00775D54"/>
    <w:rsid w:val="007773F9"/>
    <w:rsid w:val="00781161"/>
    <w:rsid w:val="00781591"/>
    <w:rsid w:val="00781B2C"/>
    <w:rsid w:val="00781C38"/>
    <w:rsid w:val="007820A0"/>
    <w:rsid w:val="0078446F"/>
    <w:rsid w:val="00784EF2"/>
    <w:rsid w:val="007852AD"/>
    <w:rsid w:val="00785AD5"/>
    <w:rsid w:val="00785C3C"/>
    <w:rsid w:val="007863D1"/>
    <w:rsid w:val="007866E5"/>
    <w:rsid w:val="00786755"/>
    <w:rsid w:val="00787559"/>
    <w:rsid w:val="007875ED"/>
    <w:rsid w:val="007907CC"/>
    <w:rsid w:val="007908F3"/>
    <w:rsid w:val="00790AF9"/>
    <w:rsid w:val="00790CBE"/>
    <w:rsid w:val="0079395F"/>
    <w:rsid w:val="00793C26"/>
    <w:rsid w:val="00794506"/>
    <w:rsid w:val="00794751"/>
    <w:rsid w:val="00794EA4"/>
    <w:rsid w:val="0079574C"/>
    <w:rsid w:val="0079625A"/>
    <w:rsid w:val="007979EC"/>
    <w:rsid w:val="007A06A8"/>
    <w:rsid w:val="007A08C7"/>
    <w:rsid w:val="007A11CD"/>
    <w:rsid w:val="007A12DA"/>
    <w:rsid w:val="007A148A"/>
    <w:rsid w:val="007A164E"/>
    <w:rsid w:val="007A1841"/>
    <w:rsid w:val="007A2E15"/>
    <w:rsid w:val="007A2F65"/>
    <w:rsid w:val="007A3185"/>
    <w:rsid w:val="007A342B"/>
    <w:rsid w:val="007A3935"/>
    <w:rsid w:val="007A3B97"/>
    <w:rsid w:val="007A4A73"/>
    <w:rsid w:val="007A4D20"/>
    <w:rsid w:val="007A68DD"/>
    <w:rsid w:val="007A6D6E"/>
    <w:rsid w:val="007A71F2"/>
    <w:rsid w:val="007A7823"/>
    <w:rsid w:val="007B16F6"/>
    <w:rsid w:val="007B18F9"/>
    <w:rsid w:val="007B2AEB"/>
    <w:rsid w:val="007B3400"/>
    <w:rsid w:val="007B4108"/>
    <w:rsid w:val="007B47E3"/>
    <w:rsid w:val="007B4BF9"/>
    <w:rsid w:val="007B4E45"/>
    <w:rsid w:val="007B4E76"/>
    <w:rsid w:val="007B4EBC"/>
    <w:rsid w:val="007B4EC1"/>
    <w:rsid w:val="007B5313"/>
    <w:rsid w:val="007B57A5"/>
    <w:rsid w:val="007B5F64"/>
    <w:rsid w:val="007B7A36"/>
    <w:rsid w:val="007C090D"/>
    <w:rsid w:val="007C269B"/>
    <w:rsid w:val="007C3022"/>
    <w:rsid w:val="007C3324"/>
    <w:rsid w:val="007C3A90"/>
    <w:rsid w:val="007C405E"/>
    <w:rsid w:val="007C4353"/>
    <w:rsid w:val="007C49D7"/>
    <w:rsid w:val="007C56E8"/>
    <w:rsid w:val="007C5828"/>
    <w:rsid w:val="007C6E1F"/>
    <w:rsid w:val="007C7343"/>
    <w:rsid w:val="007C7B57"/>
    <w:rsid w:val="007C7EBC"/>
    <w:rsid w:val="007D0676"/>
    <w:rsid w:val="007D1145"/>
    <w:rsid w:val="007D19C5"/>
    <w:rsid w:val="007D1D30"/>
    <w:rsid w:val="007D350C"/>
    <w:rsid w:val="007D4557"/>
    <w:rsid w:val="007D5502"/>
    <w:rsid w:val="007D5EE1"/>
    <w:rsid w:val="007D6316"/>
    <w:rsid w:val="007D663C"/>
    <w:rsid w:val="007D7149"/>
    <w:rsid w:val="007D7D5E"/>
    <w:rsid w:val="007E15A5"/>
    <w:rsid w:val="007E1BB8"/>
    <w:rsid w:val="007E25C5"/>
    <w:rsid w:val="007E28C0"/>
    <w:rsid w:val="007E2998"/>
    <w:rsid w:val="007E38FF"/>
    <w:rsid w:val="007E39CD"/>
    <w:rsid w:val="007E4CFD"/>
    <w:rsid w:val="007E53E9"/>
    <w:rsid w:val="007E5716"/>
    <w:rsid w:val="007E6A91"/>
    <w:rsid w:val="007E7138"/>
    <w:rsid w:val="007F0084"/>
    <w:rsid w:val="007F02C4"/>
    <w:rsid w:val="007F084E"/>
    <w:rsid w:val="007F1AEE"/>
    <w:rsid w:val="007F275F"/>
    <w:rsid w:val="007F3411"/>
    <w:rsid w:val="007F3AC2"/>
    <w:rsid w:val="007F3B36"/>
    <w:rsid w:val="007F515E"/>
    <w:rsid w:val="007F5872"/>
    <w:rsid w:val="007F5CAD"/>
    <w:rsid w:val="007F70C3"/>
    <w:rsid w:val="008011DD"/>
    <w:rsid w:val="0080260C"/>
    <w:rsid w:val="00802776"/>
    <w:rsid w:val="00802903"/>
    <w:rsid w:val="0080335C"/>
    <w:rsid w:val="00805064"/>
    <w:rsid w:val="008050E7"/>
    <w:rsid w:val="00805853"/>
    <w:rsid w:val="00805EF0"/>
    <w:rsid w:val="008065A4"/>
    <w:rsid w:val="00807556"/>
    <w:rsid w:val="00807BC3"/>
    <w:rsid w:val="00810DD2"/>
    <w:rsid w:val="00812A39"/>
    <w:rsid w:val="00813C59"/>
    <w:rsid w:val="00813DF6"/>
    <w:rsid w:val="0081458E"/>
    <w:rsid w:val="008148D7"/>
    <w:rsid w:val="00815BFB"/>
    <w:rsid w:val="00815F5F"/>
    <w:rsid w:val="0081683B"/>
    <w:rsid w:val="00816AD3"/>
    <w:rsid w:val="00822112"/>
    <w:rsid w:val="0082431C"/>
    <w:rsid w:val="008244C6"/>
    <w:rsid w:val="00825593"/>
    <w:rsid w:val="00826CC3"/>
    <w:rsid w:val="00830960"/>
    <w:rsid w:val="00830C36"/>
    <w:rsid w:val="00831BE2"/>
    <w:rsid w:val="00831E67"/>
    <w:rsid w:val="00834995"/>
    <w:rsid w:val="00835006"/>
    <w:rsid w:val="00835A20"/>
    <w:rsid w:val="00835D58"/>
    <w:rsid w:val="00836D44"/>
    <w:rsid w:val="00840ACA"/>
    <w:rsid w:val="008410F9"/>
    <w:rsid w:val="00842603"/>
    <w:rsid w:val="00842885"/>
    <w:rsid w:val="00842EEC"/>
    <w:rsid w:val="00843C58"/>
    <w:rsid w:val="00844975"/>
    <w:rsid w:val="00844C81"/>
    <w:rsid w:val="00844D6C"/>
    <w:rsid w:val="00846A33"/>
    <w:rsid w:val="00847762"/>
    <w:rsid w:val="008479D3"/>
    <w:rsid w:val="008479D9"/>
    <w:rsid w:val="00850A97"/>
    <w:rsid w:val="00853438"/>
    <w:rsid w:val="00854555"/>
    <w:rsid w:val="0085553D"/>
    <w:rsid w:val="00855891"/>
    <w:rsid w:val="00856857"/>
    <w:rsid w:val="00857648"/>
    <w:rsid w:val="00857B99"/>
    <w:rsid w:val="00860D16"/>
    <w:rsid w:val="00862022"/>
    <w:rsid w:val="008637D0"/>
    <w:rsid w:val="0086448A"/>
    <w:rsid w:val="00864562"/>
    <w:rsid w:val="00864A9C"/>
    <w:rsid w:val="00864B9E"/>
    <w:rsid w:val="008655FE"/>
    <w:rsid w:val="0086586A"/>
    <w:rsid w:val="00865E26"/>
    <w:rsid w:val="00866158"/>
    <w:rsid w:val="008662F9"/>
    <w:rsid w:val="00867393"/>
    <w:rsid w:val="00867CEF"/>
    <w:rsid w:val="00870DD7"/>
    <w:rsid w:val="008711EE"/>
    <w:rsid w:val="00871206"/>
    <w:rsid w:val="00871DB1"/>
    <w:rsid w:val="00872077"/>
    <w:rsid w:val="0087224A"/>
    <w:rsid w:val="008728B1"/>
    <w:rsid w:val="008736FE"/>
    <w:rsid w:val="00874134"/>
    <w:rsid w:val="0087416B"/>
    <w:rsid w:val="00874896"/>
    <w:rsid w:val="00874DDF"/>
    <w:rsid w:val="00875CFD"/>
    <w:rsid w:val="0087624F"/>
    <w:rsid w:val="008762B6"/>
    <w:rsid w:val="00876942"/>
    <w:rsid w:val="00877EC4"/>
    <w:rsid w:val="008801C7"/>
    <w:rsid w:val="00880A87"/>
    <w:rsid w:val="008811AC"/>
    <w:rsid w:val="0088387C"/>
    <w:rsid w:val="0088460A"/>
    <w:rsid w:val="00887364"/>
    <w:rsid w:val="008874A8"/>
    <w:rsid w:val="00887AA8"/>
    <w:rsid w:val="008907DD"/>
    <w:rsid w:val="008909EF"/>
    <w:rsid w:val="008913A4"/>
    <w:rsid w:val="00892691"/>
    <w:rsid w:val="00893EB5"/>
    <w:rsid w:val="00894DBE"/>
    <w:rsid w:val="008950A6"/>
    <w:rsid w:val="0089545B"/>
    <w:rsid w:val="00895F97"/>
    <w:rsid w:val="008972EE"/>
    <w:rsid w:val="00897D55"/>
    <w:rsid w:val="008A0457"/>
    <w:rsid w:val="008A06A9"/>
    <w:rsid w:val="008A1E25"/>
    <w:rsid w:val="008A1EAC"/>
    <w:rsid w:val="008A29D3"/>
    <w:rsid w:val="008A2C37"/>
    <w:rsid w:val="008A2C7F"/>
    <w:rsid w:val="008A2E35"/>
    <w:rsid w:val="008A313C"/>
    <w:rsid w:val="008A3AC5"/>
    <w:rsid w:val="008A5106"/>
    <w:rsid w:val="008A579C"/>
    <w:rsid w:val="008A595F"/>
    <w:rsid w:val="008A69A6"/>
    <w:rsid w:val="008A6A02"/>
    <w:rsid w:val="008A70BF"/>
    <w:rsid w:val="008A7903"/>
    <w:rsid w:val="008A7F31"/>
    <w:rsid w:val="008B0D86"/>
    <w:rsid w:val="008B0FA5"/>
    <w:rsid w:val="008B13FA"/>
    <w:rsid w:val="008B1AD7"/>
    <w:rsid w:val="008B1B00"/>
    <w:rsid w:val="008B1E68"/>
    <w:rsid w:val="008B2006"/>
    <w:rsid w:val="008B2500"/>
    <w:rsid w:val="008B3155"/>
    <w:rsid w:val="008B4DA0"/>
    <w:rsid w:val="008B6A71"/>
    <w:rsid w:val="008B7D99"/>
    <w:rsid w:val="008C1DCF"/>
    <w:rsid w:val="008C40AE"/>
    <w:rsid w:val="008C47DB"/>
    <w:rsid w:val="008C4D59"/>
    <w:rsid w:val="008C4EEB"/>
    <w:rsid w:val="008C506E"/>
    <w:rsid w:val="008C5705"/>
    <w:rsid w:val="008C621D"/>
    <w:rsid w:val="008D1C8A"/>
    <w:rsid w:val="008D3504"/>
    <w:rsid w:val="008D462E"/>
    <w:rsid w:val="008D573E"/>
    <w:rsid w:val="008D5F08"/>
    <w:rsid w:val="008D61BE"/>
    <w:rsid w:val="008D6903"/>
    <w:rsid w:val="008D6B76"/>
    <w:rsid w:val="008D6CD0"/>
    <w:rsid w:val="008D7395"/>
    <w:rsid w:val="008E03D1"/>
    <w:rsid w:val="008E1C0C"/>
    <w:rsid w:val="008E1C47"/>
    <w:rsid w:val="008E4C00"/>
    <w:rsid w:val="008E63EC"/>
    <w:rsid w:val="008E6D8E"/>
    <w:rsid w:val="008F0449"/>
    <w:rsid w:val="008F0659"/>
    <w:rsid w:val="008F0A5C"/>
    <w:rsid w:val="008F0AB3"/>
    <w:rsid w:val="008F1833"/>
    <w:rsid w:val="008F1B4D"/>
    <w:rsid w:val="008F2968"/>
    <w:rsid w:val="008F480D"/>
    <w:rsid w:val="008F4933"/>
    <w:rsid w:val="008F5663"/>
    <w:rsid w:val="008F6080"/>
    <w:rsid w:val="008F610D"/>
    <w:rsid w:val="008F6CEB"/>
    <w:rsid w:val="009012A6"/>
    <w:rsid w:val="0090139D"/>
    <w:rsid w:val="0090196D"/>
    <w:rsid w:val="00901D65"/>
    <w:rsid w:val="0090208E"/>
    <w:rsid w:val="009024BB"/>
    <w:rsid w:val="00902F73"/>
    <w:rsid w:val="00903C42"/>
    <w:rsid w:val="00903C9A"/>
    <w:rsid w:val="009051EC"/>
    <w:rsid w:val="00906DCE"/>
    <w:rsid w:val="0090796B"/>
    <w:rsid w:val="00911520"/>
    <w:rsid w:val="00911C5D"/>
    <w:rsid w:val="009127DA"/>
    <w:rsid w:val="00912E8A"/>
    <w:rsid w:val="00913F3E"/>
    <w:rsid w:val="009141CD"/>
    <w:rsid w:val="009141CF"/>
    <w:rsid w:val="0091557E"/>
    <w:rsid w:val="00915B2E"/>
    <w:rsid w:val="00915E74"/>
    <w:rsid w:val="009177B8"/>
    <w:rsid w:val="00917D1C"/>
    <w:rsid w:val="0092115D"/>
    <w:rsid w:val="009217EE"/>
    <w:rsid w:val="009228C4"/>
    <w:rsid w:val="009231AE"/>
    <w:rsid w:val="009237A1"/>
    <w:rsid w:val="00923815"/>
    <w:rsid w:val="00923881"/>
    <w:rsid w:val="00923FAC"/>
    <w:rsid w:val="00924B75"/>
    <w:rsid w:val="00926779"/>
    <w:rsid w:val="00930038"/>
    <w:rsid w:val="00930EE6"/>
    <w:rsid w:val="00931D57"/>
    <w:rsid w:val="009321E8"/>
    <w:rsid w:val="009324A8"/>
    <w:rsid w:val="009335BC"/>
    <w:rsid w:val="0093425B"/>
    <w:rsid w:val="00934DE7"/>
    <w:rsid w:val="00935F4B"/>
    <w:rsid w:val="00936458"/>
    <w:rsid w:val="009379EC"/>
    <w:rsid w:val="00937E95"/>
    <w:rsid w:val="009405C3"/>
    <w:rsid w:val="00940D32"/>
    <w:rsid w:val="00941C6F"/>
    <w:rsid w:val="00941EE6"/>
    <w:rsid w:val="00942656"/>
    <w:rsid w:val="009426E7"/>
    <w:rsid w:val="0094270A"/>
    <w:rsid w:val="009432CD"/>
    <w:rsid w:val="00944063"/>
    <w:rsid w:val="00944A87"/>
    <w:rsid w:val="0094562B"/>
    <w:rsid w:val="0094568E"/>
    <w:rsid w:val="00946BAB"/>
    <w:rsid w:val="00947388"/>
    <w:rsid w:val="0094754B"/>
    <w:rsid w:val="00947696"/>
    <w:rsid w:val="00950952"/>
    <w:rsid w:val="00950AD9"/>
    <w:rsid w:val="00950B60"/>
    <w:rsid w:val="00951F3E"/>
    <w:rsid w:val="009526A0"/>
    <w:rsid w:val="0095411E"/>
    <w:rsid w:val="00954299"/>
    <w:rsid w:val="009565C4"/>
    <w:rsid w:val="00956B55"/>
    <w:rsid w:val="00960248"/>
    <w:rsid w:val="00960393"/>
    <w:rsid w:val="00960716"/>
    <w:rsid w:val="00960775"/>
    <w:rsid w:val="009609FE"/>
    <w:rsid w:val="00961380"/>
    <w:rsid w:val="00961D57"/>
    <w:rsid w:val="0096305B"/>
    <w:rsid w:val="00964D2D"/>
    <w:rsid w:val="00965FB0"/>
    <w:rsid w:val="009666DA"/>
    <w:rsid w:val="009704A1"/>
    <w:rsid w:val="00971328"/>
    <w:rsid w:val="00971AFD"/>
    <w:rsid w:val="00971DF4"/>
    <w:rsid w:val="009721DE"/>
    <w:rsid w:val="00972E8E"/>
    <w:rsid w:val="009736A3"/>
    <w:rsid w:val="00974A8E"/>
    <w:rsid w:val="00975912"/>
    <w:rsid w:val="00975EC6"/>
    <w:rsid w:val="00975F00"/>
    <w:rsid w:val="00976D25"/>
    <w:rsid w:val="00976FFD"/>
    <w:rsid w:val="009775E1"/>
    <w:rsid w:val="00977761"/>
    <w:rsid w:val="00980006"/>
    <w:rsid w:val="00980536"/>
    <w:rsid w:val="009806EF"/>
    <w:rsid w:val="00980F2C"/>
    <w:rsid w:val="00980F8C"/>
    <w:rsid w:val="00981872"/>
    <w:rsid w:val="00981B30"/>
    <w:rsid w:val="00981EA6"/>
    <w:rsid w:val="009834F8"/>
    <w:rsid w:val="009836C6"/>
    <w:rsid w:val="009836E3"/>
    <w:rsid w:val="0098381A"/>
    <w:rsid w:val="00986BC9"/>
    <w:rsid w:val="00986FC1"/>
    <w:rsid w:val="00987330"/>
    <w:rsid w:val="0098735A"/>
    <w:rsid w:val="0098743C"/>
    <w:rsid w:val="00987AD8"/>
    <w:rsid w:val="0099122E"/>
    <w:rsid w:val="00991996"/>
    <w:rsid w:val="00992477"/>
    <w:rsid w:val="0099292B"/>
    <w:rsid w:val="009943B5"/>
    <w:rsid w:val="00995133"/>
    <w:rsid w:val="009964C3"/>
    <w:rsid w:val="009969EA"/>
    <w:rsid w:val="00996F12"/>
    <w:rsid w:val="009A1266"/>
    <w:rsid w:val="009A2049"/>
    <w:rsid w:val="009A232F"/>
    <w:rsid w:val="009A4B40"/>
    <w:rsid w:val="009A5076"/>
    <w:rsid w:val="009A53AE"/>
    <w:rsid w:val="009A5761"/>
    <w:rsid w:val="009A5A94"/>
    <w:rsid w:val="009A5D6E"/>
    <w:rsid w:val="009A6A63"/>
    <w:rsid w:val="009A7084"/>
    <w:rsid w:val="009B0296"/>
    <w:rsid w:val="009B0878"/>
    <w:rsid w:val="009B1032"/>
    <w:rsid w:val="009B1A64"/>
    <w:rsid w:val="009B3138"/>
    <w:rsid w:val="009B3B1C"/>
    <w:rsid w:val="009B3D2A"/>
    <w:rsid w:val="009B4974"/>
    <w:rsid w:val="009B5108"/>
    <w:rsid w:val="009B519F"/>
    <w:rsid w:val="009B586D"/>
    <w:rsid w:val="009B660A"/>
    <w:rsid w:val="009B662E"/>
    <w:rsid w:val="009B6B7D"/>
    <w:rsid w:val="009B7BBB"/>
    <w:rsid w:val="009C0257"/>
    <w:rsid w:val="009C0415"/>
    <w:rsid w:val="009C0D81"/>
    <w:rsid w:val="009C1160"/>
    <w:rsid w:val="009C12EB"/>
    <w:rsid w:val="009C2F21"/>
    <w:rsid w:val="009C31F1"/>
    <w:rsid w:val="009C3CAE"/>
    <w:rsid w:val="009C4925"/>
    <w:rsid w:val="009C4B4E"/>
    <w:rsid w:val="009C5F60"/>
    <w:rsid w:val="009C5FE7"/>
    <w:rsid w:val="009C67F4"/>
    <w:rsid w:val="009C713E"/>
    <w:rsid w:val="009C7AC9"/>
    <w:rsid w:val="009D07F6"/>
    <w:rsid w:val="009D0A5B"/>
    <w:rsid w:val="009D1116"/>
    <w:rsid w:val="009D1995"/>
    <w:rsid w:val="009D2545"/>
    <w:rsid w:val="009D29DF"/>
    <w:rsid w:val="009D2D99"/>
    <w:rsid w:val="009D3F52"/>
    <w:rsid w:val="009D4517"/>
    <w:rsid w:val="009D5427"/>
    <w:rsid w:val="009D5DC9"/>
    <w:rsid w:val="009D632B"/>
    <w:rsid w:val="009D7BB9"/>
    <w:rsid w:val="009E0000"/>
    <w:rsid w:val="009E07DA"/>
    <w:rsid w:val="009E12E3"/>
    <w:rsid w:val="009E3AD5"/>
    <w:rsid w:val="009E514D"/>
    <w:rsid w:val="009E575F"/>
    <w:rsid w:val="009E5FCA"/>
    <w:rsid w:val="009E6C0C"/>
    <w:rsid w:val="009E74ED"/>
    <w:rsid w:val="009E766A"/>
    <w:rsid w:val="009F056B"/>
    <w:rsid w:val="009F10E0"/>
    <w:rsid w:val="009F1580"/>
    <w:rsid w:val="009F1E3C"/>
    <w:rsid w:val="009F2487"/>
    <w:rsid w:val="009F2DF4"/>
    <w:rsid w:val="009F3E3F"/>
    <w:rsid w:val="009F5776"/>
    <w:rsid w:val="009F5BF7"/>
    <w:rsid w:val="009F6C12"/>
    <w:rsid w:val="009F71CD"/>
    <w:rsid w:val="009F7D85"/>
    <w:rsid w:val="00A0054D"/>
    <w:rsid w:val="00A00906"/>
    <w:rsid w:val="00A01990"/>
    <w:rsid w:val="00A02119"/>
    <w:rsid w:val="00A03579"/>
    <w:rsid w:val="00A035F4"/>
    <w:rsid w:val="00A03DBB"/>
    <w:rsid w:val="00A03FA4"/>
    <w:rsid w:val="00A045D4"/>
    <w:rsid w:val="00A045D8"/>
    <w:rsid w:val="00A054C2"/>
    <w:rsid w:val="00A05C05"/>
    <w:rsid w:val="00A0651B"/>
    <w:rsid w:val="00A068F8"/>
    <w:rsid w:val="00A06C30"/>
    <w:rsid w:val="00A0721D"/>
    <w:rsid w:val="00A0722E"/>
    <w:rsid w:val="00A102A9"/>
    <w:rsid w:val="00A102B8"/>
    <w:rsid w:val="00A1075F"/>
    <w:rsid w:val="00A1167A"/>
    <w:rsid w:val="00A12178"/>
    <w:rsid w:val="00A1314D"/>
    <w:rsid w:val="00A1361B"/>
    <w:rsid w:val="00A16BA4"/>
    <w:rsid w:val="00A17B10"/>
    <w:rsid w:val="00A17BFC"/>
    <w:rsid w:val="00A21B12"/>
    <w:rsid w:val="00A21E02"/>
    <w:rsid w:val="00A22735"/>
    <w:rsid w:val="00A228A3"/>
    <w:rsid w:val="00A2341E"/>
    <w:rsid w:val="00A239A0"/>
    <w:rsid w:val="00A241F4"/>
    <w:rsid w:val="00A2444F"/>
    <w:rsid w:val="00A2483C"/>
    <w:rsid w:val="00A24F63"/>
    <w:rsid w:val="00A256AA"/>
    <w:rsid w:val="00A256B5"/>
    <w:rsid w:val="00A26193"/>
    <w:rsid w:val="00A2621D"/>
    <w:rsid w:val="00A26251"/>
    <w:rsid w:val="00A2685D"/>
    <w:rsid w:val="00A26B72"/>
    <w:rsid w:val="00A2759F"/>
    <w:rsid w:val="00A277FF"/>
    <w:rsid w:val="00A312EF"/>
    <w:rsid w:val="00A3130B"/>
    <w:rsid w:val="00A31770"/>
    <w:rsid w:val="00A31889"/>
    <w:rsid w:val="00A31BA0"/>
    <w:rsid w:val="00A3209D"/>
    <w:rsid w:val="00A32702"/>
    <w:rsid w:val="00A3364D"/>
    <w:rsid w:val="00A33CDB"/>
    <w:rsid w:val="00A33D4C"/>
    <w:rsid w:val="00A33E45"/>
    <w:rsid w:val="00A341BA"/>
    <w:rsid w:val="00A3488A"/>
    <w:rsid w:val="00A34E85"/>
    <w:rsid w:val="00A35322"/>
    <w:rsid w:val="00A35671"/>
    <w:rsid w:val="00A35E36"/>
    <w:rsid w:val="00A3786E"/>
    <w:rsid w:val="00A37F2F"/>
    <w:rsid w:val="00A41E10"/>
    <w:rsid w:val="00A42295"/>
    <w:rsid w:val="00A43D46"/>
    <w:rsid w:val="00A441D9"/>
    <w:rsid w:val="00A4445D"/>
    <w:rsid w:val="00A4619B"/>
    <w:rsid w:val="00A46739"/>
    <w:rsid w:val="00A46789"/>
    <w:rsid w:val="00A46AA1"/>
    <w:rsid w:val="00A46C99"/>
    <w:rsid w:val="00A470CE"/>
    <w:rsid w:val="00A47DB6"/>
    <w:rsid w:val="00A51134"/>
    <w:rsid w:val="00A513CA"/>
    <w:rsid w:val="00A52143"/>
    <w:rsid w:val="00A5239B"/>
    <w:rsid w:val="00A531EA"/>
    <w:rsid w:val="00A53669"/>
    <w:rsid w:val="00A54550"/>
    <w:rsid w:val="00A5536B"/>
    <w:rsid w:val="00A55505"/>
    <w:rsid w:val="00A559EC"/>
    <w:rsid w:val="00A56A25"/>
    <w:rsid w:val="00A56BA3"/>
    <w:rsid w:val="00A56BEB"/>
    <w:rsid w:val="00A56D3D"/>
    <w:rsid w:val="00A57741"/>
    <w:rsid w:val="00A60A19"/>
    <w:rsid w:val="00A61363"/>
    <w:rsid w:val="00A61E4A"/>
    <w:rsid w:val="00A61FB5"/>
    <w:rsid w:val="00A645F6"/>
    <w:rsid w:val="00A649CA"/>
    <w:rsid w:val="00A65063"/>
    <w:rsid w:val="00A651DC"/>
    <w:rsid w:val="00A6752E"/>
    <w:rsid w:val="00A7184F"/>
    <w:rsid w:val="00A71FFC"/>
    <w:rsid w:val="00A72BCC"/>
    <w:rsid w:val="00A72CF3"/>
    <w:rsid w:val="00A72E35"/>
    <w:rsid w:val="00A73199"/>
    <w:rsid w:val="00A73285"/>
    <w:rsid w:val="00A7374D"/>
    <w:rsid w:val="00A749E9"/>
    <w:rsid w:val="00A74DD3"/>
    <w:rsid w:val="00A74EDA"/>
    <w:rsid w:val="00A75251"/>
    <w:rsid w:val="00A75928"/>
    <w:rsid w:val="00A75FDB"/>
    <w:rsid w:val="00A762E4"/>
    <w:rsid w:val="00A771D8"/>
    <w:rsid w:val="00A80514"/>
    <w:rsid w:val="00A80F68"/>
    <w:rsid w:val="00A819D7"/>
    <w:rsid w:val="00A81A79"/>
    <w:rsid w:val="00A8262E"/>
    <w:rsid w:val="00A8270E"/>
    <w:rsid w:val="00A82761"/>
    <w:rsid w:val="00A82884"/>
    <w:rsid w:val="00A82AC1"/>
    <w:rsid w:val="00A833A5"/>
    <w:rsid w:val="00A836CD"/>
    <w:rsid w:val="00A85ED7"/>
    <w:rsid w:val="00A85EDC"/>
    <w:rsid w:val="00A86444"/>
    <w:rsid w:val="00A8667D"/>
    <w:rsid w:val="00A86C35"/>
    <w:rsid w:val="00A86D4D"/>
    <w:rsid w:val="00A87C57"/>
    <w:rsid w:val="00A91089"/>
    <w:rsid w:val="00A912F8"/>
    <w:rsid w:val="00A91C7F"/>
    <w:rsid w:val="00A91E39"/>
    <w:rsid w:val="00A92E9B"/>
    <w:rsid w:val="00A935F9"/>
    <w:rsid w:val="00A940A6"/>
    <w:rsid w:val="00A945FD"/>
    <w:rsid w:val="00A94A09"/>
    <w:rsid w:val="00A955D6"/>
    <w:rsid w:val="00A969F8"/>
    <w:rsid w:val="00AA0C76"/>
    <w:rsid w:val="00AA1FE0"/>
    <w:rsid w:val="00AA1FF7"/>
    <w:rsid w:val="00AA2BA6"/>
    <w:rsid w:val="00AA3FCB"/>
    <w:rsid w:val="00AA46C8"/>
    <w:rsid w:val="00AA572F"/>
    <w:rsid w:val="00AA6380"/>
    <w:rsid w:val="00AA687F"/>
    <w:rsid w:val="00AA6CC7"/>
    <w:rsid w:val="00AA7C82"/>
    <w:rsid w:val="00AB05B2"/>
    <w:rsid w:val="00AB09AE"/>
    <w:rsid w:val="00AB0E73"/>
    <w:rsid w:val="00AB13C4"/>
    <w:rsid w:val="00AB1B22"/>
    <w:rsid w:val="00AB1BBB"/>
    <w:rsid w:val="00AB1CEB"/>
    <w:rsid w:val="00AB1FEB"/>
    <w:rsid w:val="00AB35A1"/>
    <w:rsid w:val="00AB36AD"/>
    <w:rsid w:val="00AB6754"/>
    <w:rsid w:val="00AB7192"/>
    <w:rsid w:val="00AB77C6"/>
    <w:rsid w:val="00AB7E9F"/>
    <w:rsid w:val="00AC07CF"/>
    <w:rsid w:val="00AC1036"/>
    <w:rsid w:val="00AC149E"/>
    <w:rsid w:val="00AC1705"/>
    <w:rsid w:val="00AC1C90"/>
    <w:rsid w:val="00AC249D"/>
    <w:rsid w:val="00AC2DDE"/>
    <w:rsid w:val="00AC3321"/>
    <w:rsid w:val="00AC3B77"/>
    <w:rsid w:val="00AC43D3"/>
    <w:rsid w:val="00AC4C7D"/>
    <w:rsid w:val="00AC6E60"/>
    <w:rsid w:val="00AC7FB2"/>
    <w:rsid w:val="00AD003F"/>
    <w:rsid w:val="00AD088D"/>
    <w:rsid w:val="00AD0A32"/>
    <w:rsid w:val="00AD14FC"/>
    <w:rsid w:val="00AD1C7F"/>
    <w:rsid w:val="00AD1D7F"/>
    <w:rsid w:val="00AD247F"/>
    <w:rsid w:val="00AD27DA"/>
    <w:rsid w:val="00AD3211"/>
    <w:rsid w:val="00AD3302"/>
    <w:rsid w:val="00AD339B"/>
    <w:rsid w:val="00AD3469"/>
    <w:rsid w:val="00AD4321"/>
    <w:rsid w:val="00AD4819"/>
    <w:rsid w:val="00AD4E27"/>
    <w:rsid w:val="00AD5BDC"/>
    <w:rsid w:val="00AD6645"/>
    <w:rsid w:val="00AD7997"/>
    <w:rsid w:val="00AE1A89"/>
    <w:rsid w:val="00AE1F7C"/>
    <w:rsid w:val="00AE23BD"/>
    <w:rsid w:val="00AE2705"/>
    <w:rsid w:val="00AE370B"/>
    <w:rsid w:val="00AE4C73"/>
    <w:rsid w:val="00AE5063"/>
    <w:rsid w:val="00AE562E"/>
    <w:rsid w:val="00AE6A9E"/>
    <w:rsid w:val="00AF083B"/>
    <w:rsid w:val="00AF2719"/>
    <w:rsid w:val="00AF2B33"/>
    <w:rsid w:val="00AF327A"/>
    <w:rsid w:val="00AF49A8"/>
    <w:rsid w:val="00AF4BF1"/>
    <w:rsid w:val="00AF5695"/>
    <w:rsid w:val="00AF5714"/>
    <w:rsid w:val="00AF5E64"/>
    <w:rsid w:val="00AF679D"/>
    <w:rsid w:val="00AF6947"/>
    <w:rsid w:val="00AF7514"/>
    <w:rsid w:val="00AF7CDC"/>
    <w:rsid w:val="00AF7CF8"/>
    <w:rsid w:val="00B003FA"/>
    <w:rsid w:val="00B0131E"/>
    <w:rsid w:val="00B015AF"/>
    <w:rsid w:val="00B0223A"/>
    <w:rsid w:val="00B03133"/>
    <w:rsid w:val="00B039DD"/>
    <w:rsid w:val="00B039EC"/>
    <w:rsid w:val="00B04F84"/>
    <w:rsid w:val="00B078CE"/>
    <w:rsid w:val="00B11716"/>
    <w:rsid w:val="00B11C7B"/>
    <w:rsid w:val="00B11E59"/>
    <w:rsid w:val="00B1209A"/>
    <w:rsid w:val="00B12366"/>
    <w:rsid w:val="00B1307D"/>
    <w:rsid w:val="00B13B69"/>
    <w:rsid w:val="00B13DC1"/>
    <w:rsid w:val="00B1492C"/>
    <w:rsid w:val="00B149C6"/>
    <w:rsid w:val="00B15522"/>
    <w:rsid w:val="00B15839"/>
    <w:rsid w:val="00B15870"/>
    <w:rsid w:val="00B15B12"/>
    <w:rsid w:val="00B15BCE"/>
    <w:rsid w:val="00B15C9D"/>
    <w:rsid w:val="00B15DAD"/>
    <w:rsid w:val="00B15FF9"/>
    <w:rsid w:val="00B163E1"/>
    <w:rsid w:val="00B2268C"/>
    <w:rsid w:val="00B23617"/>
    <w:rsid w:val="00B23658"/>
    <w:rsid w:val="00B23668"/>
    <w:rsid w:val="00B25103"/>
    <w:rsid w:val="00B2616A"/>
    <w:rsid w:val="00B2698D"/>
    <w:rsid w:val="00B26B05"/>
    <w:rsid w:val="00B26B15"/>
    <w:rsid w:val="00B270E8"/>
    <w:rsid w:val="00B27752"/>
    <w:rsid w:val="00B300A2"/>
    <w:rsid w:val="00B303E0"/>
    <w:rsid w:val="00B307E9"/>
    <w:rsid w:val="00B30FBE"/>
    <w:rsid w:val="00B313B7"/>
    <w:rsid w:val="00B3162F"/>
    <w:rsid w:val="00B31DBF"/>
    <w:rsid w:val="00B322E4"/>
    <w:rsid w:val="00B32D09"/>
    <w:rsid w:val="00B330A8"/>
    <w:rsid w:val="00B33E85"/>
    <w:rsid w:val="00B369DD"/>
    <w:rsid w:val="00B3773A"/>
    <w:rsid w:val="00B37BEE"/>
    <w:rsid w:val="00B40009"/>
    <w:rsid w:val="00B400F4"/>
    <w:rsid w:val="00B40498"/>
    <w:rsid w:val="00B4088A"/>
    <w:rsid w:val="00B412BD"/>
    <w:rsid w:val="00B423D9"/>
    <w:rsid w:val="00B43033"/>
    <w:rsid w:val="00B4321C"/>
    <w:rsid w:val="00B436A8"/>
    <w:rsid w:val="00B447BA"/>
    <w:rsid w:val="00B44CF9"/>
    <w:rsid w:val="00B44D1A"/>
    <w:rsid w:val="00B457FB"/>
    <w:rsid w:val="00B45CD4"/>
    <w:rsid w:val="00B46273"/>
    <w:rsid w:val="00B46522"/>
    <w:rsid w:val="00B46AEB"/>
    <w:rsid w:val="00B46CC1"/>
    <w:rsid w:val="00B47186"/>
    <w:rsid w:val="00B473B4"/>
    <w:rsid w:val="00B47B7E"/>
    <w:rsid w:val="00B47FE4"/>
    <w:rsid w:val="00B50DA2"/>
    <w:rsid w:val="00B51473"/>
    <w:rsid w:val="00B514F9"/>
    <w:rsid w:val="00B52C1D"/>
    <w:rsid w:val="00B52D8A"/>
    <w:rsid w:val="00B53BD5"/>
    <w:rsid w:val="00B53F63"/>
    <w:rsid w:val="00B54565"/>
    <w:rsid w:val="00B5515A"/>
    <w:rsid w:val="00B560A1"/>
    <w:rsid w:val="00B5645A"/>
    <w:rsid w:val="00B56D65"/>
    <w:rsid w:val="00B5750D"/>
    <w:rsid w:val="00B600C6"/>
    <w:rsid w:val="00B60946"/>
    <w:rsid w:val="00B60C93"/>
    <w:rsid w:val="00B60E9D"/>
    <w:rsid w:val="00B6278E"/>
    <w:rsid w:val="00B63486"/>
    <w:rsid w:val="00B6389A"/>
    <w:rsid w:val="00B63DC6"/>
    <w:rsid w:val="00B64CC9"/>
    <w:rsid w:val="00B65714"/>
    <w:rsid w:val="00B6611E"/>
    <w:rsid w:val="00B66FAB"/>
    <w:rsid w:val="00B6790D"/>
    <w:rsid w:val="00B67F49"/>
    <w:rsid w:val="00B70A4E"/>
    <w:rsid w:val="00B70A77"/>
    <w:rsid w:val="00B71B68"/>
    <w:rsid w:val="00B72B60"/>
    <w:rsid w:val="00B73020"/>
    <w:rsid w:val="00B7443F"/>
    <w:rsid w:val="00B74453"/>
    <w:rsid w:val="00B74631"/>
    <w:rsid w:val="00B76083"/>
    <w:rsid w:val="00B7631A"/>
    <w:rsid w:val="00B76F63"/>
    <w:rsid w:val="00B77BA2"/>
    <w:rsid w:val="00B80103"/>
    <w:rsid w:val="00B801D9"/>
    <w:rsid w:val="00B811D6"/>
    <w:rsid w:val="00B81470"/>
    <w:rsid w:val="00B82185"/>
    <w:rsid w:val="00B82659"/>
    <w:rsid w:val="00B8312D"/>
    <w:rsid w:val="00B8355E"/>
    <w:rsid w:val="00B84B73"/>
    <w:rsid w:val="00B850F4"/>
    <w:rsid w:val="00B857A6"/>
    <w:rsid w:val="00B85FCB"/>
    <w:rsid w:val="00B86415"/>
    <w:rsid w:val="00B87779"/>
    <w:rsid w:val="00B90BAF"/>
    <w:rsid w:val="00B90D15"/>
    <w:rsid w:val="00B9104E"/>
    <w:rsid w:val="00B917B7"/>
    <w:rsid w:val="00B9188D"/>
    <w:rsid w:val="00B91E87"/>
    <w:rsid w:val="00B927BA"/>
    <w:rsid w:val="00B93AFA"/>
    <w:rsid w:val="00B94BEE"/>
    <w:rsid w:val="00B94ECA"/>
    <w:rsid w:val="00B95AB1"/>
    <w:rsid w:val="00B95CF8"/>
    <w:rsid w:val="00B96510"/>
    <w:rsid w:val="00B96AF9"/>
    <w:rsid w:val="00B96B2D"/>
    <w:rsid w:val="00B96E51"/>
    <w:rsid w:val="00B974BB"/>
    <w:rsid w:val="00BA00C7"/>
    <w:rsid w:val="00BA0624"/>
    <w:rsid w:val="00BA0C0D"/>
    <w:rsid w:val="00BA1383"/>
    <w:rsid w:val="00BA157B"/>
    <w:rsid w:val="00BA18A2"/>
    <w:rsid w:val="00BA36A6"/>
    <w:rsid w:val="00BA39AC"/>
    <w:rsid w:val="00BA3CEF"/>
    <w:rsid w:val="00BA451A"/>
    <w:rsid w:val="00BA5AA8"/>
    <w:rsid w:val="00BA66F3"/>
    <w:rsid w:val="00BA7291"/>
    <w:rsid w:val="00BA73A4"/>
    <w:rsid w:val="00BB01F9"/>
    <w:rsid w:val="00BB0A1C"/>
    <w:rsid w:val="00BB0D51"/>
    <w:rsid w:val="00BB19CB"/>
    <w:rsid w:val="00BB1B71"/>
    <w:rsid w:val="00BB2156"/>
    <w:rsid w:val="00BB22DD"/>
    <w:rsid w:val="00BB2364"/>
    <w:rsid w:val="00BB2F2B"/>
    <w:rsid w:val="00BB31EE"/>
    <w:rsid w:val="00BB32B7"/>
    <w:rsid w:val="00BB3314"/>
    <w:rsid w:val="00BB43D6"/>
    <w:rsid w:val="00BC0F73"/>
    <w:rsid w:val="00BC24B6"/>
    <w:rsid w:val="00BC2874"/>
    <w:rsid w:val="00BC33AB"/>
    <w:rsid w:val="00BC3B20"/>
    <w:rsid w:val="00BC4C29"/>
    <w:rsid w:val="00BC54E8"/>
    <w:rsid w:val="00BC5872"/>
    <w:rsid w:val="00BC61CD"/>
    <w:rsid w:val="00BC67AD"/>
    <w:rsid w:val="00BC69CE"/>
    <w:rsid w:val="00BC69E3"/>
    <w:rsid w:val="00BC6BE3"/>
    <w:rsid w:val="00BC7393"/>
    <w:rsid w:val="00BC748C"/>
    <w:rsid w:val="00BC7575"/>
    <w:rsid w:val="00BD027A"/>
    <w:rsid w:val="00BD03D4"/>
    <w:rsid w:val="00BD1A82"/>
    <w:rsid w:val="00BD2700"/>
    <w:rsid w:val="00BD2807"/>
    <w:rsid w:val="00BD2AE1"/>
    <w:rsid w:val="00BD307A"/>
    <w:rsid w:val="00BD4400"/>
    <w:rsid w:val="00BD555D"/>
    <w:rsid w:val="00BD6098"/>
    <w:rsid w:val="00BD6FAB"/>
    <w:rsid w:val="00BD773F"/>
    <w:rsid w:val="00BD7B47"/>
    <w:rsid w:val="00BE00DE"/>
    <w:rsid w:val="00BE0373"/>
    <w:rsid w:val="00BE0877"/>
    <w:rsid w:val="00BE0CC3"/>
    <w:rsid w:val="00BE17C2"/>
    <w:rsid w:val="00BE1B83"/>
    <w:rsid w:val="00BE1B96"/>
    <w:rsid w:val="00BE22C8"/>
    <w:rsid w:val="00BE4234"/>
    <w:rsid w:val="00BE4414"/>
    <w:rsid w:val="00BE4534"/>
    <w:rsid w:val="00BE4849"/>
    <w:rsid w:val="00BE4865"/>
    <w:rsid w:val="00BE4919"/>
    <w:rsid w:val="00BE56EF"/>
    <w:rsid w:val="00BE6995"/>
    <w:rsid w:val="00BE79D2"/>
    <w:rsid w:val="00BE7ABF"/>
    <w:rsid w:val="00BE7E10"/>
    <w:rsid w:val="00BE7ECE"/>
    <w:rsid w:val="00BF0FBE"/>
    <w:rsid w:val="00BF1309"/>
    <w:rsid w:val="00BF1AE5"/>
    <w:rsid w:val="00BF1E36"/>
    <w:rsid w:val="00BF2EF0"/>
    <w:rsid w:val="00BF33E8"/>
    <w:rsid w:val="00BF3678"/>
    <w:rsid w:val="00BF3D6D"/>
    <w:rsid w:val="00BF4949"/>
    <w:rsid w:val="00BF5D8D"/>
    <w:rsid w:val="00BF71E0"/>
    <w:rsid w:val="00BF7373"/>
    <w:rsid w:val="00BF7891"/>
    <w:rsid w:val="00C003C4"/>
    <w:rsid w:val="00C007DA"/>
    <w:rsid w:val="00C00AAA"/>
    <w:rsid w:val="00C0170B"/>
    <w:rsid w:val="00C021B9"/>
    <w:rsid w:val="00C021E3"/>
    <w:rsid w:val="00C03629"/>
    <w:rsid w:val="00C04AC7"/>
    <w:rsid w:val="00C04B93"/>
    <w:rsid w:val="00C067CD"/>
    <w:rsid w:val="00C0727C"/>
    <w:rsid w:val="00C113F4"/>
    <w:rsid w:val="00C11427"/>
    <w:rsid w:val="00C11CE6"/>
    <w:rsid w:val="00C16C00"/>
    <w:rsid w:val="00C2057E"/>
    <w:rsid w:val="00C20947"/>
    <w:rsid w:val="00C20DEB"/>
    <w:rsid w:val="00C22847"/>
    <w:rsid w:val="00C236BC"/>
    <w:rsid w:val="00C23C60"/>
    <w:rsid w:val="00C249ED"/>
    <w:rsid w:val="00C24CFF"/>
    <w:rsid w:val="00C25651"/>
    <w:rsid w:val="00C26505"/>
    <w:rsid w:val="00C2662B"/>
    <w:rsid w:val="00C27AEA"/>
    <w:rsid w:val="00C30143"/>
    <w:rsid w:val="00C30642"/>
    <w:rsid w:val="00C31A73"/>
    <w:rsid w:val="00C31D2E"/>
    <w:rsid w:val="00C32974"/>
    <w:rsid w:val="00C32D06"/>
    <w:rsid w:val="00C331BC"/>
    <w:rsid w:val="00C33556"/>
    <w:rsid w:val="00C33BAB"/>
    <w:rsid w:val="00C34328"/>
    <w:rsid w:val="00C3676E"/>
    <w:rsid w:val="00C36E86"/>
    <w:rsid w:val="00C3797E"/>
    <w:rsid w:val="00C37B24"/>
    <w:rsid w:val="00C404E9"/>
    <w:rsid w:val="00C4077D"/>
    <w:rsid w:val="00C415FB"/>
    <w:rsid w:val="00C42323"/>
    <w:rsid w:val="00C42421"/>
    <w:rsid w:val="00C424B1"/>
    <w:rsid w:val="00C42559"/>
    <w:rsid w:val="00C436B3"/>
    <w:rsid w:val="00C43DF2"/>
    <w:rsid w:val="00C43FEE"/>
    <w:rsid w:val="00C44474"/>
    <w:rsid w:val="00C4588F"/>
    <w:rsid w:val="00C459C1"/>
    <w:rsid w:val="00C45D51"/>
    <w:rsid w:val="00C462CF"/>
    <w:rsid w:val="00C47C41"/>
    <w:rsid w:val="00C50DD5"/>
    <w:rsid w:val="00C51283"/>
    <w:rsid w:val="00C51481"/>
    <w:rsid w:val="00C5257C"/>
    <w:rsid w:val="00C5283A"/>
    <w:rsid w:val="00C52B07"/>
    <w:rsid w:val="00C534B7"/>
    <w:rsid w:val="00C53EB4"/>
    <w:rsid w:val="00C54B8A"/>
    <w:rsid w:val="00C55492"/>
    <w:rsid w:val="00C556F2"/>
    <w:rsid w:val="00C562BA"/>
    <w:rsid w:val="00C57567"/>
    <w:rsid w:val="00C5792E"/>
    <w:rsid w:val="00C57AAC"/>
    <w:rsid w:val="00C61793"/>
    <w:rsid w:val="00C6269B"/>
    <w:rsid w:val="00C64ED0"/>
    <w:rsid w:val="00C66EB1"/>
    <w:rsid w:val="00C674D3"/>
    <w:rsid w:val="00C70D95"/>
    <w:rsid w:val="00C7105E"/>
    <w:rsid w:val="00C72971"/>
    <w:rsid w:val="00C73174"/>
    <w:rsid w:val="00C733A7"/>
    <w:rsid w:val="00C73B2D"/>
    <w:rsid w:val="00C75E02"/>
    <w:rsid w:val="00C76AE7"/>
    <w:rsid w:val="00C80A14"/>
    <w:rsid w:val="00C81043"/>
    <w:rsid w:val="00C82B2A"/>
    <w:rsid w:val="00C82F10"/>
    <w:rsid w:val="00C83394"/>
    <w:rsid w:val="00C833CB"/>
    <w:rsid w:val="00C83A27"/>
    <w:rsid w:val="00C844B6"/>
    <w:rsid w:val="00C84620"/>
    <w:rsid w:val="00C8484D"/>
    <w:rsid w:val="00C862B4"/>
    <w:rsid w:val="00C87636"/>
    <w:rsid w:val="00C878A4"/>
    <w:rsid w:val="00C9136D"/>
    <w:rsid w:val="00C929B1"/>
    <w:rsid w:val="00C92C7C"/>
    <w:rsid w:val="00C92E41"/>
    <w:rsid w:val="00C93300"/>
    <w:rsid w:val="00C93D89"/>
    <w:rsid w:val="00C943F3"/>
    <w:rsid w:val="00C94528"/>
    <w:rsid w:val="00C945B0"/>
    <w:rsid w:val="00C9539C"/>
    <w:rsid w:val="00C96312"/>
    <w:rsid w:val="00C971B4"/>
    <w:rsid w:val="00C97988"/>
    <w:rsid w:val="00CA0BF1"/>
    <w:rsid w:val="00CA1959"/>
    <w:rsid w:val="00CA2716"/>
    <w:rsid w:val="00CA44C4"/>
    <w:rsid w:val="00CA4A07"/>
    <w:rsid w:val="00CA4C48"/>
    <w:rsid w:val="00CA6B75"/>
    <w:rsid w:val="00CB058E"/>
    <w:rsid w:val="00CB1E06"/>
    <w:rsid w:val="00CB2768"/>
    <w:rsid w:val="00CB30CD"/>
    <w:rsid w:val="00CB519F"/>
    <w:rsid w:val="00CB52B3"/>
    <w:rsid w:val="00CB5F3C"/>
    <w:rsid w:val="00CB741A"/>
    <w:rsid w:val="00CB7DA6"/>
    <w:rsid w:val="00CC0195"/>
    <w:rsid w:val="00CC06BA"/>
    <w:rsid w:val="00CC0886"/>
    <w:rsid w:val="00CC1C26"/>
    <w:rsid w:val="00CC216A"/>
    <w:rsid w:val="00CC2746"/>
    <w:rsid w:val="00CC2C82"/>
    <w:rsid w:val="00CC3188"/>
    <w:rsid w:val="00CC486E"/>
    <w:rsid w:val="00CC4D98"/>
    <w:rsid w:val="00CC5215"/>
    <w:rsid w:val="00CC6008"/>
    <w:rsid w:val="00CC6053"/>
    <w:rsid w:val="00CC64F4"/>
    <w:rsid w:val="00CC7484"/>
    <w:rsid w:val="00CC773C"/>
    <w:rsid w:val="00CC796E"/>
    <w:rsid w:val="00CD0446"/>
    <w:rsid w:val="00CD161B"/>
    <w:rsid w:val="00CD28FA"/>
    <w:rsid w:val="00CD2BFC"/>
    <w:rsid w:val="00CD2E7A"/>
    <w:rsid w:val="00CD2FD2"/>
    <w:rsid w:val="00CD3967"/>
    <w:rsid w:val="00CD3BD6"/>
    <w:rsid w:val="00CD4129"/>
    <w:rsid w:val="00CD490A"/>
    <w:rsid w:val="00CD4A48"/>
    <w:rsid w:val="00CD6F02"/>
    <w:rsid w:val="00CD6FB0"/>
    <w:rsid w:val="00CD7E05"/>
    <w:rsid w:val="00CE2044"/>
    <w:rsid w:val="00CE4242"/>
    <w:rsid w:val="00CE4C2D"/>
    <w:rsid w:val="00CE5AAC"/>
    <w:rsid w:val="00CE5DA9"/>
    <w:rsid w:val="00CE5EFF"/>
    <w:rsid w:val="00CE6B9D"/>
    <w:rsid w:val="00CE6EC2"/>
    <w:rsid w:val="00CE6F41"/>
    <w:rsid w:val="00CE7782"/>
    <w:rsid w:val="00CE7C92"/>
    <w:rsid w:val="00CF055A"/>
    <w:rsid w:val="00CF131D"/>
    <w:rsid w:val="00CF1C33"/>
    <w:rsid w:val="00CF2307"/>
    <w:rsid w:val="00CF2ACA"/>
    <w:rsid w:val="00CF37AB"/>
    <w:rsid w:val="00CF4488"/>
    <w:rsid w:val="00CF4C39"/>
    <w:rsid w:val="00CF670A"/>
    <w:rsid w:val="00CF6812"/>
    <w:rsid w:val="00CF7CEA"/>
    <w:rsid w:val="00CF7FE7"/>
    <w:rsid w:val="00D001A6"/>
    <w:rsid w:val="00D00D0D"/>
    <w:rsid w:val="00D01D1F"/>
    <w:rsid w:val="00D0292E"/>
    <w:rsid w:val="00D02CBD"/>
    <w:rsid w:val="00D030C2"/>
    <w:rsid w:val="00D03711"/>
    <w:rsid w:val="00D03E99"/>
    <w:rsid w:val="00D04F8A"/>
    <w:rsid w:val="00D054C0"/>
    <w:rsid w:val="00D058B4"/>
    <w:rsid w:val="00D05C4A"/>
    <w:rsid w:val="00D05D17"/>
    <w:rsid w:val="00D07622"/>
    <w:rsid w:val="00D1033B"/>
    <w:rsid w:val="00D1058E"/>
    <w:rsid w:val="00D10B09"/>
    <w:rsid w:val="00D10E1C"/>
    <w:rsid w:val="00D12533"/>
    <w:rsid w:val="00D12C8B"/>
    <w:rsid w:val="00D14528"/>
    <w:rsid w:val="00D1568D"/>
    <w:rsid w:val="00D169ED"/>
    <w:rsid w:val="00D16E91"/>
    <w:rsid w:val="00D17F31"/>
    <w:rsid w:val="00D20828"/>
    <w:rsid w:val="00D23FB2"/>
    <w:rsid w:val="00D24648"/>
    <w:rsid w:val="00D25B96"/>
    <w:rsid w:val="00D26609"/>
    <w:rsid w:val="00D26970"/>
    <w:rsid w:val="00D26D54"/>
    <w:rsid w:val="00D27B25"/>
    <w:rsid w:val="00D27DDF"/>
    <w:rsid w:val="00D3045B"/>
    <w:rsid w:val="00D30683"/>
    <w:rsid w:val="00D314B3"/>
    <w:rsid w:val="00D31B62"/>
    <w:rsid w:val="00D32E4E"/>
    <w:rsid w:val="00D3496C"/>
    <w:rsid w:val="00D36078"/>
    <w:rsid w:val="00D360FF"/>
    <w:rsid w:val="00D36882"/>
    <w:rsid w:val="00D41055"/>
    <w:rsid w:val="00D41679"/>
    <w:rsid w:val="00D41962"/>
    <w:rsid w:val="00D43A03"/>
    <w:rsid w:val="00D45B9B"/>
    <w:rsid w:val="00D467FE"/>
    <w:rsid w:val="00D4784E"/>
    <w:rsid w:val="00D50C0A"/>
    <w:rsid w:val="00D50D36"/>
    <w:rsid w:val="00D52345"/>
    <w:rsid w:val="00D555CD"/>
    <w:rsid w:val="00D5585D"/>
    <w:rsid w:val="00D55909"/>
    <w:rsid w:val="00D573F3"/>
    <w:rsid w:val="00D57B3F"/>
    <w:rsid w:val="00D60431"/>
    <w:rsid w:val="00D60F08"/>
    <w:rsid w:val="00D60FB8"/>
    <w:rsid w:val="00D612BA"/>
    <w:rsid w:val="00D6316D"/>
    <w:rsid w:val="00D635A9"/>
    <w:rsid w:val="00D6540E"/>
    <w:rsid w:val="00D65768"/>
    <w:rsid w:val="00D65907"/>
    <w:rsid w:val="00D6658E"/>
    <w:rsid w:val="00D702DB"/>
    <w:rsid w:val="00D7036F"/>
    <w:rsid w:val="00D70740"/>
    <w:rsid w:val="00D72854"/>
    <w:rsid w:val="00D729E0"/>
    <w:rsid w:val="00D72AAA"/>
    <w:rsid w:val="00D73B60"/>
    <w:rsid w:val="00D74161"/>
    <w:rsid w:val="00D7476E"/>
    <w:rsid w:val="00D75066"/>
    <w:rsid w:val="00D755E9"/>
    <w:rsid w:val="00D75604"/>
    <w:rsid w:val="00D76663"/>
    <w:rsid w:val="00D76975"/>
    <w:rsid w:val="00D77527"/>
    <w:rsid w:val="00D80831"/>
    <w:rsid w:val="00D81141"/>
    <w:rsid w:val="00D829BE"/>
    <w:rsid w:val="00D829CC"/>
    <w:rsid w:val="00D82D6B"/>
    <w:rsid w:val="00D8335C"/>
    <w:rsid w:val="00D83883"/>
    <w:rsid w:val="00D85BFE"/>
    <w:rsid w:val="00D867CB"/>
    <w:rsid w:val="00D86BA7"/>
    <w:rsid w:val="00D87B05"/>
    <w:rsid w:val="00D906DF"/>
    <w:rsid w:val="00D907FE"/>
    <w:rsid w:val="00D9143D"/>
    <w:rsid w:val="00D914D6"/>
    <w:rsid w:val="00D93117"/>
    <w:rsid w:val="00D949B8"/>
    <w:rsid w:val="00D94FD1"/>
    <w:rsid w:val="00D951C6"/>
    <w:rsid w:val="00D954E0"/>
    <w:rsid w:val="00D96067"/>
    <w:rsid w:val="00D96E2D"/>
    <w:rsid w:val="00D96EBF"/>
    <w:rsid w:val="00DA0A96"/>
    <w:rsid w:val="00DA0C07"/>
    <w:rsid w:val="00DA23F6"/>
    <w:rsid w:val="00DA2ADA"/>
    <w:rsid w:val="00DA3876"/>
    <w:rsid w:val="00DA5F4C"/>
    <w:rsid w:val="00DA7370"/>
    <w:rsid w:val="00DA7D1D"/>
    <w:rsid w:val="00DB0096"/>
    <w:rsid w:val="00DB0A5A"/>
    <w:rsid w:val="00DB0E67"/>
    <w:rsid w:val="00DB0E8A"/>
    <w:rsid w:val="00DB0FC2"/>
    <w:rsid w:val="00DB2E57"/>
    <w:rsid w:val="00DB2FFE"/>
    <w:rsid w:val="00DB312B"/>
    <w:rsid w:val="00DB384A"/>
    <w:rsid w:val="00DB3E02"/>
    <w:rsid w:val="00DB4289"/>
    <w:rsid w:val="00DB47E0"/>
    <w:rsid w:val="00DB5D82"/>
    <w:rsid w:val="00DB6F88"/>
    <w:rsid w:val="00DC11B2"/>
    <w:rsid w:val="00DC1853"/>
    <w:rsid w:val="00DC32D5"/>
    <w:rsid w:val="00DC3B40"/>
    <w:rsid w:val="00DC514F"/>
    <w:rsid w:val="00DC61A3"/>
    <w:rsid w:val="00DC67C9"/>
    <w:rsid w:val="00DC72AB"/>
    <w:rsid w:val="00DD192F"/>
    <w:rsid w:val="00DD2468"/>
    <w:rsid w:val="00DD2487"/>
    <w:rsid w:val="00DD2808"/>
    <w:rsid w:val="00DD3879"/>
    <w:rsid w:val="00DD3CCF"/>
    <w:rsid w:val="00DD59FD"/>
    <w:rsid w:val="00DD5B36"/>
    <w:rsid w:val="00DD68F5"/>
    <w:rsid w:val="00DD6D2F"/>
    <w:rsid w:val="00DD70BC"/>
    <w:rsid w:val="00DD7352"/>
    <w:rsid w:val="00DD76E6"/>
    <w:rsid w:val="00DD7FDB"/>
    <w:rsid w:val="00DE0C7E"/>
    <w:rsid w:val="00DE1578"/>
    <w:rsid w:val="00DE1A71"/>
    <w:rsid w:val="00DE1D57"/>
    <w:rsid w:val="00DE2A9A"/>
    <w:rsid w:val="00DE2FA2"/>
    <w:rsid w:val="00DE3AC4"/>
    <w:rsid w:val="00DE4407"/>
    <w:rsid w:val="00DE46A0"/>
    <w:rsid w:val="00DE4A5E"/>
    <w:rsid w:val="00DE5FF9"/>
    <w:rsid w:val="00DE653E"/>
    <w:rsid w:val="00DE67E9"/>
    <w:rsid w:val="00DE6C1A"/>
    <w:rsid w:val="00DE7755"/>
    <w:rsid w:val="00DF0EA0"/>
    <w:rsid w:val="00DF0FD7"/>
    <w:rsid w:val="00DF29CE"/>
    <w:rsid w:val="00DF2B2D"/>
    <w:rsid w:val="00DF312F"/>
    <w:rsid w:val="00DF34D6"/>
    <w:rsid w:val="00DF4220"/>
    <w:rsid w:val="00DF4472"/>
    <w:rsid w:val="00DF48E0"/>
    <w:rsid w:val="00DF4FA5"/>
    <w:rsid w:val="00DF5A06"/>
    <w:rsid w:val="00DF6596"/>
    <w:rsid w:val="00DF6C60"/>
    <w:rsid w:val="00DF73A2"/>
    <w:rsid w:val="00DF791C"/>
    <w:rsid w:val="00E00837"/>
    <w:rsid w:val="00E032EB"/>
    <w:rsid w:val="00E03305"/>
    <w:rsid w:val="00E03AE0"/>
    <w:rsid w:val="00E0433E"/>
    <w:rsid w:val="00E04496"/>
    <w:rsid w:val="00E04A3F"/>
    <w:rsid w:val="00E052A9"/>
    <w:rsid w:val="00E05791"/>
    <w:rsid w:val="00E069EF"/>
    <w:rsid w:val="00E07D64"/>
    <w:rsid w:val="00E11590"/>
    <w:rsid w:val="00E11943"/>
    <w:rsid w:val="00E120F3"/>
    <w:rsid w:val="00E1244E"/>
    <w:rsid w:val="00E13D92"/>
    <w:rsid w:val="00E148D7"/>
    <w:rsid w:val="00E14A4E"/>
    <w:rsid w:val="00E150EB"/>
    <w:rsid w:val="00E159C4"/>
    <w:rsid w:val="00E16B52"/>
    <w:rsid w:val="00E16B8F"/>
    <w:rsid w:val="00E171A0"/>
    <w:rsid w:val="00E17BE8"/>
    <w:rsid w:val="00E17CC1"/>
    <w:rsid w:val="00E20EF0"/>
    <w:rsid w:val="00E21764"/>
    <w:rsid w:val="00E21A92"/>
    <w:rsid w:val="00E21C7C"/>
    <w:rsid w:val="00E22029"/>
    <w:rsid w:val="00E22204"/>
    <w:rsid w:val="00E22B4A"/>
    <w:rsid w:val="00E231B5"/>
    <w:rsid w:val="00E241A5"/>
    <w:rsid w:val="00E242C2"/>
    <w:rsid w:val="00E24A4A"/>
    <w:rsid w:val="00E27C26"/>
    <w:rsid w:val="00E30A98"/>
    <w:rsid w:val="00E30D78"/>
    <w:rsid w:val="00E31E1A"/>
    <w:rsid w:val="00E32B63"/>
    <w:rsid w:val="00E33B73"/>
    <w:rsid w:val="00E33B9A"/>
    <w:rsid w:val="00E342CF"/>
    <w:rsid w:val="00E349AF"/>
    <w:rsid w:val="00E34BC8"/>
    <w:rsid w:val="00E34FB1"/>
    <w:rsid w:val="00E35E68"/>
    <w:rsid w:val="00E36220"/>
    <w:rsid w:val="00E36AB3"/>
    <w:rsid w:val="00E40856"/>
    <w:rsid w:val="00E4277A"/>
    <w:rsid w:val="00E42D07"/>
    <w:rsid w:val="00E43606"/>
    <w:rsid w:val="00E436F3"/>
    <w:rsid w:val="00E43B05"/>
    <w:rsid w:val="00E44071"/>
    <w:rsid w:val="00E4482F"/>
    <w:rsid w:val="00E44861"/>
    <w:rsid w:val="00E4520F"/>
    <w:rsid w:val="00E4581C"/>
    <w:rsid w:val="00E459B4"/>
    <w:rsid w:val="00E46DDD"/>
    <w:rsid w:val="00E474E2"/>
    <w:rsid w:val="00E47BA0"/>
    <w:rsid w:val="00E47F76"/>
    <w:rsid w:val="00E51CDA"/>
    <w:rsid w:val="00E5414C"/>
    <w:rsid w:val="00E54B4E"/>
    <w:rsid w:val="00E54CFE"/>
    <w:rsid w:val="00E552D8"/>
    <w:rsid w:val="00E5651A"/>
    <w:rsid w:val="00E56A4B"/>
    <w:rsid w:val="00E57C94"/>
    <w:rsid w:val="00E60797"/>
    <w:rsid w:val="00E61459"/>
    <w:rsid w:val="00E62A04"/>
    <w:rsid w:val="00E6414C"/>
    <w:rsid w:val="00E64887"/>
    <w:rsid w:val="00E648D7"/>
    <w:rsid w:val="00E64E89"/>
    <w:rsid w:val="00E64F96"/>
    <w:rsid w:val="00E65104"/>
    <w:rsid w:val="00E66041"/>
    <w:rsid w:val="00E6777A"/>
    <w:rsid w:val="00E67E76"/>
    <w:rsid w:val="00E7039A"/>
    <w:rsid w:val="00E7085B"/>
    <w:rsid w:val="00E70A6A"/>
    <w:rsid w:val="00E70BEC"/>
    <w:rsid w:val="00E70FE5"/>
    <w:rsid w:val="00E71293"/>
    <w:rsid w:val="00E718C4"/>
    <w:rsid w:val="00E72D8C"/>
    <w:rsid w:val="00E739CD"/>
    <w:rsid w:val="00E73C99"/>
    <w:rsid w:val="00E74273"/>
    <w:rsid w:val="00E75920"/>
    <w:rsid w:val="00E7786B"/>
    <w:rsid w:val="00E77CB8"/>
    <w:rsid w:val="00E801DC"/>
    <w:rsid w:val="00E8088C"/>
    <w:rsid w:val="00E80B59"/>
    <w:rsid w:val="00E80C5F"/>
    <w:rsid w:val="00E80EEA"/>
    <w:rsid w:val="00E81C4B"/>
    <w:rsid w:val="00E82CFC"/>
    <w:rsid w:val="00E83257"/>
    <w:rsid w:val="00E833C4"/>
    <w:rsid w:val="00E84A7C"/>
    <w:rsid w:val="00E84B5A"/>
    <w:rsid w:val="00E84DF5"/>
    <w:rsid w:val="00E864D0"/>
    <w:rsid w:val="00E9062A"/>
    <w:rsid w:val="00E92CCE"/>
    <w:rsid w:val="00E95344"/>
    <w:rsid w:val="00E95415"/>
    <w:rsid w:val="00E957C7"/>
    <w:rsid w:val="00E9622C"/>
    <w:rsid w:val="00E964DD"/>
    <w:rsid w:val="00E96C23"/>
    <w:rsid w:val="00E96D12"/>
    <w:rsid w:val="00EA05A0"/>
    <w:rsid w:val="00EA1D62"/>
    <w:rsid w:val="00EA23FC"/>
    <w:rsid w:val="00EA24EF"/>
    <w:rsid w:val="00EA280B"/>
    <w:rsid w:val="00EA285B"/>
    <w:rsid w:val="00EA34C1"/>
    <w:rsid w:val="00EA3899"/>
    <w:rsid w:val="00EA3DD0"/>
    <w:rsid w:val="00EA4505"/>
    <w:rsid w:val="00EA4A98"/>
    <w:rsid w:val="00EA4C97"/>
    <w:rsid w:val="00EA56B5"/>
    <w:rsid w:val="00EA5EDB"/>
    <w:rsid w:val="00EA6804"/>
    <w:rsid w:val="00EA6ACD"/>
    <w:rsid w:val="00EA772A"/>
    <w:rsid w:val="00EB160C"/>
    <w:rsid w:val="00EB1D3E"/>
    <w:rsid w:val="00EB1DDE"/>
    <w:rsid w:val="00EB24A7"/>
    <w:rsid w:val="00EB378B"/>
    <w:rsid w:val="00EB3BA1"/>
    <w:rsid w:val="00EB46BB"/>
    <w:rsid w:val="00EB499E"/>
    <w:rsid w:val="00EB4E32"/>
    <w:rsid w:val="00EB5501"/>
    <w:rsid w:val="00EB6DA5"/>
    <w:rsid w:val="00EB725F"/>
    <w:rsid w:val="00EB7D81"/>
    <w:rsid w:val="00EC03F5"/>
    <w:rsid w:val="00EC0C3A"/>
    <w:rsid w:val="00EC1191"/>
    <w:rsid w:val="00EC251A"/>
    <w:rsid w:val="00EC29C4"/>
    <w:rsid w:val="00EC3B92"/>
    <w:rsid w:val="00EC3BDC"/>
    <w:rsid w:val="00EC3C0C"/>
    <w:rsid w:val="00EC4632"/>
    <w:rsid w:val="00EC4850"/>
    <w:rsid w:val="00EC649F"/>
    <w:rsid w:val="00EC7CCA"/>
    <w:rsid w:val="00ED0AFE"/>
    <w:rsid w:val="00ED0EC9"/>
    <w:rsid w:val="00ED1D12"/>
    <w:rsid w:val="00ED1DA6"/>
    <w:rsid w:val="00ED2494"/>
    <w:rsid w:val="00ED27BA"/>
    <w:rsid w:val="00ED2CCA"/>
    <w:rsid w:val="00ED3EFF"/>
    <w:rsid w:val="00ED5DF5"/>
    <w:rsid w:val="00ED6712"/>
    <w:rsid w:val="00ED72AD"/>
    <w:rsid w:val="00ED7C33"/>
    <w:rsid w:val="00EE01E6"/>
    <w:rsid w:val="00EE367E"/>
    <w:rsid w:val="00EE62C1"/>
    <w:rsid w:val="00EE72BD"/>
    <w:rsid w:val="00EF0401"/>
    <w:rsid w:val="00EF06D0"/>
    <w:rsid w:val="00EF07B1"/>
    <w:rsid w:val="00EF0C89"/>
    <w:rsid w:val="00EF1E1D"/>
    <w:rsid w:val="00EF27A8"/>
    <w:rsid w:val="00EF2985"/>
    <w:rsid w:val="00EF45D2"/>
    <w:rsid w:val="00EF4E70"/>
    <w:rsid w:val="00EF668C"/>
    <w:rsid w:val="00EF6C8A"/>
    <w:rsid w:val="00EF6F33"/>
    <w:rsid w:val="00EF7231"/>
    <w:rsid w:val="00F00024"/>
    <w:rsid w:val="00F0225E"/>
    <w:rsid w:val="00F03F4D"/>
    <w:rsid w:val="00F045EF"/>
    <w:rsid w:val="00F052B4"/>
    <w:rsid w:val="00F055AF"/>
    <w:rsid w:val="00F0573E"/>
    <w:rsid w:val="00F05C08"/>
    <w:rsid w:val="00F05ED5"/>
    <w:rsid w:val="00F06955"/>
    <w:rsid w:val="00F0774C"/>
    <w:rsid w:val="00F07AFE"/>
    <w:rsid w:val="00F07DDA"/>
    <w:rsid w:val="00F11C5C"/>
    <w:rsid w:val="00F12296"/>
    <w:rsid w:val="00F12630"/>
    <w:rsid w:val="00F14606"/>
    <w:rsid w:val="00F153EF"/>
    <w:rsid w:val="00F164D3"/>
    <w:rsid w:val="00F16A8E"/>
    <w:rsid w:val="00F16B9A"/>
    <w:rsid w:val="00F17AEA"/>
    <w:rsid w:val="00F17B7A"/>
    <w:rsid w:val="00F21B6C"/>
    <w:rsid w:val="00F242F8"/>
    <w:rsid w:val="00F24D9A"/>
    <w:rsid w:val="00F25235"/>
    <w:rsid w:val="00F25847"/>
    <w:rsid w:val="00F259FC"/>
    <w:rsid w:val="00F2654C"/>
    <w:rsid w:val="00F268DD"/>
    <w:rsid w:val="00F2716D"/>
    <w:rsid w:val="00F27374"/>
    <w:rsid w:val="00F32776"/>
    <w:rsid w:val="00F33160"/>
    <w:rsid w:val="00F33C5F"/>
    <w:rsid w:val="00F35288"/>
    <w:rsid w:val="00F35346"/>
    <w:rsid w:val="00F35E66"/>
    <w:rsid w:val="00F36614"/>
    <w:rsid w:val="00F36DC2"/>
    <w:rsid w:val="00F37766"/>
    <w:rsid w:val="00F4022E"/>
    <w:rsid w:val="00F41D3A"/>
    <w:rsid w:val="00F42531"/>
    <w:rsid w:val="00F42533"/>
    <w:rsid w:val="00F43035"/>
    <w:rsid w:val="00F4318D"/>
    <w:rsid w:val="00F431F2"/>
    <w:rsid w:val="00F448D5"/>
    <w:rsid w:val="00F45720"/>
    <w:rsid w:val="00F45D25"/>
    <w:rsid w:val="00F45E90"/>
    <w:rsid w:val="00F45F81"/>
    <w:rsid w:val="00F46910"/>
    <w:rsid w:val="00F47521"/>
    <w:rsid w:val="00F4755D"/>
    <w:rsid w:val="00F4762F"/>
    <w:rsid w:val="00F476D3"/>
    <w:rsid w:val="00F50738"/>
    <w:rsid w:val="00F5073B"/>
    <w:rsid w:val="00F51C5D"/>
    <w:rsid w:val="00F52021"/>
    <w:rsid w:val="00F52287"/>
    <w:rsid w:val="00F5325A"/>
    <w:rsid w:val="00F53306"/>
    <w:rsid w:val="00F56D13"/>
    <w:rsid w:val="00F6083F"/>
    <w:rsid w:val="00F620AC"/>
    <w:rsid w:val="00F63AF6"/>
    <w:rsid w:val="00F63E02"/>
    <w:rsid w:val="00F658C6"/>
    <w:rsid w:val="00F65D6E"/>
    <w:rsid w:val="00F66586"/>
    <w:rsid w:val="00F67E2D"/>
    <w:rsid w:val="00F70809"/>
    <w:rsid w:val="00F715D7"/>
    <w:rsid w:val="00F71A45"/>
    <w:rsid w:val="00F7307E"/>
    <w:rsid w:val="00F73D6B"/>
    <w:rsid w:val="00F74233"/>
    <w:rsid w:val="00F742E4"/>
    <w:rsid w:val="00F746D3"/>
    <w:rsid w:val="00F75E37"/>
    <w:rsid w:val="00F7746D"/>
    <w:rsid w:val="00F77610"/>
    <w:rsid w:val="00F779A3"/>
    <w:rsid w:val="00F77F23"/>
    <w:rsid w:val="00F81039"/>
    <w:rsid w:val="00F81579"/>
    <w:rsid w:val="00F824CA"/>
    <w:rsid w:val="00F82503"/>
    <w:rsid w:val="00F82E0E"/>
    <w:rsid w:val="00F832EA"/>
    <w:rsid w:val="00F84589"/>
    <w:rsid w:val="00F84EB8"/>
    <w:rsid w:val="00F8628B"/>
    <w:rsid w:val="00F86306"/>
    <w:rsid w:val="00F86BE1"/>
    <w:rsid w:val="00F87087"/>
    <w:rsid w:val="00F87FD1"/>
    <w:rsid w:val="00F904C4"/>
    <w:rsid w:val="00F92650"/>
    <w:rsid w:val="00F948CB"/>
    <w:rsid w:val="00F94BD2"/>
    <w:rsid w:val="00F94F3D"/>
    <w:rsid w:val="00F965A1"/>
    <w:rsid w:val="00F973A9"/>
    <w:rsid w:val="00F9770F"/>
    <w:rsid w:val="00FA0177"/>
    <w:rsid w:val="00FA2EED"/>
    <w:rsid w:val="00FA31BB"/>
    <w:rsid w:val="00FA5CD4"/>
    <w:rsid w:val="00FA6059"/>
    <w:rsid w:val="00FA61ED"/>
    <w:rsid w:val="00FA641B"/>
    <w:rsid w:val="00FA65C4"/>
    <w:rsid w:val="00FA6BEC"/>
    <w:rsid w:val="00FA6D92"/>
    <w:rsid w:val="00FA700C"/>
    <w:rsid w:val="00FA7F89"/>
    <w:rsid w:val="00FB02F2"/>
    <w:rsid w:val="00FB216D"/>
    <w:rsid w:val="00FB2723"/>
    <w:rsid w:val="00FB286A"/>
    <w:rsid w:val="00FB2DD9"/>
    <w:rsid w:val="00FB2FDF"/>
    <w:rsid w:val="00FB3575"/>
    <w:rsid w:val="00FB403F"/>
    <w:rsid w:val="00FB4189"/>
    <w:rsid w:val="00FB445D"/>
    <w:rsid w:val="00FB4C96"/>
    <w:rsid w:val="00FB5932"/>
    <w:rsid w:val="00FB6383"/>
    <w:rsid w:val="00FB64BE"/>
    <w:rsid w:val="00FB6529"/>
    <w:rsid w:val="00FB70A8"/>
    <w:rsid w:val="00FC1509"/>
    <w:rsid w:val="00FC29F2"/>
    <w:rsid w:val="00FC36C3"/>
    <w:rsid w:val="00FC3DE3"/>
    <w:rsid w:val="00FC45E5"/>
    <w:rsid w:val="00FC4918"/>
    <w:rsid w:val="00FC504B"/>
    <w:rsid w:val="00FC5067"/>
    <w:rsid w:val="00FC55D6"/>
    <w:rsid w:val="00FC5F0A"/>
    <w:rsid w:val="00FC656C"/>
    <w:rsid w:val="00FC66BA"/>
    <w:rsid w:val="00FC77B1"/>
    <w:rsid w:val="00FD0F89"/>
    <w:rsid w:val="00FD2EBF"/>
    <w:rsid w:val="00FD3140"/>
    <w:rsid w:val="00FD3409"/>
    <w:rsid w:val="00FD4013"/>
    <w:rsid w:val="00FD4AFD"/>
    <w:rsid w:val="00FD558D"/>
    <w:rsid w:val="00FD5CC0"/>
    <w:rsid w:val="00FD6D01"/>
    <w:rsid w:val="00FD7D27"/>
    <w:rsid w:val="00FE0CB6"/>
    <w:rsid w:val="00FE0CC3"/>
    <w:rsid w:val="00FE15C7"/>
    <w:rsid w:val="00FE1C3D"/>
    <w:rsid w:val="00FE1DDD"/>
    <w:rsid w:val="00FE253E"/>
    <w:rsid w:val="00FE256C"/>
    <w:rsid w:val="00FE487F"/>
    <w:rsid w:val="00FE4B6E"/>
    <w:rsid w:val="00FE54D6"/>
    <w:rsid w:val="00FE56E4"/>
    <w:rsid w:val="00FE67D5"/>
    <w:rsid w:val="00FE6898"/>
    <w:rsid w:val="00FE6C0D"/>
    <w:rsid w:val="00FE6F90"/>
    <w:rsid w:val="00FE702D"/>
    <w:rsid w:val="00FE7B01"/>
    <w:rsid w:val="00FF00BC"/>
    <w:rsid w:val="00FF03B1"/>
    <w:rsid w:val="00FF12D1"/>
    <w:rsid w:val="00FF16EE"/>
    <w:rsid w:val="00FF2400"/>
    <w:rsid w:val="00FF27DC"/>
    <w:rsid w:val="00FF2D9B"/>
    <w:rsid w:val="00FF31F5"/>
    <w:rsid w:val="00FF3784"/>
    <w:rsid w:val="00FF5F09"/>
    <w:rsid w:val="00FF60EC"/>
    <w:rsid w:val="00FF6C26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F758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48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10DC"/>
    <w:pPr>
      <w:keepNext/>
      <w:keepLines/>
      <w:tabs>
        <w:tab w:val="left" w:pos="3402"/>
      </w:tabs>
      <w:outlineLvl w:val="0"/>
    </w:pPr>
    <w:rPr>
      <w:rFonts w:eastAsiaTheme="majorEastAsia" w:cstheme="majorBidi"/>
      <w:b/>
      <w:color w:val="00C8FE"/>
      <w:sz w:val="5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268C"/>
    <w:pPr>
      <w:keepNext/>
      <w:keepLines/>
      <w:outlineLvl w:val="1"/>
    </w:pPr>
    <w:rPr>
      <w:rFonts w:eastAsiaTheme="majorEastAsia" w:cstheme="majorBidi"/>
      <w:b/>
      <w:color w:val="006DA4"/>
      <w:sz w:val="36"/>
      <w:szCs w:val="26"/>
    </w:rPr>
  </w:style>
  <w:style w:type="paragraph" w:styleId="Heading3">
    <w:name w:val="heading 3"/>
    <w:basedOn w:val="DividerText"/>
    <w:next w:val="Normal"/>
    <w:link w:val="Heading3Char"/>
    <w:autoRedefine/>
    <w:uiPriority w:val="9"/>
    <w:unhideWhenUsed/>
    <w:qFormat/>
    <w:rsid w:val="00767359"/>
    <w:pPr>
      <w:tabs>
        <w:tab w:val="left" w:pos="1612"/>
      </w:tabs>
      <w:ind w:right="-426"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12F21"/>
    <w:pPr>
      <w:keepNext/>
      <w:keepLines/>
      <w:outlineLvl w:val="3"/>
    </w:pPr>
    <w:rPr>
      <w:rFonts w:eastAsiaTheme="majorEastAsia" w:cstheme="majorBidi"/>
      <w:iCs/>
      <w:color w:val="006DB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12F21"/>
    <w:pPr>
      <w:keepNext/>
      <w:keepLines/>
      <w:ind w:left="567"/>
      <w:outlineLvl w:val="4"/>
    </w:pPr>
    <w:rPr>
      <w:rFonts w:eastAsiaTheme="majorEastAsia" w:cstheme="majorBidi"/>
      <w:i/>
      <w:color w:val="006DB2"/>
    </w:rPr>
  </w:style>
  <w:style w:type="paragraph" w:styleId="Heading6">
    <w:name w:val="heading 6"/>
    <w:aliases w:val="Asset/Additional Reading"/>
    <w:basedOn w:val="Normal"/>
    <w:next w:val="Normal"/>
    <w:link w:val="Heading6Char"/>
    <w:uiPriority w:val="9"/>
    <w:unhideWhenUsed/>
    <w:qFormat/>
    <w:rsid w:val="001342E6"/>
    <w:pPr>
      <w:keepNext/>
      <w:keepLines/>
      <w:spacing w:before="40"/>
      <w:outlineLvl w:val="5"/>
    </w:pPr>
    <w:rPr>
      <w:rFonts w:eastAsiaTheme="majorEastAsia" w:cstheme="majorBidi"/>
      <w:color w:val="B82300"/>
      <w:sz w:val="18"/>
    </w:rPr>
  </w:style>
  <w:style w:type="paragraph" w:styleId="Heading7">
    <w:name w:val="heading 7"/>
    <w:aliases w:val="eBook"/>
    <w:basedOn w:val="Normal"/>
    <w:next w:val="Normal"/>
    <w:link w:val="Heading7Char"/>
    <w:uiPriority w:val="9"/>
    <w:unhideWhenUsed/>
    <w:qFormat/>
    <w:rsid w:val="00224DCC"/>
    <w:pPr>
      <w:keepNext/>
      <w:keepLines/>
      <w:spacing w:before="40"/>
      <w:outlineLvl w:val="6"/>
    </w:pPr>
    <w:rPr>
      <w:rFonts w:eastAsiaTheme="majorEastAsia" w:cstheme="majorBidi"/>
      <w:iCs/>
      <w:color w:val="1F4D78" w:themeColor="accent1" w:themeShade="7F"/>
      <w:sz w:val="18"/>
    </w:rPr>
  </w:style>
  <w:style w:type="paragraph" w:styleId="Heading8">
    <w:name w:val="heading 8"/>
    <w:aliases w:val="B.ibliography"/>
    <w:basedOn w:val="Normal"/>
    <w:next w:val="Normal"/>
    <w:link w:val="Heading8Char"/>
    <w:uiPriority w:val="9"/>
    <w:unhideWhenUsed/>
    <w:qFormat/>
    <w:rsid w:val="00224DCC"/>
    <w:pPr>
      <w:keepNext/>
      <w:keepLines/>
      <w:spacing w:before="40"/>
      <w:outlineLvl w:val="7"/>
    </w:pPr>
    <w:rPr>
      <w:rFonts w:eastAsiaTheme="majorEastAsia" w:cstheme="majorBidi"/>
      <w:color w:val="70AD47" w:themeColor="accent6"/>
      <w:sz w:val="18"/>
      <w:szCs w:val="21"/>
    </w:rPr>
  </w:style>
  <w:style w:type="paragraph" w:styleId="Heading9">
    <w:name w:val="heading 9"/>
    <w:aliases w:val="th"/>
    <w:basedOn w:val="TOC1"/>
    <w:link w:val="Heading9Char"/>
    <w:uiPriority w:val="9"/>
    <w:unhideWhenUsed/>
    <w:qFormat/>
    <w:rsid w:val="00D07622"/>
    <w:pPr>
      <w:keepNext/>
      <w:keepLines/>
      <w:spacing w:before="40"/>
      <w:outlineLvl w:val="8"/>
    </w:pPr>
    <w:rPr>
      <w:rFonts w:eastAsiaTheme="majorEastAsia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268C"/>
    <w:rPr>
      <w:rFonts w:eastAsiaTheme="majorEastAsia" w:cstheme="majorBidi"/>
      <w:b/>
      <w:color w:val="006DA4"/>
      <w:sz w:val="3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210DC"/>
    <w:rPr>
      <w:rFonts w:eastAsiaTheme="majorEastAsia" w:cstheme="majorBidi"/>
      <w:b/>
      <w:color w:val="00C8FE"/>
      <w:sz w:val="5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67359"/>
    <w:rPr>
      <w:b/>
      <w:color w:val="FFFFFF" w:themeColor="background1"/>
      <w:sz w:val="32"/>
      <w:shd w:val="clear" w:color="auto" w:fill="007FA3"/>
    </w:rPr>
  </w:style>
  <w:style w:type="character" w:customStyle="1" w:styleId="Heading4Char">
    <w:name w:val="Heading 4 Char"/>
    <w:basedOn w:val="DefaultParagraphFont"/>
    <w:link w:val="Heading4"/>
    <w:uiPriority w:val="9"/>
    <w:rsid w:val="00612F21"/>
    <w:rPr>
      <w:rFonts w:ascii="Verdana" w:eastAsiaTheme="majorEastAsia" w:hAnsi="Verdana" w:cstheme="majorBidi"/>
      <w:iCs/>
      <w:color w:val="006DB2"/>
      <w:sz w:val="20"/>
    </w:rPr>
  </w:style>
  <w:style w:type="table" w:styleId="TableGrid">
    <w:name w:val="Table Grid"/>
    <w:basedOn w:val="TableNormal"/>
    <w:uiPriority w:val="59"/>
    <w:rsid w:val="00EC7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3D37"/>
    <w:pPr>
      <w:spacing w:after="0" w:line="240" w:lineRule="auto"/>
    </w:pPr>
  </w:style>
  <w:style w:type="paragraph" w:customStyle="1" w:styleId="Normal1">
    <w:name w:val="Normal1"/>
    <w:rsid w:val="00BF4949"/>
    <w:pPr>
      <w:spacing w:after="200" w:line="276" w:lineRule="auto"/>
    </w:pPr>
    <w:rPr>
      <w:rFonts w:eastAsiaTheme="minorEastAsia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12F21"/>
    <w:rPr>
      <w:rFonts w:ascii="Verdana" w:eastAsiaTheme="majorEastAsia" w:hAnsi="Verdana" w:cstheme="majorBidi"/>
      <w:i/>
      <w:color w:val="006DB2"/>
      <w:sz w:val="20"/>
    </w:rPr>
  </w:style>
  <w:style w:type="character" w:styleId="CommentReference">
    <w:name w:val="annotation reference"/>
    <w:basedOn w:val="DefaultParagraphFont"/>
    <w:uiPriority w:val="99"/>
    <w:unhideWhenUsed/>
    <w:rsid w:val="00614D54"/>
    <w:rPr>
      <w:sz w:val="16"/>
      <w:szCs w:val="16"/>
    </w:rPr>
  </w:style>
  <w:style w:type="paragraph" w:styleId="CommentText">
    <w:name w:val="annotation text"/>
    <w:aliases w:val="Comment Text Char1 Char,Comment Text Char Char Char"/>
    <w:basedOn w:val="Normal"/>
    <w:link w:val="CommentTextChar"/>
    <w:uiPriority w:val="99"/>
    <w:unhideWhenUsed/>
    <w:rsid w:val="00614D54"/>
    <w:rPr>
      <w:szCs w:val="20"/>
    </w:rPr>
  </w:style>
  <w:style w:type="character" w:customStyle="1" w:styleId="CommentTextChar">
    <w:name w:val="Comment Text Char"/>
    <w:aliases w:val="Comment Text Char1 Char Char,Comment Text Char Char Char Char"/>
    <w:basedOn w:val="DefaultParagraphFont"/>
    <w:link w:val="CommentText"/>
    <w:uiPriority w:val="99"/>
    <w:rsid w:val="00614D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D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D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718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69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995"/>
  </w:style>
  <w:style w:type="paragraph" w:styleId="Footer">
    <w:name w:val="footer"/>
    <w:basedOn w:val="Normal"/>
    <w:link w:val="FooterChar"/>
    <w:uiPriority w:val="99"/>
    <w:unhideWhenUsed/>
    <w:rsid w:val="00BE69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995"/>
  </w:style>
  <w:style w:type="character" w:customStyle="1" w:styleId="Heading6Char">
    <w:name w:val="Heading 6 Char"/>
    <w:aliases w:val="Asset/Additional Reading Char"/>
    <w:basedOn w:val="DefaultParagraphFont"/>
    <w:link w:val="Heading6"/>
    <w:uiPriority w:val="9"/>
    <w:rsid w:val="001342E6"/>
    <w:rPr>
      <w:rFonts w:ascii="Verdana" w:eastAsiaTheme="majorEastAsia" w:hAnsi="Verdana" w:cstheme="majorBidi"/>
      <w:color w:val="B82300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7712A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2288"/>
    <w:pPr>
      <w:tabs>
        <w:tab w:val="right" w:leader="dot" w:pos="9016"/>
      </w:tabs>
    </w:pPr>
    <w:rPr>
      <w:rFonts w:cs="Arial"/>
      <w:b/>
      <w:noProof/>
      <w:szCs w:val="20"/>
      <w:shd w:val="clear" w:color="auto" w:fill="FFFFFF"/>
    </w:rPr>
  </w:style>
  <w:style w:type="paragraph" w:styleId="TOC2">
    <w:name w:val="toc 2"/>
    <w:basedOn w:val="Normal"/>
    <w:next w:val="Normal"/>
    <w:autoRedefine/>
    <w:uiPriority w:val="39"/>
    <w:unhideWhenUsed/>
    <w:rsid w:val="00FE256C"/>
    <w:pPr>
      <w:tabs>
        <w:tab w:val="right" w:leader="dot" w:pos="9016"/>
      </w:tabs>
      <w:spacing w:after="100"/>
      <w:ind w:left="993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32288"/>
    <w:pPr>
      <w:tabs>
        <w:tab w:val="right" w:leader="dot" w:pos="9016"/>
      </w:tabs>
      <w:ind w:left="144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qFormat/>
    <w:rsid w:val="0037712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80514"/>
    <w:pPr>
      <w:tabs>
        <w:tab w:val="right" w:leader="dot" w:pos="9016"/>
      </w:tabs>
      <w:ind w:left="1701"/>
    </w:pPr>
  </w:style>
  <w:style w:type="paragraph" w:styleId="TOC5">
    <w:name w:val="toc 5"/>
    <w:basedOn w:val="Normal"/>
    <w:next w:val="Normal"/>
    <w:autoRedefine/>
    <w:uiPriority w:val="39"/>
    <w:unhideWhenUsed/>
    <w:rsid w:val="00C51481"/>
    <w:pPr>
      <w:tabs>
        <w:tab w:val="right" w:leader="dot" w:pos="9016"/>
      </w:tabs>
      <w:spacing w:after="100"/>
      <w:ind w:left="2552"/>
    </w:pPr>
  </w:style>
  <w:style w:type="paragraph" w:styleId="TOC6">
    <w:name w:val="toc 6"/>
    <w:basedOn w:val="Normal"/>
    <w:next w:val="Normal"/>
    <w:autoRedefine/>
    <w:uiPriority w:val="39"/>
    <w:unhideWhenUsed/>
    <w:rsid w:val="00C51481"/>
    <w:pPr>
      <w:tabs>
        <w:tab w:val="right" w:leader="dot" w:pos="9016"/>
      </w:tabs>
      <w:spacing w:after="100"/>
      <w:ind w:left="2552"/>
    </w:pPr>
  </w:style>
  <w:style w:type="paragraph" w:styleId="Bibliography">
    <w:name w:val="Bibliography"/>
    <w:basedOn w:val="Normal"/>
    <w:next w:val="Normal"/>
    <w:uiPriority w:val="37"/>
    <w:unhideWhenUsed/>
    <w:rsid w:val="007F3411"/>
  </w:style>
  <w:style w:type="character" w:customStyle="1" w:styleId="Heading7Char">
    <w:name w:val="Heading 7 Char"/>
    <w:aliases w:val="eBook Char"/>
    <w:basedOn w:val="DefaultParagraphFont"/>
    <w:link w:val="Heading7"/>
    <w:uiPriority w:val="9"/>
    <w:rsid w:val="00224DCC"/>
    <w:rPr>
      <w:rFonts w:ascii="Verdana" w:eastAsiaTheme="majorEastAsia" w:hAnsi="Verdana" w:cstheme="majorBidi"/>
      <w:iCs/>
      <w:color w:val="1F4D78" w:themeColor="accent1" w:themeShade="7F"/>
      <w:sz w:val="18"/>
    </w:rPr>
  </w:style>
  <w:style w:type="character" w:customStyle="1" w:styleId="Heading8Char">
    <w:name w:val="Heading 8 Char"/>
    <w:aliases w:val="B.ibliography Char"/>
    <w:basedOn w:val="DefaultParagraphFont"/>
    <w:link w:val="Heading8"/>
    <w:uiPriority w:val="9"/>
    <w:rsid w:val="00224DCC"/>
    <w:rPr>
      <w:rFonts w:ascii="Verdana" w:eastAsiaTheme="majorEastAsia" w:hAnsi="Verdana" w:cstheme="majorBidi"/>
      <w:color w:val="70AD47" w:themeColor="accent6"/>
      <w:sz w:val="18"/>
      <w:szCs w:val="21"/>
    </w:rPr>
  </w:style>
  <w:style w:type="character" w:customStyle="1" w:styleId="Heading9Char">
    <w:name w:val="Heading 9 Char"/>
    <w:aliases w:val="th Char"/>
    <w:basedOn w:val="DefaultParagraphFont"/>
    <w:link w:val="Heading9"/>
    <w:uiPriority w:val="9"/>
    <w:rsid w:val="00D07622"/>
    <w:rPr>
      <w:rFonts w:ascii="Verdana" w:eastAsiaTheme="majorEastAsia" w:hAnsi="Verdana" w:cstheme="majorBidi"/>
      <w:b/>
      <w:iCs/>
      <w:noProof/>
      <w:color w:val="FFFFFF" w:themeColor="background1"/>
      <w:sz w:val="20"/>
      <w:szCs w:val="21"/>
    </w:rPr>
  </w:style>
  <w:style w:type="paragraph" w:customStyle="1" w:styleId="Graphic">
    <w:name w:val="Graphic"/>
    <w:basedOn w:val="TOC1"/>
    <w:qFormat/>
    <w:rsid w:val="00757F4E"/>
    <w:rPr>
      <w:rFonts w:eastAsiaTheme="majorEastAsia" w:cstheme="majorBidi"/>
      <w:b w:val="0"/>
      <w:i/>
      <w:color w:val="800080"/>
      <w:sz w:val="16"/>
      <w:szCs w:val="26"/>
    </w:rPr>
  </w:style>
  <w:style w:type="character" w:customStyle="1" w:styleId="ListParagraphChar">
    <w:name w:val="List Paragraph Char"/>
    <w:link w:val="ListParagraph"/>
    <w:uiPriority w:val="34"/>
    <w:locked/>
    <w:rsid w:val="00654B7E"/>
  </w:style>
  <w:style w:type="paragraph" w:styleId="TOC7">
    <w:name w:val="toc 7"/>
    <w:basedOn w:val="Normal"/>
    <w:next w:val="Normal"/>
    <w:autoRedefine/>
    <w:uiPriority w:val="39"/>
    <w:unhideWhenUsed/>
    <w:rsid w:val="00FE256C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FE256C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FE256C"/>
    <w:pPr>
      <w:spacing w:after="100"/>
      <w:ind w:left="1760"/>
    </w:pPr>
    <w:rPr>
      <w:rFonts w:eastAsiaTheme="minorEastAsia"/>
      <w:lang w:eastAsia="en-GB"/>
    </w:rPr>
  </w:style>
  <w:style w:type="character" w:styleId="PageNumber">
    <w:name w:val="page number"/>
    <w:uiPriority w:val="99"/>
    <w:qFormat/>
    <w:rsid w:val="00612F21"/>
    <w:rPr>
      <w:rFonts w:cs="Times New Roman"/>
    </w:rPr>
  </w:style>
  <w:style w:type="paragraph" w:styleId="Revision">
    <w:name w:val="Revision"/>
    <w:hidden/>
    <w:uiPriority w:val="99"/>
    <w:semiHidden/>
    <w:rsid w:val="00725724"/>
    <w:pPr>
      <w:spacing w:after="0" w:line="240" w:lineRule="auto"/>
    </w:pPr>
    <w:rPr>
      <w:rFonts w:ascii="Verdana" w:hAnsi="Verdana"/>
      <w:sz w:val="20"/>
    </w:rPr>
  </w:style>
  <w:style w:type="character" w:customStyle="1" w:styleId="apple-converted-space">
    <w:name w:val="apple-converted-space"/>
    <w:basedOn w:val="DefaultParagraphFont"/>
    <w:rsid w:val="00657C97"/>
  </w:style>
  <w:style w:type="paragraph" w:customStyle="1" w:styleId="Bheading">
    <w:name w:val="B heading"/>
    <w:basedOn w:val="Normal"/>
    <w:next w:val="Normal"/>
    <w:rsid w:val="00C53EB4"/>
    <w:pPr>
      <w:keepNext/>
      <w:spacing w:before="440" w:after="240"/>
      <w:jc w:val="both"/>
    </w:pPr>
    <w:rPr>
      <w:rFonts w:ascii="Arial" w:eastAsia="Times New Roman" w:hAnsi="Arial" w:cs="Times New Roman"/>
      <w:b/>
      <w:i/>
      <w:kern w:val="28"/>
      <w:sz w:val="24"/>
      <w:szCs w:val="20"/>
    </w:rPr>
  </w:style>
  <w:style w:type="paragraph" w:customStyle="1" w:styleId="ListNumber1">
    <w:name w:val="List Number1"/>
    <w:basedOn w:val="Normal"/>
    <w:link w:val="ListnumberChar"/>
    <w:rsid w:val="00C53EB4"/>
    <w:pPr>
      <w:tabs>
        <w:tab w:val="left" w:pos="360"/>
      </w:tabs>
      <w:spacing w:before="240"/>
      <w:ind w:left="357" w:hanging="35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numberChar">
    <w:name w:val="List number Char"/>
    <w:basedOn w:val="DefaultParagraphFont"/>
    <w:link w:val="ListNumber1"/>
    <w:rsid w:val="00C53EB4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FB70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B70A8"/>
    <w:rPr>
      <w:b/>
      <w:bCs/>
    </w:rPr>
  </w:style>
  <w:style w:type="character" w:styleId="Emphasis">
    <w:name w:val="Emphasis"/>
    <w:basedOn w:val="DefaultParagraphFont"/>
    <w:uiPriority w:val="20"/>
    <w:qFormat/>
    <w:rsid w:val="00844D6C"/>
    <w:rPr>
      <w:i/>
      <w:iCs/>
    </w:rPr>
  </w:style>
  <w:style w:type="paragraph" w:customStyle="1" w:styleId="Activitynumberlist">
    <w:name w:val="Activity number list"/>
    <w:basedOn w:val="Normal"/>
    <w:uiPriority w:val="99"/>
    <w:rsid w:val="00661D30"/>
    <w:pPr>
      <w:numPr>
        <w:numId w:val="2"/>
      </w:numPr>
      <w:tabs>
        <w:tab w:val="num" w:pos="397"/>
      </w:tabs>
      <w:spacing w:line="480" w:lineRule="auto"/>
      <w:ind w:left="397" w:hanging="397"/>
    </w:pPr>
    <w:rPr>
      <w:rFonts w:ascii="Arial" w:eastAsia="Times New Roman" w:hAnsi="Arial" w:cs="Arial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351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ttitle">
    <w:name w:val="Part title"/>
    <w:basedOn w:val="Normal"/>
    <w:link w:val="ParttitleChar"/>
    <w:qFormat/>
    <w:rsid w:val="00A57741"/>
    <w:pPr>
      <w:jc w:val="center"/>
    </w:pPr>
    <w:rPr>
      <w:rFonts w:eastAsia="MS Mincho" w:cs="Times New Roman"/>
      <w:b/>
      <w:sz w:val="44"/>
      <w:szCs w:val="44"/>
    </w:rPr>
  </w:style>
  <w:style w:type="character" w:customStyle="1" w:styleId="ParttitleChar">
    <w:name w:val="Part title Char"/>
    <w:basedOn w:val="DefaultParagraphFont"/>
    <w:link w:val="Parttitle"/>
    <w:rsid w:val="00A57741"/>
    <w:rPr>
      <w:rFonts w:ascii="Verdana" w:eastAsia="MS Mincho" w:hAnsi="Verdana" w:cs="Times New Roman"/>
      <w:b/>
      <w:sz w:val="44"/>
      <w:szCs w:val="44"/>
    </w:rPr>
  </w:style>
  <w:style w:type="paragraph" w:customStyle="1" w:styleId="PearsonHeading">
    <w:name w:val="Pearson Heading"/>
    <w:basedOn w:val="Normal"/>
    <w:next w:val="Normal"/>
    <w:autoRedefine/>
    <w:qFormat/>
    <w:rsid w:val="00E052A9"/>
    <w:pPr>
      <w:widowControl w:val="0"/>
      <w:autoSpaceDE w:val="0"/>
      <w:autoSpaceDN w:val="0"/>
      <w:adjustRightInd w:val="0"/>
      <w:spacing w:after="160" w:line="560" w:lineRule="atLeast"/>
      <w:contextualSpacing/>
      <w:textAlignment w:val="center"/>
    </w:pPr>
    <w:rPr>
      <w:rFonts w:ascii="Open Sans" w:eastAsiaTheme="minorEastAsia" w:hAnsi="Open Sans" w:cs="Open Sans"/>
      <w:b/>
      <w:bCs/>
      <w:color w:val="007FA3"/>
      <w:sz w:val="32"/>
      <w:szCs w:val="32"/>
    </w:rPr>
  </w:style>
  <w:style w:type="paragraph" w:customStyle="1" w:styleId="Instrtext">
    <w:name w:val="Instr text"/>
    <w:basedOn w:val="Normal"/>
    <w:qFormat/>
    <w:rsid w:val="00361F72"/>
    <w:rPr>
      <w:rFonts w:ascii="Calibri" w:eastAsia="SimSun" w:hAnsi="Calibri" w:cs="Times New Roman"/>
      <w:color w:val="364395"/>
      <w:szCs w:val="18"/>
    </w:rPr>
  </w:style>
  <w:style w:type="paragraph" w:customStyle="1" w:styleId="TitleText">
    <w:name w:val="TitleText"/>
    <w:basedOn w:val="Normal"/>
    <w:qFormat/>
    <w:rsid w:val="00CF670A"/>
    <w:rPr>
      <w:rFonts w:eastAsiaTheme="majorEastAsia" w:cstheme="majorBidi"/>
      <w:b/>
      <w:sz w:val="28"/>
      <w:szCs w:val="28"/>
    </w:rPr>
  </w:style>
  <w:style w:type="paragraph" w:customStyle="1" w:styleId="RefText">
    <w:name w:val="RefText"/>
    <w:basedOn w:val="Normal"/>
    <w:qFormat/>
    <w:rsid w:val="00CF670A"/>
    <w:rPr>
      <w:rFonts w:eastAsiaTheme="majorEastAsia" w:cstheme="majorBidi"/>
      <w:color w:val="808080" w:themeColor="background1" w:themeShade="80"/>
      <w:sz w:val="18"/>
      <w:szCs w:val="18"/>
    </w:rPr>
  </w:style>
  <w:style w:type="character" w:customStyle="1" w:styleId="LinkText">
    <w:name w:val="LinkText"/>
    <w:basedOn w:val="DefaultParagraphFont"/>
    <w:uiPriority w:val="1"/>
    <w:qFormat/>
    <w:rsid w:val="00A71FFC"/>
    <w:rPr>
      <w:b/>
      <w:color w:val="00B0F0"/>
    </w:rPr>
  </w:style>
  <w:style w:type="paragraph" w:customStyle="1" w:styleId="DividerText">
    <w:name w:val="DividerText"/>
    <w:basedOn w:val="Normal"/>
    <w:qFormat/>
    <w:rsid w:val="009D07F6"/>
    <w:pPr>
      <w:shd w:val="clear" w:color="auto" w:fill="007FA3"/>
      <w:ind w:left="-113" w:right="851"/>
      <w:jc w:val="both"/>
      <w:outlineLvl w:val="1"/>
    </w:pPr>
    <w:rPr>
      <w:b/>
      <w:color w:val="FFFFFF" w:themeColor="background1"/>
    </w:rPr>
  </w:style>
  <w:style w:type="paragraph" w:customStyle="1" w:styleId="Standard">
    <w:name w:val="Standard"/>
    <w:basedOn w:val="Normal"/>
    <w:qFormat/>
    <w:rsid w:val="00866158"/>
    <w:rPr>
      <w:rFonts w:ascii="Calibri" w:eastAsia="Calibri" w:hAnsi="Calibri" w:cs="Times New Roman"/>
    </w:rPr>
  </w:style>
  <w:style w:type="paragraph" w:customStyle="1" w:styleId="DividerText2">
    <w:name w:val="DividerText2"/>
    <w:basedOn w:val="DividerText"/>
    <w:qFormat/>
    <w:rsid w:val="009D07F6"/>
    <w:pPr>
      <w:outlineLvl w:val="9"/>
    </w:pPr>
  </w:style>
  <w:style w:type="paragraph" w:customStyle="1" w:styleId="InstrText0">
    <w:name w:val="InstrText"/>
    <w:basedOn w:val="Normal"/>
    <w:qFormat/>
    <w:rsid w:val="009C12EB"/>
    <w:pPr>
      <w:spacing w:line="256" w:lineRule="auto"/>
    </w:pPr>
    <w:rPr>
      <w:rFonts w:ascii="Verdana" w:eastAsiaTheme="majorEastAsia" w:hAnsi="Verdana" w:cstheme="majorBidi"/>
      <w:color w:val="364395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13317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014D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Char1">
    <w:name w:val="Comment Text Char1"/>
    <w:aliases w:val="Comment Text Char1 Char Char1,Comment Text Char Char Char Char1"/>
    <w:basedOn w:val="DefaultParagraphFont"/>
    <w:uiPriority w:val="99"/>
    <w:semiHidden/>
    <w:rsid w:val="00014D17"/>
    <w:rPr>
      <w:rFonts w:eastAsiaTheme="minorEastAsia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14D1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14D1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D1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14D1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014D17"/>
    <w:rPr>
      <w:rFonts w:eastAsiaTheme="minorEastAsia"/>
      <w:i/>
      <w:iCs/>
      <w:color w:val="000000" w:themeColor="text1"/>
      <w:sz w:val="24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014D17"/>
    <w:rPr>
      <w:rFonts w:eastAsiaTheme="minorEastAsia"/>
      <w:i/>
      <w:iCs/>
      <w:color w:val="000000" w:themeColor="text1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4D17"/>
    <w:pPr>
      <w:pBdr>
        <w:bottom w:val="single" w:sz="4" w:space="4" w:color="5B9BD5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5B9BD5" w:themeColor="accent1"/>
      <w:sz w:val="24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4D17"/>
    <w:rPr>
      <w:rFonts w:eastAsiaTheme="minorEastAsia"/>
      <w:b/>
      <w:bCs/>
      <w:i/>
      <w:iCs/>
      <w:color w:val="5B9BD5" w:themeColor="accent1"/>
      <w:sz w:val="24"/>
      <w:szCs w:val="24"/>
      <w:lang w:val="en-US"/>
    </w:rPr>
  </w:style>
  <w:style w:type="paragraph" w:customStyle="1" w:styleId="Header2628pt">
    <w:name w:val="Header 26/28pt"/>
    <w:basedOn w:val="Normal"/>
    <w:next w:val="Normal"/>
    <w:uiPriority w:val="99"/>
    <w:rsid w:val="00014D17"/>
    <w:pPr>
      <w:widowControl w:val="0"/>
      <w:autoSpaceDE w:val="0"/>
      <w:autoSpaceDN w:val="0"/>
      <w:adjustRightInd w:val="0"/>
      <w:spacing w:after="567" w:line="560" w:lineRule="atLeast"/>
    </w:pPr>
    <w:rPr>
      <w:rFonts w:ascii="PlayfairDisplay-Bold" w:eastAsiaTheme="minorEastAsia" w:hAnsi="PlayfairDisplay-Bold" w:cs="PlayfairDisplay-Bold"/>
      <w:b/>
      <w:bCs/>
      <w:color w:val="007FA3"/>
      <w:sz w:val="52"/>
      <w:szCs w:val="52"/>
    </w:rPr>
  </w:style>
  <w:style w:type="paragraph" w:customStyle="1" w:styleId="Body1214pt">
    <w:name w:val="Body 12/14pt"/>
    <w:basedOn w:val="Normal"/>
    <w:uiPriority w:val="99"/>
    <w:rsid w:val="00014D17"/>
    <w:pPr>
      <w:widowControl w:val="0"/>
      <w:suppressAutoHyphens/>
      <w:autoSpaceDE w:val="0"/>
      <w:autoSpaceDN w:val="0"/>
      <w:adjustRightInd w:val="0"/>
      <w:spacing w:after="113" w:line="320" w:lineRule="atLeast"/>
    </w:pPr>
    <w:rPr>
      <w:rFonts w:ascii="OpenSans" w:eastAsiaTheme="minorEastAsia" w:hAnsi="OpenSans" w:cs="OpenSans"/>
      <w:color w:val="000000"/>
      <w:sz w:val="24"/>
      <w:szCs w:val="24"/>
    </w:rPr>
  </w:style>
  <w:style w:type="paragraph" w:customStyle="1" w:styleId="Subhead1620pt">
    <w:name w:val="Subhead 16/20pt"/>
    <w:basedOn w:val="Normal"/>
    <w:uiPriority w:val="99"/>
    <w:rsid w:val="00014D17"/>
    <w:pPr>
      <w:widowControl w:val="0"/>
      <w:tabs>
        <w:tab w:val="left" w:pos="220"/>
      </w:tabs>
      <w:suppressAutoHyphens/>
      <w:autoSpaceDE w:val="0"/>
      <w:autoSpaceDN w:val="0"/>
      <w:adjustRightInd w:val="0"/>
      <w:spacing w:after="340" w:line="400" w:lineRule="atLeast"/>
    </w:pPr>
    <w:rPr>
      <w:rFonts w:ascii="OpenSans" w:eastAsiaTheme="minorEastAsia" w:hAnsi="OpenSans" w:cs="OpenSans"/>
      <w:color w:val="003057"/>
      <w:sz w:val="32"/>
      <w:szCs w:val="32"/>
    </w:rPr>
  </w:style>
  <w:style w:type="paragraph" w:customStyle="1" w:styleId="PearsonSubhead">
    <w:name w:val="Pearson Subhead"/>
    <w:basedOn w:val="Normal"/>
    <w:next w:val="Normal"/>
    <w:qFormat/>
    <w:rsid w:val="00014D17"/>
    <w:pPr>
      <w:widowControl w:val="0"/>
      <w:tabs>
        <w:tab w:val="left" w:pos="220"/>
      </w:tabs>
      <w:suppressAutoHyphens/>
      <w:autoSpaceDE w:val="0"/>
      <w:autoSpaceDN w:val="0"/>
      <w:adjustRightInd w:val="0"/>
      <w:spacing w:after="567" w:line="400" w:lineRule="atLeast"/>
      <w:contextualSpacing/>
    </w:pPr>
    <w:rPr>
      <w:rFonts w:ascii="OpenSans" w:eastAsiaTheme="minorEastAsia" w:hAnsi="OpenSans" w:cs="OpenSans"/>
      <w:color w:val="003057"/>
      <w:sz w:val="32"/>
      <w:szCs w:val="32"/>
    </w:rPr>
  </w:style>
  <w:style w:type="paragraph" w:customStyle="1" w:styleId="Title1315pt">
    <w:name w:val="Title 13/15pt"/>
    <w:basedOn w:val="Normal"/>
    <w:next w:val="Body1214pt"/>
    <w:uiPriority w:val="99"/>
    <w:rsid w:val="00014D17"/>
    <w:pPr>
      <w:widowControl w:val="0"/>
      <w:suppressAutoHyphens/>
      <w:autoSpaceDE w:val="0"/>
      <w:autoSpaceDN w:val="0"/>
      <w:adjustRightInd w:val="0"/>
      <w:spacing w:after="113" w:line="300" w:lineRule="atLeast"/>
    </w:pPr>
    <w:rPr>
      <w:rFonts w:ascii="OpenSans-Bold" w:eastAsiaTheme="minorEastAsia" w:hAnsi="OpenSans-Bold" w:cs="OpenSans-Bold"/>
      <w:b/>
      <w:bCs/>
      <w:color w:val="007FA3"/>
      <w:sz w:val="26"/>
      <w:szCs w:val="26"/>
    </w:rPr>
  </w:style>
  <w:style w:type="paragraph" w:customStyle="1" w:styleId="PearsonBodyTitle">
    <w:name w:val="Pearson Body Title"/>
    <w:basedOn w:val="Title1315pt"/>
    <w:autoRedefine/>
    <w:qFormat/>
    <w:rsid w:val="00014D17"/>
    <w:rPr>
      <w:sz w:val="24"/>
    </w:rPr>
  </w:style>
  <w:style w:type="paragraph" w:customStyle="1" w:styleId="PearsonBodyCopy">
    <w:name w:val="Pearson Body Copy"/>
    <w:basedOn w:val="Body1214pt"/>
    <w:qFormat/>
    <w:rsid w:val="00014D17"/>
    <w:pPr>
      <w:spacing w:line="260" w:lineRule="atLeast"/>
      <w:contextualSpacing/>
    </w:pPr>
    <w:rPr>
      <w:color w:val="0D0D0D" w:themeColor="text1" w:themeTint="F2"/>
      <w:sz w:val="22"/>
    </w:rPr>
  </w:style>
  <w:style w:type="paragraph" w:customStyle="1" w:styleId="Office">
    <w:name w:val="Office"/>
    <w:basedOn w:val="Normal"/>
    <w:uiPriority w:val="99"/>
    <w:rsid w:val="00014D17"/>
    <w:pPr>
      <w:widowControl w:val="0"/>
      <w:autoSpaceDE w:val="0"/>
      <w:autoSpaceDN w:val="0"/>
      <w:adjustRightInd w:val="0"/>
      <w:spacing w:line="288" w:lineRule="auto"/>
    </w:pPr>
    <w:rPr>
      <w:rFonts w:ascii="PlayfairDisplay-Bold" w:eastAsiaTheme="minorEastAsia" w:hAnsi="PlayfairDisplay-Bold" w:cs="PlayfairDisplay-Bold"/>
      <w:b/>
      <w:bCs/>
      <w:color w:val="007FA3"/>
      <w:sz w:val="20"/>
      <w:szCs w:val="20"/>
    </w:rPr>
  </w:style>
  <w:style w:type="paragraph" w:customStyle="1" w:styleId="HeaderTitle">
    <w:name w:val="Header Title"/>
    <w:basedOn w:val="Office"/>
    <w:autoRedefine/>
    <w:qFormat/>
    <w:rsid w:val="00014D17"/>
    <w:pPr>
      <w:contextualSpacing/>
    </w:pPr>
    <w:rPr>
      <w:rFonts w:ascii="Open Sans" w:hAnsi="Open Sans"/>
    </w:rPr>
  </w:style>
  <w:style w:type="paragraph" w:customStyle="1" w:styleId="Address">
    <w:name w:val="Address"/>
    <w:basedOn w:val="Normal"/>
    <w:uiPriority w:val="99"/>
    <w:rsid w:val="00014D17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120" w:line="220" w:lineRule="atLeast"/>
    </w:pPr>
    <w:rPr>
      <w:rFonts w:ascii="OpenSans" w:eastAsiaTheme="minorEastAsia" w:hAnsi="OpenSans" w:cs="OpenSans"/>
      <w:color w:val="3E3B38"/>
      <w:sz w:val="18"/>
      <w:szCs w:val="18"/>
    </w:rPr>
  </w:style>
  <w:style w:type="paragraph" w:customStyle="1" w:styleId="HeaderBody">
    <w:name w:val="Header Body"/>
    <w:basedOn w:val="Address"/>
    <w:qFormat/>
    <w:rsid w:val="00014D17"/>
    <w:pPr>
      <w:spacing w:after="0" w:line="240" w:lineRule="auto"/>
      <w:contextualSpacing/>
    </w:pPr>
    <w:rPr>
      <w:color w:val="0D0D0D" w:themeColor="text1" w:themeTint="F2"/>
      <w:sz w:val="16"/>
    </w:rPr>
  </w:style>
  <w:style w:type="paragraph" w:customStyle="1" w:styleId="Details">
    <w:name w:val="Details"/>
    <w:basedOn w:val="Address"/>
    <w:qFormat/>
    <w:rsid w:val="00014D17"/>
    <w:pPr>
      <w:contextualSpacing/>
    </w:pPr>
    <w:rPr>
      <w:b/>
      <w:color w:val="0D0D0D" w:themeColor="text1" w:themeTint="F2"/>
    </w:rPr>
  </w:style>
  <w:style w:type="paragraph" w:customStyle="1" w:styleId="Legalinformation">
    <w:name w:val="Legal information"/>
    <w:basedOn w:val="Normal"/>
    <w:uiPriority w:val="99"/>
    <w:rsid w:val="00014D17"/>
    <w:pPr>
      <w:widowControl w:val="0"/>
      <w:tabs>
        <w:tab w:val="left" w:pos="170"/>
      </w:tabs>
      <w:suppressAutoHyphens/>
      <w:autoSpaceDE w:val="0"/>
      <w:autoSpaceDN w:val="0"/>
      <w:adjustRightInd w:val="0"/>
      <w:spacing w:line="170" w:lineRule="atLeast"/>
    </w:pPr>
    <w:rPr>
      <w:rFonts w:ascii="OpenSans-Light" w:eastAsiaTheme="minorEastAsia" w:hAnsi="OpenSans-Light" w:cs="OpenSans-Light"/>
      <w:color w:val="3E3B38"/>
      <w:sz w:val="12"/>
      <w:szCs w:val="12"/>
    </w:rPr>
  </w:style>
  <w:style w:type="paragraph" w:customStyle="1" w:styleId="FooterInformation">
    <w:name w:val="Footer Information"/>
    <w:basedOn w:val="Legalinformation"/>
    <w:qFormat/>
    <w:rsid w:val="00014D17"/>
    <w:rPr>
      <w:rFonts w:ascii="Open Sans" w:hAnsi="Open Sans"/>
      <w:color w:val="0D0D0D" w:themeColor="text1" w:themeTint="F2"/>
    </w:rPr>
  </w:style>
  <w:style w:type="paragraph" w:customStyle="1" w:styleId="Legalinformation0">
    <w:name w:val="_Legal information"/>
    <w:basedOn w:val="Normal"/>
    <w:rsid w:val="00014D17"/>
    <w:pPr>
      <w:spacing w:before="120"/>
    </w:pPr>
    <w:rPr>
      <w:rFonts w:ascii="Verdana" w:eastAsia="Times New Roman" w:hAnsi="Verdana" w:cs="Times New Roman"/>
      <w:sz w:val="12"/>
      <w:szCs w:val="24"/>
      <w:lang w:eastAsia="en-GB"/>
    </w:rPr>
  </w:style>
  <w:style w:type="paragraph" w:customStyle="1" w:styleId="Footerinformation810pt">
    <w:name w:val="Footer information 8/10pt"/>
    <w:basedOn w:val="Normal"/>
    <w:uiPriority w:val="99"/>
    <w:rsid w:val="00014D17"/>
    <w:pPr>
      <w:widowControl w:val="0"/>
      <w:autoSpaceDE w:val="0"/>
      <w:autoSpaceDN w:val="0"/>
      <w:adjustRightInd w:val="0"/>
      <w:spacing w:line="200" w:lineRule="atLeast"/>
    </w:pPr>
    <w:rPr>
      <w:rFonts w:ascii="OpenSans-Light" w:eastAsiaTheme="minorEastAsia" w:hAnsi="OpenSans-Light" w:cs="OpenSans-Light"/>
      <w:color w:val="000000"/>
      <w:sz w:val="16"/>
      <w:szCs w:val="16"/>
    </w:rPr>
  </w:style>
  <w:style w:type="paragraph" w:customStyle="1" w:styleId="Bullets">
    <w:name w:val="Bullets"/>
    <w:basedOn w:val="Normal"/>
    <w:rsid w:val="00014D17"/>
    <w:pPr>
      <w:numPr>
        <w:numId w:val="4"/>
      </w:numPr>
    </w:pPr>
    <w:rPr>
      <w:rFonts w:ascii="Verdana" w:eastAsia="Times New Roman" w:hAnsi="Verdana" w:cs="Times New Roman"/>
      <w:szCs w:val="24"/>
      <w:lang w:val="en-US"/>
    </w:rPr>
  </w:style>
  <w:style w:type="paragraph" w:customStyle="1" w:styleId="Sub-Headings">
    <w:name w:val="Sub-Headings"/>
    <w:basedOn w:val="Normal"/>
    <w:rsid w:val="00014D17"/>
    <w:rPr>
      <w:rFonts w:ascii="Verdana" w:eastAsia="Times New Roman" w:hAnsi="Verdana" w:cs="Times New Roman"/>
      <w:b/>
      <w:color w:val="C52F3F"/>
      <w:szCs w:val="24"/>
      <w:lang w:val="en-US"/>
    </w:rPr>
  </w:style>
  <w:style w:type="paragraph" w:customStyle="1" w:styleId="Sub-bullets">
    <w:name w:val="Sub-bullets"/>
    <w:basedOn w:val="Normal"/>
    <w:rsid w:val="00014D17"/>
    <w:pPr>
      <w:numPr>
        <w:ilvl w:val="1"/>
        <w:numId w:val="4"/>
      </w:numPr>
    </w:pPr>
    <w:rPr>
      <w:rFonts w:ascii="Verdana" w:eastAsia="Times New Roman" w:hAnsi="Verdana" w:cs="Times New Roman"/>
      <w:szCs w:val="24"/>
      <w:lang w:val="en-US"/>
    </w:rPr>
  </w:style>
  <w:style w:type="paragraph" w:customStyle="1" w:styleId="Sub-HeadingsBlack">
    <w:name w:val="Sub-Headings (Black)"/>
    <w:basedOn w:val="Normal"/>
    <w:rsid w:val="00014D17"/>
    <w:rPr>
      <w:rFonts w:ascii="Verdana" w:eastAsia="Times New Roman" w:hAnsi="Verdana" w:cs="Times New Roman"/>
      <w:b/>
      <w:szCs w:val="24"/>
      <w:lang w:val="en-US"/>
    </w:rPr>
  </w:style>
  <w:style w:type="paragraph" w:customStyle="1" w:styleId="mwy">
    <w:name w:val="mwy"/>
    <w:basedOn w:val="Normal"/>
    <w:rsid w:val="00014D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ubtleEmphasis">
    <w:name w:val="Subtle Emphasis"/>
    <w:basedOn w:val="DefaultParagraphFont"/>
    <w:uiPriority w:val="19"/>
    <w:qFormat/>
    <w:rsid w:val="00014D1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14D17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014D17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14D17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14D17"/>
    <w:rPr>
      <w:b/>
      <w:bCs/>
      <w:smallCaps/>
      <w:spacing w:val="5"/>
    </w:rPr>
  </w:style>
  <w:style w:type="character" w:customStyle="1" w:styleId="Bold">
    <w:name w:val="Bold"/>
    <w:uiPriority w:val="99"/>
    <w:rsid w:val="00014D17"/>
    <w:rPr>
      <w:b/>
      <w:bCs/>
    </w:rPr>
  </w:style>
  <w:style w:type="character" w:customStyle="1" w:styleId="AddressInformationOpenSansBold">
    <w:name w:val="Address Information Open Sans Bold"/>
    <w:uiPriority w:val="99"/>
    <w:rsid w:val="00014D17"/>
    <w:rPr>
      <w:rFonts w:ascii="OpenSans-Bold" w:hAnsi="OpenSans-Bold" w:cs="OpenSans-Bold" w:hint="default"/>
      <w:b/>
      <w:bCs/>
      <w:color w:val="3E3B38"/>
      <w:sz w:val="17"/>
      <w:szCs w:val="17"/>
    </w:rPr>
  </w:style>
  <w:style w:type="character" w:customStyle="1" w:styleId="Mention1">
    <w:name w:val="Mention1"/>
    <w:basedOn w:val="DefaultParagraphFont"/>
    <w:uiPriority w:val="99"/>
    <w:semiHidden/>
    <w:rsid w:val="00014D17"/>
    <w:rPr>
      <w:color w:val="2B579A"/>
      <w:shd w:val="clear" w:color="auto" w:fill="E6E6E6"/>
    </w:rPr>
  </w:style>
  <w:style w:type="character" w:customStyle="1" w:styleId="highlight">
    <w:name w:val="highlight"/>
    <w:basedOn w:val="DefaultParagraphFont"/>
    <w:rsid w:val="00014D17"/>
  </w:style>
  <w:style w:type="paragraph" w:customStyle="1" w:styleId="Headings">
    <w:name w:val="Headings"/>
    <w:basedOn w:val="Sub-Headings"/>
    <w:rsid w:val="00014D17"/>
    <w:rPr>
      <w:color w:val="6E0C33"/>
      <w:sz w:val="32"/>
    </w:rPr>
  </w:style>
  <w:style w:type="paragraph" w:customStyle="1" w:styleId="CM22">
    <w:name w:val="CM22"/>
    <w:basedOn w:val="Normal"/>
    <w:next w:val="Normal"/>
    <w:rsid w:val="00B15DAD"/>
    <w:pPr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B15DAD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15DAD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E36AB3"/>
    <w:rPr>
      <w:color w:val="2B579A"/>
      <w:shd w:val="clear" w:color="auto" w:fill="E6E6E6"/>
    </w:rPr>
  </w:style>
  <w:style w:type="character" w:customStyle="1" w:styleId="mw-headline">
    <w:name w:val="mw-headline"/>
    <w:basedOn w:val="DefaultParagraphFont"/>
    <w:rsid w:val="009B519F"/>
  </w:style>
  <w:style w:type="paragraph" w:customStyle="1" w:styleId="Default">
    <w:name w:val="Default"/>
    <w:rsid w:val="00C525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9">
    <w:name w:val="9"/>
    <w:basedOn w:val="TableNormal"/>
    <w:rsid w:val="00A91089"/>
    <w:pPr>
      <w:spacing w:after="0" w:line="240" w:lineRule="auto"/>
      <w:contextualSpacing/>
    </w:pPr>
    <w:rPr>
      <w:rFonts w:ascii="Verdana" w:eastAsia="Verdana" w:hAnsi="Verdana" w:cs="Verdana"/>
      <w:color w:val="000000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A91089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A91089"/>
    <w:pPr>
      <w:spacing w:after="0" w:line="240" w:lineRule="auto"/>
    </w:pPr>
    <w:rPr>
      <w:rFonts w:ascii="Verdana" w:eastAsia="Verdana" w:hAnsi="Verdana" w:cs="Verdana"/>
      <w:color w:val="000000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6"/>
    <w:basedOn w:val="TableNormal"/>
    <w:rsid w:val="00A91089"/>
    <w:pPr>
      <w:spacing w:after="0" w:line="240" w:lineRule="auto"/>
    </w:pPr>
    <w:rPr>
      <w:rFonts w:ascii="Verdana" w:eastAsia="Verdana" w:hAnsi="Verdana" w:cs="Verdana"/>
      <w:color w:val="000000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eNormal"/>
    <w:rsid w:val="00A91089"/>
    <w:pPr>
      <w:spacing w:after="0" w:line="240" w:lineRule="auto"/>
    </w:pPr>
    <w:rPr>
      <w:rFonts w:ascii="Verdana" w:eastAsia="Verdana" w:hAnsi="Verdana" w:cs="Verdana"/>
      <w:color w:val="000000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"/>
    <w:rsid w:val="00A91089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A91089"/>
    <w:pPr>
      <w:spacing w:after="0" w:line="240" w:lineRule="auto"/>
    </w:pPr>
    <w:rPr>
      <w:rFonts w:ascii="Verdana" w:eastAsia="Verdana" w:hAnsi="Verdana" w:cs="Verdana"/>
      <w:color w:val="000000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A91089"/>
    <w:pPr>
      <w:spacing w:after="0" w:line="240" w:lineRule="auto"/>
    </w:pPr>
    <w:rPr>
      <w:rFonts w:ascii="Verdana" w:eastAsia="Verdana" w:hAnsi="Verdana" w:cs="Verdana"/>
      <w:color w:val="000000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A91089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Blueprint3">
    <w:name w:val="Blueprint 3"/>
    <w:basedOn w:val="intro2"/>
    <w:next w:val="Normal"/>
    <w:qFormat/>
    <w:rsid w:val="00A91089"/>
    <w:pPr>
      <w:numPr>
        <w:ilvl w:val="2"/>
      </w:numPr>
      <w:ind w:left="2160" w:hanging="180"/>
    </w:pPr>
    <w:rPr>
      <w:sz w:val="28"/>
    </w:rPr>
  </w:style>
  <w:style w:type="paragraph" w:customStyle="1" w:styleId="Blueprint1">
    <w:name w:val="Blueprint 1"/>
    <w:basedOn w:val="Normal"/>
    <w:next w:val="Normal"/>
    <w:link w:val="Blueprint1Char"/>
    <w:autoRedefine/>
    <w:qFormat/>
    <w:rsid w:val="00A91089"/>
    <w:pPr>
      <w:widowControl w:val="0"/>
      <w:numPr>
        <w:numId w:val="19"/>
      </w:numPr>
      <w:autoSpaceDE w:val="0"/>
      <w:autoSpaceDN w:val="0"/>
      <w:adjustRightInd w:val="0"/>
      <w:spacing w:after="60" w:line="560" w:lineRule="atLeast"/>
      <w:contextualSpacing/>
      <w:textAlignment w:val="center"/>
    </w:pPr>
    <w:rPr>
      <w:rFonts w:ascii="PlayfairDisplay-Bold" w:eastAsiaTheme="minorEastAsia" w:hAnsi="PlayfairDisplay-Bold" w:cs="PlayfairDisplay-Bold"/>
      <w:b/>
      <w:bCs/>
      <w:color w:val="007FA3"/>
      <w:sz w:val="60"/>
      <w:szCs w:val="52"/>
    </w:rPr>
  </w:style>
  <w:style w:type="paragraph" w:customStyle="1" w:styleId="Blueprint2">
    <w:name w:val="Blueprint 2"/>
    <w:basedOn w:val="Blueprint1"/>
    <w:link w:val="Blueprint2Char"/>
    <w:qFormat/>
    <w:rsid w:val="00A91089"/>
    <w:pPr>
      <w:numPr>
        <w:ilvl w:val="1"/>
      </w:numPr>
      <w:ind w:left="792"/>
    </w:pPr>
    <w:rPr>
      <w:b w:val="0"/>
      <w:sz w:val="40"/>
    </w:rPr>
  </w:style>
  <w:style w:type="paragraph" w:customStyle="1" w:styleId="intro1">
    <w:name w:val="intro 1"/>
    <w:basedOn w:val="Heading1"/>
    <w:next w:val="Normal"/>
    <w:link w:val="intro1Char"/>
    <w:qFormat/>
    <w:rsid w:val="00A91089"/>
    <w:pPr>
      <w:numPr>
        <w:numId w:val="20"/>
      </w:numPr>
      <w:tabs>
        <w:tab w:val="clear" w:pos="3402"/>
      </w:tabs>
    </w:pPr>
    <w:rPr>
      <w:rFonts w:ascii="Open Sans" w:eastAsia="Verdana" w:hAnsi="Open Sans" w:cs="Verdana"/>
      <w:color w:val="007FA3"/>
      <w:sz w:val="48"/>
      <w:lang w:eastAsia="en-GB"/>
    </w:rPr>
  </w:style>
  <w:style w:type="character" w:customStyle="1" w:styleId="Blueprint1Char">
    <w:name w:val="Blueprint 1 Char"/>
    <w:basedOn w:val="DefaultParagraphFont"/>
    <w:link w:val="Blueprint1"/>
    <w:rsid w:val="00A91089"/>
    <w:rPr>
      <w:rFonts w:ascii="PlayfairDisplay-Bold" w:eastAsiaTheme="minorEastAsia" w:hAnsi="PlayfairDisplay-Bold" w:cs="PlayfairDisplay-Bold"/>
      <w:b/>
      <w:bCs/>
      <w:color w:val="007FA3"/>
      <w:sz w:val="60"/>
      <w:szCs w:val="52"/>
    </w:rPr>
  </w:style>
  <w:style w:type="character" w:customStyle="1" w:styleId="Blueprint2Char">
    <w:name w:val="Blueprint 2 Char"/>
    <w:basedOn w:val="Blueprint1Char"/>
    <w:link w:val="Blueprint2"/>
    <w:rsid w:val="00A91089"/>
    <w:rPr>
      <w:rFonts w:ascii="PlayfairDisplay-Bold" w:eastAsiaTheme="minorEastAsia" w:hAnsi="PlayfairDisplay-Bold" w:cs="PlayfairDisplay-Bold"/>
      <w:b/>
      <w:bCs/>
      <w:color w:val="007FA3"/>
      <w:sz w:val="40"/>
      <w:szCs w:val="52"/>
    </w:rPr>
  </w:style>
  <w:style w:type="paragraph" w:customStyle="1" w:styleId="intro2">
    <w:name w:val="intro 2"/>
    <w:basedOn w:val="Heading2"/>
    <w:link w:val="intro2Char"/>
    <w:qFormat/>
    <w:rsid w:val="00A91089"/>
    <w:pPr>
      <w:numPr>
        <w:ilvl w:val="1"/>
        <w:numId w:val="20"/>
      </w:numPr>
      <w:ind w:left="999"/>
    </w:pPr>
    <w:rPr>
      <w:rFonts w:ascii="Open Sans" w:eastAsia="Verdana" w:hAnsi="Open Sans" w:cs="Verdana"/>
      <w:b w:val="0"/>
      <w:color w:val="007FA3"/>
      <w:szCs w:val="28"/>
      <w:lang w:eastAsia="en-GB"/>
    </w:rPr>
  </w:style>
  <w:style w:type="character" w:customStyle="1" w:styleId="intro1Char">
    <w:name w:val="intro 1 Char"/>
    <w:basedOn w:val="Blueprint1Char"/>
    <w:link w:val="intro1"/>
    <w:rsid w:val="00A91089"/>
    <w:rPr>
      <w:rFonts w:ascii="Open Sans" w:eastAsia="Verdana" w:hAnsi="Open Sans" w:cs="Verdana"/>
      <w:b/>
      <w:bCs/>
      <w:color w:val="007FA3"/>
      <w:sz w:val="48"/>
      <w:szCs w:val="36"/>
      <w:lang w:eastAsia="en-GB"/>
    </w:rPr>
  </w:style>
  <w:style w:type="character" w:customStyle="1" w:styleId="intro2Char">
    <w:name w:val="intro 2 Char"/>
    <w:basedOn w:val="Blueprint2Char"/>
    <w:link w:val="intro2"/>
    <w:rsid w:val="00A91089"/>
    <w:rPr>
      <w:rFonts w:ascii="Open Sans" w:eastAsia="Verdana" w:hAnsi="Open Sans" w:cs="Verdana"/>
      <w:b/>
      <w:bCs/>
      <w:color w:val="007FA3"/>
      <w:sz w:val="36"/>
      <w:szCs w:val="28"/>
      <w:lang w:eastAsia="en-GB"/>
    </w:rPr>
  </w:style>
  <w:style w:type="character" w:customStyle="1" w:styleId="accesshide">
    <w:name w:val="accesshide"/>
    <w:basedOn w:val="DefaultParagraphFont"/>
    <w:rsid w:val="00A91089"/>
  </w:style>
  <w:style w:type="character" w:customStyle="1" w:styleId="instancename">
    <w:name w:val="instancename"/>
    <w:basedOn w:val="DefaultParagraphFont"/>
    <w:rsid w:val="00A91089"/>
  </w:style>
  <w:style w:type="character" w:customStyle="1" w:styleId="tocnumber">
    <w:name w:val="tocnumber"/>
    <w:basedOn w:val="DefaultParagraphFont"/>
    <w:rsid w:val="00A91089"/>
  </w:style>
  <w:style w:type="character" w:customStyle="1" w:styleId="toctext">
    <w:name w:val="toctext"/>
    <w:basedOn w:val="DefaultParagraphFont"/>
    <w:rsid w:val="00A91089"/>
  </w:style>
  <w:style w:type="paragraph" w:customStyle="1" w:styleId="MOLHeading3">
    <w:name w:val="MOL Heading 3"/>
    <w:next w:val="Normal"/>
    <w:link w:val="MOLHeading3Char"/>
    <w:autoRedefine/>
    <w:rsid w:val="00A91089"/>
    <w:pPr>
      <w:spacing w:after="0" w:line="240" w:lineRule="auto"/>
    </w:pPr>
    <w:rPr>
      <w:rFonts w:ascii="Calibri" w:eastAsia="Times New Roman" w:hAnsi="Calibri" w:cs="Calibri"/>
      <w:b/>
      <w:szCs w:val="24"/>
      <w:lang w:eastAsia="en-GB"/>
    </w:rPr>
  </w:style>
  <w:style w:type="paragraph" w:customStyle="1" w:styleId="MOLNormal">
    <w:name w:val="MOL Normal"/>
    <w:link w:val="MOLNormalChar"/>
    <w:rsid w:val="00A91089"/>
    <w:pPr>
      <w:spacing w:after="0" w:line="240" w:lineRule="auto"/>
    </w:pPr>
    <w:rPr>
      <w:rFonts w:ascii="Arial" w:eastAsia="Times New Roman" w:hAnsi="Arial" w:cs="Tahoma"/>
      <w:sz w:val="24"/>
      <w:szCs w:val="16"/>
      <w:lang w:eastAsia="en-GB"/>
    </w:rPr>
  </w:style>
  <w:style w:type="character" w:customStyle="1" w:styleId="MOLNormalChar">
    <w:name w:val="MOL Normal Char"/>
    <w:link w:val="MOLNormal"/>
    <w:rsid w:val="00A91089"/>
    <w:rPr>
      <w:rFonts w:ascii="Arial" w:eastAsia="Times New Roman" w:hAnsi="Arial" w:cs="Tahoma"/>
      <w:sz w:val="24"/>
      <w:szCs w:val="16"/>
      <w:lang w:eastAsia="en-GB"/>
    </w:rPr>
  </w:style>
  <w:style w:type="paragraph" w:customStyle="1" w:styleId="MOLHeading1">
    <w:name w:val="MOL Heading 1"/>
    <w:next w:val="MOLHeading2"/>
    <w:autoRedefine/>
    <w:rsid w:val="00A91089"/>
    <w:pPr>
      <w:spacing w:after="0" w:line="240" w:lineRule="auto"/>
    </w:pPr>
    <w:rPr>
      <w:rFonts w:ascii="Calibri" w:eastAsia="Times New Roman" w:hAnsi="Calibri" w:cs="Times New Roman"/>
      <w:color w:val="00285C"/>
      <w:sz w:val="36"/>
      <w:szCs w:val="24"/>
      <w:lang w:eastAsia="en-GB"/>
    </w:rPr>
  </w:style>
  <w:style w:type="paragraph" w:customStyle="1" w:styleId="MOLHeading2">
    <w:name w:val="MOL Heading 2"/>
    <w:next w:val="MOLHeading3"/>
    <w:autoRedefine/>
    <w:rsid w:val="00A91089"/>
    <w:pPr>
      <w:spacing w:after="0" w:line="240" w:lineRule="auto"/>
    </w:pPr>
    <w:rPr>
      <w:rFonts w:ascii="Calibri" w:eastAsia="Times New Roman" w:hAnsi="Calibri" w:cs="Times New Roman"/>
      <w:color w:val="00B9F2"/>
      <w:sz w:val="28"/>
      <w:szCs w:val="24"/>
      <w:lang w:eastAsia="en-GB"/>
    </w:rPr>
  </w:style>
  <w:style w:type="numbering" w:customStyle="1" w:styleId="MOLBulletPoints">
    <w:name w:val="MOL Bullet Points"/>
    <w:basedOn w:val="NoList"/>
    <w:rsid w:val="00A91089"/>
    <w:pPr>
      <w:numPr>
        <w:numId w:val="21"/>
      </w:numPr>
    </w:pPr>
  </w:style>
  <w:style w:type="table" w:customStyle="1" w:styleId="MOLTable">
    <w:name w:val="MOL Table"/>
    <w:basedOn w:val="TableNormal"/>
    <w:rsid w:val="00A91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ymbol" w:hAnsi="Symbol"/>
        <w:sz w:val="24"/>
      </w:rPr>
      <w:tblPr/>
      <w:tcPr>
        <w:shd w:val="clear" w:color="auto" w:fill="9DDDF9"/>
      </w:tcPr>
    </w:tblStylePr>
  </w:style>
  <w:style w:type="character" w:customStyle="1" w:styleId="MOLHeading3Char">
    <w:name w:val="MOL Heading 3 Char"/>
    <w:link w:val="MOLHeading3"/>
    <w:rsid w:val="00A91089"/>
    <w:rPr>
      <w:rFonts w:ascii="Calibri" w:eastAsia="Times New Roman" w:hAnsi="Calibri" w:cs="Calibri"/>
      <w:b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1089"/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089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91089"/>
    <w:rPr>
      <w:rFonts w:ascii="Times New Roman" w:hAnsi="Times New Roman" w:cs="Times New Roman" w:hint="default"/>
      <w:vertAlign w:val="superscript"/>
    </w:rPr>
  </w:style>
  <w:style w:type="paragraph" w:customStyle="1" w:styleId="m6249920961764987601gmail-msocommenttext">
    <w:name w:val="m_6249920961764987601gmail-msocommenttext"/>
    <w:basedOn w:val="Normal"/>
    <w:rsid w:val="00A910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edium-bold">
    <w:name w:val="medium-bold"/>
    <w:basedOn w:val="DefaultParagraphFont"/>
    <w:rsid w:val="00A91089"/>
  </w:style>
  <w:style w:type="character" w:customStyle="1" w:styleId="small-bold">
    <w:name w:val="small-bold"/>
    <w:basedOn w:val="DefaultParagraphFont"/>
    <w:rsid w:val="00A91089"/>
  </w:style>
  <w:style w:type="character" w:customStyle="1" w:styleId="medium-normal">
    <w:name w:val="medium-normal"/>
    <w:basedOn w:val="DefaultParagraphFont"/>
    <w:rsid w:val="00A91089"/>
  </w:style>
  <w:style w:type="paragraph" w:customStyle="1" w:styleId="larger">
    <w:name w:val="larger"/>
    <w:basedOn w:val="Normal"/>
    <w:rsid w:val="00A91089"/>
    <w:pPr>
      <w:spacing w:before="100" w:beforeAutospacing="1" w:after="100" w:afterAutospacing="1"/>
    </w:pPr>
    <w:rPr>
      <w:rFonts w:ascii="Times" w:eastAsia="Verdana" w:hAnsi="Times" w:cs="Verdana"/>
      <w:sz w:val="20"/>
      <w:szCs w:val="20"/>
    </w:rPr>
  </w:style>
  <w:style w:type="character" w:customStyle="1" w:styleId="author">
    <w:name w:val="author"/>
    <w:basedOn w:val="DefaultParagraphFont"/>
    <w:rsid w:val="00A91089"/>
  </w:style>
  <w:style w:type="character" w:customStyle="1" w:styleId="a-size-large">
    <w:name w:val="a-size-large"/>
    <w:basedOn w:val="DefaultParagraphFont"/>
    <w:rsid w:val="00A91089"/>
  </w:style>
  <w:style w:type="character" w:customStyle="1" w:styleId="a-size-medium">
    <w:name w:val="a-size-medium"/>
    <w:basedOn w:val="DefaultParagraphFont"/>
    <w:rsid w:val="00A91089"/>
  </w:style>
  <w:style w:type="character" w:customStyle="1" w:styleId="a-declarative">
    <w:name w:val="a-declarative"/>
    <w:basedOn w:val="DefaultParagraphFont"/>
    <w:rsid w:val="00A91089"/>
  </w:style>
  <w:style w:type="character" w:customStyle="1" w:styleId="a-color-secondary">
    <w:name w:val="a-color-secondary"/>
    <w:basedOn w:val="DefaultParagraphFont"/>
    <w:rsid w:val="00A91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48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10DC"/>
    <w:pPr>
      <w:keepNext/>
      <w:keepLines/>
      <w:tabs>
        <w:tab w:val="left" w:pos="3402"/>
      </w:tabs>
      <w:outlineLvl w:val="0"/>
    </w:pPr>
    <w:rPr>
      <w:rFonts w:eastAsiaTheme="majorEastAsia" w:cstheme="majorBidi"/>
      <w:b/>
      <w:color w:val="00C8FE"/>
      <w:sz w:val="5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268C"/>
    <w:pPr>
      <w:keepNext/>
      <w:keepLines/>
      <w:outlineLvl w:val="1"/>
    </w:pPr>
    <w:rPr>
      <w:rFonts w:eastAsiaTheme="majorEastAsia" w:cstheme="majorBidi"/>
      <w:b/>
      <w:color w:val="006DA4"/>
      <w:sz w:val="36"/>
      <w:szCs w:val="26"/>
    </w:rPr>
  </w:style>
  <w:style w:type="paragraph" w:styleId="Heading3">
    <w:name w:val="heading 3"/>
    <w:basedOn w:val="DividerText"/>
    <w:next w:val="Normal"/>
    <w:link w:val="Heading3Char"/>
    <w:autoRedefine/>
    <w:uiPriority w:val="9"/>
    <w:unhideWhenUsed/>
    <w:qFormat/>
    <w:rsid w:val="00767359"/>
    <w:pPr>
      <w:tabs>
        <w:tab w:val="left" w:pos="1612"/>
      </w:tabs>
      <w:ind w:right="-426"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12F21"/>
    <w:pPr>
      <w:keepNext/>
      <w:keepLines/>
      <w:outlineLvl w:val="3"/>
    </w:pPr>
    <w:rPr>
      <w:rFonts w:eastAsiaTheme="majorEastAsia" w:cstheme="majorBidi"/>
      <w:iCs/>
      <w:color w:val="006DB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12F21"/>
    <w:pPr>
      <w:keepNext/>
      <w:keepLines/>
      <w:ind w:left="567"/>
      <w:outlineLvl w:val="4"/>
    </w:pPr>
    <w:rPr>
      <w:rFonts w:eastAsiaTheme="majorEastAsia" w:cstheme="majorBidi"/>
      <w:i/>
      <w:color w:val="006DB2"/>
    </w:rPr>
  </w:style>
  <w:style w:type="paragraph" w:styleId="Heading6">
    <w:name w:val="heading 6"/>
    <w:aliases w:val="Asset/Additional Reading"/>
    <w:basedOn w:val="Normal"/>
    <w:next w:val="Normal"/>
    <w:link w:val="Heading6Char"/>
    <w:uiPriority w:val="9"/>
    <w:unhideWhenUsed/>
    <w:qFormat/>
    <w:rsid w:val="001342E6"/>
    <w:pPr>
      <w:keepNext/>
      <w:keepLines/>
      <w:spacing w:before="40"/>
      <w:outlineLvl w:val="5"/>
    </w:pPr>
    <w:rPr>
      <w:rFonts w:eastAsiaTheme="majorEastAsia" w:cstheme="majorBidi"/>
      <w:color w:val="B82300"/>
      <w:sz w:val="18"/>
    </w:rPr>
  </w:style>
  <w:style w:type="paragraph" w:styleId="Heading7">
    <w:name w:val="heading 7"/>
    <w:aliases w:val="eBook"/>
    <w:basedOn w:val="Normal"/>
    <w:next w:val="Normal"/>
    <w:link w:val="Heading7Char"/>
    <w:uiPriority w:val="9"/>
    <w:unhideWhenUsed/>
    <w:qFormat/>
    <w:rsid w:val="00224DCC"/>
    <w:pPr>
      <w:keepNext/>
      <w:keepLines/>
      <w:spacing w:before="40"/>
      <w:outlineLvl w:val="6"/>
    </w:pPr>
    <w:rPr>
      <w:rFonts w:eastAsiaTheme="majorEastAsia" w:cstheme="majorBidi"/>
      <w:iCs/>
      <w:color w:val="1F4D78" w:themeColor="accent1" w:themeShade="7F"/>
      <w:sz w:val="18"/>
    </w:rPr>
  </w:style>
  <w:style w:type="paragraph" w:styleId="Heading8">
    <w:name w:val="heading 8"/>
    <w:aliases w:val="B.ibliography"/>
    <w:basedOn w:val="Normal"/>
    <w:next w:val="Normal"/>
    <w:link w:val="Heading8Char"/>
    <w:uiPriority w:val="9"/>
    <w:unhideWhenUsed/>
    <w:qFormat/>
    <w:rsid w:val="00224DCC"/>
    <w:pPr>
      <w:keepNext/>
      <w:keepLines/>
      <w:spacing w:before="40"/>
      <w:outlineLvl w:val="7"/>
    </w:pPr>
    <w:rPr>
      <w:rFonts w:eastAsiaTheme="majorEastAsia" w:cstheme="majorBidi"/>
      <w:color w:val="70AD47" w:themeColor="accent6"/>
      <w:sz w:val="18"/>
      <w:szCs w:val="21"/>
    </w:rPr>
  </w:style>
  <w:style w:type="paragraph" w:styleId="Heading9">
    <w:name w:val="heading 9"/>
    <w:aliases w:val="th"/>
    <w:basedOn w:val="TOC1"/>
    <w:link w:val="Heading9Char"/>
    <w:uiPriority w:val="9"/>
    <w:unhideWhenUsed/>
    <w:qFormat/>
    <w:rsid w:val="00D07622"/>
    <w:pPr>
      <w:keepNext/>
      <w:keepLines/>
      <w:spacing w:before="40"/>
      <w:outlineLvl w:val="8"/>
    </w:pPr>
    <w:rPr>
      <w:rFonts w:eastAsiaTheme="majorEastAsia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268C"/>
    <w:rPr>
      <w:rFonts w:eastAsiaTheme="majorEastAsia" w:cstheme="majorBidi"/>
      <w:b/>
      <w:color w:val="006DA4"/>
      <w:sz w:val="3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210DC"/>
    <w:rPr>
      <w:rFonts w:eastAsiaTheme="majorEastAsia" w:cstheme="majorBidi"/>
      <w:b/>
      <w:color w:val="00C8FE"/>
      <w:sz w:val="5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67359"/>
    <w:rPr>
      <w:b/>
      <w:color w:val="FFFFFF" w:themeColor="background1"/>
      <w:sz w:val="32"/>
      <w:shd w:val="clear" w:color="auto" w:fill="007FA3"/>
    </w:rPr>
  </w:style>
  <w:style w:type="character" w:customStyle="1" w:styleId="Heading4Char">
    <w:name w:val="Heading 4 Char"/>
    <w:basedOn w:val="DefaultParagraphFont"/>
    <w:link w:val="Heading4"/>
    <w:uiPriority w:val="9"/>
    <w:rsid w:val="00612F21"/>
    <w:rPr>
      <w:rFonts w:ascii="Verdana" w:eastAsiaTheme="majorEastAsia" w:hAnsi="Verdana" w:cstheme="majorBidi"/>
      <w:iCs/>
      <w:color w:val="006DB2"/>
      <w:sz w:val="20"/>
    </w:rPr>
  </w:style>
  <w:style w:type="table" w:styleId="TableGrid">
    <w:name w:val="Table Grid"/>
    <w:basedOn w:val="TableNormal"/>
    <w:uiPriority w:val="59"/>
    <w:rsid w:val="00EC7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3D37"/>
    <w:pPr>
      <w:spacing w:after="0" w:line="240" w:lineRule="auto"/>
    </w:pPr>
  </w:style>
  <w:style w:type="paragraph" w:customStyle="1" w:styleId="Normal1">
    <w:name w:val="Normal1"/>
    <w:rsid w:val="00BF4949"/>
    <w:pPr>
      <w:spacing w:after="200" w:line="276" w:lineRule="auto"/>
    </w:pPr>
    <w:rPr>
      <w:rFonts w:eastAsiaTheme="minorEastAsia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12F21"/>
    <w:rPr>
      <w:rFonts w:ascii="Verdana" w:eastAsiaTheme="majorEastAsia" w:hAnsi="Verdana" w:cstheme="majorBidi"/>
      <w:i/>
      <w:color w:val="006DB2"/>
      <w:sz w:val="20"/>
    </w:rPr>
  </w:style>
  <w:style w:type="character" w:styleId="CommentReference">
    <w:name w:val="annotation reference"/>
    <w:basedOn w:val="DefaultParagraphFont"/>
    <w:uiPriority w:val="99"/>
    <w:unhideWhenUsed/>
    <w:rsid w:val="00614D54"/>
    <w:rPr>
      <w:sz w:val="16"/>
      <w:szCs w:val="16"/>
    </w:rPr>
  </w:style>
  <w:style w:type="paragraph" w:styleId="CommentText">
    <w:name w:val="annotation text"/>
    <w:aliases w:val="Comment Text Char1 Char,Comment Text Char Char Char"/>
    <w:basedOn w:val="Normal"/>
    <w:link w:val="CommentTextChar"/>
    <w:uiPriority w:val="99"/>
    <w:unhideWhenUsed/>
    <w:rsid w:val="00614D54"/>
    <w:rPr>
      <w:szCs w:val="20"/>
    </w:rPr>
  </w:style>
  <w:style w:type="character" w:customStyle="1" w:styleId="CommentTextChar">
    <w:name w:val="Comment Text Char"/>
    <w:aliases w:val="Comment Text Char1 Char Char,Comment Text Char Char Char Char"/>
    <w:basedOn w:val="DefaultParagraphFont"/>
    <w:link w:val="CommentText"/>
    <w:uiPriority w:val="99"/>
    <w:rsid w:val="00614D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D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D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718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69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995"/>
  </w:style>
  <w:style w:type="paragraph" w:styleId="Footer">
    <w:name w:val="footer"/>
    <w:basedOn w:val="Normal"/>
    <w:link w:val="FooterChar"/>
    <w:uiPriority w:val="99"/>
    <w:unhideWhenUsed/>
    <w:rsid w:val="00BE69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995"/>
  </w:style>
  <w:style w:type="character" w:customStyle="1" w:styleId="Heading6Char">
    <w:name w:val="Heading 6 Char"/>
    <w:aliases w:val="Asset/Additional Reading Char"/>
    <w:basedOn w:val="DefaultParagraphFont"/>
    <w:link w:val="Heading6"/>
    <w:uiPriority w:val="9"/>
    <w:rsid w:val="001342E6"/>
    <w:rPr>
      <w:rFonts w:ascii="Verdana" w:eastAsiaTheme="majorEastAsia" w:hAnsi="Verdana" w:cstheme="majorBidi"/>
      <w:color w:val="B82300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7712A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2288"/>
    <w:pPr>
      <w:tabs>
        <w:tab w:val="right" w:leader="dot" w:pos="9016"/>
      </w:tabs>
    </w:pPr>
    <w:rPr>
      <w:rFonts w:cs="Arial"/>
      <w:b/>
      <w:noProof/>
      <w:szCs w:val="20"/>
      <w:shd w:val="clear" w:color="auto" w:fill="FFFFFF"/>
    </w:rPr>
  </w:style>
  <w:style w:type="paragraph" w:styleId="TOC2">
    <w:name w:val="toc 2"/>
    <w:basedOn w:val="Normal"/>
    <w:next w:val="Normal"/>
    <w:autoRedefine/>
    <w:uiPriority w:val="39"/>
    <w:unhideWhenUsed/>
    <w:rsid w:val="00FE256C"/>
    <w:pPr>
      <w:tabs>
        <w:tab w:val="right" w:leader="dot" w:pos="9016"/>
      </w:tabs>
      <w:spacing w:after="100"/>
      <w:ind w:left="993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32288"/>
    <w:pPr>
      <w:tabs>
        <w:tab w:val="right" w:leader="dot" w:pos="9016"/>
      </w:tabs>
      <w:ind w:left="144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qFormat/>
    <w:rsid w:val="0037712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80514"/>
    <w:pPr>
      <w:tabs>
        <w:tab w:val="right" w:leader="dot" w:pos="9016"/>
      </w:tabs>
      <w:ind w:left="1701"/>
    </w:pPr>
  </w:style>
  <w:style w:type="paragraph" w:styleId="TOC5">
    <w:name w:val="toc 5"/>
    <w:basedOn w:val="Normal"/>
    <w:next w:val="Normal"/>
    <w:autoRedefine/>
    <w:uiPriority w:val="39"/>
    <w:unhideWhenUsed/>
    <w:rsid w:val="00C51481"/>
    <w:pPr>
      <w:tabs>
        <w:tab w:val="right" w:leader="dot" w:pos="9016"/>
      </w:tabs>
      <w:spacing w:after="100"/>
      <w:ind w:left="2552"/>
    </w:pPr>
  </w:style>
  <w:style w:type="paragraph" w:styleId="TOC6">
    <w:name w:val="toc 6"/>
    <w:basedOn w:val="Normal"/>
    <w:next w:val="Normal"/>
    <w:autoRedefine/>
    <w:uiPriority w:val="39"/>
    <w:unhideWhenUsed/>
    <w:rsid w:val="00C51481"/>
    <w:pPr>
      <w:tabs>
        <w:tab w:val="right" w:leader="dot" w:pos="9016"/>
      </w:tabs>
      <w:spacing w:after="100"/>
      <w:ind w:left="2552"/>
    </w:pPr>
  </w:style>
  <w:style w:type="paragraph" w:styleId="Bibliography">
    <w:name w:val="Bibliography"/>
    <w:basedOn w:val="Normal"/>
    <w:next w:val="Normal"/>
    <w:uiPriority w:val="37"/>
    <w:unhideWhenUsed/>
    <w:rsid w:val="007F3411"/>
  </w:style>
  <w:style w:type="character" w:customStyle="1" w:styleId="Heading7Char">
    <w:name w:val="Heading 7 Char"/>
    <w:aliases w:val="eBook Char"/>
    <w:basedOn w:val="DefaultParagraphFont"/>
    <w:link w:val="Heading7"/>
    <w:uiPriority w:val="9"/>
    <w:rsid w:val="00224DCC"/>
    <w:rPr>
      <w:rFonts w:ascii="Verdana" w:eastAsiaTheme="majorEastAsia" w:hAnsi="Verdana" w:cstheme="majorBidi"/>
      <w:iCs/>
      <w:color w:val="1F4D78" w:themeColor="accent1" w:themeShade="7F"/>
      <w:sz w:val="18"/>
    </w:rPr>
  </w:style>
  <w:style w:type="character" w:customStyle="1" w:styleId="Heading8Char">
    <w:name w:val="Heading 8 Char"/>
    <w:aliases w:val="B.ibliography Char"/>
    <w:basedOn w:val="DefaultParagraphFont"/>
    <w:link w:val="Heading8"/>
    <w:uiPriority w:val="9"/>
    <w:rsid w:val="00224DCC"/>
    <w:rPr>
      <w:rFonts w:ascii="Verdana" w:eastAsiaTheme="majorEastAsia" w:hAnsi="Verdana" w:cstheme="majorBidi"/>
      <w:color w:val="70AD47" w:themeColor="accent6"/>
      <w:sz w:val="18"/>
      <w:szCs w:val="21"/>
    </w:rPr>
  </w:style>
  <w:style w:type="character" w:customStyle="1" w:styleId="Heading9Char">
    <w:name w:val="Heading 9 Char"/>
    <w:aliases w:val="th Char"/>
    <w:basedOn w:val="DefaultParagraphFont"/>
    <w:link w:val="Heading9"/>
    <w:uiPriority w:val="9"/>
    <w:rsid w:val="00D07622"/>
    <w:rPr>
      <w:rFonts w:ascii="Verdana" w:eastAsiaTheme="majorEastAsia" w:hAnsi="Verdana" w:cstheme="majorBidi"/>
      <w:b/>
      <w:iCs/>
      <w:noProof/>
      <w:color w:val="FFFFFF" w:themeColor="background1"/>
      <w:sz w:val="20"/>
      <w:szCs w:val="21"/>
    </w:rPr>
  </w:style>
  <w:style w:type="paragraph" w:customStyle="1" w:styleId="Graphic">
    <w:name w:val="Graphic"/>
    <w:basedOn w:val="TOC1"/>
    <w:qFormat/>
    <w:rsid w:val="00757F4E"/>
    <w:rPr>
      <w:rFonts w:eastAsiaTheme="majorEastAsia" w:cstheme="majorBidi"/>
      <w:b w:val="0"/>
      <w:i/>
      <w:color w:val="800080"/>
      <w:sz w:val="16"/>
      <w:szCs w:val="26"/>
    </w:rPr>
  </w:style>
  <w:style w:type="character" w:customStyle="1" w:styleId="ListParagraphChar">
    <w:name w:val="List Paragraph Char"/>
    <w:link w:val="ListParagraph"/>
    <w:uiPriority w:val="34"/>
    <w:locked/>
    <w:rsid w:val="00654B7E"/>
  </w:style>
  <w:style w:type="paragraph" w:styleId="TOC7">
    <w:name w:val="toc 7"/>
    <w:basedOn w:val="Normal"/>
    <w:next w:val="Normal"/>
    <w:autoRedefine/>
    <w:uiPriority w:val="39"/>
    <w:unhideWhenUsed/>
    <w:rsid w:val="00FE256C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FE256C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FE256C"/>
    <w:pPr>
      <w:spacing w:after="100"/>
      <w:ind w:left="1760"/>
    </w:pPr>
    <w:rPr>
      <w:rFonts w:eastAsiaTheme="minorEastAsia"/>
      <w:lang w:eastAsia="en-GB"/>
    </w:rPr>
  </w:style>
  <w:style w:type="character" w:styleId="PageNumber">
    <w:name w:val="page number"/>
    <w:uiPriority w:val="99"/>
    <w:qFormat/>
    <w:rsid w:val="00612F21"/>
    <w:rPr>
      <w:rFonts w:cs="Times New Roman"/>
    </w:rPr>
  </w:style>
  <w:style w:type="paragraph" w:styleId="Revision">
    <w:name w:val="Revision"/>
    <w:hidden/>
    <w:uiPriority w:val="99"/>
    <w:semiHidden/>
    <w:rsid w:val="00725724"/>
    <w:pPr>
      <w:spacing w:after="0" w:line="240" w:lineRule="auto"/>
    </w:pPr>
    <w:rPr>
      <w:rFonts w:ascii="Verdana" w:hAnsi="Verdana"/>
      <w:sz w:val="20"/>
    </w:rPr>
  </w:style>
  <w:style w:type="character" w:customStyle="1" w:styleId="apple-converted-space">
    <w:name w:val="apple-converted-space"/>
    <w:basedOn w:val="DefaultParagraphFont"/>
    <w:rsid w:val="00657C97"/>
  </w:style>
  <w:style w:type="paragraph" w:customStyle="1" w:styleId="Bheading">
    <w:name w:val="B heading"/>
    <w:basedOn w:val="Normal"/>
    <w:next w:val="Normal"/>
    <w:rsid w:val="00C53EB4"/>
    <w:pPr>
      <w:keepNext/>
      <w:spacing w:before="440" w:after="240"/>
      <w:jc w:val="both"/>
    </w:pPr>
    <w:rPr>
      <w:rFonts w:ascii="Arial" w:eastAsia="Times New Roman" w:hAnsi="Arial" w:cs="Times New Roman"/>
      <w:b/>
      <w:i/>
      <w:kern w:val="28"/>
      <w:sz w:val="24"/>
      <w:szCs w:val="20"/>
    </w:rPr>
  </w:style>
  <w:style w:type="paragraph" w:customStyle="1" w:styleId="ListNumber1">
    <w:name w:val="List Number1"/>
    <w:basedOn w:val="Normal"/>
    <w:link w:val="ListnumberChar"/>
    <w:rsid w:val="00C53EB4"/>
    <w:pPr>
      <w:tabs>
        <w:tab w:val="left" w:pos="360"/>
      </w:tabs>
      <w:spacing w:before="240"/>
      <w:ind w:left="357" w:hanging="35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numberChar">
    <w:name w:val="List number Char"/>
    <w:basedOn w:val="DefaultParagraphFont"/>
    <w:link w:val="ListNumber1"/>
    <w:rsid w:val="00C53EB4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FB70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B70A8"/>
    <w:rPr>
      <w:b/>
      <w:bCs/>
    </w:rPr>
  </w:style>
  <w:style w:type="character" w:styleId="Emphasis">
    <w:name w:val="Emphasis"/>
    <w:basedOn w:val="DefaultParagraphFont"/>
    <w:uiPriority w:val="20"/>
    <w:qFormat/>
    <w:rsid w:val="00844D6C"/>
    <w:rPr>
      <w:i/>
      <w:iCs/>
    </w:rPr>
  </w:style>
  <w:style w:type="paragraph" w:customStyle="1" w:styleId="Activitynumberlist">
    <w:name w:val="Activity number list"/>
    <w:basedOn w:val="Normal"/>
    <w:uiPriority w:val="99"/>
    <w:rsid w:val="00661D30"/>
    <w:pPr>
      <w:numPr>
        <w:numId w:val="2"/>
      </w:numPr>
      <w:tabs>
        <w:tab w:val="num" w:pos="397"/>
      </w:tabs>
      <w:spacing w:line="480" w:lineRule="auto"/>
      <w:ind w:left="397" w:hanging="397"/>
    </w:pPr>
    <w:rPr>
      <w:rFonts w:ascii="Arial" w:eastAsia="Times New Roman" w:hAnsi="Arial" w:cs="Arial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351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ttitle">
    <w:name w:val="Part title"/>
    <w:basedOn w:val="Normal"/>
    <w:link w:val="ParttitleChar"/>
    <w:qFormat/>
    <w:rsid w:val="00A57741"/>
    <w:pPr>
      <w:jc w:val="center"/>
    </w:pPr>
    <w:rPr>
      <w:rFonts w:eastAsia="MS Mincho" w:cs="Times New Roman"/>
      <w:b/>
      <w:sz w:val="44"/>
      <w:szCs w:val="44"/>
    </w:rPr>
  </w:style>
  <w:style w:type="character" w:customStyle="1" w:styleId="ParttitleChar">
    <w:name w:val="Part title Char"/>
    <w:basedOn w:val="DefaultParagraphFont"/>
    <w:link w:val="Parttitle"/>
    <w:rsid w:val="00A57741"/>
    <w:rPr>
      <w:rFonts w:ascii="Verdana" w:eastAsia="MS Mincho" w:hAnsi="Verdana" w:cs="Times New Roman"/>
      <w:b/>
      <w:sz w:val="44"/>
      <w:szCs w:val="44"/>
    </w:rPr>
  </w:style>
  <w:style w:type="paragraph" w:customStyle="1" w:styleId="PearsonHeading">
    <w:name w:val="Pearson Heading"/>
    <w:basedOn w:val="Normal"/>
    <w:next w:val="Normal"/>
    <w:autoRedefine/>
    <w:qFormat/>
    <w:rsid w:val="00E052A9"/>
    <w:pPr>
      <w:widowControl w:val="0"/>
      <w:autoSpaceDE w:val="0"/>
      <w:autoSpaceDN w:val="0"/>
      <w:adjustRightInd w:val="0"/>
      <w:spacing w:after="160" w:line="560" w:lineRule="atLeast"/>
      <w:contextualSpacing/>
      <w:textAlignment w:val="center"/>
    </w:pPr>
    <w:rPr>
      <w:rFonts w:ascii="Open Sans" w:eastAsiaTheme="minorEastAsia" w:hAnsi="Open Sans" w:cs="Open Sans"/>
      <w:b/>
      <w:bCs/>
      <w:color w:val="007FA3"/>
      <w:sz w:val="32"/>
      <w:szCs w:val="32"/>
    </w:rPr>
  </w:style>
  <w:style w:type="paragraph" w:customStyle="1" w:styleId="Instrtext">
    <w:name w:val="Instr text"/>
    <w:basedOn w:val="Normal"/>
    <w:qFormat/>
    <w:rsid w:val="00361F72"/>
    <w:rPr>
      <w:rFonts w:ascii="Calibri" w:eastAsia="SimSun" w:hAnsi="Calibri" w:cs="Times New Roman"/>
      <w:color w:val="364395"/>
      <w:szCs w:val="18"/>
    </w:rPr>
  </w:style>
  <w:style w:type="paragraph" w:customStyle="1" w:styleId="TitleText">
    <w:name w:val="TitleText"/>
    <w:basedOn w:val="Normal"/>
    <w:qFormat/>
    <w:rsid w:val="00CF670A"/>
    <w:rPr>
      <w:rFonts w:eastAsiaTheme="majorEastAsia" w:cstheme="majorBidi"/>
      <w:b/>
      <w:sz w:val="28"/>
      <w:szCs w:val="28"/>
    </w:rPr>
  </w:style>
  <w:style w:type="paragraph" w:customStyle="1" w:styleId="RefText">
    <w:name w:val="RefText"/>
    <w:basedOn w:val="Normal"/>
    <w:qFormat/>
    <w:rsid w:val="00CF670A"/>
    <w:rPr>
      <w:rFonts w:eastAsiaTheme="majorEastAsia" w:cstheme="majorBidi"/>
      <w:color w:val="808080" w:themeColor="background1" w:themeShade="80"/>
      <w:sz w:val="18"/>
      <w:szCs w:val="18"/>
    </w:rPr>
  </w:style>
  <w:style w:type="character" w:customStyle="1" w:styleId="LinkText">
    <w:name w:val="LinkText"/>
    <w:basedOn w:val="DefaultParagraphFont"/>
    <w:uiPriority w:val="1"/>
    <w:qFormat/>
    <w:rsid w:val="00A71FFC"/>
    <w:rPr>
      <w:b/>
      <w:color w:val="00B0F0"/>
    </w:rPr>
  </w:style>
  <w:style w:type="paragraph" w:customStyle="1" w:styleId="DividerText">
    <w:name w:val="DividerText"/>
    <w:basedOn w:val="Normal"/>
    <w:qFormat/>
    <w:rsid w:val="009D07F6"/>
    <w:pPr>
      <w:shd w:val="clear" w:color="auto" w:fill="007FA3"/>
      <w:ind w:left="-113" w:right="851"/>
      <w:jc w:val="both"/>
      <w:outlineLvl w:val="1"/>
    </w:pPr>
    <w:rPr>
      <w:b/>
      <w:color w:val="FFFFFF" w:themeColor="background1"/>
    </w:rPr>
  </w:style>
  <w:style w:type="paragraph" w:customStyle="1" w:styleId="Standard">
    <w:name w:val="Standard"/>
    <w:basedOn w:val="Normal"/>
    <w:qFormat/>
    <w:rsid w:val="00866158"/>
    <w:rPr>
      <w:rFonts w:ascii="Calibri" w:eastAsia="Calibri" w:hAnsi="Calibri" w:cs="Times New Roman"/>
    </w:rPr>
  </w:style>
  <w:style w:type="paragraph" w:customStyle="1" w:styleId="DividerText2">
    <w:name w:val="DividerText2"/>
    <w:basedOn w:val="DividerText"/>
    <w:qFormat/>
    <w:rsid w:val="009D07F6"/>
    <w:pPr>
      <w:outlineLvl w:val="9"/>
    </w:pPr>
  </w:style>
  <w:style w:type="paragraph" w:customStyle="1" w:styleId="InstrText0">
    <w:name w:val="InstrText"/>
    <w:basedOn w:val="Normal"/>
    <w:qFormat/>
    <w:rsid w:val="009C12EB"/>
    <w:pPr>
      <w:spacing w:line="256" w:lineRule="auto"/>
    </w:pPr>
    <w:rPr>
      <w:rFonts w:ascii="Verdana" w:eastAsiaTheme="majorEastAsia" w:hAnsi="Verdana" w:cstheme="majorBidi"/>
      <w:color w:val="364395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13317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014D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Char1">
    <w:name w:val="Comment Text Char1"/>
    <w:aliases w:val="Comment Text Char1 Char Char1,Comment Text Char Char Char Char1"/>
    <w:basedOn w:val="DefaultParagraphFont"/>
    <w:uiPriority w:val="99"/>
    <w:semiHidden/>
    <w:rsid w:val="00014D17"/>
    <w:rPr>
      <w:rFonts w:eastAsiaTheme="minorEastAsia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14D1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14D1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D1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14D1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014D17"/>
    <w:rPr>
      <w:rFonts w:eastAsiaTheme="minorEastAsia"/>
      <w:i/>
      <w:iCs/>
      <w:color w:val="000000" w:themeColor="text1"/>
      <w:sz w:val="24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014D17"/>
    <w:rPr>
      <w:rFonts w:eastAsiaTheme="minorEastAsia"/>
      <w:i/>
      <w:iCs/>
      <w:color w:val="000000" w:themeColor="text1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4D17"/>
    <w:pPr>
      <w:pBdr>
        <w:bottom w:val="single" w:sz="4" w:space="4" w:color="5B9BD5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5B9BD5" w:themeColor="accent1"/>
      <w:sz w:val="24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4D17"/>
    <w:rPr>
      <w:rFonts w:eastAsiaTheme="minorEastAsia"/>
      <w:b/>
      <w:bCs/>
      <w:i/>
      <w:iCs/>
      <w:color w:val="5B9BD5" w:themeColor="accent1"/>
      <w:sz w:val="24"/>
      <w:szCs w:val="24"/>
      <w:lang w:val="en-US"/>
    </w:rPr>
  </w:style>
  <w:style w:type="paragraph" w:customStyle="1" w:styleId="Header2628pt">
    <w:name w:val="Header 26/28pt"/>
    <w:basedOn w:val="Normal"/>
    <w:next w:val="Normal"/>
    <w:uiPriority w:val="99"/>
    <w:rsid w:val="00014D17"/>
    <w:pPr>
      <w:widowControl w:val="0"/>
      <w:autoSpaceDE w:val="0"/>
      <w:autoSpaceDN w:val="0"/>
      <w:adjustRightInd w:val="0"/>
      <w:spacing w:after="567" w:line="560" w:lineRule="atLeast"/>
    </w:pPr>
    <w:rPr>
      <w:rFonts w:ascii="PlayfairDisplay-Bold" w:eastAsiaTheme="minorEastAsia" w:hAnsi="PlayfairDisplay-Bold" w:cs="PlayfairDisplay-Bold"/>
      <w:b/>
      <w:bCs/>
      <w:color w:val="007FA3"/>
      <w:sz w:val="52"/>
      <w:szCs w:val="52"/>
    </w:rPr>
  </w:style>
  <w:style w:type="paragraph" w:customStyle="1" w:styleId="Body1214pt">
    <w:name w:val="Body 12/14pt"/>
    <w:basedOn w:val="Normal"/>
    <w:uiPriority w:val="99"/>
    <w:rsid w:val="00014D17"/>
    <w:pPr>
      <w:widowControl w:val="0"/>
      <w:suppressAutoHyphens/>
      <w:autoSpaceDE w:val="0"/>
      <w:autoSpaceDN w:val="0"/>
      <w:adjustRightInd w:val="0"/>
      <w:spacing w:after="113" w:line="320" w:lineRule="atLeast"/>
    </w:pPr>
    <w:rPr>
      <w:rFonts w:ascii="OpenSans" w:eastAsiaTheme="minorEastAsia" w:hAnsi="OpenSans" w:cs="OpenSans"/>
      <w:color w:val="000000"/>
      <w:sz w:val="24"/>
      <w:szCs w:val="24"/>
    </w:rPr>
  </w:style>
  <w:style w:type="paragraph" w:customStyle="1" w:styleId="Subhead1620pt">
    <w:name w:val="Subhead 16/20pt"/>
    <w:basedOn w:val="Normal"/>
    <w:uiPriority w:val="99"/>
    <w:rsid w:val="00014D17"/>
    <w:pPr>
      <w:widowControl w:val="0"/>
      <w:tabs>
        <w:tab w:val="left" w:pos="220"/>
      </w:tabs>
      <w:suppressAutoHyphens/>
      <w:autoSpaceDE w:val="0"/>
      <w:autoSpaceDN w:val="0"/>
      <w:adjustRightInd w:val="0"/>
      <w:spacing w:after="340" w:line="400" w:lineRule="atLeast"/>
    </w:pPr>
    <w:rPr>
      <w:rFonts w:ascii="OpenSans" w:eastAsiaTheme="minorEastAsia" w:hAnsi="OpenSans" w:cs="OpenSans"/>
      <w:color w:val="003057"/>
      <w:sz w:val="32"/>
      <w:szCs w:val="32"/>
    </w:rPr>
  </w:style>
  <w:style w:type="paragraph" w:customStyle="1" w:styleId="PearsonSubhead">
    <w:name w:val="Pearson Subhead"/>
    <w:basedOn w:val="Normal"/>
    <w:next w:val="Normal"/>
    <w:qFormat/>
    <w:rsid w:val="00014D17"/>
    <w:pPr>
      <w:widowControl w:val="0"/>
      <w:tabs>
        <w:tab w:val="left" w:pos="220"/>
      </w:tabs>
      <w:suppressAutoHyphens/>
      <w:autoSpaceDE w:val="0"/>
      <w:autoSpaceDN w:val="0"/>
      <w:adjustRightInd w:val="0"/>
      <w:spacing w:after="567" w:line="400" w:lineRule="atLeast"/>
      <w:contextualSpacing/>
    </w:pPr>
    <w:rPr>
      <w:rFonts w:ascii="OpenSans" w:eastAsiaTheme="minorEastAsia" w:hAnsi="OpenSans" w:cs="OpenSans"/>
      <w:color w:val="003057"/>
      <w:sz w:val="32"/>
      <w:szCs w:val="32"/>
    </w:rPr>
  </w:style>
  <w:style w:type="paragraph" w:customStyle="1" w:styleId="Title1315pt">
    <w:name w:val="Title 13/15pt"/>
    <w:basedOn w:val="Normal"/>
    <w:next w:val="Body1214pt"/>
    <w:uiPriority w:val="99"/>
    <w:rsid w:val="00014D17"/>
    <w:pPr>
      <w:widowControl w:val="0"/>
      <w:suppressAutoHyphens/>
      <w:autoSpaceDE w:val="0"/>
      <w:autoSpaceDN w:val="0"/>
      <w:adjustRightInd w:val="0"/>
      <w:spacing w:after="113" w:line="300" w:lineRule="atLeast"/>
    </w:pPr>
    <w:rPr>
      <w:rFonts w:ascii="OpenSans-Bold" w:eastAsiaTheme="minorEastAsia" w:hAnsi="OpenSans-Bold" w:cs="OpenSans-Bold"/>
      <w:b/>
      <w:bCs/>
      <w:color w:val="007FA3"/>
      <w:sz w:val="26"/>
      <w:szCs w:val="26"/>
    </w:rPr>
  </w:style>
  <w:style w:type="paragraph" w:customStyle="1" w:styleId="PearsonBodyTitle">
    <w:name w:val="Pearson Body Title"/>
    <w:basedOn w:val="Title1315pt"/>
    <w:autoRedefine/>
    <w:qFormat/>
    <w:rsid w:val="00014D17"/>
    <w:rPr>
      <w:sz w:val="24"/>
    </w:rPr>
  </w:style>
  <w:style w:type="paragraph" w:customStyle="1" w:styleId="PearsonBodyCopy">
    <w:name w:val="Pearson Body Copy"/>
    <w:basedOn w:val="Body1214pt"/>
    <w:qFormat/>
    <w:rsid w:val="00014D17"/>
    <w:pPr>
      <w:spacing w:line="260" w:lineRule="atLeast"/>
      <w:contextualSpacing/>
    </w:pPr>
    <w:rPr>
      <w:color w:val="0D0D0D" w:themeColor="text1" w:themeTint="F2"/>
      <w:sz w:val="22"/>
    </w:rPr>
  </w:style>
  <w:style w:type="paragraph" w:customStyle="1" w:styleId="Office">
    <w:name w:val="Office"/>
    <w:basedOn w:val="Normal"/>
    <w:uiPriority w:val="99"/>
    <w:rsid w:val="00014D17"/>
    <w:pPr>
      <w:widowControl w:val="0"/>
      <w:autoSpaceDE w:val="0"/>
      <w:autoSpaceDN w:val="0"/>
      <w:adjustRightInd w:val="0"/>
      <w:spacing w:line="288" w:lineRule="auto"/>
    </w:pPr>
    <w:rPr>
      <w:rFonts w:ascii="PlayfairDisplay-Bold" w:eastAsiaTheme="minorEastAsia" w:hAnsi="PlayfairDisplay-Bold" w:cs="PlayfairDisplay-Bold"/>
      <w:b/>
      <w:bCs/>
      <w:color w:val="007FA3"/>
      <w:sz w:val="20"/>
      <w:szCs w:val="20"/>
    </w:rPr>
  </w:style>
  <w:style w:type="paragraph" w:customStyle="1" w:styleId="HeaderTitle">
    <w:name w:val="Header Title"/>
    <w:basedOn w:val="Office"/>
    <w:autoRedefine/>
    <w:qFormat/>
    <w:rsid w:val="00014D17"/>
    <w:pPr>
      <w:contextualSpacing/>
    </w:pPr>
    <w:rPr>
      <w:rFonts w:ascii="Open Sans" w:hAnsi="Open Sans"/>
    </w:rPr>
  </w:style>
  <w:style w:type="paragraph" w:customStyle="1" w:styleId="Address">
    <w:name w:val="Address"/>
    <w:basedOn w:val="Normal"/>
    <w:uiPriority w:val="99"/>
    <w:rsid w:val="00014D17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120" w:line="220" w:lineRule="atLeast"/>
    </w:pPr>
    <w:rPr>
      <w:rFonts w:ascii="OpenSans" w:eastAsiaTheme="minorEastAsia" w:hAnsi="OpenSans" w:cs="OpenSans"/>
      <w:color w:val="3E3B38"/>
      <w:sz w:val="18"/>
      <w:szCs w:val="18"/>
    </w:rPr>
  </w:style>
  <w:style w:type="paragraph" w:customStyle="1" w:styleId="HeaderBody">
    <w:name w:val="Header Body"/>
    <w:basedOn w:val="Address"/>
    <w:qFormat/>
    <w:rsid w:val="00014D17"/>
    <w:pPr>
      <w:spacing w:after="0" w:line="240" w:lineRule="auto"/>
      <w:contextualSpacing/>
    </w:pPr>
    <w:rPr>
      <w:color w:val="0D0D0D" w:themeColor="text1" w:themeTint="F2"/>
      <w:sz w:val="16"/>
    </w:rPr>
  </w:style>
  <w:style w:type="paragraph" w:customStyle="1" w:styleId="Details">
    <w:name w:val="Details"/>
    <w:basedOn w:val="Address"/>
    <w:qFormat/>
    <w:rsid w:val="00014D17"/>
    <w:pPr>
      <w:contextualSpacing/>
    </w:pPr>
    <w:rPr>
      <w:b/>
      <w:color w:val="0D0D0D" w:themeColor="text1" w:themeTint="F2"/>
    </w:rPr>
  </w:style>
  <w:style w:type="paragraph" w:customStyle="1" w:styleId="Legalinformation">
    <w:name w:val="Legal information"/>
    <w:basedOn w:val="Normal"/>
    <w:uiPriority w:val="99"/>
    <w:rsid w:val="00014D17"/>
    <w:pPr>
      <w:widowControl w:val="0"/>
      <w:tabs>
        <w:tab w:val="left" w:pos="170"/>
      </w:tabs>
      <w:suppressAutoHyphens/>
      <w:autoSpaceDE w:val="0"/>
      <w:autoSpaceDN w:val="0"/>
      <w:adjustRightInd w:val="0"/>
      <w:spacing w:line="170" w:lineRule="atLeast"/>
    </w:pPr>
    <w:rPr>
      <w:rFonts w:ascii="OpenSans-Light" w:eastAsiaTheme="minorEastAsia" w:hAnsi="OpenSans-Light" w:cs="OpenSans-Light"/>
      <w:color w:val="3E3B38"/>
      <w:sz w:val="12"/>
      <w:szCs w:val="12"/>
    </w:rPr>
  </w:style>
  <w:style w:type="paragraph" w:customStyle="1" w:styleId="FooterInformation">
    <w:name w:val="Footer Information"/>
    <w:basedOn w:val="Legalinformation"/>
    <w:qFormat/>
    <w:rsid w:val="00014D17"/>
    <w:rPr>
      <w:rFonts w:ascii="Open Sans" w:hAnsi="Open Sans"/>
      <w:color w:val="0D0D0D" w:themeColor="text1" w:themeTint="F2"/>
    </w:rPr>
  </w:style>
  <w:style w:type="paragraph" w:customStyle="1" w:styleId="Legalinformation0">
    <w:name w:val="_Legal information"/>
    <w:basedOn w:val="Normal"/>
    <w:rsid w:val="00014D17"/>
    <w:pPr>
      <w:spacing w:before="120"/>
    </w:pPr>
    <w:rPr>
      <w:rFonts w:ascii="Verdana" w:eastAsia="Times New Roman" w:hAnsi="Verdana" w:cs="Times New Roman"/>
      <w:sz w:val="12"/>
      <w:szCs w:val="24"/>
      <w:lang w:eastAsia="en-GB"/>
    </w:rPr>
  </w:style>
  <w:style w:type="paragraph" w:customStyle="1" w:styleId="Footerinformation810pt">
    <w:name w:val="Footer information 8/10pt"/>
    <w:basedOn w:val="Normal"/>
    <w:uiPriority w:val="99"/>
    <w:rsid w:val="00014D17"/>
    <w:pPr>
      <w:widowControl w:val="0"/>
      <w:autoSpaceDE w:val="0"/>
      <w:autoSpaceDN w:val="0"/>
      <w:adjustRightInd w:val="0"/>
      <w:spacing w:line="200" w:lineRule="atLeast"/>
    </w:pPr>
    <w:rPr>
      <w:rFonts w:ascii="OpenSans-Light" w:eastAsiaTheme="minorEastAsia" w:hAnsi="OpenSans-Light" w:cs="OpenSans-Light"/>
      <w:color w:val="000000"/>
      <w:sz w:val="16"/>
      <w:szCs w:val="16"/>
    </w:rPr>
  </w:style>
  <w:style w:type="paragraph" w:customStyle="1" w:styleId="Bullets">
    <w:name w:val="Bullets"/>
    <w:basedOn w:val="Normal"/>
    <w:rsid w:val="00014D17"/>
    <w:pPr>
      <w:numPr>
        <w:numId w:val="4"/>
      </w:numPr>
    </w:pPr>
    <w:rPr>
      <w:rFonts w:ascii="Verdana" w:eastAsia="Times New Roman" w:hAnsi="Verdana" w:cs="Times New Roman"/>
      <w:szCs w:val="24"/>
      <w:lang w:val="en-US"/>
    </w:rPr>
  </w:style>
  <w:style w:type="paragraph" w:customStyle="1" w:styleId="Sub-Headings">
    <w:name w:val="Sub-Headings"/>
    <w:basedOn w:val="Normal"/>
    <w:rsid w:val="00014D17"/>
    <w:rPr>
      <w:rFonts w:ascii="Verdana" w:eastAsia="Times New Roman" w:hAnsi="Verdana" w:cs="Times New Roman"/>
      <w:b/>
      <w:color w:val="C52F3F"/>
      <w:szCs w:val="24"/>
      <w:lang w:val="en-US"/>
    </w:rPr>
  </w:style>
  <w:style w:type="paragraph" w:customStyle="1" w:styleId="Sub-bullets">
    <w:name w:val="Sub-bullets"/>
    <w:basedOn w:val="Normal"/>
    <w:rsid w:val="00014D17"/>
    <w:pPr>
      <w:numPr>
        <w:ilvl w:val="1"/>
        <w:numId w:val="4"/>
      </w:numPr>
    </w:pPr>
    <w:rPr>
      <w:rFonts w:ascii="Verdana" w:eastAsia="Times New Roman" w:hAnsi="Verdana" w:cs="Times New Roman"/>
      <w:szCs w:val="24"/>
      <w:lang w:val="en-US"/>
    </w:rPr>
  </w:style>
  <w:style w:type="paragraph" w:customStyle="1" w:styleId="Sub-HeadingsBlack">
    <w:name w:val="Sub-Headings (Black)"/>
    <w:basedOn w:val="Normal"/>
    <w:rsid w:val="00014D17"/>
    <w:rPr>
      <w:rFonts w:ascii="Verdana" w:eastAsia="Times New Roman" w:hAnsi="Verdana" w:cs="Times New Roman"/>
      <w:b/>
      <w:szCs w:val="24"/>
      <w:lang w:val="en-US"/>
    </w:rPr>
  </w:style>
  <w:style w:type="paragraph" w:customStyle="1" w:styleId="mwy">
    <w:name w:val="mwy"/>
    <w:basedOn w:val="Normal"/>
    <w:rsid w:val="00014D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ubtleEmphasis">
    <w:name w:val="Subtle Emphasis"/>
    <w:basedOn w:val="DefaultParagraphFont"/>
    <w:uiPriority w:val="19"/>
    <w:qFormat/>
    <w:rsid w:val="00014D1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14D17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014D17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14D17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14D17"/>
    <w:rPr>
      <w:b/>
      <w:bCs/>
      <w:smallCaps/>
      <w:spacing w:val="5"/>
    </w:rPr>
  </w:style>
  <w:style w:type="character" w:customStyle="1" w:styleId="Bold">
    <w:name w:val="Bold"/>
    <w:uiPriority w:val="99"/>
    <w:rsid w:val="00014D17"/>
    <w:rPr>
      <w:b/>
      <w:bCs/>
    </w:rPr>
  </w:style>
  <w:style w:type="character" w:customStyle="1" w:styleId="AddressInformationOpenSansBold">
    <w:name w:val="Address Information Open Sans Bold"/>
    <w:uiPriority w:val="99"/>
    <w:rsid w:val="00014D17"/>
    <w:rPr>
      <w:rFonts w:ascii="OpenSans-Bold" w:hAnsi="OpenSans-Bold" w:cs="OpenSans-Bold" w:hint="default"/>
      <w:b/>
      <w:bCs/>
      <w:color w:val="3E3B38"/>
      <w:sz w:val="17"/>
      <w:szCs w:val="17"/>
    </w:rPr>
  </w:style>
  <w:style w:type="character" w:customStyle="1" w:styleId="Mention1">
    <w:name w:val="Mention1"/>
    <w:basedOn w:val="DefaultParagraphFont"/>
    <w:uiPriority w:val="99"/>
    <w:semiHidden/>
    <w:rsid w:val="00014D17"/>
    <w:rPr>
      <w:color w:val="2B579A"/>
      <w:shd w:val="clear" w:color="auto" w:fill="E6E6E6"/>
    </w:rPr>
  </w:style>
  <w:style w:type="character" w:customStyle="1" w:styleId="highlight">
    <w:name w:val="highlight"/>
    <w:basedOn w:val="DefaultParagraphFont"/>
    <w:rsid w:val="00014D17"/>
  </w:style>
  <w:style w:type="paragraph" w:customStyle="1" w:styleId="Headings">
    <w:name w:val="Headings"/>
    <w:basedOn w:val="Sub-Headings"/>
    <w:rsid w:val="00014D17"/>
    <w:rPr>
      <w:color w:val="6E0C33"/>
      <w:sz w:val="32"/>
    </w:rPr>
  </w:style>
  <w:style w:type="paragraph" w:customStyle="1" w:styleId="CM22">
    <w:name w:val="CM22"/>
    <w:basedOn w:val="Normal"/>
    <w:next w:val="Normal"/>
    <w:rsid w:val="00B15DAD"/>
    <w:pPr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B15DAD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15DAD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E36AB3"/>
    <w:rPr>
      <w:color w:val="2B579A"/>
      <w:shd w:val="clear" w:color="auto" w:fill="E6E6E6"/>
    </w:rPr>
  </w:style>
  <w:style w:type="character" w:customStyle="1" w:styleId="mw-headline">
    <w:name w:val="mw-headline"/>
    <w:basedOn w:val="DefaultParagraphFont"/>
    <w:rsid w:val="009B519F"/>
  </w:style>
  <w:style w:type="paragraph" w:customStyle="1" w:styleId="Default">
    <w:name w:val="Default"/>
    <w:rsid w:val="00C525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9">
    <w:name w:val="9"/>
    <w:basedOn w:val="TableNormal"/>
    <w:rsid w:val="00A91089"/>
    <w:pPr>
      <w:spacing w:after="0" w:line="240" w:lineRule="auto"/>
      <w:contextualSpacing/>
    </w:pPr>
    <w:rPr>
      <w:rFonts w:ascii="Verdana" w:eastAsia="Verdana" w:hAnsi="Verdana" w:cs="Verdana"/>
      <w:color w:val="000000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A91089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A91089"/>
    <w:pPr>
      <w:spacing w:after="0" w:line="240" w:lineRule="auto"/>
    </w:pPr>
    <w:rPr>
      <w:rFonts w:ascii="Verdana" w:eastAsia="Verdana" w:hAnsi="Verdana" w:cs="Verdana"/>
      <w:color w:val="000000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6"/>
    <w:basedOn w:val="TableNormal"/>
    <w:rsid w:val="00A91089"/>
    <w:pPr>
      <w:spacing w:after="0" w:line="240" w:lineRule="auto"/>
    </w:pPr>
    <w:rPr>
      <w:rFonts w:ascii="Verdana" w:eastAsia="Verdana" w:hAnsi="Verdana" w:cs="Verdana"/>
      <w:color w:val="000000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eNormal"/>
    <w:rsid w:val="00A91089"/>
    <w:pPr>
      <w:spacing w:after="0" w:line="240" w:lineRule="auto"/>
    </w:pPr>
    <w:rPr>
      <w:rFonts w:ascii="Verdana" w:eastAsia="Verdana" w:hAnsi="Verdana" w:cs="Verdana"/>
      <w:color w:val="000000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"/>
    <w:rsid w:val="00A91089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A91089"/>
    <w:pPr>
      <w:spacing w:after="0" w:line="240" w:lineRule="auto"/>
    </w:pPr>
    <w:rPr>
      <w:rFonts w:ascii="Verdana" w:eastAsia="Verdana" w:hAnsi="Verdana" w:cs="Verdana"/>
      <w:color w:val="000000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A91089"/>
    <w:pPr>
      <w:spacing w:after="0" w:line="240" w:lineRule="auto"/>
    </w:pPr>
    <w:rPr>
      <w:rFonts w:ascii="Verdana" w:eastAsia="Verdana" w:hAnsi="Verdana" w:cs="Verdana"/>
      <w:color w:val="000000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A91089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Blueprint3">
    <w:name w:val="Blueprint 3"/>
    <w:basedOn w:val="intro2"/>
    <w:next w:val="Normal"/>
    <w:qFormat/>
    <w:rsid w:val="00A91089"/>
    <w:pPr>
      <w:numPr>
        <w:ilvl w:val="2"/>
      </w:numPr>
      <w:ind w:left="2160" w:hanging="180"/>
    </w:pPr>
    <w:rPr>
      <w:sz w:val="28"/>
    </w:rPr>
  </w:style>
  <w:style w:type="paragraph" w:customStyle="1" w:styleId="Blueprint1">
    <w:name w:val="Blueprint 1"/>
    <w:basedOn w:val="Normal"/>
    <w:next w:val="Normal"/>
    <w:link w:val="Blueprint1Char"/>
    <w:autoRedefine/>
    <w:qFormat/>
    <w:rsid w:val="00A91089"/>
    <w:pPr>
      <w:widowControl w:val="0"/>
      <w:numPr>
        <w:numId w:val="19"/>
      </w:numPr>
      <w:autoSpaceDE w:val="0"/>
      <w:autoSpaceDN w:val="0"/>
      <w:adjustRightInd w:val="0"/>
      <w:spacing w:after="60" w:line="560" w:lineRule="atLeast"/>
      <w:contextualSpacing/>
      <w:textAlignment w:val="center"/>
    </w:pPr>
    <w:rPr>
      <w:rFonts w:ascii="PlayfairDisplay-Bold" w:eastAsiaTheme="minorEastAsia" w:hAnsi="PlayfairDisplay-Bold" w:cs="PlayfairDisplay-Bold"/>
      <w:b/>
      <w:bCs/>
      <w:color w:val="007FA3"/>
      <w:sz w:val="60"/>
      <w:szCs w:val="52"/>
    </w:rPr>
  </w:style>
  <w:style w:type="paragraph" w:customStyle="1" w:styleId="Blueprint2">
    <w:name w:val="Blueprint 2"/>
    <w:basedOn w:val="Blueprint1"/>
    <w:link w:val="Blueprint2Char"/>
    <w:qFormat/>
    <w:rsid w:val="00A91089"/>
    <w:pPr>
      <w:numPr>
        <w:ilvl w:val="1"/>
      </w:numPr>
      <w:ind w:left="792"/>
    </w:pPr>
    <w:rPr>
      <w:b w:val="0"/>
      <w:sz w:val="40"/>
    </w:rPr>
  </w:style>
  <w:style w:type="paragraph" w:customStyle="1" w:styleId="intro1">
    <w:name w:val="intro 1"/>
    <w:basedOn w:val="Heading1"/>
    <w:next w:val="Normal"/>
    <w:link w:val="intro1Char"/>
    <w:qFormat/>
    <w:rsid w:val="00A91089"/>
    <w:pPr>
      <w:numPr>
        <w:numId w:val="20"/>
      </w:numPr>
      <w:tabs>
        <w:tab w:val="clear" w:pos="3402"/>
      </w:tabs>
    </w:pPr>
    <w:rPr>
      <w:rFonts w:ascii="Open Sans" w:eastAsia="Verdana" w:hAnsi="Open Sans" w:cs="Verdana"/>
      <w:color w:val="007FA3"/>
      <w:sz w:val="48"/>
      <w:lang w:eastAsia="en-GB"/>
    </w:rPr>
  </w:style>
  <w:style w:type="character" w:customStyle="1" w:styleId="Blueprint1Char">
    <w:name w:val="Blueprint 1 Char"/>
    <w:basedOn w:val="DefaultParagraphFont"/>
    <w:link w:val="Blueprint1"/>
    <w:rsid w:val="00A91089"/>
    <w:rPr>
      <w:rFonts w:ascii="PlayfairDisplay-Bold" w:eastAsiaTheme="minorEastAsia" w:hAnsi="PlayfairDisplay-Bold" w:cs="PlayfairDisplay-Bold"/>
      <w:b/>
      <w:bCs/>
      <w:color w:val="007FA3"/>
      <w:sz w:val="60"/>
      <w:szCs w:val="52"/>
    </w:rPr>
  </w:style>
  <w:style w:type="character" w:customStyle="1" w:styleId="Blueprint2Char">
    <w:name w:val="Blueprint 2 Char"/>
    <w:basedOn w:val="Blueprint1Char"/>
    <w:link w:val="Blueprint2"/>
    <w:rsid w:val="00A91089"/>
    <w:rPr>
      <w:rFonts w:ascii="PlayfairDisplay-Bold" w:eastAsiaTheme="minorEastAsia" w:hAnsi="PlayfairDisplay-Bold" w:cs="PlayfairDisplay-Bold"/>
      <w:b/>
      <w:bCs/>
      <w:color w:val="007FA3"/>
      <w:sz w:val="40"/>
      <w:szCs w:val="52"/>
    </w:rPr>
  </w:style>
  <w:style w:type="paragraph" w:customStyle="1" w:styleId="intro2">
    <w:name w:val="intro 2"/>
    <w:basedOn w:val="Heading2"/>
    <w:link w:val="intro2Char"/>
    <w:qFormat/>
    <w:rsid w:val="00A91089"/>
    <w:pPr>
      <w:numPr>
        <w:ilvl w:val="1"/>
        <w:numId w:val="20"/>
      </w:numPr>
      <w:ind w:left="999"/>
    </w:pPr>
    <w:rPr>
      <w:rFonts w:ascii="Open Sans" w:eastAsia="Verdana" w:hAnsi="Open Sans" w:cs="Verdana"/>
      <w:b w:val="0"/>
      <w:color w:val="007FA3"/>
      <w:szCs w:val="28"/>
      <w:lang w:eastAsia="en-GB"/>
    </w:rPr>
  </w:style>
  <w:style w:type="character" w:customStyle="1" w:styleId="intro1Char">
    <w:name w:val="intro 1 Char"/>
    <w:basedOn w:val="Blueprint1Char"/>
    <w:link w:val="intro1"/>
    <w:rsid w:val="00A91089"/>
    <w:rPr>
      <w:rFonts w:ascii="Open Sans" w:eastAsia="Verdana" w:hAnsi="Open Sans" w:cs="Verdana"/>
      <w:b/>
      <w:bCs/>
      <w:color w:val="007FA3"/>
      <w:sz w:val="48"/>
      <w:szCs w:val="36"/>
      <w:lang w:eastAsia="en-GB"/>
    </w:rPr>
  </w:style>
  <w:style w:type="character" w:customStyle="1" w:styleId="intro2Char">
    <w:name w:val="intro 2 Char"/>
    <w:basedOn w:val="Blueprint2Char"/>
    <w:link w:val="intro2"/>
    <w:rsid w:val="00A91089"/>
    <w:rPr>
      <w:rFonts w:ascii="Open Sans" w:eastAsia="Verdana" w:hAnsi="Open Sans" w:cs="Verdana"/>
      <w:b/>
      <w:bCs/>
      <w:color w:val="007FA3"/>
      <w:sz w:val="36"/>
      <w:szCs w:val="28"/>
      <w:lang w:eastAsia="en-GB"/>
    </w:rPr>
  </w:style>
  <w:style w:type="character" w:customStyle="1" w:styleId="accesshide">
    <w:name w:val="accesshide"/>
    <w:basedOn w:val="DefaultParagraphFont"/>
    <w:rsid w:val="00A91089"/>
  </w:style>
  <w:style w:type="character" w:customStyle="1" w:styleId="instancename">
    <w:name w:val="instancename"/>
    <w:basedOn w:val="DefaultParagraphFont"/>
    <w:rsid w:val="00A91089"/>
  </w:style>
  <w:style w:type="character" w:customStyle="1" w:styleId="tocnumber">
    <w:name w:val="tocnumber"/>
    <w:basedOn w:val="DefaultParagraphFont"/>
    <w:rsid w:val="00A91089"/>
  </w:style>
  <w:style w:type="character" w:customStyle="1" w:styleId="toctext">
    <w:name w:val="toctext"/>
    <w:basedOn w:val="DefaultParagraphFont"/>
    <w:rsid w:val="00A91089"/>
  </w:style>
  <w:style w:type="paragraph" w:customStyle="1" w:styleId="MOLHeading3">
    <w:name w:val="MOL Heading 3"/>
    <w:next w:val="Normal"/>
    <w:link w:val="MOLHeading3Char"/>
    <w:autoRedefine/>
    <w:rsid w:val="00A91089"/>
    <w:pPr>
      <w:spacing w:after="0" w:line="240" w:lineRule="auto"/>
    </w:pPr>
    <w:rPr>
      <w:rFonts w:ascii="Calibri" w:eastAsia="Times New Roman" w:hAnsi="Calibri" w:cs="Calibri"/>
      <w:b/>
      <w:szCs w:val="24"/>
      <w:lang w:eastAsia="en-GB"/>
    </w:rPr>
  </w:style>
  <w:style w:type="paragraph" w:customStyle="1" w:styleId="MOLNormal">
    <w:name w:val="MOL Normal"/>
    <w:link w:val="MOLNormalChar"/>
    <w:rsid w:val="00A91089"/>
    <w:pPr>
      <w:spacing w:after="0" w:line="240" w:lineRule="auto"/>
    </w:pPr>
    <w:rPr>
      <w:rFonts w:ascii="Arial" w:eastAsia="Times New Roman" w:hAnsi="Arial" w:cs="Tahoma"/>
      <w:sz w:val="24"/>
      <w:szCs w:val="16"/>
      <w:lang w:eastAsia="en-GB"/>
    </w:rPr>
  </w:style>
  <w:style w:type="character" w:customStyle="1" w:styleId="MOLNormalChar">
    <w:name w:val="MOL Normal Char"/>
    <w:link w:val="MOLNormal"/>
    <w:rsid w:val="00A91089"/>
    <w:rPr>
      <w:rFonts w:ascii="Arial" w:eastAsia="Times New Roman" w:hAnsi="Arial" w:cs="Tahoma"/>
      <w:sz w:val="24"/>
      <w:szCs w:val="16"/>
      <w:lang w:eastAsia="en-GB"/>
    </w:rPr>
  </w:style>
  <w:style w:type="paragraph" w:customStyle="1" w:styleId="MOLHeading1">
    <w:name w:val="MOL Heading 1"/>
    <w:next w:val="MOLHeading2"/>
    <w:autoRedefine/>
    <w:rsid w:val="00A91089"/>
    <w:pPr>
      <w:spacing w:after="0" w:line="240" w:lineRule="auto"/>
    </w:pPr>
    <w:rPr>
      <w:rFonts w:ascii="Calibri" w:eastAsia="Times New Roman" w:hAnsi="Calibri" w:cs="Times New Roman"/>
      <w:color w:val="00285C"/>
      <w:sz w:val="36"/>
      <w:szCs w:val="24"/>
      <w:lang w:eastAsia="en-GB"/>
    </w:rPr>
  </w:style>
  <w:style w:type="paragraph" w:customStyle="1" w:styleId="MOLHeading2">
    <w:name w:val="MOL Heading 2"/>
    <w:next w:val="MOLHeading3"/>
    <w:autoRedefine/>
    <w:rsid w:val="00A91089"/>
    <w:pPr>
      <w:spacing w:after="0" w:line="240" w:lineRule="auto"/>
    </w:pPr>
    <w:rPr>
      <w:rFonts w:ascii="Calibri" w:eastAsia="Times New Roman" w:hAnsi="Calibri" w:cs="Times New Roman"/>
      <w:color w:val="00B9F2"/>
      <w:sz w:val="28"/>
      <w:szCs w:val="24"/>
      <w:lang w:eastAsia="en-GB"/>
    </w:rPr>
  </w:style>
  <w:style w:type="numbering" w:customStyle="1" w:styleId="MOLBulletPoints">
    <w:name w:val="MOL Bullet Points"/>
    <w:basedOn w:val="NoList"/>
    <w:rsid w:val="00A91089"/>
    <w:pPr>
      <w:numPr>
        <w:numId w:val="21"/>
      </w:numPr>
    </w:pPr>
  </w:style>
  <w:style w:type="table" w:customStyle="1" w:styleId="MOLTable">
    <w:name w:val="MOL Table"/>
    <w:basedOn w:val="TableNormal"/>
    <w:rsid w:val="00A91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ymbol" w:hAnsi="Symbol"/>
        <w:sz w:val="24"/>
      </w:rPr>
      <w:tblPr/>
      <w:tcPr>
        <w:shd w:val="clear" w:color="auto" w:fill="9DDDF9"/>
      </w:tcPr>
    </w:tblStylePr>
  </w:style>
  <w:style w:type="character" w:customStyle="1" w:styleId="MOLHeading3Char">
    <w:name w:val="MOL Heading 3 Char"/>
    <w:link w:val="MOLHeading3"/>
    <w:rsid w:val="00A91089"/>
    <w:rPr>
      <w:rFonts w:ascii="Calibri" w:eastAsia="Times New Roman" w:hAnsi="Calibri" w:cs="Calibri"/>
      <w:b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1089"/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089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91089"/>
    <w:rPr>
      <w:rFonts w:ascii="Times New Roman" w:hAnsi="Times New Roman" w:cs="Times New Roman" w:hint="default"/>
      <w:vertAlign w:val="superscript"/>
    </w:rPr>
  </w:style>
  <w:style w:type="paragraph" w:customStyle="1" w:styleId="m6249920961764987601gmail-msocommenttext">
    <w:name w:val="m_6249920961764987601gmail-msocommenttext"/>
    <w:basedOn w:val="Normal"/>
    <w:rsid w:val="00A910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edium-bold">
    <w:name w:val="medium-bold"/>
    <w:basedOn w:val="DefaultParagraphFont"/>
    <w:rsid w:val="00A91089"/>
  </w:style>
  <w:style w:type="character" w:customStyle="1" w:styleId="small-bold">
    <w:name w:val="small-bold"/>
    <w:basedOn w:val="DefaultParagraphFont"/>
    <w:rsid w:val="00A91089"/>
  </w:style>
  <w:style w:type="character" w:customStyle="1" w:styleId="medium-normal">
    <w:name w:val="medium-normal"/>
    <w:basedOn w:val="DefaultParagraphFont"/>
    <w:rsid w:val="00A91089"/>
  </w:style>
  <w:style w:type="paragraph" w:customStyle="1" w:styleId="larger">
    <w:name w:val="larger"/>
    <w:basedOn w:val="Normal"/>
    <w:rsid w:val="00A91089"/>
    <w:pPr>
      <w:spacing w:before="100" w:beforeAutospacing="1" w:after="100" w:afterAutospacing="1"/>
    </w:pPr>
    <w:rPr>
      <w:rFonts w:ascii="Times" w:eastAsia="Verdana" w:hAnsi="Times" w:cs="Verdana"/>
      <w:sz w:val="20"/>
      <w:szCs w:val="20"/>
    </w:rPr>
  </w:style>
  <w:style w:type="character" w:customStyle="1" w:styleId="author">
    <w:name w:val="author"/>
    <w:basedOn w:val="DefaultParagraphFont"/>
    <w:rsid w:val="00A91089"/>
  </w:style>
  <w:style w:type="character" w:customStyle="1" w:styleId="a-size-large">
    <w:name w:val="a-size-large"/>
    <w:basedOn w:val="DefaultParagraphFont"/>
    <w:rsid w:val="00A91089"/>
  </w:style>
  <w:style w:type="character" w:customStyle="1" w:styleId="a-size-medium">
    <w:name w:val="a-size-medium"/>
    <w:basedOn w:val="DefaultParagraphFont"/>
    <w:rsid w:val="00A91089"/>
  </w:style>
  <w:style w:type="character" w:customStyle="1" w:styleId="a-declarative">
    <w:name w:val="a-declarative"/>
    <w:basedOn w:val="DefaultParagraphFont"/>
    <w:rsid w:val="00A91089"/>
  </w:style>
  <w:style w:type="character" w:customStyle="1" w:styleId="a-color-secondary">
    <w:name w:val="a-color-secondary"/>
    <w:basedOn w:val="DefaultParagraphFont"/>
    <w:rsid w:val="00A91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9619">
          <w:marLeft w:val="0"/>
          <w:marRight w:val="10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68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6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1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footnotes" Target="foot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ie</b:Tag>
    <b:SourceType>Book</b:SourceType>
    <b:Guid>{CA301183-BD19-48EA-A024-C0913EC74E2B}</b:Guid>
    <b:Author>
      <b:Author>
        <b:NameList>
          <b:Person>
            <b:Last>Tierney</b:Last>
            <b:First>J.</b:First>
            <b:Middle>(2010) Criminology: theory and context. 3rd edn. Harlow: Pearson Longman. ISBN: 123456789123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BC4939B-3F96-4C13-8FC1-3ECEEA5B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pton, Alyssa R</dc:creator>
  <cp:lastModifiedBy>Saurabh Pandey</cp:lastModifiedBy>
  <cp:revision>3027</cp:revision>
  <cp:lastPrinted>2017-07-03T12:38:00Z</cp:lastPrinted>
  <dcterms:created xsi:type="dcterms:W3CDTF">2018-04-30T08:48:00Z</dcterms:created>
  <dcterms:modified xsi:type="dcterms:W3CDTF">2018-09-05T15:01:00Z</dcterms:modified>
</cp:coreProperties>
</file>